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131F6F" w14:paraId="36892B5F" w14:textId="77777777" w:rsidTr="000E6380">
        <w:tc>
          <w:tcPr>
            <w:tcW w:w="5848" w:type="dxa"/>
            <w:vMerge w:val="restart"/>
          </w:tcPr>
          <w:p w14:paraId="476FCD3A" w14:textId="77777777" w:rsidR="00A7420A" w:rsidRPr="00131F6F" w:rsidRDefault="00A7420A" w:rsidP="000E638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720F5F9" w14:textId="77777777" w:rsidR="00A7420A" w:rsidRPr="00131F6F" w:rsidRDefault="00A7420A" w:rsidP="000E638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39EC449" w14:textId="77777777" w:rsidTr="000E6380">
        <w:tc>
          <w:tcPr>
            <w:tcW w:w="5848" w:type="dxa"/>
            <w:vMerge/>
          </w:tcPr>
          <w:p w14:paraId="4751B427" w14:textId="77777777" w:rsidR="00A7420A" w:rsidRPr="00131F6F" w:rsidRDefault="00A7420A" w:rsidP="000E638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4791170" w14:textId="77777777" w:rsidR="00A7420A" w:rsidRPr="00131F6F" w:rsidRDefault="00A7420A" w:rsidP="000E638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BF6C2D2" w14:textId="77777777" w:rsidTr="000E6380">
        <w:tc>
          <w:tcPr>
            <w:tcW w:w="5848" w:type="dxa"/>
            <w:vMerge/>
          </w:tcPr>
          <w:p w14:paraId="0CDD131E" w14:textId="77777777" w:rsidR="00A7420A" w:rsidRPr="00131F6F" w:rsidRDefault="00A7420A" w:rsidP="000E638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8331D46" w14:textId="77777777" w:rsidR="00A7420A" w:rsidRPr="00131F6F" w:rsidRDefault="00A7420A" w:rsidP="000E638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08</w:t>
            </w:r>
          </w:p>
        </w:tc>
      </w:tr>
      <w:tr w:rsidR="00A7420A" w:rsidRPr="005E0063" w14:paraId="25F04522" w14:textId="77777777" w:rsidTr="000E6380">
        <w:tc>
          <w:tcPr>
            <w:tcW w:w="5848" w:type="dxa"/>
            <w:vMerge/>
          </w:tcPr>
          <w:p w14:paraId="449CDB90" w14:textId="77777777" w:rsidR="00A7420A" w:rsidRPr="00131F6F" w:rsidRDefault="00A7420A" w:rsidP="000E638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0A00518" w14:textId="77777777" w:rsidR="00A7420A" w:rsidRPr="00131F6F" w:rsidRDefault="00A7420A" w:rsidP="000E6380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1.04.1998 </w:t>
            </w:r>
          </w:p>
        </w:tc>
      </w:tr>
      <w:tr w:rsidR="00A7420A" w:rsidRPr="00131F6F" w14:paraId="713BAA31" w14:textId="77777777" w:rsidTr="000E6380">
        <w:tc>
          <w:tcPr>
            <w:tcW w:w="5848" w:type="dxa"/>
            <w:vMerge/>
          </w:tcPr>
          <w:p w14:paraId="0D98F3E9" w14:textId="77777777" w:rsidR="00A7420A" w:rsidRPr="00131F6F" w:rsidRDefault="00A7420A" w:rsidP="000E638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26D62F" w14:textId="77777777" w:rsidR="001A65DA" w:rsidRDefault="00A7420A" w:rsidP="001A65D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B77C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70C5D9A6" w14:textId="1AB692B4" w:rsidR="00A7420A" w:rsidRPr="001B77CF" w:rsidRDefault="00A7420A" w:rsidP="001A65D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675E9">
              <w:rPr>
                <w:rFonts w:cs="Times New Roman"/>
                <w:bCs/>
                <w:sz w:val="28"/>
                <w:szCs w:val="28"/>
              </w:rPr>
              <w:t>н</w:t>
            </w:r>
            <w:r w:rsidRPr="00E675E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D09D4" w:rsidRPr="00E675E9">
                  <w:rPr>
                    <w:bCs/>
                    <w:sz w:val="28"/>
                    <w:szCs w:val="28"/>
                  </w:rPr>
                  <w:t>2</w:t>
                </w:r>
                <w:r w:rsidR="0085208E" w:rsidRPr="00E675E9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E675E9">
              <w:rPr>
                <w:rFonts w:eastAsia="Calibri"/>
                <w:sz w:val="28"/>
                <w:szCs w:val="28"/>
              </w:rPr>
              <w:t xml:space="preserve"> </w:t>
            </w:r>
            <w:r w:rsidRPr="00E675E9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24AE864" w14:textId="77777777" w:rsidTr="001B77CF">
        <w:trPr>
          <w:trHeight w:val="78"/>
        </w:trPr>
        <w:tc>
          <w:tcPr>
            <w:tcW w:w="5848" w:type="dxa"/>
            <w:vMerge/>
          </w:tcPr>
          <w:p w14:paraId="18FD016E" w14:textId="77777777" w:rsidR="00A7420A" w:rsidRPr="00131F6F" w:rsidRDefault="00A7420A" w:rsidP="000E638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2C9488" w14:textId="4ED6ED7A" w:rsidR="00A7420A" w:rsidRPr="001B77CF" w:rsidRDefault="00A7420A" w:rsidP="000E6380">
            <w:pPr>
              <w:pStyle w:val="38"/>
              <w:rPr>
                <w:rFonts w:cs="Times New Roman"/>
                <w:bCs/>
                <w:sz w:val="28"/>
                <w:szCs w:val="28"/>
                <w:highlight w:val="yellow"/>
              </w:rPr>
            </w:pPr>
            <w:r w:rsidRPr="001B77CF">
              <w:rPr>
                <w:rFonts w:cs="Times New Roman"/>
                <w:bCs/>
                <w:sz w:val="28"/>
                <w:szCs w:val="28"/>
              </w:rPr>
              <w:t>р</w:t>
            </w:r>
            <w:r w:rsidRPr="001B77C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B77CF" w:rsidRPr="001B77C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A65D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3EC22D01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1011C1DC" w14:textId="77777777" w:rsidTr="000E6380">
        <w:tc>
          <w:tcPr>
            <w:tcW w:w="9751" w:type="dxa"/>
          </w:tcPr>
          <w:p w14:paraId="3A454FC3" w14:textId="1D6E72F5" w:rsidR="00A7420A" w:rsidRDefault="00031FDE" w:rsidP="000E6380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094151">
              <w:rPr>
                <w:b/>
                <w:sz w:val="28"/>
                <w:szCs w:val="28"/>
              </w:rPr>
              <w:t>ОБЛАСТ</w:t>
            </w:r>
            <w:r w:rsidR="001A65DA">
              <w:rPr>
                <w:b/>
                <w:sz w:val="28"/>
                <w:szCs w:val="28"/>
              </w:rPr>
              <w:t>Ь</w:t>
            </w:r>
            <w:r w:rsidR="00A7420A" w:rsidRPr="000D49BB">
              <w:rPr>
                <w:b/>
                <w:sz w:val="28"/>
                <w:szCs w:val="28"/>
              </w:rPr>
              <w:t xml:space="preserve"> АККРЕДИТАЦИИ </w:t>
            </w:r>
            <w:r w:rsidR="00A7420A">
              <w:rPr>
                <w:sz w:val="28"/>
                <w:szCs w:val="28"/>
              </w:rPr>
              <w:t>от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B77CF">
                  <w:rPr>
                    <w:rStyle w:val="39"/>
                  </w:rPr>
                  <w:t>«</w:t>
                </w:r>
                <w:r w:rsidR="001A65DA">
                  <w:rPr>
                    <w:rStyle w:val="39"/>
                  </w:rPr>
                  <w:t>16</w:t>
                </w:r>
                <w:r w:rsidR="001B77CF">
                  <w:rPr>
                    <w:rStyle w:val="39"/>
                  </w:rPr>
                  <w:t>»</w:t>
                </w:r>
                <w:r w:rsidR="007D09D4">
                  <w:rPr>
                    <w:rStyle w:val="39"/>
                  </w:rPr>
                  <w:t xml:space="preserve"> </w:t>
                </w:r>
                <w:r w:rsidR="001A65DA">
                  <w:rPr>
                    <w:rStyle w:val="39"/>
                  </w:rPr>
                  <w:t>января</w:t>
                </w:r>
                <w:r w:rsidR="001B77CF">
                  <w:rPr>
                    <w:rStyle w:val="39"/>
                  </w:rPr>
                  <w:t xml:space="preserve"> </w:t>
                </w:r>
                <w:r w:rsidR="007D09D4">
                  <w:rPr>
                    <w:rStyle w:val="39"/>
                  </w:rPr>
                  <w:t>202</w:t>
                </w:r>
                <w:r w:rsidR="001A65DA">
                  <w:rPr>
                    <w:rStyle w:val="39"/>
                  </w:rPr>
                  <w:t>5</w:t>
                </w:r>
                <w:r w:rsidR="007D09D4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"/>
        <w:gridCol w:w="1638"/>
        <w:gridCol w:w="1414"/>
        <w:gridCol w:w="1875"/>
        <w:gridCol w:w="1876"/>
        <w:gridCol w:w="2141"/>
      </w:tblGrid>
      <w:tr w:rsidR="00A7420A" w:rsidRPr="005E0063" w14:paraId="72B9B832" w14:textId="77777777" w:rsidTr="000E6380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7D852010" w14:textId="4E73E1FE" w:rsidR="00A7420A" w:rsidRPr="007D09D4" w:rsidRDefault="00A7420A" w:rsidP="000E638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7D09D4">
              <w:rPr>
                <w:bCs/>
                <w:sz w:val="28"/>
                <w:szCs w:val="28"/>
                <w:lang w:val="ru-RU"/>
              </w:rPr>
              <w:t>лабораторн</w:t>
            </w:r>
            <w:r w:rsidR="007D09D4">
              <w:rPr>
                <w:bCs/>
                <w:sz w:val="28"/>
                <w:szCs w:val="28"/>
                <w:lang w:val="ru-RU"/>
              </w:rPr>
              <w:t>ого</w:t>
            </w:r>
            <w:r w:rsidRPr="007D09D4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1B77CF">
              <w:rPr>
                <w:bCs/>
                <w:sz w:val="28"/>
                <w:szCs w:val="28"/>
                <w:lang w:val="ru-RU"/>
              </w:rPr>
              <w:t>а</w:t>
            </w:r>
          </w:p>
          <w:p w14:paraId="5F8E180F" w14:textId="4E66D70A" w:rsidR="007D09D4" w:rsidRDefault="00A7420A" w:rsidP="000E638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7D09D4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1B77CF">
              <w:rPr>
                <w:bCs/>
                <w:sz w:val="28"/>
                <w:szCs w:val="28"/>
                <w:lang w:val="ru-RU"/>
              </w:rPr>
              <w:t>го</w:t>
            </w:r>
            <w:r w:rsidRPr="007D09D4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1B77CF">
              <w:rPr>
                <w:bCs/>
                <w:sz w:val="28"/>
                <w:szCs w:val="28"/>
                <w:lang w:val="ru-RU"/>
              </w:rPr>
              <w:t>я</w:t>
            </w:r>
            <w:r w:rsidRPr="007D09D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72C0DA8" w14:textId="16E80ED7" w:rsidR="00A7420A" w:rsidRPr="007D09D4" w:rsidRDefault="00A7420A" w:rsidP="000E638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7D09D4">
              <w:rPr>
                <w:bCs/>
                <w:sz w:val="28"/>
                <w:szCs w:val="28"/>
                <w:lang w:val="ru-RU"/>
              </w:rPr>
              <w:t>"Добрушский районный центр гигиены и эпидемиологии"</w:t>
            </w:r>
          </w:p>
          <w:p w14:paraId="48C1E59E" w14:textId="77777777" w:rsidR="001B77CF" w:rsidRDefault="001B77CF" w:rsidP="00E675E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68E34ACE" w14:textId="77777777" w:rsidR="00E675E9" w:rsidRPr="007D09D4" w:rsidRDefault="00E675E9" w:rsidP="00E675E9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DC95293" w14:textId="77777777" w:rsidTr="001A65D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</w:tcPr>
          <w:p w14:paraId="59DC3D90" w14:textId="77777777" w:rsidR="00A7420A" w:rsidRPr="007A4175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</w:tcPr>
          <w:p w14:paraId="7132B0A0" w14:textId="77777777" w:rsidR="00A7420A" w:rsidRPr="007A4175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</w:tcPr>
          <w:p w14:paraId="40AED8DF" w14:textId="77777777" w:rsidR="00A7420A" w:rsidRPr="007A4175" w:rsidRDefault="00A7420A" w:rsidP="00E675E9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</w:tcPr>
          <w:p w14:paraId="0EC2A879" w14:textId="5ACDC576" w:rsidR="00A7420A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5CC5EC0B" w14:textId="231D1DC1" w:rsidR="00A7420A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</w:t>
            </w:r>
          </w:p>
          <w:p w14:paraId="2FFD43C7" w14:textId="77777777" w:rsidR="00A7420A" w:rsidRPr="007A4175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</w:tcPr>
          <w:p w14:paraId="221E04B5" w14:textId="2F0B3F72" w:rsidR="00A7420A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74A75E4E" w14:textId="5D8DB315" w:rsidR="00A7420A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53D9CC46" w14:textId="201C0F16" w:rsidR="00A7420A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657E6FAC" w14:textId="77777777" w:rsidR="00A7420A" w:rsidRPr="007A4175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</w:tcPr>
          <w:p w14:paraId="3E8EF5F2" w14:textId="6F7B8C64" w:rsidR="00A7420A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0D7E244D" w14:textId="71C5CA84" w:rsidR="00A7420A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3B435A37" w14:textId="4BF72343" w:rsidR="00A7420A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21E8CB52" w14:textId="63109E2D" w:rsidR="00A7420A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7ACCCC5F" w14:textId="77777777" w:rsidR="00A7420A" w:rsidRPr="007A4175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F7180D5" w14:textId="77777777" w:rsidR="00A7420A" w:rsidRDefault="00A7420A" w:rsidP="00A7420A">
      <w:pPr>
        <w:rPr>
          <w:sz w:val="2"/>
          <w:szCs w:val="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57"/>
        <w:gridCol w:w="1423"/>
        <w:gridCol w:w="1879"/>
        <w:gridCol w:w="1842"/>
        <w:gridCol w:w="2119"/>
      </w:tblGrid>
      <w:tr w:rsidR="00306722" w14:paraId="78B972E7" w14:textId="77777777" w:rsidTr="00626665">
        <w:trPr>
          <w:trHeight w:val="276"/>
          <w:tblHeader/>
        </w:trPr>
        <w:tc>
          <w:tcPr>
            <w:tcW w:w="424" w:type="pct"/>
            <w:vAlign w:val="center"/>
          </w:tcPr>
          <w:p w14:paraId="50684465" w14:textId="77777777" w:rsidR="00A7420A" w:rsidRPr="00582A8F" w:rsidRDefault="000E638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50" w:type="pct"/>
            <w:vAlign w:val="center"/>
          </w:tcPr>
          <w:p w14:paraId="4B14A870" w14:textId="77777777" w:rsidR="00306722" w:rsidRDefault="000E638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0" w:type="pct"/>
            <w:vAlign w:val="center"/>
          </w:tcPr>
          <w:p w14:paraId="728EB10B" w14:textId="77777777" w:rsidR="00306722" w:rsidRDefault="000E638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4" w:type="pct"/>
            <w:vAlign w:val="center"/>
          </w:tcPr>
          <w:p w14:paraId="672AE376" w14:textId="77777777" w:rsidR="00306722" w:rsidRDefault="000E638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Align w:val="center"/>
          </w:tcPr>
          <w:p w14:paraId="7365186E" w14:textId="77777777" w:rsidR="00306722" w:rsidRDefault="000E638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8" w:type="pct"/>
            <w:vAlign w:val="center"/>
          </w:tcPr>
          <w:p w14:paraId="086729C0" w14:textId="77777777" w:rsidR="00306722" w:rsidRDefault="000E638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06722" w14:paraId="4D208463" w14:textId="77777777" w:rsidTr="001A65DA">
        <w:tc>
          <w:tcPr>
            <w:tcW w:w="5000" w:type="pct"/>
            <w:gridSpan w:val="6"/>
          </w:tcPr>
          <w:p w14:paraId="7D7A050B" w14:textId="77777777" w:rsidR="00306722" w:rsidRDefault="000E6380">
            <w:pPr>
              <w:ind w:left="-84" w:right="-84"/>
              <w:jc w:val="center"/>
            </w:pPr>
            <w:r>
              <w:rPr>
                <w:b/>
                <w:sz w:val="22"/>
              </w:rPr>
              <w:t>ул. Гоголя, 40а, 247050, г. Добруш, Добрушский район, Гомельская область</w:t>
            </w:r>
          </w:p>
        </w:tc>
      </w:tr>
      <w:tr w:rsidR="004B5ACE" w14:paraId="1A000E6A" w14:textId="77777777" w:rsidTr="00626665">
        <w:tc>
          <w:tcPr>
            <w:tcW w:w="424" w:type="pct"/>
          </w:tcPr>
          <w:p w14:paraId="73839A83" w14:textId="77777777" w:rsidR="004B5ACE" w:rsidRDefault="004B5AC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50" w:type="pct"/>
            <w:vMerge w:val="restart"/>
          </w:tcPr>
          <w:p w14:paraId="1ACB778C" w14:textId="77777777" w:rsidR="004B5ACE" w:rsidRDefault="004B5ACE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730" w:type="pct"/>
          </w:tcPr>
          <w:p w14:paraId="0AB5F554" w14:textId="77777777" w:rsidR="004B5ACE" w:rsidRDefault="004B5ACE">
            <w:pPr>
              <w:ind w:left="-84" w:right="-84"/>
            </w:pPr>
            <w:r>
              <w:rPr>
                <w:sz w:val="22"/>
              </w:rPr>
              <w:t>10.11/42.000, 10.13/42.000, 01.41/42.000, 01.42/42.000, 01.45/42.000, 01.47/42.000, 01.49/42.000, 10.86/42.000</w:t>
            </w:r>
          </w:p>
        </w:tc>
        <w:tc>
          <w:tcPr>
            <w:tcW w:w="964" w:type="pct"/>
          </w:tcPr>
          <w:p w14:paraId="0191453A" w14:textId="77777777" w:rsidR="004B5ACE" w:rsidRDefault="004B5AC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5C2B7FD" w14:textId="77777777" w:rsidR="004B5ACE" w:rsidRDefault="004B5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.7,20;</w:t>
            </w:r>
            <w:r>
              <w:rPr>
                <w:sz w:val="22"/>
              </w:rPr>
              <w:br/>
              <w:t>ТР ТС 034/2013 раздел 3,5,12, приложение 4</w:t>
            </w:r>
          </w:p>
          <w:p w14:paraId="28633C93" w14:textId="77777777" w:rsidR="004B5ACE" w:rsidRDefault="004B5ACE">
            <w:pPr>
              <w:ind w:left="-84" w:right="-84"/>
              <w:rPr>
                <w:sz w:val="22"/>
              </w:rPr>
            </w:pPr>
          </w:p>
          <w:p w14:paraId="5FA908DA" w14:textId="706101ED" w:rsidR="004B5ACE" w:rsidRDefault="004B5ACE">
            <w:pPr>
              <w:ind w:left="-84" w:right="-84"/>
              <w:rPr>
                <w:sz w:val="22"/>
              </w:rPr>
            </w:pPr>
          </w:p>
          <w:p w14:paraId="5493D3F6" w14:textId="46376FBD" w:rsidR="004B5ACE" w:rsidRDefault="004B5ACE">
            <w:pPr>
              <w:ind w:left="-84" w:right="-84"/>
              <w:rPr>
                <w:sz w:val="22"/>
              </w:rPr>
            </w:pPr>
          </w:p>
          <w:p w14:paraId="57C68AAA" w14:textId="76C26FE6" w:rsidR="004B5ACE" w:rsidRDefault="004B5ACE">
            <w:pPr>
              <w:ind w:left="-84" w:right="-84"/>
              <w:rPr>
                <w:sz w:val="22"/>
              </w:rPr>
            </w:pPr>
          </w:p>
          <w:p w14:paraId="1C4BCA16" w14:textId="22946777" w:rsidR="004B5ACE" w:rsidRDefault="004B5ACE">
            <w:pPr>
              <w:ind w:left="-84" w:right="-84"/>
              <w:rPr>
                <w:sz w:val="22"/>
              </w:rPr>
            </w:pPr>
          </w:p>
          <w:p w14:paraId="3251FFEC" w14:textId="0ED3C359" w:rsidR="004B5ACE" w:rsidRDefault="004B5ACE">
            <w:pPr>
              <w:ind w:left="-84" w:right="-84"/>
              <w:rPr>
                <w:sz w:val="22"/>
              </w:rPr>
            </w:pPr>
          </w:p>
          <w:p w14:paraId="6CF9F32A" w14:textId="4BF27730" w:rsidR="004B5ACE" w:rsidRDefault="004B5ACE">
            <w:pPr>
              <w:ind w:left="-84" w:right="-84"/>
              <w:rPr>
                <w:sz w:val="22"/>
              </w:rPr>
            </w:pPr>
          </w:p>
          <w:p w14:paraId="2FD339B1" w14:textId="5558F931" w:rsidR="004B5ACE" w:rsidRDefault="004B5ACE">
            <w:pPr>
              <w:ind w:left="-84" w:right="-84"/>
              <w:rPr>
                <w:sz w:val="22"/>
              </w:rPr>
            </w:pPr>
          </w:p>
          <w:p w14:paraId="515CA7FD" w14:textId="6AA570EB" w:rsidR="004B5ACE" w:rsidRDefault="004B5ACE">
            <w:pPr>
              <w:ind w:left="-84" w:right="-84"/>
              <w:rPr>
                <w:sz w:val="22"/>
              </w:rPr>
            </w:pPr>
          </w:p>
          <w:p w14:paraId="67E9E9AB" w14:textId="13B64075" w:rsidR="004B5ACE" w:rsidRDefault="004B5ACE">
            <w:pPr>
              <w:ind w:left="-84" w:right="-84"/>
              <w:rPr>
                <w:sz w:val="22"/>
              </w:rPr>
            </w:pPr>
          </w:p>
          <w:p w14:paraId="51D37B3B" w14:textId="392B5F26" w:rsidR="004B5ACE" w:rsidRDefault="004B5ACE">
            <w:pPr>
              <w:ind w:left="-84" w:right="-84"/>
              <w:rPr>
                <w:sz w:val="22"/>
              </w:rPr>
            </w:pPr>
          </w:p>
          <w:p w14:paraId="4FEE110A" w14:textId="7B109D79" w:rsidR="004B5ACE" w:rsidRDefault="004B5ACE">
            <w:pPr>
              <w:ind w:left="-84" w:right="-84"/>
              <w:rPr>
                <w:sz w:val="22"/>
              </w:rPr>
            </w:pPr>
          </w:p>
          <w:p w14:paraId="477619ED" w14:textId="18CD7364" w:rsidR="004B5ACE" w:rsidRDefault="004B5ACE">
            <w:pPr>
              <w:ind w:left="-84" w:right="-84"/>
              <w:rPr>
                <w:sz w:val="22"/>
              </w:rPr>
            </w:pPr>
          </w:p>
          <w:p w14:paraId="1CD07216" w14:textId="03B576A9" w:rsidR="004B5ACE" w:rsidRDefault="004B5ACE">
            <w:pPr>
              <w:ind w:left="-84" w:right="-84"/>
              <w:rPr>
                <w:sz w:val="22"/>
              </w:rPr>
            </w:pPr>
          </w:p>
          <w:p w14:paraId="6395DB81" w14:textId="0712C0DA" w:rsidR="004B5ACE" w:rsidRDefault="004B5ACE">
            <w:pPr>
              <w:ind w:left="-84" w:right="-84"/>
              <w:rPr>
                <w:sz w:val="22"/>
              </w:rPr>
            </w:pPr>
          </w:p>
          <w:p w14:paraId="757D2EA1" w14:textId="5E72C29C" w:rsidR="004B5ACE" w:rsidRDefault="004B5ACE">
            <w:pPr>
              <w:ind w:left="-84" w:right="-84"/>
              <w:rPr>
                <w:sz w:val="22"/>
              </w:rPr>
            </w:pPr>
          </w:p>
          <w:p w14:paraId="73A0B8B4" w14:textId="77DAD004" w:rsidR="004B5ACE" w:rsidRDefault="004B5ACE">
            <w:pPr>
              <w:ind w:left="-84" w:right="-84"/>
              <w:rPr>
                <w:sz w:val="22"/>
              </w:rPr>
            </w:pPr>
          </w:p>
          <w:p w14:paraId="206B28C2" w14:textId="4A076554" w:rsidR="004B5ACE" w:rsidRDefault="004B5ACE">
            <w:pPr>
              <w:ind w:left="-84" w:right="-84"/>
              <w:rPr>
                <w:sz w:val="22"/>
              </w:rPr>
            </w:pPr>
          </w:p>
          <w:p w14:paraId="18C732F7" w14:textId="2CFAF357" w:rsidR="004B5ACE" w:rsidRDefault="004B5ACE">
            <w:pPr>
              <w:ind w:left="-84" w:right="-84"/>
              <w:rPr>
                <w:sz w:val="22"/>
              </w:rPr>
            </w:pPr>
          </w:p>
          <w:p w14:paraId="325620A1" w14:textId="2D2E9A07" w:rsidR="004B5ACE" w:rsidRDefault="004B5ACE">
            <w:pPr>
              <w:ind w:left="-84" w:right="-84"/>
              <w:rPr>
                <w:sz w:val="22"/>
              </w:rPr>
            </w:pPr>
          </w:p>
          <w:p w14:paraId="6FD7DAB4" w14:textId="46EE1544" w:rsidR="004B5ACE" w:rsidRDefault="004B5ACE">
            <w:pPr>
              <w:ind w:left="-84" w:right="-84"/>
              <w:rPr>
                <w:sz w:val="22"/>
              </w:rPr>
            </w:pPr>
          </w:p>
          <w:p w14:paraId="36B29E81" w14:textId="7D779BAB" w:rsidR="004B5ACE" w:rsidRDefault="004B5ACE">
            <w:pPr>
              <w:ind w:left="-84" w:right="-84"/>
              <w:rPr>
                <w:sz w:val="22"/>
              </w:rPr>
            </w:pPr>
          </w:p>
          <w:p w14:paraId="709BE308" w14:textId="2761AA1C" w:rsidR="004B5ACE" w:rsidRDefault="004B5ACE">
            <w:pPr>
              <w:ind w:left="-84" w:right="-84"/>
              <w:rPr>
                <w:sz w:val="22"/>
              </w:rPr>
            </w:pPr>
          </w:p>
          <w:p w14:paraId="68C7C5EB" w14:textId="5300A8BA" w:rsidR="004B5ACE" w:rsidRDefault="004B5ACE">
            <w:pPr>
              <w:ind w:left="-84" w:right="-84"/>
              <w:rPr>
                <w:sz w:val="22"/>
              </w:rPr>
            </w:pPr>
          </w:p>
          <w:p w14:paraId="5B55D809" w14:textId="074DC3C4" w:rsidR="004B5ACE" w:rsidRDefault="004B5ACE">
            <w:pPr>
              <w:ind w:left="-84" w:right="-84"/>
              <w:rPr>
                <w:sz w:val="22"/>
              </w:rPr>
            </w:pPr>
          </w:p>
          <w:p w14:paraId="4D5BD84C" w14:textId="5785A7E3" w:rsidR="004B5ACE" w:rsidRDefault="004B5ACE">
            <w:pPr>
              <w:ind w:left="-84" w:right="-84"/>
              <w:rPr>
                <w:sz w:val="22"/>
              </w:rPr>
            </w:pPr>
          </w:p>
          <w:p w14:paraId="3D8685DC" w14:textId="6CCA0CF4" w:rsidR="004B5ACE" w:rsidRDefault="004B5ACE">
            <w:pPr>
              <w:ind w:left="-84" w:right="-84"/>
              <w:rPr>
                <w:sz w:val="22"/>
              </w:rPr>
            </w:pPr>
          </w:p>
          <w:p w14:paraId="1E5FEA26" w14:textId="60A670DF" w:rsidR="004B5ACE" w:rsidRDefault="004B5ACE">
            <w:pPr>
              <w:ind w:left="-84" w:right="-84"/>
              <w:rPr>
                <w:sz w:val="22"/>
              </w:rPr>
            </w:pPr>
          </w:p>
          <w:p w14:paraId="6C44F646" w14:textId="2CA8BE69" w:rsidR="004B5ACE" w:rsidRDefault="004B5ACE">
            <w:pPr>
              <w:ind w:left="-84" w:right="-84"/>
              <w:rPr>
                <w:sz w:val="22"/>
              </w:rPr>
            </w:pPr>
          </w:p>
          <w:p w14:paraId="609D9A09" w14:textId="192B2795" w:rsidR="004B5ACE" w:rsidRDefault="004B5ACE">
            <w:pPr>
              <w:ind w:left="-84" w:right="-84"/>
              <w:rPr>
                <w:sz w:val="22"/>
              </w:rPr>
            </w:pPr>
          </w:p>
          <w:p w14:paraId="279A5094" w14:textId="66120240" w:rsidR="004B5ACE" w:rsidRDefault="004B5ACE">
            <w:pPr>
              <w:ind w:left="-84" w:right="-84"/>
              <w:rPr>
                <w:sz w:val="22"/>
              </w:rPr>
            </w:pPr>
          </w:p>
          <w:p w14:paraId="5BED2BD6" w14:textId="34B7A1BC" w:rsidR="004B5ACE" w:rsidRDefault="004B5ACE">
            <w:pPr>
              <w:ind w:left="-84" w:right="-84"/>
              <w:rPr>
                <w:sz w:val="22"/>
              </w:rPr>
            </w:pPr>
          </w:p>
          <w:p w14:paraId="03C47FD8" w14:textId="24692D14" w:rsidR="004B5ACE" w:rsidRDefault="004B5ACE">
            <w:pPr>
              <w:ind w:left="-84" w:right="-84"/>
              <w:rPr>
                <w:sz w:val="22"/>
              </w:rPr>
            </w:pPr>
          </w:p>
          <w:p w14:paraId="71F3272A" w14:textId="18325A5D" w:rsidR="004B5ACE" w:rsidRDefault="004B5ACE">
            <w:pPr>
              <w:ind w:left="-84" w:right="-84"/>
              <w:rPr>
                <w:sz w:val="22"/>
              </w:rPr>
            </w:pPr>
          </w:p>
          <w:p w14:paraId="5EC16F09" w14:textId="3DCD9086" w:rsidR="004B5ACE" w:rsidRDefault="004B5ACE">
            <w:pPr>
              <w:ind w:left="-84" w:right="-84"/>
              <w:rPr>
                <w:sz w:val="22"/>
              </w:rPr>
            </w:pPr>
          </w:p>
          <w:p w14:paraId="122E3FDF" w14:textId="135503AA" w:rsidR="004B5ACE" w:rsidRDefault="004B5ACE">
            <w:pPr>
              <w:ind w:left="-84" w:right="-84"/>
              <w:rPr>
                <w:sz w:val="22"/>
              </w:rPr>
            </w:pPr>
          </w:p>
          <w:p w14:paraId="3F7A4655" w14:textId="50E8FFD9" w:rsidR="004B5ACE" w:rsidRDefault="004B5ACE">
            <w:pPr>
              <w:ind w:left="-84" w:right="-84"/>
              <w:rPr>
                <w:sz w:val="22"/>
              </w:rPr>
            </w:pPr>
          </w:p>
          <w:p w14:paraId="15AC00ED" w14:textId="02AC3674" w:rsidR="004B5ACE" w:rsidRDefault="004B5ACE">
            <w:pPr>
              <w:ind w:left="-84" w:right="-84"/>
              <w:rPr>
                <w:sz w:val="22"/>
              </w:rPr>
            </w:pPr>
          </w:p>
          <w:p w14:paraId="23B1B604" w14:textId="73A081EE" w:rsidR="004B5ACE" w:rsidRDefault="004B5ACE">
            <w:pPr>
              <w:ind w:left="-84" w:right="-84"/>
              <w:rPr>
                <w:sz w:val="22"/>
              </w:rPr>
            </w:pPr>
          </w:p>
          <w:p w14:paraId="6FA58D6E" w14:textId="3D2FAC79" w:rsidR="004B5ACE" w:rsidRDefault="004B5ACE">
            <w:pPr>
              <w:ind w:left="-84" w:right="-84"/>
              <w:rPr>
                <w:sz w:val="22"/>
              </w:rPr>
            </w:pPr>
          </w:p>
          <w:p w14:paraId="68F86D01" w14:textId="1D7AB168" w:rsidR="004B5ACE" w:rsidRDefault="004B5ACE">
            <w:pPr>
              <w:ind w:left="-84" w:right="-84"/>
              <w:rPr>
                <w:sz w:val="22"/>
              </w:rPr>
            </w:pPr>
          </w:p>
          <w:p w14:paraId="06F4A7CB" w14:textId="72D5D562" w:rsidR="004B5ACE" w:rsidRDefault="004B5ACE">
            <w:pPr>
              <w:ind w:left="-84" w:right="-84"/>
              <w:rPr>
                <w:sz w:val="22"/>
              </w:rPr>
            </w:pPr>
          </w:p>
          <w:p w14:paraId="3D196DE7" w14:textId="609EF8D6" w:rsidR="004B5ACE" w:rsidRDefault="004B5ACE" w:rsidP="00F016A1">
            <w:pPr>
              <w:ind w:right="-84"/>
            </w:pPr>
          </w:p>
        </w:tc>
        <w:tc>
          <w:tcPr>
            <w:tcW w:w="1088" w:type="pct"/>
          </w:tcPr>
          <w:p w14:paraId="139A1ABA" w14:textId="77777777" w:rsidR="004B5ACE" w:rsidRDefault="004B5ACE">
            <w:pPr>
              <w:ind w:left="-84" w:right="-84"/>
            </w:pPr>
            <w:r>
              <w:rPr>
                <w:sz w:val="22"/>
              </w:rPr>
              <w:lastRenderedPageBreak/>
              <w:t>ГОСТ 21237-75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756.0-70 п.2, п.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МУК 2.6.1.1194-0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4B5ACE" w14:paraId="1626BAC8" w14:textId="77777777" w:rsidTr="00626665">
        <w:tc>
          <w:tcPr>
            <w:tcW w:w="424" w:type="pct"/>
          </w:tcPr>
          <w:p w14:paraId="0F35BEDE" w14:textId="77777777" w:rsidR="004B5ACE" w:rsidRDefault="004B5AC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50" w:type="pct"/>
            <w:vMerge/>
          </w:tcPr>
          <w:p w14:paraId="1BE813A2" w14:textId="77777777" w:rsidR="004B5ACE" w:rsidRDefault="004B5ACE"/>
        </w:tc>
        <w:tc>
          <w:tcPr>
            <w:tcW w:w="730" w:type="pct"/>
          </w:tcPr>
          <w:p w14:paraId="3145DE2E" w14:textId="77777777" w:rsidR="004B5ACE" w:rsidRDefault="004B5ACE">
            <w:pPr>
              <w:ind w:left="-84" w:right="-84"/>
            </w:pPr>
            <w:r>
              <w:rPr>
                <w:sz w:val="22"/>
              </w:rPr>
              <w:t>10.11/11.116, 10.13/11.116, 01.41/11.116, 01.45/11.116, 01.47/11.116, 01.49/11.116, 10.86/11.116</w:t>
            </w:r>
          </w:p>
        </w:tc>
        <w:tc>
          <w:tcPr>
            <w:tcW w:w="964" w:type="pct"/>
          </w:tcPr>
          <w:p w14:paraId="60696A9E" w14:textId="77777777" w:rsidR="004B5ACE" w:rsidRDefault="004B5ACE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472C1C6B" w14:textId="77777777" w:rsidR="004B5ACE" w:rsidRDefault="004B5ACE"/>
        </w:tc>
        <w:tc>
          <w:tcPr>
            <w:tcW w:w="1088" w:type="pct"/>
          </w:tcPr>
          <w:p w14:paraId="024B19BB" w14:textId="77777777" w:rsidR="004B5ACE" w:rsidRDefault="004B5ACE">
            <w:pPr>
              <w:ind w:left="-84" w:right="-84"/>
            </w:pPr>
            <w:r>
              <w:rPr>
                <w:sz w:val="22"/>
              </w:rPr>
              <w:t>ГОСТ 4288-76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4B5ACE" w14:paraId="2AE8C572" w14:textId="77777777" w:rsidTr="00626665">
        <w:tc>
          <w:tcPr>
            <w:tcW w:w="424" w:type="pct"/>
          </w:tcPr>
          <w:p w14:paraId="66D845B3" w14:textId="77777777" w:rsidR="004B5ACE" w:rsidRDefault="004B5ACE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50" w:type="pct"/>
            <w:vMerge/>
          </w:tcPr>
          <w:p w14:paraId="11F6D9F8" w14:textId="77777777" w:rsidR="004B5ACE" w:rsidRDefault="004B5ACE"/>
        </w:tc>
        <w:tc>
          <w:tcPr>
            <w:tcW w:w="730" w:type="pct"/>
          </w:tcPr>
          <w:p w14:paraId="4614AED3" w14:textId="77777777" w:rsidR="004B5ACE" w:rsidRDefault="004B5ACE">
            <w:pPr>
              <w:ind w:left="-84" w:right="-84"/>
            </w:pPr>
            <w:r>
              <w:rPr>
                <w:sz w:val="22"/>
              </w:rPr>
              <w:t xml:space="preserve">10.11/08.149, 10.13/08.149, </w:t>
            </w:r>
            <w:r>
              <w:rPr>
                <w:sz w:val="22"/>
              </w:rPr>
              <w:lastRenderedPageBreak/>
              <w:t>01.41/08.149, 01.45/08.149, 01.47/08.149, 01.49/08.149, 10.86/08.149</w:t>
            </w:r>
          </w:p>
        </w:tc>
        <w:tc>
          <w:tcPr>
            <w:tcW w:w="964" w:type="pct"/>
          </w:tcPr>
          <w:p w14:paraId="2283A32E" w14:textId="77777777" w:rsidR="004B5ACE" w:rsidRDefault="004B5ACE">
            <w:pPr>
              <w:ind w:left="-84" w:right="-84"/>
            </w:pPr>
            <w:r>
              <w:rPr>
                <w:sz w:val="22"/>
              </w:rPr>
              <w:lastRenderedPageBreak/>
              <w:t>белок</w:t>
            </w:r>
          </w:p>
        </w:tc>
        <w:tc>
          <w:tcPr>
            <w:tcW w:w="945" w:type="pct"/>
            <w:vMerge/>
          </w:tcPr>
          <w:p w14:paraId="2F17DCFA" w14:textId="77777777" w:rsidR="004B5ACE" w:rsidRDefault="004B5ACE"/>
        </w:tc>
        <w:tc>
          <w:tcPr>
            <w:tcW w:w="1088" w:type="pct"/>
          </w:tcPr>
          <w:p w14:paraId="41851E50" w14:textId="77777777" w:rsidR="004B5ACE" w:rsidRDefault="004B5ACE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4B5ACE" w14:paraId="7F174059" w14:textId="77777777" w:rsidTr="00626665">
        <w:tc>
          <w:tcPr>
            <w:tcW w:w="424" w:type="pct"/>
          </w:tcPr>
          <w:p w14:paraId="3EEB6CD9" w14:textId="77777777" w:rsidR="004B5ACE" w:rsidRDefault="004B5ACE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50" w:type="pct"/>
            <w:vMerge/>
          </w:tcPr>
          <w:p w14:paraId="68BB90C7" w14:textId="77777777" w:rsidR="004B5ACE" w:rsidRDefault="004B5ACE"/>
        </w:tc>
        <w:tc>
          <w:tcPr>
            <w:tcW w:w="730" w:type="pct"/>
          </w:tcPr>
          <w:p w14:paraId="7EAE1B39" w14:textId="77777777" w:rsidR="004B5ACE" w:rsidRDefault="004B5ACE">
            <w:pPr>
              <w:ind w:left="-84" w:right="-84"/>
            </w:pPr>
            <w:r>
              <w:rPr>
                <w:sz w:val="22"/>
              </w:rPr>
              <w:t>10.11/08.164, 10.13/08.164, 01.47/08.164, 10.86/08.164</w:t>
            </w:r>
          </w:p>
        </w:tc>
        <w:tc>
          <w:tcPr>
            <w:tcW w:w="964" w:type="pct"/>
          </w:tcPr>
          <w:p w14:paraId="7857605A" w14:textId="77777777" w:rsidR="004B5ACE" w:rsidRDefault="004B5ACE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4B184645" w14:textId="77777777" w:rsidR="004B5ACE" w:rsidRDefault="004B5ACE"/>
        </w:tc>
        <w:tc>
          <w:tcPr>
            <w:tcW w:w="1088" w:type="pct"/>
          </w:tcPr>
          <w:p w14:paraId="7D4C9C5B" w14:textId="77777777" w:rsidR="004B5ACE" w:rsidRDefault="004B5ACE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4B5ACE" w14:paraId="55C2E7E5" w14:textId="77777777" w:rsidTr="00626665">
        <w:tc>
          <w:tcPr>
            <w:tcW w:w="424" w:type="pct"/>
          </w:tcPr>
          <w:p w14:paraId="4009943A" w14:textId="3487E90E" w:rsidR="004B5ACE" w:rsidRDefault="004B5ACE">
            <w:pPr>
              <w:ind w:left="-84" w:right="-84"/>
            </w:pPr>
            <w:r>
              <w:rPr>
                <w:sz w:val="22"/>
              </w:rPr>
              <w:t>1.</w:t>
            </w:r>
            <w:r w:rsidR="00BC0098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A8841F2" w14:textId="77777777" w:rsidR="004B5ACE" w:rsidRDefault="004B5ACE"/>
        </w:tc>
        <w:tc>
          <w:tcPr>
            <w:tcW w:w="730" w:type="pct"/>
          </w:tcPr>
          <w:p w14:paraId="6856C8B0" w14:textId="77777777" w:rsidR="004B5ACE" w:rsidRDefault="004B5ACE">
            <w:pPr>
              <w:ind w:left="-84" w:right="-84"/>
            </w:pPr>
            <w:r>
              <w:rPr>
                <w:sz w:val="22"/>
              </w:rPr>
              <w:t>10.11/08.052, 10.13/08.052, 10.86/08.052</w:t>
            </w:r>
          </w:p>
        </w:tc>
        <w:tc>
          <w:tcPr>
            <w:tcW w:w="964" w:type="pct"/>
          </w:tcPr>
          <w:p w14:paraId="645DF7BB" w14:textId="77777777" w:rsidR="004B5ACE" w:rsidRDefault="004B5ACE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03F59B14" w14:textId="77777777" w:rsidR="004B5ACE" w:rsidRDefault="004B5ACE"/>
        </w:tc>
        <w:tc>
          <w:tcPr>
            <w:tcW w:w="1088" w:type="pct"/>
          </w:tcPr>
          <w:p w14:paraId="004AEF17" w14:textId="77777777" w:rsidR="004B5ACE" w:rsidRDefault="004B5ACE">
            <w:pPr>
              <w:ind w:left="-84" w:right="-84"/>
            </w:pPr>
            <w:r>
              <w:rPr>
                <w:sz w:val="22"/>
              </w:rPr>
              <w:t>ГОСТ 4288-76 п.2.5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4B5ACE" w14:paraId="21892F77" w14:textId="77777777" w:rsidTr="00626665">
        <w:tc>
          <w:tcPr>
            <w:tcW w:w="424" w:type="pct"/>
          </w:tcPr>
          <w:p w14:paraId="31473248" w14:textId="100C6166" w:rsidR="004B5ACE" w:rsidRDefault="004B5ACE">
            <w:pPr>
              <w:ind w:left="-84" w:right="-84"/>
            </w:pPr>
            <w:r>
              <w:rPr>
                <w:sz w:val="22"/>
              </w:rPr>
              <w:t>1.</w:t>
            </w:r>
            <w:r w:rsidR="00BC0098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360C036" w14:textId="77777777" w:rsidR="004B5ACE" w:rsidRDefault="004B5ACE"/>
        </w:tc>
        <w:tc>
          <w:tcPr>
            <w:tcW w:w="730" w:type="pct"/>
          </w:tcPr>
          <w:p w14:paraId="01BA991C" w14:textId="77777777" w:rsidR="004B5ACE" w:rsidRDefault="004B5ACE">
            <w:pPr>
              <w:ind w:left="-84" w:right="-84"/>
            </w:pPr>
            <w:r>
              <w:rPr>
                <w:sz w:val="22"/>
              </w:rPr>
              <w:t>10.11/08.149, 10.13/08.149, 10.86/08.149</w:t>
            </w:r>
          </w:p>
        </w:tc>
        <w:tc>
          <w:tcPr>
            <w:tcW w:w="964" w:type="pct"/>
          </w:tcPr>
          <w:p w14:paraId="6E907134" w14:textId="77777777" w:rsidR="004B5ACE" w:rsidRDefault="004B5ACE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945" w:type="pct"/>
            <w:vMerge/>
          </w:tcPr>
          <w:p w14:paraId="3653D446" w14:textId="77777777" w:rsidR="004B5ACE" w:rsidRDefault="004B5ACE"/>
        </w:tc>
        <w:tc>
          <w:tcPr>
            <w:tcW w:w="1088" w:type="pct"/>
          </w:tcPr>
          <w:p w14:paraId="49036010" w14:textId="77777777" w:rsidR="004B5ACE" w:rsidRDefault="004B5ACE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7</w:t>
            </w:r>
          </w:p>
        </w:tc>
      </w:tr>
      <w:tr w:rsidR="004B5ACE" w14:paraId="5B5FD5E1" w14:textId="77777777" w:rsidTr="00626665">
        <w:tc>
          <w:tcPr>
            <w:tcW w:w="424" w:type="pct"/>
          </w:tcPr>
          <w:p w14:paraId="26EEA00E" w14:textId="3A368EFD" w:rsidR="004B5ACE" w:rsidRDefault="004B5ACE">
            <w:pPr>
              <w:ind w:left="-84" w:right="-84"/>
            </w:pPr>
            <w:r>
              <w:rPr>
                <w:sz w:val="22"/>
              </w:rPr>
              <w:t>1.</w:t>
            </w:r>
            <w:r w:rsidR="00BC0098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B7EF8ED" w14:textId="77777777" w:rsidR="004B5ACE" w:rsidRDefault="004B5ACE"/>
        </w:tc>
        <w:tc>
          <w:tcPr>
            <w:tcW w:w="730" w:type="pct"/>
          </w:tcPr>
          <w:p w14:paraId="41206CA5" w14:textId="77777777" w:rsidR="004B5ACE" w:rsidRDefault="004B5ACE">
            <w:pPr>
              <w:ind w:left="-84" w:right="-84"/>
            </w:pPr>
            <w:r>
              <w:rPr>
                <w:sz w:val="22"/>
              </w:rPr>
              <w:t>10.11/08.156, 10.13/08.156, 10.86/08.156, 10.12/08.156</w:t>
            </w:r>
          </w:p>
        </w:tc>
        <w:tc>
          <w:tcPr>
            <w:tcW w:w="964" w:type="pct"/>
          </w:tcPr>
          <w:p w14:paraId="13F4D9E6" w14:textId="77777777" w:rsidR="004B5ACE" w:rsidRDefault="004B5ACE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33580BDF" w14:textId="77777777" w:rsidR="004B5ACE" w:rsidRDefault="004B5ACE"/>
        </w:tc>
        <w:tc>
          <w:tcPr>
            <w:tcW w:w="1088" w:type="pct"/>
          </w:tcPr>
          <w:p w14:paraId="53CC3025" w14:textId="77777777" w:rsidR="004B5ACE" w:rsidRDefault="004B5ACE">
            <w:pPr>
              <w:ind w:left="-84" w:right="-84"/>
            </w:pPr>
            <w:r>
              <w:rPr>
                <w:sz w:val="22"/>
              </w:rPr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4B5ACE" w14:paraId="0B3A2549" w14:textId="77777777" w:rsidTr="00626665">
        <w:trPr>
          <w:trHeight w:val="564"/>
        </w:trPr>
        <w:tc>
          <w:tcPr>
            <w:tcW w:w="424" w:type="pct"/>
          </w:tcPr>
          <w:p w14:paraId="6233D516" w14:textId="0A14A45E" w:rsidR="004B5ACE" w:rsidRDefault="004B5ACE">
            <w:pPr>
              <w:ind w:left="-84" w:right="-84"/>
            </w:pPr>
            <w:r>
              <w:rPr>
                <w:sz w:val="22"/>
              </w:rPr>
              <w:t>1.</w:t>
            </w:r>
            <w:r w:rsidR="00BC0098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9829CB5" w14:textId="77777777" w:rsidR="004B5ACE" w:rsidRDefault="004B5ACE"/>
        </w:tc>
        <w:tc>
          <w:tcPr>
            <w:tcW w:w="730" w:type="pct"/>
          </w:tcPr>
          <w:p w14:paraId="22C2C54A" w14:textId="77777777" w:rsidR="004B5ACE" w:rsidRDefault="004B5ACE">
            <w:pPr>
              <w:ind w:left="-84" w:right="-84"/>
            </w:pPr>
            <w:r>
              <w:rPr>
                <w:sz w:val="22"/>
              </w:rPr>
              <w:t>10.11/08.149, 10.13/08.149, 10.86/08.149</w:t>
            </w:r>
          </w:p>
        </w:tc>
        <w:tc>
          <w:tcPr>
            <w:tcW w:w="964" w:type="pct"/>
          </w:tcPr>
          <w:p w14:paraId="25177356" w14:textId="77777777" w:rsidR="004B5ACE" w:rsidRDefault="004B5ACE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0FB080B6" w14:textId="77777777" w:rsidR="004B5ACE" w:rsidRDefault="004B5ACE"/>
        </w:tc>
        <w:tc>
          <w:tcPr>
            <w:tcW w:w="1088" w:type="pct"/>
          </w:tcPr>
          <w:p w14:paraId="01469120" w14:textId="77777777" w:rsidR="004B5ACE" w:rsidRDefault="004B5ACE">
            <w:pPr>
              <w:ind w:left="-84" w:right="-84"/>
            </w:pPr>
            <w:r>
              <w:rPr>
                <w:sz w:val="22"/>
              </w:rPr>
              <w:t>ГОСТ 26186-84 п.3;</w:t>
            </w:r>
            <w:r>
              <w:rPr>
                <w:sz w:val="22"/>
              </w:rPr>
              <w:br/>
              <w:t>ГОСТ 4288-76 п.2.5;</w:t>
            </w:r>
            <w:r>
              <w:rPr>
                <w:sz w:val="22"/>
              </w:rPr>
              <w:br/>
              <w:t>ГОСТ 9957-2015 п.7</w:t>
            </w:r>
          </w:p>
        </w:tc>
      </w:tr>
      <w:tr w:rsidR="00306722" w14:paraId="4C8FC89A" w14:textId="77777777" w:rsidTr="00626665">
        <w:tc>
          <w:tcPr>
            <w:tcW w:w="424" w:type="pct"/>
          </w:tcPr>
          <w:p w14:paraId="22029ECB" w14:textId="4A27C83C" w:rsidR="00306722" w:rsidRDefault="000E6380">
            <w:pPr>
              <w:ind w:left="-84" w:right="-84"/>
            </w:pPr>
            <w:r>
              <w:rPr>
                <w:sz w:val="22"/>
              </w:rPr>
              <w:t>1.</w:t>
            </w:r>
            <w:r w:rsidR="00BC0098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992A3CB" w14:textId="77777777" w:rsidR="00306722" w:rsidRDefault="00306722"/>
        </w:tc>
        <w:tc>
          <w:tcPr>
            <w:tcW w:w="730" w:type="pct"/>
          </w:tcPr>
          <w:p w14:paraId="69A2789D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11/08.156, 10.13/08.156, 01.41/08.156, 01.45/08.156, 01.47/08.156, 01.49/08.156</w:t>
            </w:r>
          </w:p>
        </w:tc>
        <w:tc>
          <w:tcPr>
            <w:tcW w:w="964" w:type="pct"/>
          </w:tcPr>
          <w:p w14:paraId="18F9FF0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</w:tcPr>
          <w:p w14:paraId="49B93071" w14:textId="4DBD0A40" w:rsidR="00306722" w:rsidRDefault="004B5ACE" w:rsidP="004B5ACE">
            <w:r>
              <w:rPr>
                <w:sz w:val="22"/>
              </w:rPr>
              <w:t>ТР ТС 021/2011 ст.7,20, приложение 3, раздел 1;</w:t>
            </w:r>
            <w:r>
              <w:rPr>
                <w:sz w:val="22"/>
              </w:rPr>
              <w:br/>
              <w:t>ТР ТС 034/2013 раздел 5,12, приложение 3</w:t>
            </w:r>
          </w:p>
        </w:tc>
        <w:tc>
          <w:tcPr>
            <w:tcW w:w="1088" w:type="pct"/>
          </w:tcPr>
          <w:p w14:paraId="60843FC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306722" w14:paraId="32665500" w14:textId="77777777" w:rsidTr="00626665">
        <w:tc>
          <w:tcPr>
            <w:tcW w:w="424" w:type="pct"/>
          </w:tcPr>
          <w:p w14:paraId="430F99D5" w14:textId="7F6F670E" w:rsidR="00306722" w:rsidRDefault="000E6380">
            <w:pPr>
              <w:ind w:left="-84" w:right="-84"/>
            </w:pPr>
            <w:r>
              <w:rPr>
                <w:sz w:val="22"/>
              </w:rPr>
              <w:t>1.1</w:t>
            </w:r>
            <w:r w:rsidR="00BC0098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88D4AB5" w14:textId="77777777" w:rsidR="00306722" w:rsidRDefault="00306722"/>
        </w:tc>
        <w:tc>
          <w:tcPr>
            <w:tcW w:w="730" w:type="pct"/>
            <w:vMerge w:val="restart"/>
          </w:tcPr>
          <w:p w14:paraId="6F77E2C9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11/01.086, 10.13/01.086, 01.41/01.086, 01.42/01.086, 01.45/01.086, 01.47/01.086, 01.49/01.086, 10.86/01.086</w:t>
            </w:r>
          </w:p>
        </w:tc>
        <w:tc>
          <w:tcPr>
            <w:tcW w:w="964" w:type="pct"/>
          </w:tcPr>
          <w:p w14:paraId="65441B7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00DEE4E0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 таблица 1, раздел 1.1;</w:t>
            </w:r>
            <w:r>
              <w:rPr>
                <w:sz w:val="22"/>
              </w:rPr>
              <w:br/>
              <w:t>ТР ТС 034/2013 раздел 5,12, приложение 1</w:t>
            </w:r>
          </w:p>
        </w:tc>
        <w:tc>
          <w:tcPr>
            <w:tcW w:w="1088" w:type="pct"/>
          </w:tcPr>
          <w:p w14:paraId="01FF18C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</w:tr>
      <w:tr w:rsidR="00306722" w14:paraId="766346E9" w14:textId="77777777" w:rsidTr="00626665">
        <w:tc>
          <w:tcPr>
            <w:tcW w:w="424" w:type="pct"/>
          </w:tcPr>
          <w:p w14:paraId="1AD7A3A6" w14:textId="5576497D" w:rsidR="00306722" w:rsidRDefault="000E6380">
            <w:pPr>
              <w:ind w:left="-84" w:right="-84"/>
            </w:pPr>
            <w:r>
              <w:rPr>
                <w:sz w:val="22"/>
              </w:rPr>
              <w:t>1.1</w:t>
            </w:r>
            <w:r w:rsidR="00BC0098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DADDCCD" w14:textId="77777777" w:rsidR="00306722" w:rsidRDefault="00306722"/>
        </w:tc>
        <w:tc>
          <w:tcPr>
            <w:tcW w:w="730" w:type="pct"/>
            <w:vMerge/>
          </w:tcPr>
          <w:p w14:paraId="71FC7D39" w14:textId="77777777" w:rsidR="00306722" w:rsidRDefault="00306722"/>
        </w:tc>
        <w:tc>
          <w:tcPr>
            <w:tcW w:w="964" w:type="pct"/>
          </w:tcPr>
          <w:p w14:paraId="7E5CE6A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4D093A5B" w14:textId="77777777" w:rsidR="00306722" w:rsidRDefault="00306722"/>
        </w:tc>
        <w:tc>
          <w:tcPr>
            <w:tcW w:w="1088" w:type="pct"/>
          </w:tcPr>
          <w:p w14:paraId="76109CF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</w:t>
            </w:r>
          </w:p>
        </w:tc>
      </w:tr>
      <w:tr w:rsidR="00306722" w14:paraId="51C53847" w14:textId="77777777" w:rsidTr="00626665">
        <w:tc>
          <w:tcPr>
            <w:tcW w:w="424" w:type="pct"/>
          </w:tcPr>
          <w:p w14:paraId="59A4510E" w14:textId="0C0448D2" w:rsidR="00306722" w:rsidRDefault="000E6380">
            <w:pPr>
              <w:ind w:left="-84" w:right="-84"/>
            </w:pPr>
            <w:r>
              <w:rPr>
                <w:sz w:val="22"/>
              </w:rPr>
              <w:t>1.1</w:t>
            </w:r>
            <w:r w:rsidR="00BC0098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FC65C08" w14:textId="77777777" w:rsidR="00306722" w:rsidRDefault="00306722"/>
        </w:tc>
        <w:tc>
          <w:tcPr>
            <w:tcW w:w="730" w:type="pct"/>
            <w:vMerge/>
          </w:tcPr>
          <w:p w14:paraId="47C55F7F" w14:textId="77777777" w:rsidR="00306722" w:rsidRDefault="00306722"/>
        </w:tc>
        <w:tc>
          <w:tcPr>
            <w:tcW w:w="964" w:type="pct"/>
          </w:tcPr>
          <w:p w14:paraId="79ED54A3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20D4F8B0" w14:textId="77777777" w:rsidR="00306722" w:rsidRDefault="00306722"/>
        </w:tc>
        <w:tc>
          <w:tcPr>
            <w:tcW w:w="1088" w:type="pct"/>
          </w:tcPr>
          <w:p w14:paraId="25553B0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306722" w14:paraId="7E913809" w14:textId="77777777" w:rsidTr="00626665">
        <w:tc>
          <w:tcPr>
            <w:tcW w:w="424" w:type="pct"/>
          </w:tcPr>
          <w:p w14:paraId="160CEE5C" w14:textId="557DD928" w:rsidR="00306722" w:rsidRDefault="000E6380">
            <w:pPr>
              <w:ind w:left="-84" w:right="-84"/>
            </w:pPr>
            <w:r>
              <w:rPr>
                <w:sz w:val="22"/>
              </w:rPr>
              <w:t>1.</w:t>
            </w:r>
            <w:r w:rsidR="00BC0098">
              <w:rPr>
                <w:sz w:val="22"/>
              </w:rPr>
              <w:t>1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9210ED9" w14:textId="77777777" w:rsidR="00306722" w:rsidRDefault="00306722"/>
        </w:tc>
        <w:tc>
          <w:tcPr>
            <w:tcW w:w="730" w:type="pct"/>
            <w:vMerge/>
          </w:tcPr>
          <w:p w14:paraId="544362FD" w14:textId="77777777" w:rsidR="00306722" w:rsidRDefault="00306722"/>
        </w:tc>
        <w:tc>
          <w:tcPr>
            <w:tcW w:w="964" w:type="pct"/>
          </w:tcPr>
          <w:p w14:paraId="38395AAE" w14:textId="77777777" w:rsidR="00306722" w:rsidRDefault="000E638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0B5885BA" w14:textId="77777777" w:rsidR="00306722" w:rsidRDefault="00306722"/>
        </w:tc>
        <w:tc>
          <w:tcPr>
            <w:tcW w:w="1088" w:type="pct"/>
          </w:tcPr>
          <w:p w14:paraId="5E0EF31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06722" w14:paraId="1A53E38E" w14:textId="77777777" w:rsidTr="00626665">
        <w:tc>
          <w:tcPr>
            <w:tcW w:w="424" w:type="pct"/>
          </w:tcPr>
          <w:p w14:paraId="241F9A52" w14:textId="168398E4" w:rsidR="00306722" w:rsidRDefault="000E6380">
            <w:pPr>
              <w:ind w:left="-84" w:right="-84"/>
            </w:pPr>
            <w:r>
              <w:rPr>
                <w:sz w:val="22"/>
              </w:rPr>
              <w:t>1.</w:t>
            </w:r>
            <w:r w:rsidR="00BC0098">
              <w:rPr>
                <w:sz w:val="22"/>
              </w:rPr>
              <w:t>1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B7008BD" w14:textId="77777777" w:rsidR="00306722" w:rsidRDefault="00306722"/>
        </w:tc>
        <w:tc>
          <w:tcPr>
            <w:tcW w:w="730" w:type="pct"/>
            <w:vMerge/>
          </w:tcPr>
          <w:p w14:paraId="440C2967" w14:textId="77777777" w:rsidR="00306722" w:rsidRDefault="00306722"/>
        </w:tc>
        <w:tc>
          <w:tcPr>
            <w:tcW w:w="964" w:type="pct"/>
          </w:tcPr>
          <w:p w14:paraId="219D403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8B64C9D" w14:textId="77777777" w:rsidR="00306722" w:rsidRDefault="00306722"/>
        </w:tc>
        <w:tc>
          <w:tcPr>
            <w:tcW w:w="1088" w:type="pct"/>
          </w:tcPr>
          <w:p w14:paraId="74A5DE7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</w:t>
            </w:r>
          </w:p>
        </w:tc>
      </w:tr>
      <w:tr w:rsidR="00306722" w14:paraId="41A3AB95" w14:textId="77777777" w:rsidTr="00626665">
        <w:tc>
          <w:tcPr>
            <w:tcW w:w="424" w:type="pct"/>
          </w:tcPr>
          <w:p w14:paraId="1F4D8924" w14:textId="32BAD247" w:rsidR="00306722" w:rsidRDefault="000E6380">
            <w:pPr>
              <w:ind w:left="-84" w:right="-84"/>
            </w:pPr>
            <w:r>
              <w:rPr>
                <w:sz w:val="22"/>
              </w:rPr>
              <w:t>1.</w:t>
            </w:r>
            <w:r w:rsidR="00BC0098">
              <w:rPr>
                <w:sz w:val="22"/>
              </w:rPr>
              <w:t>1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C92F9A6" w14:textId="77777777" w:rsidR="00306722" w:rsidRDefault="00306722"/>
        </w:tc>
        <w:tc>
          <w:tcPr>
            <w:tcW w:w="730" w:type="pct"/>
            <w:vMerge/>
          </w:tcPr>
          <w:p w14:paraId="2D8051C3" w14:textId="77777777" w:rsidR="00306722" w:rsidRDefault="00306722"/>
        </w:tc>
        <w:tc>
          <w:tcPr>
            <w:tcW w:w="964" w:type="pct"/>
          </w:tcPr>
          <w:p w14:paraId="2ECD7471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AF8DB49" w14:textId="77777777" w:rsidR="00306722" w:rsidRDefault="00306722"/>
        </w:tc>
        <w:tc>
          <w:tcPr>
            <w:tcW w:w="1088" w:type="pct"/>
          </w:tcPr>
          <w:p w14:paraId="580136E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958-81 п.4.6</w:t>
            </w:r>
          </w:p>
        </w:tc>
      </w:tr>
      <w:tr w:rsidR="00306722" w14:paraId="5858AC48" w14:textId="77777777" w:rsidTr="00626665">
        <w:tc>
          <w:tcPr>
            <w:tcW w:w="424" w:type="pct"/>
          </w:tcPr>
          <w:p w14:paraId="3EFA5C67" w14:textId="7A0CCEE3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1.</w:t>
            </w:r>
            <w:r w:rsidR="00BC0098">
              <w:rPr>
                <w:sz w:val="22"/>
              </w:rPr>
              <w:t>1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5B7BD20" w14:textId="77777777" w:rsidR="00306722" w:rsidRDefault="00306722"/>
        </w:tc>
        <w:tc>
          <w:tcPr>
            <w:tcW w:w="730" w:type="pct"/>
            <w:vMerge/>
          </w:tcPr>
          <w:p w14:paraId="14DF4912" w14:textId="77777777" w:rsidR="00306722" w:rsidRDefault="00306722"/>
        </w:tc>
        <w:tc>
          <w:tcPr>
            <w:tcW w:w="964" w:type="pct"/>
          </w:tcPr>
          <w:p w14:paraId="5503063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0123B2D" w14:textId="77777777" w:rsidR="00306722" w:rsidRDefault="00306722"/>
        </w:tc>
        <w:tc>
          <w:tcPr>
            <w:tcW w:w="1088" w:type="pct"/>
            <w:vMerge w:val="restart"/>
          </w:tcPr>
          <w:p w14:paraId="06752D5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06722" w14:paraId="7C19B0B4" w14:textId="77777777" w:rsidTr="00626665">
        <w:tc>
          <w:tcPr>
            <w:tcW w:w="424" w:type="pct"/>
          </w:tcPr>
          <w:p w14:paraId="5CD62BE8" w14:textId="200EC6F7" w:rsidR="00306722" w:rsidRDefault="000E6380">
            <w:pPr>
              <w:ind w:left="-84" w:right="-84"/>
            </w:pPr>
            <w:r>
              <w:rPr>
                <w:sz w:val="22"/>
              </w:rPr>
              <w:t>1.</w:t>
            </w:r>
            <w:r w:rsidR="00BC0098">
              <w:rPr>
                <w:sz w:val="22"/>
              </w:rPr>
              <w:t>1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F5F56C0" w14:textId="77777777" w:rsidR="00306722" w:rsidRDefault="00306722"/>
        </w:tc>
        <w:tc>
          <w:tcPr>
            <w:tcW w:w="730" w:type="pct"/>
            <w:vMerge/>
          </w:tcPr>
          <w:p w14:paraId="278FB3B5" w14:textId="77777777" w:rsidR="00306722" w:rsidRDefault="00306722"/>
        </w:tc>
        <w:tc>
          <w:tcPr>
            <w:tcW w:w="964" w:type="pct"/>
          </w:tcPr>
          <w:p w14:paraId="4EEDE3D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</w:tcPr>
          <w:p w14:paraId="1749CA8E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34/2013 раздел 5,12, приложение 1</w:t>
            </w:r>
          </w:p>
        </w:tc>
        <w:tc>
          <w:tcPr>
            <w:tcW w:w="1088" w:type="pct"/>
            <w:vMerge/>
          </w:tcPr>
          <w:p w14:paraId="04EC6635" w14:textId="77777777" w:rsidR="00306722" w:rsidRDefault="00306722"/>
        </w:tc>
      </w:tr>
      <w:tr w:rsidR="00306722" w14:paraId="5EB338EB" w14:textId="77777777" w:rsidTr="00626665">
        <w:tc>
          <w:tcPr>
            <w:tcW w:w="424" w:type="pct"/>
          </w:tcPr>
          <w:p w14:paraId="009CE51A" w14:textId="47EAEBC2" w:rsidR="00306722" w:rsidRDefault="000E6380">
            <w:pPr>
              <w:ind w:left="-84" w:right="-84"/>
            </w:pPr>
            <w:r>
              <w:rPr>
                <w:sz w:val="22"/>
              </w:rPr>
              <w:t>1.</w:t>
            </w:r>
            <w:r w:rsidR="00BC0098">
              <w:rPr>
                <w:sz w:val="22"/>
              </w:rPr>
              <w:t>18*</w:t>
            </w:r>
          </w:p>
        </w:tc>
        <w:tc>
          <w:tcPr>
            <w:tcW w:w="850" w:type="pct"/>
            <w:vMerge/>
          </w:tcPr>
          <w:p w14:paraId="1E0DC5BA" w14:textId="77777777" w:rsidR="00306722" w:rsidRDefault="00306722"/>
        </w:tc>
        <w:tc>
          <w:tcPr>
            <w:tcW w:w="730" w:type="pct"/>
          </w:tcPr>
          <w:p w14:paraId="11673BA7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11/04.125, 10.13/04.125, 01.41/04.125, 01.45/04.125, 01.47/04.125, 01.49/04.125, 10.86/04.125</w:t>
            </w:r>
          </w:p>
        </w:tc>
        <w:tc>
          <w:tcPr>
            <w:tcW w:w="964" w:type="pct"/>
          </w:tcPr>
          <w:p w14:paraId="406834CC" w14:textId="77777777" w:rsidR="00306722" w:rsidRDefault="000E6380">
            <w:pPr>
              <w:ind w:left="-84" w:right="-84"/>
            </w:pPr>
            <w:r>
              <w:rPr>
                <w:sz w:val="22"/>
              </w:rPr>
              <w:t>удельная  активность цезия-137</w:t>
            </w:r>
          </w:p>
        </w:tc>
        <w:tc>
          <w:tcPr>
            <w:tcW w:w="945" w:type="pct"/>
          </w:tcPr>
          <w:p w14:paraId="78BE3E00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4;</w:t>
            </w:r>
            <w:r>
              <w:rPr>
                <w:sz w:val="22"/>
              </w:rPr>
              <w:br/>
              <w:t>ТР ТС 034/2013 раздел 5,12</w:t>
            </w:r>
          </w:p>
        </w:tc>
        <w:tc>
          <w:tcPr>
            <w:tcW w:w="1088" w:type="pct"/>
          </w:tcPr>
          <w:p w14:paraId="355D7DE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06722" w14:paraId="4AEA274F" w14:textId="77777777" w:rsidTr="00626665">
        <w:tc>
          <w:tcPr>
            <w:tcW w:w="424" w:type="pct"/>
          </w:tcPr>
          <w:p w14:paraId="1C9B65D7" w14:textId="5465D3D0" w:rsidR="00306722" w:rsidRDefault="000E6380">
            <w:pPr>
              <w:ind w:left="-84" w:right="-84"/>
            </w:pPr>
            <w:r>
              <w:rPr>
                <w:sz w:val="22"/>
              </w:rPr>
              <w:t>1.</w:t>
            </w:r>
            <w:r w:rsidR="00BC0098">
              <w:rPr>
                <w:sz w:val="22"/>
              </w:rPr>
              <w:t>1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09EB41D" w14:textId="77777777" w:rsidR="00306722" w:rsidRDefault="00306722"/>
        </w:tc>
        <w:tc>
          <w:tcPr>
            <w:tcW w:w="730" w:type="pct"/>
            <w:vMerge w:val="restart"/>
          </w:tcPr>
          <w:p w14:paraId="33706932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11/01.086, 10.13/01.086, 01.41/01.086, 01.42/01.086, 01.45/01.086, 01.47/01.086, 01.49/01.086, 10.86/01.086</w:t>
            </w:r>
          </w:p>
        </w:tc>
        <w:tc>
          <w:tcPr>
            <w:tcW w:w="964" w:type="pct"/>
          </w:tcPr>
          <w:p w14:paraId="7A806087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 w:val="restart"/>
          </w:tcPr>
          <w:p w14:paraId="2A04122E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1</w:t>
            </w:r>
          </w:p>
        </w:tc>
        <w:tc>
          <w:tcPr>
            <w:tcW w:w="1088" w:type="pct"/>
          </w:tcPr>
          <w:p w14:paraId="793A415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06722" w14:paraId="7841B0D0" w14:textId="77777777" w:rsidTr="00626665">
        <w:trPr>
          <w:trHeight w:val="230"/>
        </w:trPr>
        <w:tc>
          <w:tcPr>
            <w:tcW w:w="424" w:type="pct"/>
          </w:tcPr>
          <w:p w14:paraId="13F2E73B" w14:textId="6460313F" w:rsidR="00306722" w:rsidRDefault="000E6380">
            <w:pPr>
              <w:ind w:left="-84" w:right="-84"/>
            </w:pPr>
            <w:r>
              <w:rPr>
                <w:sz w:val="22"/>
              </w:rPr>
              <w:t>1.2</w:t>
            </w:r>
            <w:r w:rsidR="00BC0098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89D7AA1" w14:textId="77777777" w:rsidR="00306722" w:rsidRDefault="00306722"/>
        </w:tc>
        <w:tc>
          <w:tcPr>
            <w:tcW w:w="730" w:type="pct"/>
            <w:vMerge/>
          </w:tcPr>
          <w:p w14:paraId="7C76552A" w14:textId="77777777" w:rsidR="00306722" w:rsidRDefault="00306722"/>
        </w:tc>
        <w:tc>
          <w:tcPr>
            <w:tcW w:w="964" w:type="pct"/>
          </w:tcPr>
          <w:p w14:paraId="62AE34ED" w14:textId="77777777" w:rsidR="00306722" w:rsidRDefault="000E638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50314DED" w14:textId="77777777" w:rsidR="00306722" w:rsidRDefault="00306722"/>
        </w:tc>
        <w:tc>
          <w:tcPr>
            <w:tcW w:w="1088" w:type="pct"/>
          </w:tcPr>
          <w:p w14:paraId="0E87512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06722" w14:paraId="3801D301" w14:textId="77777777" w:rsidTr="00626665">
        <w:tc>
          <w:tcPr>
            <w:tcW w:w="424" w:type="pct"/>
          </w:tcPr>
          <w:p w14:paraId="0B2925BC" w14:textId="273B465A" w:rsidR="00306722" w:rsidRDefault="000E6380">
            <w:pPr>
              <w:ind w:left="-84" w:right="-84"/>
            </w:pPr>
            <w:r>
              <w:rPr>
                <w:sz w:val="22"/>
              </w:rPr>
              <w:t>2.</w:t>
            </w:r>
            <w:r w:rsidR="00BC0098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 w:val="restart"/>
          </w:tcPr>
          <w:p w14:paraId="44994EAD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терилизованные консервы,включая консервы для детского питания</w:t>
            </w:r>
          </w:p>
        </w:tc>
        <w:tc>
          <w:tcPr>
            <w:tcW w:w="730" w:type="pct"/>
            <w:vMerge w:val="restart"/>
          </w:tcPr>
          <w:p w14:paraId="486C1139" w14:textId="77777777" w:rsidR="00306722" w:rsidRDefault="000E6380">
            <w:pPr>
              <w:ind w:left="-84" w:right="-84"/>
            </w:pPr>
            <w:r>
              <w:rPr>
                <w:sz w:val="22"/>
              </w:rPr>
              <w:t>03.00/01.086, 10.11/01.086, 10.20/01.086, 10.86/01.086</w:t>
            </w:r>
          </w:p>
        </w:tc>
        <w:tc>
          <w:tcPr>
            <w:tcW w:w="964" w:type="pct"/>
          </w:tcPr>
          <w:p w14:paraId="74DD916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неспорообразующие  м/о ,в т.ч. молочнокислые м/о и (или) плесневые грибы,и (или)дрожжи</w:t>
            </w:r>
          </w:p>
        </w:tc>
        <w:tc>
          <w:tcPr>
            <w:tcW w:w="945" w:type="pct"/>
            <w:vMerge w:val="restart"/>
          </w:tcPr>
          <w:p w14:paraId="731FB9C9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34/2013 раздел 5,12, приложение 2, таблица 1,2</w:t>
            </w:r>
          </w:p>
        </w:tc>
        <w:tc>
          <w:tcPr>
            <w:tcW w:w="1088" w:type="pct"/>
            <w:vMerge w:val="restart"/>
          </w:tcPr>
          <w:p w14:paraId="23275C0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06722" w14:paraId="187A9BEA" w14:textId="77777777" w:rsidTr="00626665">
        <w:tc>
          <w:tcPr>
            <w:tcW w:w="424" w:type="pct"/>
          </w:tcPr>
          <w:p w14:paraId="3908A721" w14:textId="23E2CDA5" w:rsidR="00306722" w:rsidRDefault="000E6380">
            <w:pPr>
              <w:ind w:left="-84" w:right="-84"/>
            </w:pPr>
            <w:r>
              <w:rPr>
                <w:sz w:val="22"/>
              </w:rPr>
              <w:t>2.</w:t>
            </w:r>
            <w:r w:rsidR="00BC0098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C0067B2" w14:textId="77777777" w:rsidR="00306722" w:rsidRDefault="00306722"/>
        </w:tc>
        <w:tc>
          <w:tcPr>
            <w:tcW w:w="730" w:type="pct"/>
            <w:vMerge/>
          </w:tcPr>
          <w:p w14:paraId="5696CECF" w14:textId="77777777" w:rsidR="00306722" w:rsidRDefault="00306722"/>
        </w:tc>
        <w:tc>
          <w:tcPr>
            <w:tcW w:w="964" w:type="pct"/>
          </w:tcPr>
          <w:p w14:paraId="7288CF6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589E4C9" w14:textId="77777777" w:rsidR="00306722" w:rsidRDefault="00306722"/>
        </w:tc>
        <w:tc>
          <w:tcPr>
            <w:tcW w:w="1088" w:type="pct"/>
            <w:vMerge/>
          </w:tcPr>
          <w:p w14:paraId="161AAD64" w14:textId="77777777" w:rsidR="00306722" w:rsidRDefault="00306722"/>
        </w:tc>
      </w:tr>
      <w:tr w:rsidR="00306722" w14:paraId="591E87F9" w14:textId="77777777" w:rsidTr="00626665">
        <w:trPr>
          <w:trHeight w:val="230"/>
        </w:trPr>
        <w:tc>
          <w:tcPr>
            <w:tcW w:w="424" w:type="pct"/>
          </w:tcPr>
          <w:p w14:paraId="32BC1788" w14:textId="1B8B17CA" w:rsidR="00306722" w:rsidRDefault="000E6380">
            <w:pPr>
              <w:ind w:left="-84" w:right="-84"/>
            </w:pPr>
            <w:r>
              <w:rPr>
                <w:sz w:val="22"/>
              </w:rPr>
              <w:t>2.</w:t>
            </w:r>
            <w:r w:rsidR="00BC0098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4DF86BB" w14:textId="77777777" w:rsidR="00306722" w:rsidRDefault="00306722"/>
        </w:tc>
        <w:tc>
          <w:tcPr>
            <w:tcW w:w="730" w:type="pct"/>
          </w:tcPr>
          <w:p w14:paraId="3E40BB54" w14:textId="77777777" w:rsidR="00306722" w:rsidRDefault="000E6380">
            <w:pPr>
              <w:ind w:left="-84" w:right="-84"/>
            </w:pPr>
            <w:r>
              <w:rPr>
                <w:sz w:val="22"/>
              </w:rPr>
              <w:t>03.00/42.000, 10.11/42.000, 10.20/42.000, 10.86/42.000</w:t>
            </w:r>
          </w:p>
        </w:tc>
        <w:tc>
          <w:tcPr>
            <w:tcW w:w="964" w:type="pct"/>
          </w:tcPr>
          <w:p w14:paraId="545F680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6B2768BA" w14:textId="77777777" w:rsidR="00306722" w:rsidRDefault="00306722"/>
        </w:tc>
        <w:tc>
          <w:tcPr>
            <w:tcW w:w="1088" w:type="pct"/>
          </w:tcPr>
          <w:p w14:paraId="61E995A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306722" w14:paraId="2D27D7FE" w14:textId="77777777" w:rsidTr="00626665">
        <w:tc>
          <w:tcPr>
            <w:tcW w:w="424" w:type="pct"/>
          </w:tcPr>
          <w:p w14:paraId="03533BAB" w14:textId="77777777" w:rsidR="00306722" w:rsidRDefault="000E638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50" w:type="pct"/>
            <w:vMerge w:val="restart"/>
          </w:tcPr>
          <w:p w14:paraId="2B24CB4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730" w:type="pct"/>
            <w:vMerge w:val="restart"/>
          </w:tcPr>
          <w:p w14:paraId="3D97AA41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11/01.086, 10.12/01.086, 10.86/01.086, 03.00/01.086, 10.20/01.086</w:t>
            </w:r>
          </w:p>
        </w:tc>
        <w:tc>
          <w:tcPr>
            <w:tcW w:w="964" w:type="pct"/>
          </w:tcPr>
          <w:p w14:paraId="7E6B5E5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780E6067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34/2013 раздел 5,12, приложение 2, таблица 3</w:t>
            </w:r>
          </w:p>
        </w:tc>
        <w:tc>
          <w:tcPr>
            <w:tcW w:w="1088" w:type="pct"/>
          </w:tcPr>
          <w:p w14:paraId="5A954FE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06722" w14:paraId="038B1AE8" w14:textId="77777777" w:rsidTr="00626665">
        <w:tc>
          <w:tcPr>
            <w:tcW w:w="424" w:type="pct"/>
          </w:tcPr>
          <w:p w14:paraId="6C95FB25" w14:textId="77777777" w:rsidR="00306722" w:rsidRDefault="000E638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50" w:type="pct"/>
            <w:vMerge/>
          </w:tcPr>
          <w:p w14:paraId="50D0AC68" w14:textId="77777777" w:rsidR="00306722" w:rsidRDefault="00306722"/>
        </w:tc>
        <w:tc>
          <w:tcPr>
            <w:tcW w:w="730" w:type="pct"/>
            <w:vMerge/>
          </w:tcPr>
          <w:p w14:paraId="7072F642" w14:textId="77777777" w:rsidR="00306722" w:rsidRDefault="00306722"/>
        </w:tc>
        <w:tc>
          <w:tcPr>
            <w:tcW w:w="964" w:type="pct"/>
          </w:tcPr>
          <w:p w14:paraId="055E321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9B3AC31" w14:textId="77777777" w:rsidR="00306722" w:rsidRDefault="00306722"/>
        </w:tc>
        <w:tc>
          <w:tcPr>
            <w:tcW w:w="1088" w:type="pct"/>
          </w:tcPr>
          <w:p w14:paraId="4CE18A7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06722" w14:paraId="3894C346" w14:textId="77777777" w:rsidTr="00626665">
        <w:tc>
          <w:tcPr>
            <w:tcW w:w="424" w:type="pct"/>
          </w:tcPr>
          <w:p w14:paraId="0A93F7EC" w14:textId="77777777" w:rsidR="00306722" w:rsidRDefault="000E638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50" w:type="pct"/>
            <w:vMerge/>
          </w:tcPr>
          <w:p w14:paraId="699AD0B4" w14:textId="77777777" w:rsidR="00306722" w:rsidRDefault="00306722"/>
        </w:tc>
        <w:tc>
          <w:tcPr>
            <w:tcW w:w="730" w:type="pct"/>
            <w:vMerge/>
          </w:tcPr>
          <w:p w14:paraId="73457D87" w14:textId="77777777" w:rsidR="00306722" w:rsidRDefault="00306722"/>
        </w:tc>
        <w:tc>
          <w:tcPr>
            <w:tcW w:w="964" w:type="pct"/>
          </w:tcPr>
          <w:p w14:paraId="4BED92B6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742234E5" w14:textId="77777777" w:rsidR="00306722" w:rsidRDefault="00306722"/>
        </w:tc>
        <w:tc>
          <w:tcPr>
            <w:tcW w:w="1088" w:type="pct"/>
          </w:tcPr>
          <w:p w14:paraId="5F541AC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06722" w14:paraId="5FA1308D" w14:textId="77777777" w:rsidTr="00626665">
        <w:tc>
          <w:tcPr>
            <w:tcW w:w="424" w:type="pct"/>
          </w:tcPr>
          <w:p w14:paraId="3E1432FD" w14:textId="569B7022" w:rsidR="00306722" w:rsidRDefault="000E6380">
            <w:pPr>
              <w:ind w:left="-84" w:right="-84"/>
            </w:pPr>
            <w:r>
              <w:rPr>
                <w:sz w:val="22"/>
              </w:rPr>
              <w:t>3.</w:t>
            </w:r>
            <w:r w:rsidR="00BC0098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7F4F698" w14:textId="77777777" w:rsidR="00306722" w:rsidRDefault="00306722"/>
        </w:tc>
        <w:tc>
          <w:tcPr>
            <w:tcW w:w="730" w:type="pct"/>
            <w:vMerge/>
          </w:tcPr>
          <w:p w14:paraId="7BA4E128" w14:textId="77777777" w:rsidR="00306722" w:rsidRDefault="00306722"/>
        </w:tc>
        <w:tc>
          <w:tcPr>
            <w:tcW w:w="964" w:type="pct"/>
          </w:tcPr>
          <w:p w14:paraId="7F5EC7B8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220D859" w14:textId="77777777" w:rsidR="00306722" w:rsidRDefault="00306722"/>
        </w:tc>
        <w:tc>
          <w:tcPr>
            <w:tcW w:w="1088" w:type="pct"/>
          </w:tcPr>
          <w:p w14:paraId="7118CDE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06722" w14:paraId="64C67F47" w14:textId="77777777" w:rsidTr="00626665">
        <w:trPr>
          <w:trHeight w:val="230"/>
        </w:trPr>
        <w:tc>
          <w:tcPr>
            <w:tcW w:w="424" w:type="pct"/>
          </w:tcPr>
          <w:p w14:paraId="45D06C43" w14:textId="7C7B5FB9" w:rsidR="00306722" w:rsidRDefault="000E6380">
            <w:pPr>
              <w:ind w:left="-84" w:right="-84"/>
            </w:pPr>
            <w:r>
              <w:rPr>
                <w:sz w:val="22"/>
              </w:rPr>
              <w:t>3.</w:t>
            </w:r>
            <w:r w:rsidR="0018148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7D6146A" w14:textId="77777777" w:rsidR="00306722" w:rsidRDefault="00306722"/>
        </w:tc>
        <w:tc>
          <w:tcPr>
            <w:tcW w:w="730" w:type="pct"/>
          </w:tcPr>
          <w:p w14:paraId="1ADA0AB1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11/42.000, 10.12/42.000, 10.86/42.000, 03.00/42.000, 10.20/42.000</w:t>
            </w:r>
          </w:p>
        </w:tc>
        <w:tc>
          <w:tcPr>
            <w:tcW w:w="964" w:type="pct"/>
          </w:tcPr>
          <w:p w14:paraId="39D8D62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4E9C9CAA" w14:textId="77777777" w:rsidR="00306722" w:rsidRDefault="00306722"/>
        </w:tc>
        <w:tc>
          <w:tcPr>
            <w:tcW w:w="1088" w:type="pct"/>
          </w:tcPr>
          <w:p w14:paraId="6933015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306722" w14:paraId="32504100" w14:textId="77777777" w:rsidTr="00626665">
        <w:tc>
          <w:tcPr>
            <w:tcW w:w="424" w:type="pct"/>
          </w:tcPr>
          <w:p w14:paraId="2E0DB47D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4.1**</w:t>
            </w:r>
          </w:p>
        </w:tc>
        <w:tc>
          <w:tcPr>
            <w:tcW w:w="850" w:type="pct"/>
            <w:vMerge w:val="restart"/>
          </w:tcPr>
          <w:p w14:paraId="5ED1F64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730" w:type="pct"/>
          </w:tcPr>
          <w:p w14:paraId="37E0E318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42.000, 01.41/42.000, 10.52/42.000, 10.86/42.000</w:t>
            </w:r>
          </w:p>
        </w:tc>
        <w:tc>
          <w:tcPr>
            <w:tcW w:w="964" w:type="pct"/>
          </w:tcPr>
          <w:p w14:paraId="4974F47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6D491BE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33/2013 раздел 3,5,7, приложение 3,6,7</w:t>
            </w:r>
          </w:p>
        </w:tc>
        <w:tc>
          <w:tcPr>
            <w:tcW w:w="1088" w:type="pct"/>
          </w:tcPr>
          <w:p w14:paraId="43E7E53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ГОСТ Р 54015-2010;</w:t>
            </w:r>
            <w:r>
              <w:rPr>
                <w:sz w:val="22"/>
              </w:rPr>
              <w:br/>
              <w:t>СТБ 1036-97 п.7.2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889-2008 (ГОСТ Р 52179-2003) п.5.1</w:t>
            </w:r>
          </w:p>
        </w:tc>
      </w:tr>
      <w:tr w:rsidR="00306722" w14:paraId="387D7642" w14:textId="77777777" w:rsidTr="00626665">
        <w:tc>
          <w:tcPr>
            <w:tcW w:w="424" w:type="pct"/>
          </w:tcPr>
          <w:p w14:paraId="4BDA5951" w14:textId="77777777" w:rsidR="00306722" w:rsidRDefault="000E638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50" w:type="pct"/>
            <w:vMerge/>
          </w:tcPr>
          <w:p w14:paraId="12A15ABC" w14:textId="77777777" w:rsidR="00306722" w:rsidRDefault="00306722"/>
        </w:tc>
        <w:tc>
          <w:tcPr>
            <w:tcW w:w="730" w:type="pct"/>
          </w:tcPr>
          <w:p w14:paraId="53229DC3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11.116, 01.41/11.116, 10.52/11.116, 10.86/11.116</w:t>
            </w:r>
          </w:p>
        </w:tc>
        <w:tc>
          <w:tcPr>
            <w:tcW w:w="964" w:type="pct"/>
          </w:tcPr>
          <w:p w14:paraId="720B15E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2E545DD8" w14:textId="77777777" w:rsidR="00306722" w:rsidRDefault="00306722"/>
        </w:tc>
        <w:tc>
          <w:tcPr>
            <w:tcW w:w="1088" w:type="pct"/>
          </w:tcPr>
          <w:p w14:paraId="75A0E4F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 п.3;</w:t>
            </w:r>
            <w:r>
              <w:rPr>
                <w:sz w:val="22"/>
              </w:rPr>
              <w:br/>
              <w:t>СТБ 1467-2017 п.7.3, п.7.4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889-2008 (ГОСТ Р 52179-2003) п.5.2;</w:t>
            </w:r>
            <w:r>
              <w:rPr>
                <w:sz w:val="22"/>
              </w:rPr>
              <w:br/>
              <w:t>СТБ 1890-2017 п.7.2;</w:t>
            </w:r>
            <w:r>
              <w:rPr>
                <w:sz w:val="22"/>
              </w:rPr>
              <w:br/>
              <w:t>СТБ 2206-2017 п.7;</w:t>
            </w:r>
            <w:r>
              <w:rPr>
                <w:sz w:val="22"/>
              </w:rPr>
              <w:br/>
              <w:t>СТБ 315-2017 п.7.3</w:t>
            </w:r>
          </w:p>
        </w:tc>
      </w:tr>
      <w:tr w:rsidR="00306722" w14:paraId="4DB2EF87" w14:textId="77777777" w:rsidTr="00626665">
        <w:tc>
          <w:tcPr>
            <w:tcW w:w="424" w:type="pct"/>
          </w:tcPr>
          <w:p w14:paraId="402E8C3B" w14:textId="77777777" w:rsidR="00306722" w:rsidRDefault="000E638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50" w:type="pct"/>
            <w:vMerge/>
          </w:tcPr>
          <w:p w14:paraId="54C68D7F" w14:textId="77777777" w:rsidR="00306722" w:rsidRDefault="00306722"/>
        </w:tc>
        <w:tc>
          <w:tcPr>
            <w:tcW w:w="730" w:type="pct"/>
          </w:tcPr>
          <w:p w14:paraId="602F27B6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08.037, 01.41/08.037, 10.52/08.037, 10.86/08.037</w:t>
            </w:r>
          </w:p>
        </w:tc>
        <w:tc>
          <w:tcPr>
            <w:tcW w:w="964" w:type="pct"/>
          </w:tcPr>
          <w:p w14:paraId="0C13648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</w:tcPr>
          <w:p w14:paraId="5F039E93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33/2013 раздел 5,7,10, приложение 1,6,7,12,13</w:t>
            </w:r>
          </w:p>
        </w:tc>
        <w:tc>
          <w:tcPr>
            <w:tcW w:w="1088" w:type="pct"/>
          </w:tcPr>
          <w:p w14:paraId="28E754F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 п.2;</w:t>
            </w:r>
            <w:r>
              <w:rPr>
                <w:sz w:val="22"/>
              </w:rPr>
              <w:br/>
              <w:t>СТБ 1467-2017 п.7.7;</w:t>
            </w:r>
            <w:r>
              <w:rPr>
                <w:sz w:val="22"/>
              </w:rPr>
              <w:br/>
              <w:t>СТБ 1552-2017 п.7.9;</w:t>
            </w:r>
            <w:r>
              <w:rPr>
                <w:sz w:val="22"/>
              </w:rPr>
              <w:br/>
              <w:t>СТБ 1889-2008 (ГОСТ Р 52179-2003) п.5.11-5.13</w:t>
            </w:r>
          </w:p>
        </w:tc>
      </w:tr>
      <w:tr w:rsidR="00306722" w14:paraId="7C91277E" w14:textId="77777777" w:rsidTr="00626665">
        <w:tc>
          <w:tcPr>
            <w:tcW w:w="424" w:type="pct"/>
          </w:tcPr>
          <w:p w14:paraId="649BF48B" w14:textId="77777777" w:rsidR="00306722" w:rsidRDefault="000E638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50" w:type="pct"/>
            <w:vMerge/>
          </w:tcPr>
          <w:p w14:paraId="4E0164EB" w14:textId="77777777" w:rsidR="00306722" w:rsidRDefault="00306722"/>
        </w:tc>
        <w:tc>
          <w:tcPr>
            <w:tcW w:w="730" w:type="pct"/>
            <w:vMerge w:val="restart"/>
          </w:tcPr>
          <w:p w14:paraId="26895ED8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08.149, 01.41/08.149, 10.52/08.149, 10.86/08.149</w:t>
            </w:r>
          </w:p>
        </w:tc>
        <w:tc>
          <w:tcPr>
            <w:tcW w:w="964" w:type="pct"/>
          </w:tcPr>
          <w:p w14:paraId="7F084547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ислотность.</w:t>
            </w:r>
          </w:p>
        </w:tc>
        <w:tc>
          <w:tcPr>
            <w:tcW w:w="945" w:type="pct"/>
          </w:tcPr>
          <w:p w14:paraId="7B56B990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атья 8;</w:t>
            </w:r>
            <w:r>
              <w:rPr>
                <w:sz w:val="22"/>
              </w:rPr>
              <w:br/>
              <w:t>ТР ТС 033/2013 раздел 5,7,10, приложение 1,6,7,9,10,12,13</w:t>
            </w:r>
          </w:p>
        </w:tc>
        <w:tc>
          <w:tcPr>
            <w:tcW w:w="1088" w:type="pct"/>
          </w:tcPr>
          <w:p w14:paraId="4919C46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305.3-95 п.5;</w:t>
            </w:r>
            <w:r>
              <w:rPr>
                <w:sz w:val="22"/>
              </w:rPr>
              <w:br/>
              <w:t>ГОСТ 30648.4-99 п.4;</w:t>
            </w:r>
            <w:r>
              <w:rPr>
                <w:sz w:val="22"/>
              </w:rPr>
              <w:br/>
              <w:t>ГОСТ 31976-2012;</w:t>
            </w:r>
            <w:r>
              <w:rPr>
                <w:sz w:val="22"/>
              </w:rPr>
              <w:br/>
              <w:t>ГОСТ 3624-92 п.3;</w:t>
            </w:r>
            <w:r>
              <w:rPr>
                <w:sz w:val="22"/>
              </w:rPr>
              <w:br/>
              <w:t>СТБ 1889-2008 (ГОСТ Р 52179-2003) п.5.10</w:t>
            </w:r>
          </w:p>
        </w:tc>
      </w:tr>
      <w:tr w:rsidR="00306722" w14:paraId="175D08ED" w14:textId="77777777" w:rsidTr="00626665">
        <w:tc>
          <w:tcPr>
            <w:tcW w:w="424" w:type="pct"/>
          </w:tcPr>
          <w:p w14:paraId="67A4F8D1" w14:textId="77777777" w:rsidR="00306722" w:rsidRDefault="000E638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50" w:type="pct"/>
            <w:vMerge/>
          </w:tcPr>
          <w:p w14:paraId="3EEA676E" w14:textId="77777777" w:rsidR="00306722" w:rsidRDefault="00306722"/>
        </w:tc>
        <w:tc>
          <w:tcPr>
            <w:tcW w:w="730" w:type="pct"/>
            <w:vMerge/>
          </w:tcPr>
          <w:p w14:paraId="418ECA51" w14:textId="77777777" w:rsidR="00306722" w:rsidRDefault="00306722"/>
        </w:tc>
        <w:tc>
          <w:tcPr>
            <w:tcW w:w="964" w:type="pct"/>
          </w:tcPr>
          <w:p w14:paraId="1DF459B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ассовая доля поваренной соли (хлористого натрия)</w:t>
            </w:r>
          </w:p>
        </w:tc>
        <w:tc>
          <w:tcPr>
            <w:tcW w:w="945" w:type="pct"/>
          </w:tcPr>
          <w:p w14:paraId="4222CEF2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33/2013 раздел 7, приложение 1, таблица 2,4,5</w:t>
            </w:r>
          </w:p>
        </w:tc>
        <w:tc>
          <w:tcPr>
            <w:tcW w:w="1088" w:type="pct"/>
          </w:tcPr>
          <w:p w14:paraId="4C69F15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627-81 п.п.2,4,5;</w:t>
            </w:r>
            <w:r>
              <w:rPr>
                <w:sz w:val="22"/>
              </w:rPr>
              <w:br/>
              <w:t>СТБ 1889-2008 (ГОСТ Р 52179-2003) п.5.20</w:t>
            </w:r>
          </w:p>
        </w:tc>
      </w:tr>
      <w:tr w:rsidR="00306722" w14:paraId="73D42F45" w14:textId="77777777" w:rsidTr="00626665">
        <w:tc>
          <w:tcPr>
            <w:tcW w:w="424" w:type="pct"/>
          </w:tcPr>
          <w:p w14:paraId="672C2FE8" w14:textId="35982E53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536BFE2" w14:textId="77777777" w:rsidR="00306722" w:rsidRDefault="00306722"/>
        </w:tc>
        <w:tc>
          <w:tcPr>
            <w:tcW w:w="730" w:type="pct"/>
          </w:tcPr>
          <w:p w14:paraId="406C0A75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08.052, 01.41/08.052, 10.52/08.052, 10.86/08.052</w:t>
            </w:r>
          </w:p>
        </w:tc>
        <w:tc>
          <w:tcPr>
            <w:tcW w:w="964" w:type="pct"/>
          </w:tcPr>
          <w:p w14:paraId="0BD9FDA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45" w:type="pct"/>
          </w:tcPr>
          <w:p w14:paraId="44E5A127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33/2013 раздел 7,10, приложение 13, таблица 2</w:t>
            </w:r>
          </w:p>
        </w:tc>
        <w:tc>
          <w:tcPr>
            <w:tcW w:w="1088" w:type="pct"/>
          </w:tcPr>
          <w:p w14:paraId="38641DB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5867-90 п.2.3.4</w:t>
            </w:r>
          </w:p>
        </w:tc>
      </w:tr>
      <w:tr w:rsidR="00306722" w14:paraId="17612F33" w14:textId="77777777" w:rsidTr="00626665">
        <w:tc>
          <w:tcPr>
            <w:tcW w:w="424" w:type="pct"/>
          </w:tcPr>
          <w:p w14:paraId="2E2662B4" w14:textId="757C5B80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1A557F4" w14:textId="77777777" w:rsidR="00306722" w:rsidRDefault="00306722"/>
        </w:tc>
        <w:tc>
          <w:tcPr>
            <w:tcW w:w="730" w:type="pct"/>
          </w:tcPr>
          <w:p w14:paraId="0F2BE6D6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08.037, 01.41/08.037, 10.52/08.037, 10.86/08.037</w:t>
            </w:r>
          </w:p>
        </w:tc>
        <w:tc>
          <w:tcPr>
            <w:tcW w:w="964" w:type="pct"/>
          </w:tcPr>
          <w:p w14:paraId="2243664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</w:t>
            </w:r>
          </w:p>
        </w:tc>
        <w:tc>
          <w:tcPr>
            <w:tcW w:w="945" w:type="pct"/>
          </w:tcPr>
          <w:p w14:paraId="0EB67C2C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33/2013 раздел 7,10, приложение 1, таблица 5,6, приложение 13</w:t>
            </w:r>
          </w:p>
        </w:tc>
        <w:tc>
          <w:tcPr>
            <w:tcW w:w="1088" w:type="pct"/>
          </w:tcPr>
          <w:p w14:paraId="09C64C1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248-91 п.4;</w:t>
            </w:r>
            <w:r>
              <w:rPr>
                <w:sz w:val="22"/>
              </w:rPr>
              <w:br/>
              <w:t>ГОСТ 30648.7-99 п.5;</w:t>
            </w:r>
            <w:r>
              <w:rPr>
                <w:sz w:val="22"/>
              </w:rPr>
              <w:br/>
              <w:t>ГОСТ 3628-78;</w:t>
            </w:r>
            <w:r>
              <w:rPr>
                <w:sz w:val="22"/>
              </w:rPr>
              <w:br/>
              <w:t>СТБ 736-2017 п.7.13</w:t>
            </w:r>
          </w:p>
        </w:tc>
      </w:tr>
      <w:tr w:rsidR="00306722" w14:paraId="2873C43D" w14:textId="77777777" w:rsidTr="00626665">
        <w:tc>
          <w:tcPr>
            <w:tcW w:w="424" w:type="pct"/>
          </w:tcPr>
          <w:p w14:paraId="065C7725" w14:textId="30568A84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4538216" w14:textId="77777777" w:rsidR="00306722" w:rsidRDefault="00306722"/>
        </w:tc>
        <w:tc>
          <w:tcPr>
            <w:tcW w:w="730" w:type="pct"/>
          </w:tcPr>
          <w:p w14:paraId="32B24FF3" w14:textId="77777777" w:rsidR="00306722" w:rsidRDefault="000E6380">
            <w:pPr>
              <w:ind w:left="-84" w:right="-84"/>
            </w:pPr>
            <w:r>
              <w:rPr>
                <w:sz w:val="22"/>
              </w:rPr>
              <w:t xml:space="preserve">10.51/08.052, </w:t>
            </w:r>
            <w:r>
              <w:rPr>
                <w:sz w:val="22"/>
              </w:rPr>
              <w:lastRenderedPageBreak/>
              <w:t>01.41/08.052, 10.52/08.052, 10.86/08.052</w:t>
            </w:r>
          </w:p>
        </w:tc>
        <w:tc>
          <w:tcPr>
            <w:tcW w:w="964" w:type="pct"/>
          </w:tcPr>
          <w:p w14:paraId="7DB1DB77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 xml:space="preserve">массовая доля </w:t>
            </w:r>
            <w:r>
              <w:rPr>
                <w:sz w:val="22"/>
              </w:rPr>
              <w:lastRenderedPageBreak/>
              <w:t>сухих веществ</w:t>
            </w:r>
          </w:p>
        </w:tc>
        <w:tc>
          <w:tcPr>
            <w:tcW w:w="945" w:type="pct"/>
          </w:tcPr>
          <w:p w14:paraId="2B3D5B4B" w14:textId="2436555D" w:rsidR="00306722" w:rsidRDefault="006B476D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33/2013 </w:t>
            </w:r>
            <w:r>
              <w:rPr>
                <w:sz w:val="22"/>
              </w:rPr>
              <w:lastRenderedPageBreak/>
              <w:t>раздел 7,</w:t>
            </w:r>
            <w:r w:rsidR="000E6380">
              <w:rPr>
                <w:sz w:val="22"/>
              </w:rPr>
              <w:t>10,</w:t>
            </w:r>
            <w:r>
              <w:rPr>
                <w:sz w:val="22"/>
              </w:rPr>
              <w:t xml:space="preserve"> </w:t>
            </w:r>
            <w:r w:rsidR="000E6380">
              <w:rPr>
                <w:sz w:val="22"/>
              </w:rPr>
              <w:t>приложение 1, таблица 6</w:t>
            </w:r>
          </w:p>
        </w:tc>
        <w:tc>
          <w:tcPr>
            <w:tcW w:w="1088" w:type="pct"/>
          </w:tcPr>
          <w:p w14:paraId="6BE417D9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ГОСТ 30305.1-95 п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626-73 п.2</w:t>
            </w:r>
          </w:p>
        </w:tc>
      </w:tr>
      <w:tr w:rsidR="00306722" w14:paraId="052B3D32" w14:textId="77777777" w:rsidTr="00626665">
        <w:tc>
          <w:tcPr>
            <w:tcW w:w="424" w:type="pct"/>
          </w:tcPr>
          <w:p w14:paraId="7C3C1AEB" w14:textId="17B2631B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4.</w:t>
            </w:r>
            <w:r w:rsidR="0018148C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8E1A382" w14:textId="77777777" w:rsidR="00306722" w:rsidRDefault="00306722"/>
        </w:tc>
        <w:tc>
          <w:tcPr>
            <w:tcW w:w="730" w:type="pct"/>
          </w:tcPr>
          <w:p w14:paraId="734A68B2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08.031, 01.41/08.031, 10.52/08.031, 10.86/08.031</w:t>
            </w:r>
          </w:p>
        </w:tc>
        <w:tc>
          <w:tcPr>
            <w:tcW w:w="964" w:type="pct"/>
          </w:tcPr>
          <w:p w14:paraId="089F76E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</w:tcPr>
          <w:p w14:paraId="68A0D6FA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33/2013 раздел 5,7 приложение 6</w:t>
            </w:r>
          </w:p>
        </w:tc>
        <w:tc>
          <w:tcPr>
            <w:tcW w:w="1088" w:type="pct"/>
          </w:tcPr>
          <w:p w14:paraId="7D641FF7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306722" w14:paraId="527E791A" w14:textId="77777777" w:rsidTr="00626665">
        <w:tc>
          <w:tcPr>
            <w:tcW w:w="424" w:type="pct"/>
          </w:tcPr>
          <w:p w14:paraId="5B95C4D3" w14:textId="1C17A45F" w:rsidR="00306722" w:rsidRDefault="000E6380">
            <w:pPr>
              <w:ind w:left="-84" w:right="-84"/>
            </w:pPr>
            <w:r>
              <w:rPr>
                <w:sz w:val="22"/>
              </w:rPr>
              <w:t>4.1</w:t>
            </w:r>
            <w:r w:rsidR="0018148C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BACB1BD" w14:textId="77777777" w:rsidR="00306722" w:rsidRDefault="00306722"/>
        </w:tc>
        <w:tc>
          <w:tcPr>
            <w:tcW w:w="730" w:type="pct"/>
          </w:tcPr>
          <w:p w14:paraId="4B2B6664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08.156, 01.41/08.156, 10.52/08.156, 10.86/08.156</w:t>
            </w:r>
          </w:p>
        </w:tc>
        <w:tc>
          <w:tcPr>
            <w:tcW w:w="964" w:type="pct"/>
          </w:tcPr>
          <w:p w14:paraId="5B03F62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</w:tcPr>
          <w:p w14:paraId="4206F841" w14:textId="21E01439" w:rsidR="00306722" w:rsidRDefault="004B5ACE">
            <w:r>
              <w:rPr>
                <w:sz w:val="22"/>
              </w:rPr>
              <w:t>ТР ТС 021/2011 ст.7,20, приложение 3, раздел 2;</w:t>
            </w:r>
            <w:r>
              <w:rPr>
                <w:sz w:val="22"/>
              </w:rPr>
              <w:br/>
              <w:t>ТР ТС 033/2013 раздел 5,7,10, приложение 9,10</w:t>
            </w:r>
          </w:p>
        </w:tc>
        <w:tc>
          <w:tcPr>
            <w:tcW w:w="1088" w:type="pct"/>
          </w:tcPr>
          <w:p w14:paraId="206EB76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306722" w14:paraId="597C22F2" w14:textId="77777777" w:rsidTr="00626665">
        <w:tc>
          <w:tcPr>
            <w:tcW w:w="424" w:type="pct"/>
          </w:tcPr>
          <w:p w14:paraId="58F8CB5C" w14:textId="552CEF25" w:rsidR="00306722" w:rsidRDefault="000E6380">
            <w:pPr>
              <w:ind w:left="-84" w:right="-84"/>
            </w:pPr>
            <w:r>
              <w:rPr>
                <w:sz w:val="22"/>
              </w:rPr>
              <w:t>4.1</w:t>
            </w:r>
            <w:r w:rsidR="0018148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B9E7E5C" w14:textId="77777777" w:rsidR="00306722" w:rsidRDefault="00306722"/>
        </w:tc>
        <w:tc>
          <w:tcPr>
            <w:tcW w:w="730" w:type="pct"/>
          </w:tcPr>
          <w:p w14:paraId="6A626583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04.125, 01.41/04.125, 10.52/04.125, 10.86/04.125</w:t>
            </w:r>
          </w:p>
        </w:tc>
        <w:tc>
          <w:tcPr>
            <w:tcW w:w="964" w:type="pct"/>
          </w:tcPr>
          <w:p w14:paraId="5BDD477A" w14:textId="77777777" w:rsidR="00306722" w:rsidRDefault="000E6380">
            <w:pPr>
              <w:ind w:left="-84" w:right="-84"/>
            </w:pPr>
            <w:r>
              <w:rPr>
                <w:sz w:val="22"/>
              </w:rPr>
              <w:t>удельная (обьемная) активность цезия-137</w:t>
            </w:r>
          </w:p>
        </w:tc>
        <w:tc>
          <w:tcPr>
            <w:tcW w:w="945" w:type="pct"/>
          </w:tcPr>
          <w:p w14:paraId="530BFAF2" w14:textId="316139C9" w:rsidR="00306722" w:rsidRDefault="004B5ACE">
            <w:r>
              <w:rPr>
                <w:sz w:val="22"/>
              </w:rPr>
              <w:t>ТР ТС 021/2011 ст.7,20, приложение 4;</w:t>
            </w:r>
            <w:r>
              <w:rPr>
                <w:sz w:val="22"/>
              </w:rPr>
              <w:br/>
              <w:t>ТР ТС 033/2013 раздел 5,7,10, приложение 9,10</w:t>
            </w:r>
          </w:p>
        </w:tc>
        <w:tc>
          <w:tcPr>
            <w:tcW w:w="1088" w:type="pct"/>
          </w:tcPr>
          <w:p w14:paraId="0DA6F7C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06722" w14:paraId="463F713F" w14:textId="77777777" w:rsidTr="00626665">
        <w:tc>
          <w:tcPr>
            <w:tcW w:w="424" w:type="pct"/>
          </w:tcPr>
          <w:p w14:paraId="0A558AB7" w14:textId="3D828E98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1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EB73812" w14:textId="77777777" w:rsidR="00306722" w:rsidRDefault="00306722"/>
        </w:tc>
        <w:tc>
          <w:tcPr>
            <w:tcW w:w="730" w:type="pct"/>
            <w:vMerge w:val="restart"/>
          </w:tcPr>
          <w:p w14:paraId="25EEB6C0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01.086, 01.41/01.086, 10.52/01.086, 10.86/01.086</w:t>
            </w:r>
          </w:p>
        </w:tc>
        <w:tc>
          <w:tcPr>
            <w:tcW w:w="964" w:type="pct"/>
          </w:tcPr>
          <w:p w14:paraId="51E59DA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70DE929E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33/2013 раздел 5,7,10, приложение 2,5,8,11</w:t>
            </w:r>
          </w:p>
        </w:tc>
        <w:tc>
          <w:tcPr>
            <w:tcW w:w="1088" w:type="pct"/>
          </w:tcPr>
          <w:p w14:paraId="25ABAE0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306722" w14:paraId="1919F314" w14:textId="77777777" w:rsidTr="00626665">
        <w:tc>
          <w:tcPr>
            <w:tcW w:w="424" w:type="pct"/>
          </w:tcPr>
          <w:p w14:paraId="0AE854A8" w14:textId="4301D979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1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E04718C" w14:textId="77777777" w:rsidR="00306722" w:rsidRDefault="00306722"/>
        </w:tc>
        <w:tc>
          <w:tcPr>
            <w:tcW w:w="730" w:type="pct"/>
            <w:vMerge/>
          </w:tcPr>
          <w:p w14:paraId="5B84CA65" w14:textId="77777777" w:rsidR="00306722" w:rsidRDefault="00306722"/>
        </w:tc>
        <w:tc>
          <w:tcPr>
            <w:tcW w:w="964" w:type="pct"/>
          </w:tcPr>
          <w:p w14:paraId="105569E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7CD456C" w14:textId="77777777" w:rsidR="00306722" w:rsidRDefault="00306722"/>
        </w:tc>
        <w:tc>
          <w:tcPr>
            <w:tcW w:w="1088" w:type="pct"/>
          </w:tcPr>
          <w:p w14:paraId="58ED0D0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306722" w14:paraId="3AEB51C1" w14:textId="77777777" w:rsidTr="00626665">
        <w:tc>
          <w:tcPr>
            <w:tcW w:w="424" w:type="pct"/>
          </w:tcPr>
          <w:p w14:paraId="138F13D2" w14:textId="084403F1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1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2F812B0" w14:textId="77777777" w:rsidR="00306722" w:rsidRDefault="00306722"/>
        </w:tc>
        <w:tc>
          <w:tcPr>
            <w:tcW w:w="730" w:type="pct"/>
            <w:vMerge/>
          </w:tcPr>
          <w:p w14:paraId="31F1DB01" w14:textId="77777777" w:rsidR="00306722" w:rsidRDefault="00306722"/>
        </w:tc>
        <w:tc>
          <w:tcPr>
            <w:tcW w:w="964" w:type="pct"/>
          </w:tcPr>
          <w:p w14:paraId="266B92F3" w14:textId="77777777" w:rsidR="00306722" w:rsidRDefault="000E638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 w:val="restart"/>
          </w:tcPr>
          <w:p w14:paraId="07F1491A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33/2013 раздел 7,10, приложение 2,8</w:t>
            </w:r>
          </w:p>
        </w:tc>
        <w:tc>
          <w:tcPr>
            <w:tcW w:w="1088" w:type="pct"/>
          </w:tcPr>
          <w:p w14:paraId="4E8E0F3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06722" w14:paraId="1296C57A" w14:textId="77777777" w:rsidTr="00626665">
        <w:tc>
          <w:tcPr>
            <w:tcW w:w="424" w:type="pct"/>
          </w:tcPr>
          <w:p w14:paraId="70AC3499" w14:textId="3230A5D2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1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96AC978" w14:textId="77777777" w:rsidR="00306722" w:rsidRDefault="00306722"/>
        </w:tc>
        <w:tc>
          <w:tcPr>
            <w:tcW w:w="730" w:type="pct"/>
            <w:vMerge/>
          </w:tcPr>
          <w:p w14:paraId="30BFCC0C" w14:textId="77777777" w:rsidR="00306722" w:rsidRDefault="00306722"/>
        </w:tc>
        <w:tc>
          <w:tcPr>
            <w:tcW w:w="964" w:type="pct"/>
          </w:tcPr>
          <w:p w14:paraId="4903BED4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2FBC9605" w14:textId="77777777" w:rsidR="00306722" w:rsidRDefault="00306722"/>
        </w:tc>
        <w:tc>
          <w:tcPr>
            <w:tcW w:w="1088" w:type="pct"/>
          </w:tcPr>
          <w:p w14:paraId="70D410D6" w14:textId="28AFC68F" w:rsidR="00306722" w:rsidRDefault="000E638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306722" w14:paraId="3E26C5E9" w14:textId="77777777" w:rsidTr="00626665">
        <w:tc>
          <w:tcPr>
            <w:tcW w:w="424" w:type="pct"/>
          </w:tcPr>
          <w:p w14:paraId="3D2283CE" w14:textId="13CD0E83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1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0274F4C" w14:textId="77777777" w:rsidR="00306722" w:rsidRDefault="00306722"/>
        </w:tc>
        <w:tc>
          <w:tcPr>
            <w:tcW w:w="730" w:type="pct"/>
            <w:vMerge/>
          </w:tcPr>
          <w:p w14:paraId="2F1A122B" w14:textId="77777777" w:rsidR="00306722" w:rsidRDefault="00306722"/>
        </w:tc>
        <w:tc>
          <w:tcPr>
            <w:tcW w:w="964" w:type="pct"/>
          </w:tcPr>
          <w:p w14:paraId="1637C355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744D40D5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33/2013 раздел 7, приложение 8</w:t>
            </w:r>
          </w:p>
        </w:tc>
        <w:tc>
          <w:tcPr>
            <w:tcW w:w="1088" w:type="pct"/>
          </w:tcPr>
          <w:p w14:paraId="52BD2AF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06722" w14:paraId="57AB8B3E" w14:textId="77777777" w:rsidTr="00626665">
        <w:tc>
          <w:tcPr>
            <w:tcW w:w="424" w:type="pct"/>
          </w:tcPr>
          <w:p w14:paraId="7083569B" w14:textId="717A49F9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1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99E65C7" w14:textId="77777777" w:rsidR="00306722" w:rsidRDefault="00306722"/>
        </w:tc>
        <w:tc>
          <w:tcPr>
            <w:tcW w:w="730" w:type="pct"/>
            <w:vMerge/>
          </w:tcPr>
          <w:p w14:paraId="4CB36BAB" w14:textId="77777777" w:rsidR="00306722" w:rsidRDefault="00306722"/>
        </w:tc>
        <w:tc>
          <w:tcPr>
            <w:tcW w:w="964" w:type="pct"/>
          </w:tcPr>
          <w:p w14:paraId="1A365A0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3227E53B" w14:textId="3B97036A" w:rsidR="00306722" w:rsidRDefault="000E6380">
            <w:pPr>
              <w:ind w:left="-84" w:right="-84"/>
            </w:pPr>
            <w:r>
              <w:rPr>
                <w:sz w:val="22"/>
              </w:rPr>
              <w:t>ТР ТС 033/2013 раздел 7, 10,</w:t>
            </w:r>
            <w:r w:rsidR="006B476D">
              <w:rPr>
                <w:sz w:val="22"/>
              </w:rPr>
              <w:t xml:space="preserve"> приложение 1,</w:t>
            </w:r>
            <w:r>
              <w:rPr>
                <w:sz w:val="22"/>
              </w:rPr>
              <w:t>2,8,11</w:t>
            </w:r>
          </w:p>
        </w:tc>
        <w:tc>
          <w:tcPr>
            <w:tcW w:w="1088" w:type="pct"/>
            <w:vMerge w:val="restart"/>
          </w:tcPr>
          <w:p w14:paraId="3F91CE7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706-2000</w:t>
            </w:r>
          </w:p>
        </w:tc>
      </w:tr>
      <w:tr w:rsidR="00306722" w14:paraId="078A7807" w14:textId="77777777" w:rsidTr="00626665">
        <w:tc>
          <w:tcPr>
            <w:tcW w:w="424" w:type="pct"/>
          </w:tcPr>
          <w:p w14:paraId="6B09B0B3" w14:textId="199B34B9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1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DCCA16F" w14:textId="77777777" w:rsidR="00306722" w:rsidRDefault="00306722"/>
        </w:tc>
        <w:tc>
          <w:tcPr>
            <w:tcW w:w="730" w:type="pct"/>
            <w:vMerge/>
          </w:tcPr>
          <w:p w14:paraId="5E5A1A6E" w14:textId="77777777" w:rsidR="00306722" w:rsidRDefault="00306722"/>
        </w:tc>
        <w:tc>
          <w:tcPr>
            <w:tcW w:w="964" w:type="pct"/>
          </w:tcPr>
          <w:p w14:paraId="41B4D89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1E5B82D" w14:textId="77777777" w:rsidR="00306722" w:rsidRDefault="00306722"/>
        </w:tc>
        <w:tc>
          <w:tcPr>
            <w:tcW w:w="1088" w:type="pct"/>
            <w:vMerge/>
          </w:tcPr>
          <w:p w14:paraId="74D76D56" w14:textId="77777777" w:rsidR="00306722" w:rsidRDefault="00306722"/>
        </w:tc>
      </w:tr>
      <w:tr w:rsidR="00306722" w14:paraId="6319962A" w14:textId="77777777" w:rsidTr="00626665">
        <w:tc>
          <w:tcPr>
            <w:tcW w:w="424" w:type="pct"/>
          </w:tcPr>
          <w:p w14:paraId="662B5AB7" w14:textId="009E348E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1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84404D6" w14:textId="77777777" w:rsidR="00306722" w:rsidRDefault="00306722"/>
        </w:tc>
        <w:tc>
          <w:tcPr>
            <w:tcW w:w="730" w:type="pct"/>
            <w:vMerge/>
          </w:tcPr>
          <w:p w14:paraId="547A3DDD" w14:textId="77777777" w:rsidR="00306722" w:rsidRDefault="00306722"/>
        </w:tc>
        <w:tc>
          <w:tcPr>
            <w:tcW w:w="964" w:type="pct"/>
          </w:tcPr>
          <w:p w14:paraId="70A422F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63DF7710" w14:textId="77777777" w:rsidR="00306722" w:rsidRDefault="00306722"/>
        </w:tc>
        <w:tc>
          <w:tcPr>
            <w:tcW w:w="1088" w:type="pct"/>
            <w:vMerge/>
          </w:tcPr>
          <w:p w14:paraId="0EE78658" w14:textId="77777777" w:rsidR="00306722" w:rsidRDefault="00306722"/>
        </w:tc>
      </w:tr>
      <w:tr w:rsidR="00306722" w14:paraId="52C6D7EA" w14:textId="77777777" w:rsidTr="00626665">
        <w:tc>
          <w:tcPr>
            <w:tcW w:w="424" w:type="pct"/>
          </w:tcPr>
          <w:p w14:paraId="67A2ABF0" w14:textId="14D16B2C" w:rsidR="00306722" w:rsidRDefault="000E6380">
            <w:pPr>
              <w:ind w:left="-84" w:right="-84"/>
            </w:pPr>
            <w:r>
              <w:rPr>
                <w:sz w:val="22"/>
              </w:rPr>
              <w:t>4.2</w:t>
            </w:r>
            <w:r w:rsidR="0018148C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6AAF87E" w14:textId="77777777" w:rsidR="00306722" w:rsidRDefault="00306722"/>
        </w:tc>
        <w:tc>
          <w:tcPr>
            <w:tcW w:w="730" w:type="pct"/>
            <w:vMerge/>
          </w:tcPr>
          <w:p w14:paraId="480BDF9A" w14:textId="77777777" w:rsidR="00306722" w:rsidRDefault="00306722"/>
        </w:tc>
        <w:tc>
          <w:tcPr>
            <w:tcW w:w="964" w:type="pct"/>
          </w:tcPr>
          <w:p w14:paraId="0A8DEB0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</w:tcPr>
          <w:p w14:paraId="017DCAA7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33/2013 раздел 5,7,10, приложение 2,8,11</w:t>
            </w:r>
          </w:p>
        </w:tc>
        <w:tc>
          <w:tcPr>
            <w:tcW w:w="1088" w:type="pct"/>
          </w:tcPr>
          <w:p w14:paraId="51D4261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06722" w14:paraId="57B9CA4E" w14:textId="77777777" w:rsidTr="00626665">
        <w:tc>
          <w:tcPr>
            <w:tcW w:w="424" w:type="pct"/>
          </w:tcPr>
          <w:p w14:paraId="315605D9" w14:textId="3FD86EE9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21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C2B2781" w14:textId="77777777" w:rsidR="00306722" w:rsidRDefault="00306722"/>
        </w:tc>
        <w:tc>
          <w:tcPr>
            <w:tcW w:w="730" w:type="pct"/>
            <w:vMerge/>
          </w:tcPr>
          <w:p w14:paraId="2E975941" w14:textId="77777777" w:rsidR="00306722" w:rsidRDefault="00306722"/>
        </w:tc>
        <w:tc>
          <w:tcPr>
            <w:tcW w:w="964" w:type="pct"/>
          </w:tcPr>
          <w:p w14:paraId="7F47E0D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</w:tcPr>
          <w:p w14:paraId="3A74A370" w14:textId="77777777" w:rsidR="006B476D" w:rsidRDefault="000E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3/2013 раздел 7, 10,</w:t>
            </w:r>
            <w:r w:rsidR="006B476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иложение </w:t>
            </w:r>
          </w:p>
          <w:p w14:paraId="038963DD" w14:textId="65EEBD0E" w:rsidR="00306722" w:rsidRDefault="006B476D">
            <w:pPr>
              <w:ind w:left="-84" w:right="-84"/>
            </w:pPr>
            <w:r>
              <w:rPr>
                <w:sz w:val="22"/>
              </w:rPr>
              <w:t>1,</w:t>
            </w:r>
            <w:r w:rsidR="000E6380">
              <w:rPr>
                <w:sz w:val="22"/>
              </w:rPr>
              <w:t>2,8,11</w:t>
            </w:r>
          </w:p>
        </w:tc>
        <w:tc>
          <w:tcPr>
            <w:tcW w:w="1088" w:type="pct"/>
          </w:tcPr>
          <w:p w14:paraId="48C8BAF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306722" w14:paraId="03BB6444" w14:textId="77777777" w:rsidTr="00626665">
        <w:tc>
          <w:tcPr>
            <w:tcW w:w="424" w:type="pct"/>
          </w:tcPr>
          <w:p w14:paraId="0D93091A" w14:textId="57530F65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2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CD0DA19" w14:textId="77777777" w:rsidR="00306722" w:rsidRDefault="00306722"/>
        </w:tc>
        <w:tc>
          <w:tcPr>
            <w:tcW w:w="730" w:type="pct"/>
            <w:vMerge/>
          </w:tcPr>
          <w:p w14:paraId="534BDF00" w14:textId="77777777" w:rsidR="00306722" w:rsidRDefault="00306722"/>
        </w:tc>
        <w:tc>
          <w:tcPr>
            <w:tcW w:w="964" w:type="pct"/>
          </w:tcPr>
          <w:p w14:paraId="20B6EEC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 w:val="restart"/>
          </w:tcPr>
          <w:p w14:paraId="24F1F6DF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1;</w:t>
            </w:r>
            <w:r>
              <w:rPr>
                <w:sz w:val="22"/>
              </w:rPr>
              <w:br/>
              <w:t>ТР ТС 033/2013 раздел 5,7,10, приложение 2,5,8,11</w:t>
            </w:r>
          </w:p>
        </w:tc>
        <w:tc>
          <w:tcPr>
            <w:tcW w:w="1088" w:type="pct"/>
          </w:tcPr>
          <w:p w14:paraId="7198888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306722" w14:paraId="3FF0CCA5" w14:textId="77777777" w:rsidTr="00626665">
        <w:tc>
          <w:tcPr>
            <w:tcW w:w="424" w:type="pct"/>
          </w:tcPr>
          <w:p w14:paraId="47022C7D" w14:textId="2FE93B7A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2</w:t>
            </w:r>
            <w:r>
              <w:rPr>
                <w:sz w:val="22"/>
              </w:rPr>
              <w:t>3*</w:t>
            </w:r>
          </w:p>
        </w:tc>
        <w:tc>
          <w:tcPr>
            <w:tcW w:w="850" w:type="pct"/>
            <w:vMerge/>
          </w:tcPr>
          <w:p w14:paraId="3971A28F" w14:textId="77777777" w:rsidR="00306722" w:rsidRDefault="00306722"/>
        </w:tc>
        <w:tc>
          <w:tcPr>
            <w:tcW w:w="730" w:type="pct"/>
            <w:vMerge/>
          </w:tcPr>
          <w:p w14:paraId="5776180C" w14:textId="77777777" w:rsidR="00306722" w:rsidRDefault="00306722"/>
        </w:tc>
        <w:tc>
          <w:tcPr>
            <w:tcW w:w="964" w:type="pct"/>
          </w:tcPr>
          <w:p w14:paraId="688564DD" w14:textId="77777777" w:rsidR="00306722" w:rsidRDefault="000E638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607B70B0" w14:textId="77777777" w:rsidR="00306722" w:rsidRDefault="00306722"/>
        </w:tc>
        <w:tc>
          <w:tcPr>
            <w:tcW w:w="1088" w:type="pct"/>
          </w:tcPr>
          <w:p w14:paraId="7A9EFA2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06722" w14:paraId="52FAE853" w14:textId="77777777" w:rsidTr="00626665">
        <w:trPr>
          <w:trHeight w:val="230"/>
        </w:trPr>
        <w:tc>
          <w:tcPr>
            <w:tcW w:w="424" w:type="pct"/>
          </w:tcPr>
          <w:p w14:paraId="13E79B41" w14:textId="2F36843E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2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73BC0C4" w14:textId="77777777" w:rsidR="00306722" w:rsidRDefault="00306722"/>
        </w:tc>
        <w:tc>
          <w:tcPr>
            <w:tcW w:w="730" w:type="pct"/>
            <w:vMerge/>
          </w:tcPr>
          <w:p w14:paraId="0A5EE2DE" w14:textId="77777777" w:rsidR="00306722" w:rsidRDefault="00306722"/>
        </w:tc>
        <w:tc>
          <w:tcPr>
            <w:tcW w:w="964" w:type="pct"/>
          </w:tcPr>
          <w:p w14:paraId="753212F2" w14:textId="77777777" w:rsidR="00306722" w:rsidRDefault="000E6380">
            <w:pPr>
              <w:ind w:left="-84" w:right="-84"/>
            </w:pPr>
            <w:r>
              <w:rPr>
                <w:sz w:val="22"/>
              </w:rPr>
              <w:t xml:space="preserve">Бифидобактерии и </w:t>
            </w:r>
            <w:r>
              <w:rPr>
                <w:sz w:val="22"/>
              </w:rPr>
              <w:lastRenderedPageBreak/>
              <w:t>другие пробиотические микроорганизмы</w:t>
            </w:r>
          </w:p>
        </w:tc>
        <w:tc>
          <w:tcPr>
            <w:tcW w:w="945" w:type="pct"/>
          </w:tcPr>
          <w:p w14:paraId="1D0DC5E0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33/2013 </w:t>
            </w:r>
            <w:r>
              <w:rPr>
                <w:sz w:val="22"/>
              </w:rPr>
              <w:lastRenderedPageBreak/>
              <w:t>раздел  7,10, приложение 1,2,8</w:t>
            </w:r>
          </w:p>
        </w:tc>
        <w:tc>
          <w:tcPr>
            <w:tcW w:w="1088" w:type="pct"/>
          </w:tcPr>
          <w:p w14:paraId="346CF4DF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ГОСТ 33491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9981-2013</w:t>
            </w:r>
          </w:p>
        </w:tc>
      </w:tr>
      <w:tr w:rsidR="00306722" w14:paraId="6D348190" w14:textId="77777777" w:rsidTr="00626665">
        <w:tc>
          <w:tcPr>
            <w:tcW w:w="424" w:type="pct"/>
          </w:tcPr>
          <w:p w14:paraId="7EAFA5C5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5.1**</w:t>
            </w:r>
          </w:p>
        </w:tc>
        <w:tc>
          <w:tcPr>
            <w:tcW w:w="850" w:type="pct"/>
            <w:vMerge w:val="restart"/>
          </w:tcPr>
          <w:p w14:paraId="33776CCE" w14:textId="77777777" w:rsidR="00306722" w:rsidRDefault="000E6380">
            <w:pPr>
              <w:ind w:left="-84" w:right="-84"/>
            </w:pPr>
            <w:r>
              <w:rPr>
                <w:sz w:val="22"/>
              </w:rPr>
              <w:t>Яйцо куриное, перепелиное, диетическое</w:t>
            </w:r>
          </w:p>
        </w:tc>
        <w:tc>
          <w:tcPr>
            <w:tcW w:w="730" w:type="pct"/>
          </w:tcPr>
          <w:p w14:paraId="0795E698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64" w:type="pct"/>
          </w:tcPr>
          <w:p w14:paraId="1CBBFAD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2929E42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атья 7,20, приложение 3, раздел 1</w:t>
            </w:r>
          </w:p>
        </w:tc>
        <w:tc>
          <w:tcPr>
            <w:tcW w:w="1088" w:type="pct"/>
          </w:tcPr>
          <w:p w14:paraId="7DCE44D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364.0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МУК 2.6.1.1194-03</w:t>
            </w:r>
          </w:p>
        </w:tc>
      </w:tr>
      <w:tr w:rsidR="00306722" w14:paraId="62A52812" w14:textId="77777777" w:rsidTr="00626665">
        <w:trPr>
          <w:trHeight w:val="230"/>
        </w:trPr>
        <w:tc>
          <w:tcPr>
            <w:tcW w:w="424" w:type="pct"/>
          </w:tcPr>
          <w:p w14:paraId="5C2D17DA" w14:textId="45BAE071" w:rsidR="00306722" w:rsidRDefault="000E6380">
            <w:pPr>
              <w:ind w:left="-84" w:right="-84"/>
            </w:pPr>
            <w:r>
              <w:rPr>
                <w:sz w:val="22"/>
              </w:rPr>
              <w:t>5.</w:t>
            </w:r>
            <w:r w:rsidR="00A75511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8F8DAA4" w14:textId="77777777" w:rsidR="00306722" w:rsidRDefault="00306722"/>
        </w:tc>
        <w:tc>
          <w:tcPr>
            <w:tcW w:w="730" w:type="pct"/>
          </w:tcPr>
          <w:p w14:paraId="0DE89442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47/08.156</w:t>
            </w:r>
          </w:p>
        </w:tc>
        <w:tc>
          <w:tcPr>
            <w:tcW w:w="964" w:type="pct"/>
          </w:tcPr>
          <w:p w14:paraId="2E8C50D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805152D" w14:textId="77777777" w:rsidR="00306722" w:rsidRDefault="00306722"/>
        </w:tc>
        <w:tc>
          <w:tcPr>
            <w:tcW w:w="1088" w:type="pct"/>
          </w:tcPr>
          <w:p w14:paraId="560A427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306722" w14:paraId="1AFB44CA" w14:textId="77777777" w:rsidTr="00626665">
        <w:tc>
          <w:tcPr>
            <w:tcW w:w="424" w:type="pct"/>
          </w:tcPr>
          <w:p w14:paraId="74FF2E00" w14:textId="3737EB19" w:rsidR="00306722" w:rsidRDefault="000E6380">
            <w:pPr>
              <w:ind w:left="-84" w:right="-84"/>
            </w:pPr>
            <w:r>
              <w:rPr>
                <w:sz w:val="22"/>
              </w:rPr>
              <w:t>5.</w:t>
            </w:r>
            <w:r w:rsidR="00A75511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 w:val="restart"/>
          </w:tcPr>
          <w:p w14:paraId="7C94B2A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ясо птицы и продукты его переработки. Яйцо куриное, перепелиное, диетическое</w:t>
            </w:r>
          </w:p>
        </w:tc>
        <w:tc>
          <w:tcPr>
            <w:tcW w:w="730" w:type="pct"/>
            <w:vMerge w:val="restart"/>
          </w:tcPr>
          <w:p w14:paraId="6F97A0A3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64" w:type="pct"/>
          </w:tcPr>
          <w:p w14:paraId="26FA8EE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75499107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1,2, таблица 1, раздел 1.1</w:t>
            </w:r>
          </w:p>
        </w:tc>
        <w:tc>
          <w:tcPr>
            <w:tcW w:w="1088" w:type="pct"/>
          </w:tcPr>
          <w:p w14:paraId="224DBA9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2-93 п.2.1</w:t>
            </w:r>
          </w:p>
        </w:tc>
      </w:tr>
      <w:tr w:rsidR="00306722" w14:paraId="6C29F72A" w14:textId="77777777" w:rsidTr="00626665">
        <w:tc>
          <w:tcPr>
            <w:tcW w:w="424" w:type="pct"/>
          </w:tcPr>
          <w:p w14:paraId="348AB361" w14:textId="666F8518" w:rsidR="00306722" w:rsidRDefault="000E6380">
            <w:pPr>
              <w:ind w:left="-84" w:right="-84"/>
            </w:pPr>
            <w:r>
              <w:rPr>
                <w:sz w:val="22"/>
              </w:rPr>
              <w:t>5.</w:t>
            </w:r>
            <w:r w:rsidR="00A75511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8105A58" w14:textId="77777777" w:rsidR="00306722" w:rsidRDefault="00306722"/>
        </w:tc>
        <w:tc>
          <w:tcPr>
            <w:tcW w:w="730" w:type="pct"/>
            <w:vMerge/>
          </w:tcPr>
          <w:p w14:paraId="3666AE19" w14:textId="77777777" w:rsidR="00306722" w:rsidRDefault="00306722"/>
        </w:tc>
        <w:tc>
          <w:tcPr>
            <w:tcW w:w="964" w:type="pct"/>
          </w:tcPr>
          <w:p w14:paraId="1C31BD8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/>
          </w:tcPr>
          <w:p w14:paraId="3B412369" w14:textId="77777777" w:rsidR="00306722" w:rsidRDefault="00306722"/>
        </w:tc>
        <w:tc>
          <w:tcPr>
            <w:tcW w:w="1088" w:type="pct"/>
          </w:tcPr>
          <w:p w14:paraId="4CF8498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306722" w14:paraId="0D116786" w14:textId="77777777" w:rsidTr="00626665">
        <w:tc>
          <w:tcPr>
            <w:tcW w:w="424" w:type="pct"/>
          </w:tcPr>
          <w:p w14:paraId="20FC03C4" w14:textId="3113C13C" w:rsidR="00306722" w:rsidRDefault="000E6380">
            <w:pPr>
              <w:ind w:left="-84" w:right="-84"/>
            </w:pPr>
            <w:r>
              <w:rPr>
                <w:sz w:val="22"/>
              </w:rPr>
              <w:t>5.</w:t>
            </w:r>
            <w:r w:rsidR="00A75511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F293344" w14:textId="77777777" w:rsidR="00306722" w:rsidRDefault="00306722"/>
        </w:tc>
        <w:tc>
          <w:tcPr>
            <w:tcW w:w="730" w:type="pct"/>
            <w:vMerge/>
          </w:tcPr>
          <w:p w14:paraId="6AA0B954" w14:textId="77777777" w:rsidR="00306722" w:rsidRDefault="00306722"/>
        </w:tc>
        <w:tc>
          <w:tcPr>
            <w:tcW w:w="964" w:type="pct"/>
          </w:tcPr>
          <w:p w14:paraId="32F2AEA6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2322D5B2" w14:textId="77777777" w:rsidR="00306722" w:rsidRDefault="00306722"/>
        </w:tc>
        <w:tc>
          <w:tcPr>
            <w:tcW w:w="1088" w:type="pct"/>
          </w:tcPr>
          <w:p w14:paraId="0A6CDAC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306722" w14:paraId="5A4749A9" w14:textId="77777777" w:rsidTr="00626665">
        <w:tc>
          <w:tcPr>
            <w:tcW w:w="424" w:type="pct"/>
          </w:tcPr>
          <w:p w14:paraId="6FBD3CBE" w14:textId="35678132" w:rsidR="00306722" w:rsidRDefault="000E6380">
            <w:pPr>
              <w:ind w:left="-84" w:right="-84"/>
            </w:pPr>
            <w:r>
              <w:rPr>
                <w:sz w:val="22"/>
              </w:rPr>
              <w:t>5.</w:t>
            </w:r>
            <w:r w:rsidR="00A75511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9D046A6" w14:textId="77777777" w:rsidR="00306722" w:rsidRDefault="00306722"/>
        </w:tc>
        <w:tc>
          <w:tcPr>
            <w:tcW w:w="730" w:type="pct"/>
            <w:vMerge/>
          </w:tcPr>
          <w:p w14:paraId="5633316F" w14:textId="77777777" w:rsidR="00306722" w:rsidRDefault="00306722"/>
        </w:tc>
        <w:tc>
          <w:tcPr>
            <w:tcW w:w="964" w:type="pct"/>
          </w:tcPr>
          <w:p w14:paraId="04FC5515" w14:textId="77777777" w:rsidR="00306722" w:rsidRDefault="000E638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5F58AD5E" w14:textId="77777777" w:rsidR="00306722" w:rsidRDefault="00306722"/>
        </w:tc>
        <w:tc>
          <w:tcPr>
            <w:tcW w:w="1088" w:type="pct"/>
          </w:tcPr>
          <w:p w14:paraId="67FFC577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06722" w14:paraId="38054A69" w14:textId="77777777" w:rsidTr="00626665">
        <w:tc>
          <w:tcPr>
            <w:tcW w:w="424" w:type="pct"/>
          </w:tcPr>
          <w:p w14:paraId="7BE1B3A7" w14:textId="0ABC4153" w:rsidR="00306722" w:rsidRDefault="000E6380">
            <w:pPr>
              <w:ind w:left="-84" w:right="-84"/>
            </w:pPr>
            <w:r>
              <w:rPr>
                <w:sz w:val="22"/>
              </w:rPr>
              <w:t>5.</w:t>
            </w:r>
            <w:r w:rsidR="00A75511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CB61704" w14:textId="77777777" w:rsidR="00306722" w:rsidRDefault="00306722"/>
        </w:tc>
        <w:tc>
          <w:tcPr>
            <w:tcW w:w="730" w:type="pct"/>
            <w:vMerge/>
          </w:tcPr>
          <w:p w14:paraId="109DA5FC" w14:textId="77777777" w:rsidR="00306722" w:rsidRDefault="00306722"/>
        </w:tc>
        <w:tc>
          <w:tcPr>
            <w:tcW w:w="964" w:type="pct"/>
          </w:tcPr>
          <w:p w14:paraId="0AF56A8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4035B96" w14:textId="77777777" w:rsidR="00306722" w:rsidRDefault="00306722"/>
        </w:tc>
        <w:tc>
          <w:tcPr>
            <w:tcW w:w="1088" w:type="pct"/>
          </w:tcPr>
          <w:p w14:paraId="0FDD4DF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306722" w14:paraId="6837207F" w14:textId="77777777" w:rsidTr="00626665">
        <w:tc>
          <w:tcPr>
            <w:tcW w:w="424" w:type="pct"/>
          </w:tcPr>
          <w:p w14:paraId="3E0468C6" w14:textId="395BA3C0" w:rsidR="00306722" w:rsidRDefault="000E6380">
            <w:pPr>
              <w:ind w:left="-84" w:right="-84"/>
            </w:pPr>
            <w:r>
              <w:rPr>
                <w:sz w:val="22"/>
              </w:rPr>
              <w:t>5.</w:t>
            </w:r>
            <w:r w:rsidR="00A75511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A344A79" w14:textId="77777777" w:rsidR="00306722" w:rsidRDefault="00306722"/>
        </w:tc>
        <w:tc>
          <w:tcPr>
            <w:tcW w:w="730" w:type="pct"/>
            <w:vMerge/>
          </w:tcPr>
          <w:p w14:paraId="5319D5EE" w14:textId="77777777" w:rsidR="00306722" w:rsidRDefault="00306722"/>
        </w:tc>
        <w:tc>
          <w:tcPr>
            <w:tcW w:w="964" w:type="pct"/>
          </w:tcPr>
          <w:p w14:paraId="2130DA5D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A35DF86" w14:textId="77777777" w:rsidR="00306722" w:rsidRDefault="00306722"/>
        </w:tc>
        <w:tc>
          <w:tcPr>
            <w:tcW w:w="1088" w:type="pct"/>
          </w:tcPr>
          <w:p w14:paraId="2FCD0B4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306722" w14:paraId="15557F4E" w14:textId="77777777" w:rsidTr="00626665">
        <w:tc>
          <w:tcPr>
            <w:tcW w:w="424" w:type="pct"/>
          </w:tcPr>
          <w:p w14:paraId="25E6A9B1" w14:textId="1D5B779C" w:rsidR="00306722" w:rsidRDefault="000E6380">
            <w:pPr>
              <w:ind w:left="-84" w:right="-84"/>
            </w:pPr>
            <w:r>
              <w:rPr>
                <w:sz w:val="22"/>
              </w:rPr>
              <w:t>5.</w:t>
            </w:r>
            <w:r w:rsidR="00A75511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D08A0F4" w14:textId="77777777" w:rsidR="00306722" w:rsidRDefault="00306722"/>
        </w:tc>
        <w:tc>
          <w:tcPr>
            <w:tcW w:w="730" w:type="pct"/>
            <w:vMerge/>
          </w:tcPr>
          <w:p w14:paraId="6F136636" w14:textId="77777777" w:rsidR="00306722" w:rsidRDefault="00306722"/>
        </w:tc>
        <w:tc>
          <w:tcPr>
            <w:tcW w:w="964" w:type="pct"/>
          </w:tcPr>
          <w:p w14:paraId="564520F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50DE385" w14:textId="77777777" w:rsidR="00306722" w:rsidRDefault="00306722"/>
        </w:tc>
        <w:tc>
          <w:tcPr>
            <w:tcW w:w="1088" w:type="pct"/>
          </w:tcPr>
          <w:p w14:paraId="70DE259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06722" w14:paraId="4358E3AD" w14:textId="77777777" w:rsidTr="00626665">
        <w:tc>
          <w:tcPr>
            <w:tcW w:w="424" w:type="pct"/>
          </w:tcPr>
          <w:p w14:paraId="0C019EA4" w14:textId="32A28A82" w:rsidR="00306722" w:rsidRDefault="000E6380">
            <w:pPr>
              <w:ind w:left="-84" w:right="-84"/>
            </w:pPr>
            <w:r>
              <w:rPr>
                <w:sz w:val="22"/>
              </w:rPr>
              <w:t>5.1</w:t>
            </w:r>
            <w:r w:rsidR="00A75511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52FC21C" w14:textId="77777777" w:rsidR="00306722" w:rsidRDefault="00306722"/>
        </w:tc>
        <w:tc>
          <w:tcPr>
            <w:tcW w:w="730" w:type="pct"/>
            <w:vMerge/>
          </w:tcPr>
          <w:p w14:paraId="04367F6C" w14:textId="77777777" w:rsidR="00306722" w:rsidRDefault="00306722"/>
        </w:tc>
        <w:tc>
          <w:tcPr>
            <w:tcW w:w="964" w:type="pct"/>
          </w:tcPr>
          <w:p w14:paraId="39C2FE2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089C95DB" w14:textId="77777777" w:rsidR="00306722" w:rsidRDefault="00306722"/>
        </w:tc>
        <w:tc>
          <w:tcPr>
            <w:tcW w:w="1088" w:type="pct"/>
          </w:tcPr>
          <w:p w14:paraId="7A2D9FD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306722" w14:paraId="2DEF0705" w14:textId="77777777" w:rsidTr="00626665">
        <w:trPr>
          <w:trHeight w:val="230"/>
        </w:trPr>
        <w:tc>
          <w:tcPr>
            <w:tcW w:w="424" w:type="pct"/>
          </w:tcPr>
          <w:p w14:paraId="44233A17" w14:textId="76D8FC48" w:rsidR="00306722" w:rsidRDefault="000E6380">
            <w:pPr>
              <w:ind w:left="-84" w:right="-84"/>
            </w:pPr>
            <w:r>
              <w:rPr>
                <w:sz w:val="22"/>
              </w:rPr>
              <w:t>5.1</w:t>
            </w:r>
            <w:r w:rsidR="00A75511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67860D2" w14:textId="77777777" w:rsidR="00306722" w:rsidRDefault="00306722"/>
        </w:tc>
        <w:tc>
          <w:tcPr>
            <w:tcW w:w="730" w:type="pct"/>
            <w:vMerge/>
          </w:tcPr>
          <w:p w14:paraId="23271150" w14:textId="77777777" w:rsidR="00306722" w:rsidRDefault="00306722"/>
        </w:tc>
        <w:tc>
          <w:tcPr>
            <w:tcW w:w="964" w:type="pct"/>
          </w:tcPr>
          <w:p w14:paraId="2CCFE64E" w14:textId="77777777" w:rsidR="00306722" w:rsidRDefault="000E638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</w:tcPr>
          <w:p w14:paraId="3EC319AD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1</w:t>
            </w:r>
          </w:p>
        </w:tc>
        <w:tc>
          <w:tcPr>
            <w:tcW w:w="1088" w:type="pct"/>
          </w:tcPr>
          <w:p w14:paraId="5DBCC56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06722" w14:paraId="2796D429" w14:textId="77777777" w:rsidTr="00626665">
        <w:tc>
          <w:tcPr>
            <w:tcW w:w="424" w:type="pct"/>
          </w:tcPr>
          <w:p w14:paraId="45ED2089" w14:textId="77777777" w:rsidR="00306722" w:rsidRDefault="000E6380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50" w:type="pct"/>
            <w:vMerge w:val="restart"/>
          </w:tcPr>
          <w:p w14:paraId="3505F9D1" w14:textId="77777777" w:rsidR="00306722" w:rsidRDefault="000E6380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хлебобулочные </w:t>
            </w:r>
            <w:r>
              <w:rPr>
                <w:sz w:val="22"/>
              </w:rPr>
              <w:lastRenderedPageBreak/>
              <w:t>изделия, в том числе для детского питания</w:t>
            </w:r>
          </w:p>
        </w:tc>
        <w:tc>
          <w:tcPr>
            <w:tcW w:w="730" w:type="pct"/>
          </w:tcPr>
          <w:p w14:paraId="414D9CCB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 xml:space="preserve">01.11/42.000, 01.12/42.000, 10.61/42.000, 10.71/42.000, </w:t>
            </w:r>
            <w:r>
              <w:rPr>
                <w:sz w:val="22"/>
              </w:rPr>
              <w:lastRenderedPageBreak/>
              <w:t>10.72/42.000, 10.73/42.000, 10.86/42.000, 10.89/42.000</w:t>
            </w:r>
          </w:p>
        </w:tc>
        <w:tc>
          <w:tcPr>
            <w:tcW w:w="964" w:type="pct"/>
          </w:tcPr>
          <w:p w14:paraId="5984F7BA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</w:tcPr>
          <w:p w14:paraId="5D208E8F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3, раздел 4</w:t>
            </w:r>
          </w:p>
        </w:tc>
        <w:tc>
          <w:tcPr>
            <w:tcW w:w="1088" w:type="pct"/>
          </w:tcPr>
          <w:p w14:paraId="440460DA" w14:textId="770457FE" w:rsidR="000E6380" w:rsidRPr="000E6380" w:rsidRDefault="000E638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</w:r>
            <w:r w:rsidRPr="000E6380">
              <w:rPr>
                <w:sz w:val="22"/>
                <w:szCs w:val="22"/>
              </w:rPr>
              <w:t>ГОСТ 31904-2012;</w:t>
            </w:r>
            <w:r w:rsidRPr="000E6380">
              <w:rPr>
                <w:sz w:val="22"/>
                <w:szCs w:val="22"/>
              </w:rPr>
              <w:br/>
              <w:t>ГОСТ 32164-2013;;</w:t>
            </w:r>
            <w:r w:rsidRPr="000E6380">
              <w:rPr>
                <w:sz w:val="22"/>
                <w:szCs w:val="22"/>
              </w:rPr>
              <w:br/>
            </w:r>
            <w:r w:rsidRPr="000E6380">
              <w:rPr>
                <w:sz w:val="22"/>
                <w:szCs w:val="22"/>
              </w:rPr>
              <w:lastRenderedPageBreak/>
              <w:t>ГОСТ 686-83 п.3.1;</w:t>
            </w:r>
            <w:r w:rsidRPr="000E6380">
              <w:rPr>
                <w:sz w:val="22"/>
                <w:szCs w:val="22"/>
              </w:rPr>
              <w:br/>
              <w:t>МУК 2.6.1.1194-03;</w:t>
            </w:r>
            <w:r w:rsidRPr="000E6380">
              <w:rPr>
                <w:sz w:val="22"/>
                <w:szCs w:val="22"/>
              </w:rPr>
              <w:br/>
              <w:t>СТБ 1963-2009;</w:t>
            </w:r>
            <w:r w:rsidRPr="000E6380">
              <w:rPr>
                <w:sz w:val="22"/>
                <w:szCs w:val="22"/>
              </w:rPr>
              <w:br/>
              <w:t xml:space="preserve">СТБ 926-98 п.4.2; </w:t>
            </w:r>
          </w:p>
          <w:p w14:paraId="4509E4AF" w14:textId="7644AF42" w:rsidR="00306722" w:rsidRDefault="000E6380">
            <w:pPr>
              <w:ind w:left="-84" w:right="-84"/>
            </w:pPr>
            <w:r w:rsidRPr="000E6380">
              <w:rPr>
                <w:sz w:val="22"/>
                <w:szCs w:val="22"/>
              </w:rPr>
              <w:t>СТБ 2160-2011</w:t>
            </w:r>
          </w:p>
        </w:tc>
      </w:tr>
      <w:tr w:rsidR="00306722" w14:paraId="3393B3B5" w14:textId="77777777" w:rsidTr="00626665">
        <w:tc>
          <w:tcPr>
            <w:tcW w:w="424" w:type="pct"/>
          </w:tcPr>
          <w:p w14:paraId="7304771F" w14:textId="7DD1FF72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6.</w:t>
            </w:r>
            <w:r w:rsidR="00A75511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D5ACE09" w14:textId="77777777" w:rsidR="00306722" w:rsidRDefault="00306722"/>
        </w:tc>
        <w:tc>
          <w:tcPr>
            <w:tcW w:w="730" w:type="pct"/>
          </w:tcPr>
          <w:p w14:paraId="6F9EE6CA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1/04.125, 01.12/04.125, 10.61/04.125, 10.71/04.125, 10.72/04.125, 10.73/04.125, 10.86/04.125, 10.89/04.125, 01.26/04.125</w:t>
            </w:r>
          </w:p>
        </w:tc>
        <w:tc>
          <w:tcPr>
            <w:tcW w:w="964" w:type="pct"/>
          </w:tcPr>
          <w:p w14:paraId="3E08C413" w14:textId="77777777" w:rsidR="00306722" w:rsidRDefault="000E6380">
            <w:pPr>
              <w:ind w:left="-84" w:right="-84"/>
            </w:pPr>
            <w:r>
              <w:rPr>
                <w:sz w:val="22"/>
              </w:rPr>
              <w:t>удельная  активность цезия-137</w:t>
            </w:r>
          </w:p>
        </w:tc>
        <w:tc>
          <w:tcPr>
            <w:tcW w:w="945" w:type="pct"/>
          </w:tcPr>
          <w:p w14:paraId="7156EDEF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4</w:t>
            </w:r>
          </w:p>
        </w:tc>
        <w:tc>
          <w:tcPr>
            <w:tcW w:w="1088" w:type="pct"/>
          </w:tcPr>
          <w:p w14:paraId="2EF2CC4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06722" w14:paraId="6DC3D702" w14:textId="77777777" w:rsidTr="00626665">
        <w:tc>
          <w:tcPr>
            <w:tcW w:w="424" w:type="pct"/>
          </w:tcPr>
          <w:p w14:paraId="44620085" w14:textId="00265938" w:rsidR="00306722" w:rsidRDefault="000E6380">
            <w:pPr>
              <w:ind w:left="-84" w:right="-84"/>
            </w:pPr>
            <w:r>
              <w:rPr>
                <w:sz w:val="22"/>
              </w:rPr>
              <w:t>6.</w:t>
            </w:r>
            <w:r w:rsidR="00A75511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EBAB904" w14:textId="77777777" w:rsidR="00306722" w:rsidRDefault="00306722"/>
        </w:tc>
        <w:tc>
          <w:tcPr>
            <w:tcW w:w="730" w:type="pct"/>
            <w:vMerge w:val="restart"/>
          </w:tcPr>
          <w:p w14:paraId="5C58D253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1/01.086, 01.12/01.086, 10.61/01.086, 10.71/01.086, 10.72/01.086, 10.73/01.086, 10.86/01.086, 10.89/01.086</w:t>
            </w:r>
          </w:p>
        </w:tc>
        <w:tc>
          <w:tcPr>
            <w:tcW w:w="964" w:type="pct"/>
          </w:tcPr>
          <w:p w14:paraId="5689AE5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7AF31B6B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 таблица 1, раздел 1.3</w:t>
            </w:r>
          </w:p>
        </w:tc>
        <w:tc>
          <w:tcPr>
            <w:tcW w:w="1088" w:type="pct"/>
          </w:tcPr>
          <w:p w14:paraId="5B6FDED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06722" w14:paraId="034B90FF" w14:textId="77777777" w:rsidTr="00626665">
        <w:tc>
          <w:tcPr>
            <w:tcW w:w="424" w:type="pct"/>
          </w:tcPr>
          <w:p w14:paraId="0D1C54D3" w14:textId="676F8D34" w:rsidR="00306722" w:rsidRDefault="000E6380">
            <w:pPr>
              <w:ind w:left="-84" w:right="-84"/>
            </w:pPr>
            <w:r>
              <w:rPr>
                <w:sz w:val="22"/>
              </w:rPr>
              <w:t>6.</w:t>
            </w:r>
            <w:r w:rsidR="00A75511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2EEE81D" w14:textId="77777777" w:rsidR="00306722" w:rsidRDefault="00306722"/>
        </w:tc>
        <w:tc>
          <w:tcPr>
            <w:tcW w:w="730" w:type="pct"/>
            <w:vMerge/>
          </w:tcPr>
          <w:p w14:paraId="724B629F" w14:textId="77777777" w:rsidR="00306722" w:rsidRDefault="00306722"/>
        </w:tc>
        <w:tc>
          <w:tcPr>
            <w:tcW w:w="964" w:type="pct"/>
          </w:tcPr>
          <w:p w14:paraId="51134F8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6CDF62FB" w14:textId="77777777" w:rsidR="00306722" w:rsidRDefault="00306722"/>
        </w:tc>
        <w:tc>
          <w:tcPr>
            <w:tcW w:w="1088" w:type="pct"/>
          </w:tcPr>
          <w:p w14:paraId="50E52F1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06722" w14:paraId="6072BF10" w14:textId="77777777" w:rsidTr="00626665">
        <w:tc>
          <w:tcPr>
            <w:tcW w:w="424" w:type="pct"/>
          </w:tcPr>
          <w:p w14:paraId="050636BF" w14:textId="58DEF27C" w:rsidR="00306722" w:rsidRDefault="000E6380">
            <w:pPr>
              <w:ind w:left="-84" w:right="-84"/>
            </w:pPr>
            <w:r>
              <w:rPr>
                <w:sz w:val="22"/>
              </w:rPr>
              <w:t>6.</w:t>
            </w:r>
            <w:r w:rsidR="00A75511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A6EE207" w14:textId="77777777" w:rsidR="00306722" w:rsidRDefault="00306722"/>
        </w:tc>
        <w:tc>
          <w:tcPr>
            <w:tcW w:w="730" w:type="pct"/>
            <w:vMerge/>
          </w:tcPr>
          <w:p w14:paraId="6AE2108E" w14:textId="77777777" w:rsidR="00306722" w:rsidRDefault="00306722"/>
        </w:tc>
        <w:tc>
          <w:tcPr>
            <w:tcW w:w="964" w:type="pct"/>
          </w:tcPr>
          <w:p w14:paraId="7DA20953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4C4CAB2A" w14:textId="77777777" w:rsidR="00306722" w:rsidRDefault="00306722"/>
        </w:tc>
        <w:tc>
          <w:tcPr>
            <w:tcW w:w="1088" w:type="pct"/>
          </w:tcPr>
          <w:p w14:paraId="344F476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06722" w14:paraId="19022F41" w14:textId="77777777" w:rsidTr="00626665">
        <w:tc>
          <w:tcPr>
            <w:tcW w:w="424" w:type="pct"/>
          </w:tcPr>
          <w:p w14:paraId="2D18ACB2" w14:textId="657F430C" w:rsidR="00306722" w:rsidRDefault="000E6380">
            <w:pPr>
              <w:ind w:left="-84" w:right="-84"/>
            </w:pPr>
            <w:r>
              <w:rPr>
                <w:sz w:val="22"/>
              </w:rPr>
              <w:t>6.</w:t>
            </w:r>
            <w:r w:rsidR="00A75511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6A5E103" w14:textId="77777777" w:rsidR="00306722" w:rsidRDefault="00306722"/>
        </w:tc>
        <w:tc>
          <w:tcPr>
            <w:tcW w:w="730" w:type="pct"/>
            <w:vMerge/>
          </w:tcPr>
          <w:p w14:paraId="44B5FA58" w14:textId="77777777" w:rsidR="00306722" w:rsidRDefault="00306722"/>
        </w:tc>
        <w:tc>
          <w:tcPr>
            <w:tcW w:w="964" w:type="pct"/>
          </w:tcPr>
          <w:p w14:paraId="1451DC0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373057C" w14:textId="77777777" w:rsidR="00306722" w:rsidRDefault="00306722"/>
        </w:tc>
        <w:tc>
          <w:tcPr>
            <w:tcW w:w="1088" w:type="pct"/>
          </w:tcPr>
          <w:p w14:paraId="0EA6331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06722" w14:paraId="575DFAC2" w14:textId="77777777" w:rsidTr="00626665">
        <w:tc>
          <w:tcPr>
            <w:tcW w:w="424" w:type="pct"/>
          </w:tcPr>
          <w:p w14:paraId="03DB91CE" w14:textId="50E97403" w:rsidR="00306722" w:rsidRDefault="000E6380">
            <w:pPr>
              <w:ind w:left="-84" w:right="-84"/>
            </w:pPr>
            <w:r>
              <w:rPr>
                <w:sz w:val="22"/>
              </w:rPr>
              <w:t>6.</w:t>
            </w:r>
            <w:r w:rsidR="00A75511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975405D" w14:textId="77777777" w:rsidR="00306722" w:rsidRDefault="00306722"/>
        </w:tc>
        <w:tc>
          <w:tcPr>
            <w:tcW w:w="730" w:type="pct"/>
            <w:vMerge/>
          </w:tcPr>
          <w:p w14:paraId="4232EFED" w14:textId="77777777" w:rsidR="00306722" w:rsidRDefault="00306722"/>
        </w:tc>
        <w:tc>
          <w:tcPr>
            <w:tcW w:w="964" w:type="pct"/>
          </w:tcPr>
          <w:p w14:paraId="372B1D2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C0A5B01" w14:textId="77777777" w:rsidR="00306722" w:rsidRDefault="00306722"/>
        </w:tc>
        <w:tc>
          <w:tcPr>
            <w:tcW w:w="1088" w:type="pct"/>
            <w:vMerge w:val="restart"/>
          </w:tcPr>
          <w:p w14:paraId="0451F62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06722" w14:paraId="2E5A63A7" w14:textId="77777777" w:rsidTr="00626665">
        <w:tc>
          <w:tcPr>
            <w:tcW w:w="424" w:type="pct"/>
          </w:tcPr>
          <w:p w14:paraId="4B69B938" w14:textId="07DEF016" w:rsidR="00306722" w:rsidRDefault="000E6380">
            <w:pPr>
              <w:ind w:left="-84" w:right="-84"/>
            </w:pPr>
            <w:r>
              <w:rPr>
                <w:sz w:val="22"/>
              </w:rPr>
              <w:t>6.</w:t>
            </w:r>
            <w:r w:rsidR="00A75511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1F383E5" w14:textId="77777777" w:rsidR="00306722" w:rsidRDefault="00306722"/>
        </w:tc>
        <w:tc>
          <w:tcPr>
            <w:tcW w:w="730" w:type="pct"/>
            <w:vMerge/>
          </w:tcPr>
          <w:p w14:paraId="6617A6E8" w14:textId="77777777" w:rsidR="00306722" w:rsidRDefault="00306722"/>
        </w:tc>
        <w:tc>
          <w:tcPr>
            <w:tcW w:w="964" w:type="pct"/>
          </w:tcPr>
          <w:p w14:paraId="346AED6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52210BD" w14:textId="77777777" w:rsidR="00306722" w:rsidRDefault="00306722"/>
        </w:tc>
        <w:tc>
          <w:tcPr>
            <w:tcW w:w="1088" w:type="pct"/>
            <w:vMerge/>
          </w:tcPr>
          <w:p w14:paraId="06E8DC5C" w14:textId="77777777" w:rsidR="00306722" w:rsidRDefault="00306722"/>
        </w:tc>
      </w:tr>
      <w:tr w:rsidR="00306722" w14:paraId="507079A8" w14:textId="77777777" w:rsidTr="00626665">
        <w:trPr>
          <w:trHeight w:val="230"/>
        </w:trPr>
        <w:tc>
          <w:tcPr>
            <w:tcW w:w="424" w:type="pct"/>
          </w:tcPr>
          <w:p w14:paraId="5CADDA47" w14:textId="56D020C4" w:rsidR="00306722" w:rsidRDefault="000E6380">
            <w:pPr>
              <w:ind w:left="-84" w:right="-84"/>
            </w:pPr>
            <w:r>
              <w:rPr>
                <w:sz w:val="22"/>
              </w:rPr>
              <w:t>6.</w:t>
            </w:r>
            <w:r w:rsidR="00A75511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49BC31E" w14:textId="77777777" w:rsidR="00306722" w:rsidRDefault="00306722"/>
        </w:tc>
        <w:tc>
          <w:tcPr>
            <w:tcW w:w="730" w:type="pct"/>
            <w:vMerge/>
          </w:tcPr>
          <w:p w14:paraId="369909E6" w14:textId="77777777" w:rsidR="00306722" w:rsidRDefault="00306722"/>
        </w:tc>
        <w:tc>
          <w:tcPr>
            <w:tcW w:w="964" w:type="pct"/>
          </w:tcPr>
          <w:p w14:paraId="281D98A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</w:tcPr>
          <w:p w14:paraId="1275AE7D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1</w:t>
            </w:r>
          </w:p>
        </w:tc>
        <w:tc>
          <w:tcPr>
            <w:tcW w:w="1088" w:type="pct"/>
          </w:tcPr>
          <w:p w14:paraId="47B39BE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306722" w14:paraId="7D872764" w14:textId="77777777" w:rsidTr="00626665">
        <w:tc>
          <w:tcPr>
            <w:tcW w:w="424" w:type="pct"/>
          </w:tcPr>
          <w:p w14:paraId="05F7F73B" w14:textId="77777777" w:rsidR="00306722" w:rsidRDefault="000E638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50" w:type="pct"/>
            <w:vMerge w:val="restart"/>
          </w:tcPr>
          <w:p w14:paraId="14D433B4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730" w:type="pct"/>
          </w:tcPr>
          <w:p w14:paraId="2BD04CBE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71/42.000, 10.72/42.000, 10.81/42.000, 10.82/42.000, 10.86/42.000, 10.89/42.000</w:t>
            </w:r>
          </w:p>
        </w:tc>
        <w:tc>
          <w:tcPr>
            <w:tcW w:w="964" w:type="pct"/>
          </w:tcPr>
          <w:p w14:paraId="711CF26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E8B7FE0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3, раздел 5</w:t>
            </w:r>
          </w:p>
        </w:tc>
        <w:tc>
          <w:tcPr>
            <w:tcW w:w="1088" w:type="pct"/>
          </w:tcPr>
          <w:p w14:paraId="48B5B254" w14:textId="15D3CA47" w:rsidR="00306722" w:rsidRDefault="000E6380" w:rsidP="004B13C9">
            <w:pPr>
              <w:ind w:left="-84" w:right="-84"/>
            </w:pPr>
            <w:r>
              <w:rPr>
                <w:sz w:val="22"/>
              </w:rPr>
              <w:t>ГОСТ 12569-99 п.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904-2019</w:t>
            </w:r>
          </w:p>
        </w:tc>
      </w:tr>
      <w:tr w:rsidR="00306722" w14:paraId="148E99AA" w14:textId="77777777" w:rsidTr="00626665">
        <w:tc>
          <w:tcPr>
            <w:tcW w:w="424" w:type="pct"/>
          </w:tcPr>
          <w:p w14:paraId="4CC81338" w14:textId="234B94FF" w:rsidR="00306722" w:rsidRDefault="000E6380">
            <w:pPr>
              <w:ind w:left="-84" w:right="-84"/>
            </w:pPr>
            <w:r>
              <w:rPr>
                <w:sz w:val="22"/>
              </w:rPr>
              <w:t>7.</w:t>
            </w:r>
            <w:r w:rsidR="00333DD4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2963885" w14:textId="77777777" w:rsidR="00306722" w:rsidRDefault="00306722"/>
        </w:tc>
        <w:tc>
          <w:tcPr>
            <w:tcW w:w="730" w:type="pct"/>
            <w:vMerge w:val="restart"/>
          </w:tcPr>
          <w:p w14:paraId="48030362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71/01.086, 10.72/01.086, 10.81/01.086, 10.82/01.086, 10.86/01.086, 10.89/01.086</w:t>
            </w:r>
          </w:p>
        </w:tc>
        <w:tc>
          <w:tcPr>
            <w:tcW w:w="964" w:type="pct"/>
          </w:tcPr>
          <w:p w14:paraId="36A5A1D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0B3F7E45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 таблица 1, раздел 1.4</w:t>
            </w:r>
          </w:p>
        </w:tc>
        <w:tc>
          <w:tcPr>
            <w:tcW w:w="1088" w:type="pct"/>
          </w:tcPr>
          <w:p w14:paraId="1DDBCE8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06722" w14:paraId="70C4F74C" w14:textId="77777777" w:rsidTr="00626665">
        <w:tc>
          <w:tcPr>
            <w:tcW w:w="424" w:type="pct"/>
          </w:tcPr>
          <w:p w14:paraId="3DA9BDF7" w14:textId="7A407C32" w:rsidR="00306722" w:rsidRDefault="000E6380">
            <w:pPr>
              <w:ind w:left="-84" w:right="-84"/>
            </w:pPr>
            <w:r>
              <w:rPr>
                <w:sz w:val="22"/>
              </w:rPr>
              <w:t>7.</w:t>
            </w:r>
            <w:r w:rsidR="00333DD4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3E970D7" w14:textId="77777777" w:rsidR="00306722" w:rsidRDefault="00306722"/>
        </w:tc>
        <w:tc>
          <w:tcPr>
            <w:tcW w:w="730" w:type="pct"/>
            <w:vMerge/>
          </w:tcPr>
          <w:p w14:paraId="1D9AC638" w14:textId="77777777" w:rsidR="00306722" w:rsidRDefault="00306722"/>
        </w:tc>
        <w:tc>
          <w:tcPr>
            <w:tcW w:w="964" w:type="pct"/>
          </w:tcPr>
          <w:p w14:paraId="55B30B37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50C211A6" w14:textId="77777777" w:rsidR="00306722" w:rsidRDefault="00306722"/>
        </w:tc>
        <w:tc>
          <w:tcPr>
            <w:tcW w:w="1088" w:type="pct"/>
          </w:tcPr>
          <w:p w14:paraId="402BF0E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</w:t>
            </w:r>
          </w:p>
        </w:tc>
      </w:tr>
      <w:tr w:rsidR="00306722" w14:paraId="4164B935" w14:textId="77777777" w:rsidTr="00626665">
        <w:tc>
          <w:tcPr>
            <w:tcW w:w="424" w:type="pct"/>
          </w:tcPr>
          <w:p w14:paraId="4F501FB6" w14:textId="16770075" w:rsidR="00306722" w:rsidRDefault="000E6380">
            <w:pPr>
              <w:ind w:left="-84" w:right="-84"/>
            </w:pPr>
            <w:r>
              <w:rPr>
                <w:sz w:val="22"/>
              </w:rPr>
              <w:t>7.</w:t>
            </w:r>
            <w:r w:rsidR="00333DD4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FDD61C2" w14:textId="77777777" w:rsidR="00306722" w:rsidRDefault="00306722"/>
        </w:tc>
        <w:tc>
          <w:tcPr>
            <w:tcW w:w="730" w:type="pct"/>
            <w:vMerge/>
          </w:tcPr>
          <w:p w14:paraId="7AFC24BE" w14:textId="77777777" w:rsidR="00306722" w:rsidRDefault="00306722"/>
        </w:tc>
        <w:tc>
          <w:tcPr>
            <w:tcW w:w="964" w:type="pct"/>
          </w:tcPr>
          <w:p w14:paraId="361A81FD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31F98F38" w14:textId="77777777" w:rsidR="00306722" w:rsidRDefault="00306722"/>
        </w:tc>
        <w:tc>
          <w:tcPr>
            <w:tcW w:w="1088" w:type="pct"/>
          </w:tcPr>
          <w:p w14:paraId="4DF815A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</w:t>
            </w:r>
            <w:r>
              <w:rPr>
                <w:sz w:val="22"/>
              </w:rPr>
              <w:lastRenderedPageBreak/>
              <w:t>(ISO 6888-1:1999,ISO 6888-2:1999,ISO 6888-3:2003)</w:t>
            </w:r>
          </w:p>
        </w:tc>
      </w:tr>
      <w:tr w:rsidR="00306722" w14:paraId="3DCAEB41" w14:textId="77777777" w:rsidTr="00626665">
        <w:tc>
          <w:tcPr>
            <w:tcW w:w="424" w:type="pct"/>
          </w:tcPr>
          <w:p w14:paraId="50220FE7" w14:textId="6F258BF3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7.</w:t>
            </w:r>
            <w:r w:rsidR="00333DD4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5C8EF1A" w14:textId="77777777" w:rsidR="00306722" w:rsidRDefault="00306722"/>
        </w:tc>
        <w:tc>
          <w:tcPr>
            <w:tcW w:w="730" w:type="pct"/>
            <w:vMerge/>
          </w:tcPr>
          <w:p w14:paraId="48899EA6" w14:textId="77777777" w:rsidR="00306722" w:rsidRDefault="00306722"/>
        </w:tc>
        <w:tc>
          <w:tcPr>
            <w:tcW w:w="964" w:type="pct"/>
          </w:tcPr>
          <w:p w14:paraId="629816D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FB18D25" w14:textId="77777777" w:rsidR="00306722" w:rsidRDefault="00306722"/>
        </w:tc>
        <w:tc>
          <w:tcPr>
            <w:tcW w:w="1088" w:type="pct"/>
            <w:vMerge w:val="restart"/>
          </w:tcPr>
          <w:p w14:paraId="5980D07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</w:t>
            </w:r>
          </w:p>
        </w:tc>
      </w:tr>
      <w:tr w:rsidR="00306722" w14:paraId="7F93339E" w14:textId="77777777" w:rsidTr="00626665">
        <w:tc>
          <w:tcPr>
            <w:tcW w:w="424" w:type="pct"/>
          </w:tcPr>
          <w:p w14:paraId="2CAFFE06" w14:textId="012D395A" w:rsidR="00306722" w:rsidRDefault="000E6380">
            <w:pPr>
              <w:ind w:left="-84" w:right="-84"/>
            </w:pPr>
            <w:r>
              <w:rPr>
                <w:sz w:val="22"/>
              </w:rPr>
              <w:t>7.</w:t>
            </w:r>
            <w:r w:rsidR="00333DD4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6B0E4BF" w14:textId="77777777" w:rsidR="00306722" w:rsidRDefault="00306722"/>
        </w:tc>
        <w:tc>
          <w:tcPr>
            <w:tcW w:w="730" w:type="pct"/>
            <w:vMerge/>
          </w:tcPr>
          <w:p w14:paraId="7B4478E8" w14:textId="77777777" w:rsidR="00306722" w:rsidRDefault="00306722"/>
        </w:tc>
        <w:tc>
          <w:tcPr>
            <w:tcW w:w="964" w:type="pct"/>
          </w:tcPr>
          <w:p w14:paraId="0CDF508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E1FE77C" w14:textId="77777777" w:rsidR="00306722" w:rsidRDefault="00306722"/>
        </w:tc>
        <w:tc>
          <w:tcPr>
            <w:tcW w:w="1088" w:type="pct"/>
            <w:vMerge/>
          </w:tcPr>
          <w:p w14:paraId="59006799" w14:textId="77777777" w:rsidR="00306722" w:rsidRDefault="00306722"/>
        </w:tc>
      </w:tr>
      <w:tr w:rsidR="00306722" w14:paraId="0159F8DA" w14:textId="77777777" w:rsidTr="00626665">
        <w:trPr>
          <w:trHeight w:val="230"/>
        </w:trPr>
        <w:tc>
          <w:tcPr>
            <w:tcW w:w="424" w:type="pct"/>
          </w:tcPr>
          <w:p w14:paraId="4D3028D6" w14:textId="42C435F5" w:rsidR="00306722" w:rsidRDefault="000E6380">
            <w:pPr>
              <w:ind w:left="-84" w:right="-84"/>
            </w:pPr>
            <w:r>
              <w:rPr>
                <w:sz w:val="22"/>
              </w:rPr>
              <w:t>7.</w:t>
            </w:r>
            <w:r w:rsidR="00333DD4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B9B7E12" w14:textId="77777777" w:rsidR="00306722" w:rsidRDefault="00306722"/>
        </w:tc>
        <w:tc>
          <w:tcPr>
            <w:tcW w:w="730" w:type="pct"/>
            <w:vMerge/>
          </w:tcPr>
          <w:p w14:paraId="27405AB2" w14:textId="77777777" w:rsidR="00306722" w:rsidRDefault="00306722"/>
        </w:tc>
        <w:tc>
          <w:tcPr>
            <w:tcW w:w="964" w:type="pct"/>
          </w:tcPr>
          <w:p w14:paraId="6AE4368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</w:tcPr>
          <w:p w14:paraId="500DC1E6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1</w:t>
            </w:r>
          </w:p>
        </w:tc>
        <w:tc>
          <w:tcPr>
            <w:tcW w:w="1088" w:type="pct"/>
          </w:tcPr>
          <w:p w14:paraId="3AD4660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306722" w14:paraId="1B036F6A" w14:textId="77777777" w:rsidTr="00626665">
        <w:tc>
          <w:tcPr>
            <w:tcW w:w="424" w:type="pct"/>
          </w:tcPr>
          <w:p w14:paraId="73AC776B" w14:textId="77777777" w:rsidR="00306722" w:rsidRDefault="000E6380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50" w:type="pct"/>
            <w:vMerge w:val="restart"/>
          </w:tcPr>
          <w:p w14:paraId="3A6E34D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30" w:type="pct"/>
          </w:tcPr>
          <w:p w14:paraId="30EEE45E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42.000, 01.19/42.000, 01.21/42.000, 01.24/42.000, 01.25/42.000, 10.31/42.000, 10.32/42.000, 10.39/42.000, 10.84/42.000, 10.86/42.000, 10.89/42.000, 01.23/42.000, 01.22/42.000, 01.29/42.000, 01.26/42.000, 10.83/42.000</w:t>
            </w:r>
          </w:p>
        </w:tc>
        <w:tc>
          <w:tcPr>
            <w:tcW w:w="964" w:type="pct"/>
          </w:tcPr>
          <w:p w14:paraId="57BBBB1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80481F8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3, раздел 6</w:t>
            </w:r>
          </w:p>
        </w:tc>
        <w:tc>
          <w:tcPr>
            <w:tcW w:w="1088" w:type="pct"/>
          </w:tcPr>
          <w:p w14:paraId="3FFAFE88" w14:textId="5A4AE129" w:rsidR="00306722" w:rsidRDefault="000E6380">
            <w:pPr>
              <w:ind w:left="-84" w:right="-84"/>
            </w:pPr>
            <w:r>
              <w:rPr>
                <w:sz w:val="22"/>
              </w:rPr>
              <w:t>ГОСТ 16830-71 п.4.1, п.4.2;</w:t>
            </w:r>
            <w:r>
              <w:rPr>
                <w:sz w:val="22"/>
              </w:rPr>
              <w:br/>
              <w:t>ГОСТ 16832-71 п.3.1, п.3.2;</w:t>
            </w:r>
            <w:r>
              <w:rPr>
                <w:sz w:val="22"/>
              </w:rPr>
              <w:br/>
              <w:t>ГОСТ 1936-85 п.2.3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МУК 2.6.1.1194-03</w:t>
            </w:r>
          </w:p>
        </w:tc>
      </w:tr>
      <w:tr w:rsidR="00306722" w14:paraId="11112A4A" w14:textId="77777777" w:rsidTr="00626665">
        <w:tc>
          <w:tcPr>
            <w:tcW w:w="424" w:type="pct"/>
          </w:tcPr>
          <w:p w14:paraId="4CBF531B" w14:textId="2A0AB9A7" w:rsidR="00306722" w:rsidRDefault="000E6380">
            <w:pPr>
              <w:ind w:left="-84" w:right="-84"/>
            </w:pPr>
            <w:r>
              <w:rPr>
                <w:sz w:val="22"/>
              </w:rPr>
              <w:t>8.</w:t>
            </w:r>
            <w:r w:rsidR="00333DD4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2E4035B" w14:textId="77777777" w:rsidR="00306722" w:rsidRDefault="00306722"/>
        </w:tc>
        <w:tc>
          <w:tcPr>
            <w:tcW w:w="730" w:type="pct"/>
          </w:tcPr>
          <w:p w14:paraId="60619E03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08.156, 01.19/08.156, 01.21/08.156, 01.24/08.156, 01.25/08.156, 10.31/08.156, 10.32/08.156, 10.39/08.156, 10.84/08.156, 10.86/08.156, 10.89/08.156, 01.23/08.156, 01.22/08.156, 01.29/08.156, 10.83/08.156</w:t>
            </w:r>
          </w:p>
        </w:tc>
        <w:tc>
          <w:tcPr>
            <w:tcW w:w="964" w:type="pct"/>
          </w:tcPr>
          <w:p w14:paraId="1BF7BEC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A5E51B4" w14:textId="77777777" w:rsidR="00306722" w:rsidRDefault="00306722"/>
        </w:tc>
        <w:tc>
          <w:tcPr>
            <w:tcW w:w="1088" w:type="pct"/>
          </w:tcPr>
          <w:p w14:paraId="5F711A77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306722" w14:paraId="0517674C" w14:textId="77777777" w:rsidTr="00626665">
        <w:tc>
          <w:tcPr>
            <w:tcW w:w="424" w:type="pct"/>
          </w:tcPr>
          <w:p w14:paraId="5A90114D" w14:textId="05E76A2B" w:rsidR="00306722" w:rsidRDefault="000E6380">
            <w:pPr>
              <w:ind w:left="-84" w:right="-84"/>
            </w:pPr>
            <w:r>
              <w:rPr>
                <w:sz w:val="22"/>
              </w:rPr>
              <w:t>8.</w:t>
            </w:r>
            <w:r w:rsidR="00333DD4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3F4AE8E" w14:textId="77777777" w:rsidR="00306722" w:rsidRDefault="00306722"/>
        </w:tc>
        <w:tc>
          <w:tcPr>
            <w:tcW w:w="730" w:type="pct"/>
          </w:tcPr>
          <w:p w14:paraId="3CD979E4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08.169, 01.19/08.169, 01.21/08.169, 01.24/08.169, 01.25/08.169, 10.31/08.169, 10.32/08.169, 10.39/08.169, 10.84/08.169, 10.86/08.169, 10.89/08.169, 01.23/08.169, 01.22/08.169, 01.29/08.169, 10.83/08.169</w:t>
            </w:r>
          </w:p>
        </w:tc>
        <w:tc>
          <w:tcPr>
            <w:tcW w:w="964" w:type="pct"/>
          </w:tcPr>
          <w:p w14:paraId="7E2606C7" w14:textId="77777777" w:rsidR="00306722" w:rsidRDefault="000E638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13DEF02A" w14:textId="77777777" w:rsidR="00306722" w:rsidRDefault="00306722"/>
        </w:tc>
        <w:tc>
          <w:tcPr>
            <w:tcW w:w="1088" w:type="pct"/>
          </w:tcPr>
          <w:p w14:paraId="6AB0361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306722" w14:paraId="6F01435D" w14:textId="77777777" w:rsidTr="00626665">
        <w:tc>
          <w:tcPr>
            <w:tcW w:w="424" w:type="pct"/>
          </w:tcPr>
          <w:p w14:paraId="6DE293C4" w14:textId="5ABC38A6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8.</w:t>
            </w:r>
            <w:r w:rsidR="00333DD4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84BB925" w14:textId="77777777" w:rsidR="00306722" w:rsidRDefault="00306722"/>
        </w:tc>
        <w:tc>
          <w:tcPr>
            <w:tcW w:w="730" w:type="pct"/>
          </w:tcPr>
          <w:p w14:paraId="7C0A8C7E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04.125, 01.19/04.125, 01.21/04.125, 01.24/04.125, 01.25/04.125, 10.31/04.125, 10.32/04.125, 10.39/04.125, 10.84/04.125, 10.86/04.125, 10.89/04.125, 01.23/04.125, 01.22/04.125, 01.29/04.125, 10.83/04.125</w:t>
            </w:r>
          </w:p>
        </w:tc>
        <w:tc>
          <w:tcPr>
            <w:tcW w:w="964" w:type="pct"/>
          </w:tcPr>
          <w:p w14:paraId="3BBCA5A0" w14:textId="77777777" w:rsidR="00306722" w:rsidRDefault="000E6380">
            <w:pPr>
              <w:ind w:left="-84" w:right="-84"/>
            </w:pPr>
            <w:r>
              <w:rPr>
                <w:sz w:val="22"/>
              </w:rPr>
              <w:t>удельная  активность цезия-137</w:t>
            </w:r>
          </w:p>
        </w:tc>
        <w:tc>
          <w:tcPr>
            <w:tcW w:w="945" w:type="pct"/>
          </w:tcPr>
          <w:p w14:paraId="4F2ABBAC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4</w:t>
            </w:r>
          </w:p>
        </w:tc>
        <w:tc>
          <w:tcPr>
            <w:tcW w:w="1088" w:type="pct"/>
          </w:tcPr>
          <w:p w14:paraId="356E997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06722" w14:paraId="0B591E55" w14:textId="77777777" w:rsidTr="00626665">
        <w:tc>
          <w:tcPr>
            <w:tcW w:w="424" w:type="pct"/>
          </w:tcPr>
          <w:p w14:paraId="1E823349" w14:textId="0EDE8BF5" w:rsidR="00306722" w:rsidRDefault="000E6380">
            <w:pPr>
              <w:ind w:left="-84" w:right="-84"/>
            </w:pPr>
            <w:r>
              <w:rPr>
                <w:sz w:val="22"/>
              </w:rPr>
              <w:t>8.</w:t>
            </w:r>
            <w:r w:rsidR="00333DD4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3F62B99" w14:textId="77777777" w:rsidR="00306722" w:rsidRDefault="00306722"/>
        </w:tc>
        <w:tc>
          <w:tcPr>
            <w:tcW w:w="730" w:type="pct"/>
            <w:vMerge w:val="restart"/>
          </w:tcPr>
          <w:p w14:paraId="15F34947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01.086, 01.19/01.086, 01.21/01.086, 01.24/01.086, 01.25/01.086, 10.31/01.086, 10.32/01.086, 10.39/01.086, 10.84/01.086, 10.86/01.086, 10.89/01.086, 01.23/01.086, 01.22/01.086, 01.29/01.086, 01.26/01.086, 10.83/01.086</w:t>
            </w:r>
          </w:p>
        </w:tc>
        <w:tc>
          <w:tcPr>
            <w:tcW w:w="964" w:type="pct"/>
          </w:tcPr>
          <w:p w14:paraId="314EE137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3A22CC34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 таблица 1, раздел 1.5</w:t>
            </w:r>
          </w:p>
        </w:tc>
        <w:tc>
          <w:tcPr>
            <w:tcW w:w="1088" w:type="pct"/>
          </w:tcPr>
          <w:p w14:paraId="6400BCD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06722" w14:paraId="2846148B" w14:textId="77777777" w:rsidTr="00626665">
        <w:tc>
          <w:tcPr>
            <w:tcW w:w="424" w:type="pct"/>
          </w:tcPr>
          <w:p w14:paraId="74ED6C61" w14:textId="02A15FE9" w:rsidR="00306722" w:rsidRDefault="000E6380">
            <w:pPr>
              <w:ind w:left="-84" w:right="-84"/>
            </w:pPr>
            <w:r>
              <w:rPr>
                <w:sz w:val="22"/>
              </w:rPr>
              <w:t>8.</w:t>
            </w:r>
            <w:r w:rsidR="00333DD4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363CCB5" w14:textId="77777777" w:rsidR="00306722" w:rsidRDefault="00306722"/>
        </w:tc>
        <w:tc>
          <w:tcPr>
            <w:tcW w:w="730" w:type="pct"/>
            <w:vMerge/>
          </w:tcPr>
          <w:p w14:paraId="36B1252E" w14:textId="77777777" w:rsidR="00306722" w:rsidRDefault="00306722"/>
        </w:tc>
        <w:tc>
          <w:tcPr>
            <w:tcW w:w="964" w:type="pct"/>
          </w:tcPr>
          <w:p w14:paraId="44EC1EF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316DC27A" w14:textId="77777777" w:rsidR="00306722" w:rsidRDefault="00306722"/>
        </w:tc>
        <w:tc>
          <w:tcPr>
            <w:tcW w:w="1088" w:type="pct"/>
          </w:tcPr>
          <w:p w14:paraId="5ACA91B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06722" w14:paraId="020F8C0F" w14:textId="77777777" w:rsidTr="00626665">
        <w:tc>
          <w:tcPr>
            <w:tcW w:w="424" w:type="pct"/>
          </w:tcPr>
          <w:p w14:paraId="238EEF44" w14:textId="1D3BC38A" w:rsidR="00306722" w:rsidRDefault="000E6380">
            <w:pPr>
              <w:ind w:left="-84" w:right="-84"/>
            </w:pPr>
            <w:r>
              <w:rPr>
                <w:sz w:val="22"/>
              </w:rPr>
              <w:t>8.</w:t>
            </w:r>
            <w:r w:rsidR="00333DD4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D7DC438" w14:textId="77777777" w:rsidR="00306722" w:rsidRDefault="00306722"/>
        </w:tc>
        <w:tc>
          <w:tcPr>
            <w:tcW w:w="730" w:type="pct"/>
            <w:vMerge/>
          </w:tcPr>
          <w:p w14:paraId="1CDD5AE2" w14:textId="77777777" w:rsidR="00306722" w:rsidRDefault="00306722"/>
        </w:tc>
        <w:tc>
          <w:tcPr>
            <w:tcW w:w="964" w:type="pct"/>
          </w:tcPr>
          <w:p w14:paraId="72F44EF7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218642C8" w14:textId="77777777" w:rsidR="00306722" w:rsidRDefault="00306722"/>
        </w:tc>
        <w:tc>
          <w:tcPr>
            <w:tcW w:w="1088" w:type="pct"/>
          </w:tcPr>
          <w:p w14:paraId="36BCBF9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306722" w14:paraId="34F1695A" w14:textId="77777777" w:rsidTr="00626665">
        <w:tc>
          <w:tcPr>
            <w:tcW w:w="424" w:type="pct"/>
          </w:tcPr>
          <w:p w14:paraId="297CBA65" w14:textId="04D5C576" w:rsidR="00306722" w:rsidRDefault="000E6380">
            <w:pPr>
              <w:ind w:left="-84" w:right="-84"/>
            </w:pPr>
            <w:r>
              <w:rPr>
                <w:sz w:val="22"/>
              </w:rPr>
              <w:t>8.</w:t>
            </w:r>
            <w:r w:rsidR="00333DD4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1078F35" w14:textId="77777777" w:rsidR="00306722" w:rsidRDefault="00306722"/>
        </w:tc>
        <w:tc>
          <w:tcPr>
            <w:tcW w:w="730" w:type="pct"/>
            <w:vMerge/>
          </w:tcPr>
          <w:p w14:paraId="0A0DBEEC" w14:textId="77777777" w:rsidR="00306722" w:rsidRDefault="00306722"/>
        </w:tc>
        <w:tc>
          <w:tcPr>
            <w:tcW w:w="964" w:type="pct"/>
          </w:tcPr>
          <w:p w14:paraId="4C620EF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8E51283" w14:textId="77777777" w:rsidR="00306722" w:rsidRDefault="00306722"/>
        </w:tc>
        <w:tc>
          <w:tcPr>
            <w:tcW w:w="1088" w:type="pct"/>
            <w:vMerge w:val="restart"/>
          </w:tcPr>
          <w:p w14:paraId="3704244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06722" w14:paraId="5A332383" w14:textId="77777777" w:rsidTr="00626665">
        <w:tc>
          <w:tcPr>
            <w:tcW w:w="424" w:type="pct"/>
          </w:tcPr>
          <w:p w14:paraId="2C637132" w14:textId="437AC130" w:rsidR="00306722" w:rsidRDefault="000E6380">
            <w:pPr>
              <w:ind w:left="-84" w:right="-84"/>
            </w:pPr>
            <w:r>
              <w:rPr>
                <w:sz w:val="22"/>
              </w:rPr>
              <w:t>8.</w:t>
            </w:r>
            <w:r w:rsidR="00333DD4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DFA5A49" w14:textId="77777777" w:rsidR="00306722" w:rsidRDefault="00306722"/>
        </w:tc>
        <w:tc>
          <w:tcPr>
            <w:tcW w:w="730" w:type="pct"/>
            <w:vMerge/>
          </w:tcPr>
          <w:p w14:paraId="08669B88" w14:textId="77777777" w:rsidR="00306722" w:rsidRDefault="00306722"/>
        </w:tc>
        <w:tc>
          <w:tcPr>
            <w:tcW w:w="964" w:type="pct"/>
          </w:tcPr>
          <w:p w14:paraId="6369715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F2F0F7E" w14:textId="77777777" w:rsidR="00306722" w:rsidRDefault="00306722"/>
        </w:tc>
        <w:tc>
          <w:tcPr>
            <w:tcW w:w="1088" w:type="pct"/>
            <w:vMerge/>
          </w:tcPr>
          <w:p w14:paraId="2B7247A4" w14:textId="77777777" w:rsidR="00306722" w:rsidRDefault="00306722"/>
        </w:tc>
      </w:tr>
      <w:tr w:rsidR="00306722" w14:paraId="298B1C65" w14:textId="77777777" w:rsidTr="00626665">
        <w:tc>
          <w:tcPr>
            <w:tcW w:w="424" w:type="pct"/>
          </w:tcPr>
          <w:p w14:paraId="76E6369F" w14:textId="0405B2CF" w:rsidR="00306722" w:rsidRDefault="000E6380">
            <w:pPr>
              <w:ind w:left="-84" w:right="-84"/>
            </w:pPr>
            <w:r>
              <w:rPr>
                <w:sz w:val="22"/>
              </w:rPr>
              <w:t>8.1</w:t>
            </w:r>
            <w:r w:rsidR="00333DD4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8CA7063" w14:textId="77777777" w:rsidR="00306722" w:rsidRDefault="00306722"/>
        </w:tc>
        <w:tc>
          <w:tcPr>
            <w:tcW w:w="730" w:type="pct"/>
            <w:vMerge/>
          </w:tcPr>
          <w:p w14:paraId="09468546" w14:textId="77777777" w:rsidR="00306722" w:rsidRDefault="00306722"/>
        </w:tc>
        <w:tc>
          <w:tcPr>
            <w:tcW w:w="964" w:type="pct"/>
          </w:tcPr>
          <w:p w14:paraId="717372EB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50C8CD1" w14:textId="77777777" w:rsidR="00306722" w:rsidRDefault="00306722"/>
        </w:tc>
        <w:tc>
          <w:tcPr>
            <w:tcW w:w="1088" w:type="pct"/>
            <w:vMerge w:val="restart"/>
          </w:tcPr>
          <w:p w14:paraId="7D831A0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06722" w14:paraId="59D37A70" w14:textId="77777777" w:rsidTr="00626665">
        <w:tc>
          <w:tcPr>
            <w:tcW w:w="424" w:type="pct"/>
          </w:tcPr>
          <w:p w14:paraId="58CD2708" w14:textId="2094CB88" w:rsidR="00306722" w:rsidRDefault="000E6380">
            <w:pPr>
              <w:ind w:left="-84" w:right="-84"/>
            </w:pPr>
            <w:r>
              <w:rPr>
                <w:sz w:val="22"/>
              </w:rPr>
              <w:t>8.1</w:t>
            </w:r>
            <w:r w:rsidR="00333DD4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15F3DAA" w14:textId="77777777" w:rsidR="00306722" w:rsidRDefault="00306722"/>
        </w:tc>
        <w:tc>
          <w:tcPr>
            <w:tcW w:w="730" w:type="pct"/>
            <w:vMerge/>
          </w:tcPr>
          <w:p w14:paraId="4DCD81D7" w14:textId="77777777" w:rsidR="00306722" w:rsidRDefault="00306722"/>
        </w:tc>
        <w:tc>
          <w:tcPr>
            <w:tcW w:w="964" w:type="pct"/>
          </w:tcPr>
          <w:p w14:paraId="5FFB023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3B904A5A" w14:textId="77777777" w:rsidR="00306722" w:rsidRDefault="00306722"/>
        </w:tc>
        <w:tc>
          <w:tcPr>
            <w:tcW w:w="1088" w:type="pct"/>
            <w:vMerge/>
          </w:tcPr>
          <w:p w14:paraId="298120C9" w14:textId="77777777" w:rsidR="00306722" w:rsidRDefault="00306722"/>
        </w:tc>
      </w:tr>
      <w:tr w:rsidR="00306722" w14:paraId="11E1C691" w14:textId="77777777" w:rsidTr="00626665">
        <w:tc>
          <w:tcPr>
            <w:tcW w:w="424" w:type="pct"/>
          </w:tcPr>
          <w:p w14:paraId="210CF61A" w14:textId="4758432C" w:rsidR="00306722" w:rsidRDefault="000E6380">
            <w:pPr>
              <w:ind w:left="-84" w:right="-84"/>
            </w:pPr>
            <w:r>
              <w:rPr>
                <w:sz w:val="22"/>
              </w:rPr>
              <w:t>8.1</w:t>
            </w:r>
            <w:r w:rsidR="00333DD4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94A0E01" w14:textId="77777777" w:rsidR="00306722" w:rsidRDefault="00306722"/>
        </w:tc>
        <w:tc>
          <w:tcPr>
            <w:tcW w:w="730" w:type="pct"/>
            <w:vMerge/>
          </w:tcPr>
          <w:p w14:paraId="7907E592" w14:textId="77777777" w:rsidR="00306722" w:rsidRDefault="00306722"/>
        </w:tc>
        <w:tc>
          <w:tcPr>
            <w:tcW w:w="964" w:type="pct"/>
          </w:tcPr>
          <w:p w14:paraId="3EFF0E7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 w:val="restart"/>
          </w:tcPr>
          <w:p w14:paraId="59DBECBC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1</w:t>
            </w:r>
          </w:p>
        </w:tc>
        <w:tc>
          <w:tcPr>
            <w:tcW w:w="1088" w:type="pct"/>
          </w:tcPr>
          <w:p w14:paraId="6515D6E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306722" w14:paraId="74370A6F" w14:textId="77777777" w:rsidTr="00626665">
        <w:trPr>
          <w:trHeight w:val="230"/>
        </w:trPr>
        <w:tc>
          <w:tcPr>
            <w:tcW w:w="424" w:type="pct"/>
          </w:tcPr>
          <w:p w14:paraId="1D8B6512" w14:textId="7F80EFEA" w:rsidR="00306722" w:rsidRDefault="000E6380">
            <w:pPr>
              <w:ind w:left="-84" w:right="-84"/>
            </w:pPr>
            <w:r>
              <w:rPr>
                <w:sz w:val="22"/>
              </w:rPr>
              <w:t>8.1</w:t>
            </w:r>
            <w:r w:rsidR="00333DD4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7B12674" w14:textId="77777777" w:rsidR="00306722" w:rsidRDefault="00306722"/>
        </w:tc>
        <w:tc>
          <w:tcPr>
            <w:tcW w:w="730" w:type="pct"/>
            <w:vMerge/>
          </w:tcPr>
          <w:p w14:paraId="321CEB7C" w14:textId="77777777" w:rsidR="00306722" w:rsidRDefault="00306722"/>
        </w:tc>
        <w:tc>
          <w:tcPr>
            <w:tcW w:w="964" w:type="pct"/>
          </w:tcPr>
          <w:p w14:paraId="1A82C87E" w14:textId="77777777" w:rsidR="00306722" w:rsidRDefault="000E638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26525873" w14:textId="77777777" w:rsidR="00306722" w:rsidRDefault="00306722"/>
        </w:tc>
        <w:tc>
          <w:tcPr>
            <w:tcW w:w="1088" w:type="pct"/>
          </w:tcPr>
          <w:p w14:paraId="401802F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06722" w14:paraId="32165EC8" w14:textId="77777777" w:rsidTr="00626665">
        <w:tc>
          <w:tcPr>
            <w:tcW w:w="424" w:type="pct"/>
          </w:tcPr>
          <w:p w14:paraId="7E982773" w14:textId="77777777" w:rsidR="00306722" w:rsidRDefault="000E6380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50" w:type="pct"/>
            <w:vMerge w:val="restart"/>
          </w:tcPr>
          <w:p w14:paraId="2E2E72F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30" w:type="pct"/>
          </w:tcPr>
          <w:p w14:paraId="46FD683D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26/42.000, 10.41/42.000, 10.42/42.000, 10.89/42.000, 10.86/42.000</w:t>
            </w:r>
          </w:p>
        </w:tc>
        <w:tc>
          <w:tcPr>
            <w:tcW w:w="964" w:type="pct"/>
          </w:tcPr>
          <w:p w14:paraId="0294C55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062E0D7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 таблица 1, раздел 1.6</w:t>
            </w:r>
          </w:p>
        </w:tc>
        <w:tc>
          <w:tcPr>
            <w:tcW w:w="1088" w:type="pct"/>
          </w:tcPr>
          <w:p w14:paraId="0C5849D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306722" w14:paraId="5698BF2C" w14:textId="77777777" w:rsidTr="00626665">
        <w:tc>
          <w:tcPr>
            <w:tcW w:w="424" w:type="pct"/>
          </w:tcPr>
          <w:p w14:paraId="1F3EDAAD" w14:textId="77777777" w:rsidR="00306722" w:rsidRDefault="000E638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50" w:type="pct"/>
            <w:vMerge/>
          </w:tcPr>
          <w:p w14:paraId="4957E548" w14:textId="77777777" w:rsidR="00306722" w:rsidRDefault="00306722"/>
        </w:tc>
        <w:tc>
          <w:tcPr>
            <w:tcW w:w="730" w:type="pct"/>
            <w:vMerge w:val="restart"/>
          </w:tcPr>
          <w:p w14:paraId="4C03CB1B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26/01.086, 10.41/01.086, 10.42/01.086, 10.89/01.086, 10.86/01.086</w:t>
            </w:r>
          </w:p>
        </w:tc>
        <w:tc>
          <w:tcPr>
            <w:tcW w:w="964" w:type="pct"/>
          </w:tcPr>
          <w:p w14:paraId="48939D6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62097285" w14:textId="77777777" w:rsidR="00306722" w:rsidRDefault="00306722"/>
        </w:tc>
        <w:tc>
          <w:tcPr>
            <w:tcW w:w="1088" w:type="pct"/>
          </w:tcPr>
          <w:p w14:paraId="1F7B41D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06722" w14:paraId="5896AB53" w14:textId="77777777" w:rsidTr="00626665">
        <w:tc>
          <w:tcPr>
            <w:tcW w:w="424" w:type="pct"/>
          </w:tcPr>
          <w:p w14:paraId="3CEAE96E" w14:textId="77777777" w:rsidR="00306722" w:rsidRDefault="000E638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50" w:type="pct"/>
            <w:vMerge/>
          </w:tcPr>
          <w:p w14:paraId="1B09F0C3" w14:textId="77777777" w:rsidR="00306722" w:rsidRDefault="00306722"/>
        </w:tc>
        <w:tc>
          <w:tcPr>
            <w:tcW w:w="730" w:type="pct"/>
            <w:vMerge/>
          </w:tcPr>
          <w:p w14:paraId="67662D79" w14:textId="77777777" w:rsidR="00306722" w:rsidRDefault="00306722"/>
        </w:tc>
        <w:tc>
          <w:tcPr>
            <w:tcW w:w="964" w:type="pct"/>
          </w:tcPr>
          <w:p w14:paraId="55EB637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2544E6F" w14:textId="77777777" w:rsidR="00306722" w:rsidRDefault="00306722"/>
        </w:tc>
        <w:tc>
          <w:tcPr>
            <w:tcW w:w="1088" w:type="pct"/>
          </w:tcPr>
          <w:p w14:paraId="3751CF9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06722" w14:paraId="2C16DBB7" w14:textId="77777777" w:rsidTr="00626665">
        <w:tc>
          <w:tcPr>
            <w:tcW w:w="424" w:type="pct"/>
          </w:tcPr>
          <w:p w14:paraId="27378192" w14:textId="77777777" w:rsidR="00306722" w:rsidRDefault="000E638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50" w:type="pct"/>
            <w:vMerge/>
          </w:tcPr>
          <w:p w14:paraId="17727F87" w14:textId="77777777" w:rsidR="00306722" w:rsidRDefault="00306722"/>
        </w:tc>
        <w:tc>
          <w:tcPr>
            <w:tcW w:w="730" w:type="pct"/>
            <w:vMerge/>
          </w:tcPr>
          <w:p w14:paraId="1E932E72" w14:textId="77777777" w:rsidR="00306722" w:rsidRDefault="00306722"/>
        </w:tc>
        <w:tc>
          <w:tcPr>
            <w:tcW w:w="964" w:type="pct"/>
          </w:tcPr>
          <w:p w14:paraId="0F697B12" w14:textId="77777777" w:rsidR="00306722" w:rsidRDefault="000E6380">
            <w:pPr>
              <w:ind w:left="-84" w:right="-84"/>
            </w:pPr>
            <w:r>
              <w:rPr>
                <w:sz w:val="22"/>
              </w:rPr>
              <w:t xml:space="preserve">Staphylococcus  </w:t>
            </w:r>
            <w:r>
              <w:rPr>
                <w:sz w:val="22"/>
              </w:rPr>
              <w:lastRenderedPageBreak/>
              <w:t>aureus</w:t>
            </w:r>
          </w:p>
        </w:tc>
        <w:tc>
          <w:tcPr>
            <w:tcW w:w="945" w:type="pct"/>
            <w:vMerge/>
          </w:tcPr>
          <w:p w14:paraId="5CA32918" w14:textId="77777777" w:rsidR="00306722" w:rsidRDefault="00306722"/>
        </w:tc>
        <w:tc>
          <w:tcPr>
            <w:tcW w:w="1088" w:type="pct"/>
          </w:tcPr>
          <w:p w14:paraId="7A6C697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306722" w14:paraId="5194C731" w14:textId="77777777" w:rsidTr="00626665">
        <w:tc>
          <w:tcPr>
            <w:tcW w:w="424" w:type="pct"/>
          </w:tcPr>
          <w:p w14:paraId="03F7BB19" w14:textId="77777777" w:rsidR="00306722" w:rsidRDefault="000E638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50" w:type="pct"/>
            <w:vMerge/>
          </w:tcPr>
          <w:p w14:paraId="51D169B9" w14:textId="77777777" w:rsidR="00306722" w:rsidRDefault="00306722"/>
        </w:tc>
        <w:tc>
          <w:tcPr>
            <w:tcW w:w="730" w:type="pct"/>
            <w:vMerge/>
          </w:tcPr>
          <w:p w14:paraId="69D1CE86" w14:textId="77777777" w:rsidR="00306722" w:rsidRDefault="00306722"/>
        </w:tc>
        <w:tc>
          <w:tcPr>
            <w:tcW w:w="964" w:type="pct"/>
          </w:tcPr>
          <w:p w14:paraId="30ECCF3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</w:tcPr>
          <w:p w14:paraId="07D70180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1</w:t>
            </w:r>
          </w:p>
        </w:tc>
        <w:tc>
          <w:tcPr>
            <w:tcW w:w="1088" w:type="pct"/>
          </w:tcPr>
          <w:p w14:paraId="5E6130A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306722" w14:paraId="53F69C02" w14:textId="77777777" w:rsidTr="00626665">
        <w:tc>
          <w:tcPr>
            <w:tcW w:w="424" w:type="pct"/>
          </w:tcPr>
          <w:p w14:paraId="53AA900C" w14:textId="77777777" w:rsidR="00306722" w:rsidRDefault="000E638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50" w:type="pct"/>
            <w:vMerge/>
          </w:tcPr>
          <w:p w14:paraId="5164EFC1" w14:textId="77777777" w:rsidR="00306722" w:rsidRDefault="00306722"/>
        </w:tc>
        <w:tc>
          <w:tcPr>
            <w:tcW w:w="730" w:type="pct"/>
          </w:tcPr>
          <w:p w14:paraId="284E9F53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26/04.125, 10.41/04.125, 10.42/04.125, 10.89/04.125, 10.86/04.125</w:t>
            </w:r>
          </w:p>
        </w:tc>
        <w:tc>
          <w:tcPr>
            <w:tcW w:w="964" w:type="pct"/>
          </w:tcPr>
          <w:p w14:paraId="6B42EF51" w14:textId="77777777" w:rsidR="00306722" w:rsidRDefault="000E6380">
            <w:pPr>
              <w:ind w:left="-84" w:right="-84"/>
            </w:pPr>
            <w:r>
              <w:rPr>
                <w:sz w:val="22"/>
              </w:rPr>
              <w:t>удельная (обьемная) активность цезия-137</w:t>
            </w:r>
          </w:p>
        </w:tc>
        <w:tc>
          <w:tcPr>
            <w:tcW w:w="945" w:type="pct"/>
          </w:tcPr>
          <w:p w14:paraId="01E3F12A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4</w:t>
            </w:r>
          </w:p>
        </w:tc>
        <w:tc>
          <w:tcPr>
            <w:tcW w:w="1088" w:type="pct"/>
          </w:tcPr>
          <w:p w14:paraId="20A779C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06722" w14:paraId="36A402B9" w14:textId="77777777" w:rsidTr="00626665">
        <w:tc>
          <w:tcPr>
            <w:tcW w:w="424" w:type="pct"/>
          </w:tcPr>
          <w:p w14:paraId="10FB9FFA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850" w:type="pct"/>
            <w:vMerge w:val="restart"/>
          </w:tcPr>
          <w:p w14:paraId="2034F29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30" w:type="pct"/>
          </w:tcPr>
          <w:p w14:paraId="2A4C651A" w14:textId="77777777" w:rsidR="00306722" w:rsidRDefault="000E6380">
            <w:pPr>
              <w:ind w:left="-84" w:right="-84"/>
            </w:pPr>
            <w:r>
              <w:rPr>
                <w:sz w:val="22"/>
              </w:rPr>
              <w:t>11.01/42.000, 11.03/42.000, 11.04/42.000, 11.05/42.000, 11.07/42.000, 10.89/42.000, 11.06/42.000, 11.02/42.000, 10.83/42.000</w:t>
            </w:r>
          </w:p>
        </w:tc>
        <w:tc>
          <w:tcPr>
            <w:tcW w:w="964" w:type="pct"/>
          </w:tcPr>
          <w:p w14:paraId="4FCF57C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0677C7B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3, раздел 8</w:t>
            </w:r>
          </w:p>
        </w:tc>
        <w:tc>
          <w:tcPr>
            <w:tcW w:w="1088" w:type="pct"/>
          </w:tcPr>
          <w:p w14:paraId="7D1F58F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5363-93;</w:t>
            </w:r>
            <w:r>
              <w:rPr>
                <w:sz w:val="22"/>
              </w:rPr>
              <w:br/>
              <w:t>ГОСТ 5964-93 п.4;</w:t>
            </w:r>
            <w:r>
              <w:rPr>
                <w:sz w:val="22"/>
              </w:rPr>
              <w:br/>
              <w:t>ГОСТ 6687.0-86 п.2</w:t>
            </w:r>
          </w:p>
        </w:tc>
      </w:tr>
      <w:tr w:rsidR="00306722" w14:paraId="4F3F0B5B" w14:textId="77777777" w:rsidTr="00626665">
        <w:tc>
          <w:tcPr>
            <w:tcW w:w="424" w:type="pct"/>
          </w:tcPr>
          <w:p w14:paraId="11FEA1CA" w14:textId="3BC85D0D" w:rsidR="00306722" w:rsidRDefault="000E6380">
            <w:pPr>
              <w:ind w:left="-84" w:right="-84"/>
            </w:pPr>
            <w:r>
              <w:rPr>
                <w:sz w:val="22"/>
              </w:rPr>
              <w:t>10.</w:t>
            </w:r>
            <w:r w:rsidR="00333DD4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0918BF6" w14:textId="77777777" w:rsidR="00306722" w:rsidRDefault="00306722"/>
        </w:tc>
        <w:tc>
          <w:tcPr>
            <w:tcW w:w="730" w:type="pct"/>
          </w:tcPr>
          <w:p w14:paraId="1AB34472" w14:textId="77777777" w:rsidR="00306722" w:rsidRDefault="000E6380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964" w:type="pct"/>
          </w:tcPr>
          <w:p w14:paraId="6A55886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945" w:type="pct"/>
            <w:vMerge/>
          </w:tcPr>
          <w:p w14:paraId="6E5FB495" w14:textId="77777777" w:rsidR="00306722" w:rsidRDefault="00306722"/>
        </w:tc>
        <w:tc>
          <w:tcPr>
            <w:tcW w:w="1088" w:type="pct"/>
          </w:tcPr>
          <w:p w14:paraId="689FA30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306722" w14:paraId="22932839" w14:textId="77777777" w:rsidTr="00626665">
        <w:tc>
          <w:tcPr>
            <w:tcW w:w="424" w:type="pct"/>
          </w:tcPr>
          <w:p w14:paraId="40A36F89" w14:textId="61EFA50B" w:rsidR="00306722" w:rsidRDefault="000E6380">
            <w:pPr>
              <w:ind w:left="-84" w:right="-84"/>
            </w:pPr>
            <w:r>
              <w:rPr>
                <w:sz w:val="22"/>
              </w:rPr>
              <w:t>10.</w:t>
            </w:r>
            <w:r w:rsidR="00333DD4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8FAAD90" w14:textId="77777777" w:rsidR="00306722" w:rsidRDefault="00306722"/>
        </w:tc>
        <w:tc>
          <w:tcPr>
            <w:tcW w:w="730" w:type="pct"/>
            <w:vMerge w:val="restart"/>
          </w:tcPr>
          <w:p w14:paraId="23E16281" w14:textId="77777777" w:rsidR="00306722" w:rsidRDefault="000E6380">
            <w:pPr>
              <w:ind w:left="-84" w:right="-84"/>
            </w:pPr>
            <w:r>
              <w:rPr>
                <w:sz w:val="22"/>
              </w:rPr>
              <w:t>11.01/01.086, 11.03/01.086, 11.04/01.086, 11.05/01.086, 11.07/01.086, 10.89/01.086, 11.06/01.086, 11.02/01.086, 10.83/01.086</w:t>
            </w:r>
          </w:p>
        </w:tc>
        <w:tc>
          <w:tcPr>
            <w:tcW w:w="964" w:type="pct"/>
          </w:tcPr>
          <w:p w14:paraId="188CA5A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 w:val="restart"/>
          </w:tcPr>
          <w:p w14:paraId="66BB2F96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1,2, таблица 1, раздел 1.7</w:t>
            </w:r>
          </w:p>
        </w:tc>
        <w:tc>
          <w:tcPr>
            <w:tcW w:w="1088" w:type="pct"/>
            <w:vMerge w:val="restart"/>
          </w:tcPr>
          <w:p w14:paraId="361D715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306722" w14:paraId="3269F00A" w14:textId="77777777" w:rsidTr="00626665">
        <w:tc>
          <w:tcPr>
            <w:tcW w:w="424" w:type="pct"/>
          </w:tcPr>
          <w:p w14:paraId="027ADCF7" w14:textId="056F5A75" w:rsidR="00306722" w:rsidRDefault="000E6380">
            <w:pPr>
              <w:ind w:left="-84" w:right="-84"/>
            </w:pPr>
            <w:r>
              <w:rPr>
                <w:sz w:val="22"/>
              </w:rPr>
              <w:t>10.</w:t>
            </w:r>
            <w:r w:rsidR="00333DD4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E7BA36E" w14:textId="77777777" w:rsidR="00306722" w:rsidRDefault="00306722"/>
        </w:tc>
        <w:tc>
          <w:tcPr>
            <w:tcW w:w="730" w:type="pct"/>
            <w:vMerge/>
          </w:tcPr>
          <w:p w14:paraId="2839998B" w14:textId="77777777" w:rsidR="00306722" w:rsidRDefault="00306722"/>
        </w:tc>
        <w:tc>
          <w:tcPr>
            <w:tcW w:w="964" w:type="pct"/>
          </w:tcPr>
          <w:p w14:paraId="44C4272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341F3C8B" w14:textId="77777777" w:rsidR="00306722" w:rsidRDefault="00306722"/>
        </w:tc>
        <w:tc>
          <w:tcPr>
            <w:tcW w:w="1088" w:type="pct"/>
            <w:vMerge/>
          </w:tcPr>
          <w:p w14:paraId="2D626282" w14:textId="77777777" w:rsidR="00306722" w:rsidRDefault="00306722"/>
        </w:tc>
      </w:tr>
      <w:tr w:rsidR="00306722" w14:paraId="41FF2101" w14:textId="77777777" w:rsidTr="00626665">
        <w:tc>
          <w:tcPr>
            <w:tcW w:w="424" w:type="pct"/>
          </w:tcPr>
          <w:p w14:paraId="252A8F2B" w14:textId="134816EB" w:rsidR="00306722" w:rsidRDefault="000E6380">
            <w:pPr>
              <w:ind w:left="-84" w:right="-84"/>
            </w:pPr>
            <w:r>
              <w:rPr>
                <w:sz w:val="22"/>
              </w:rPr>
              <w:t>10.</w:t>
            </w:r>
            <w:r w:rsidR="00333DD4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CC32ECC" w14:textId="77777777" w:rsidR="00306722" w:rsidRDefault="00306722"/>
        </w:tc>
        <w:tc>
          <w:tcPr>
            <w:tcW w:w="730" w:type="pct"/>
            <w:vMerge/>
          </w:tcPr>
          <w:p w14:paraId="16E74192" w14:textId="77777777" w:rsidR="00306722" w:rsidRDefault="00306722"/>
        </w:tc>
        <w:tc>
          <w:tcPr>
            <w:tcW w:w="964" w:type="pct"/>
          </w:tcPr>
          <w:p w14:paraId="40CB427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 фекальные</w:t>
            </w:r>
          </w:p>
        </w:tc>
        <w:tc>
          <w:tcPr>
            <w:tcW w:w="945" w:type="pct"/>
            <w:vMerge/>
          </w:tcPr>
          <w:p w14:paraId="50C10966" w14:textId="77777777" w:rsidR="00306722" w:rsidRDefault="00306722"/>
        </w:tc>
        <w:tc>
          <w:tcPr>
            <w:tcW w:w="1088" w:type="pct"/>
            <w:vMerge w:val="restart"/>
          </w:tcPr>
          <w:p w14:paraId="18925CC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306722" w14:paraId="2DAF795E" w14:textId="77777777" w:rsidTr="00626665">
        <w:tc>
          <w:tcPr>
            <w:tcW w:w="424" w:type="pct"/>
          </w:tcPr>
          <w:p w14:paraId="73A1F8DB" w14:textId="5181CAF4" w:rsidR="00306722" w:rsidRDefault="000E6380">
            <w:pPr>
              <w:ind w:left="-84" w:right="-84"/>
            </w:pPr>
            <w:r>
              <w:rPr>
                <w:sz w:val="22"/>
              </w:rPr>
              <w:t>10.</w:t>
            </w:r>
            <w:r w:rsidR="00333DD4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7D4CD11" w14:textId="77777777" w:rsidR="00306722" w:rsidRDefault="00306722"/>
        </w:tc>
        <w:tc>
          <w:tcPr>
            <w:tcW w:w="730" w:type="pct"/>
            <w:vMerge/>
          </w:tcPr>
          <w:p w14:paraId="29CBC10C" w14:textId="77777777" w:rsidR="00306722" w:rsidRDefault="00306722"/>
        </w:tc>
        <w:tc>
          <w:tcPr>
            <w:tcW w:w="964" w:type="pct"/>
          </w:tcPr>
          <w:p w14:paraId="08B9A1D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48326C0" w14:textId="77777777" w:rsidR="00306722" w:rsidRDefault="00306722"/>
        </w:tc>
        <w:tc>
          <w:tcPr>
            <w:tcW w:w="1088" w:type="pct"/>
            <w:vMerge/>
          </w:tcPr>
          <w:p w14:paraId="46726592" w14:textId="77777777" w:rsidR="00306722" w:rsidRDefault="00306722"/>
        </w:tc>
      </w:tr>
      <w:tr w:rsidR="00306722" w14:paraId="7C240C05" w14:textId="77777777" w:rsidTr="00626665">
        <w:tc>
          <w:tcPr>
            <w:tcW w:w="424" w:type="pct"/>
          </w:tcPr>
          <w:p w14:paraId="3FCFD122" w14:textId="2A6AA4ED" w:rsidR="00306722" w:rsidRDefault="000E6380">
            <w:pPr>
              <w:ind w:left="-84" w:right="-84"/>
            </w:pPr>
            <w:r>
              <w:rPr>
                <w:sz w:val="22"/>
              </w:rPr>
              <w:t>10.</w:t>
            </w:r>
            <w:r w:rsidR="00333DD4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296D1DB" w14:textId="77777777" w:rsidR="00306722" w:rsidRDefault="00306722"/>
        </w:tc>
        <w:tc>
          <w:tcPr>
            <w:tcW w:w="730" w:type="pct"/>
            <w:vMerge/>
          </w:tcPr>
          <w:p w14:paraId="0EFD837F" w14:textId="77777777" w:rsidR="00306722" w:rsidRDefault="00306722"/>
        </w:tc>
        <w:tc>
          <w:tcPr>
            <w:tcW w:w="964" w:type="pct"/>
          </w:tcPr>
          <w:p w14:paraId="2EAA56C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57D11B77" w14:textId="77777777" w:rsidR="00306722" w:rsidRDefault="00306722"/>
        </w:tc>
        <w:tc>
          <w:tcPr>
            <w:tcW w:w="1088" w:type="pct"/>
            <w:vMerge w:val="restart"/>
          </w:tcPr>
          <w:p w14:paraId="0C177D0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</w:t>
            </w:r>
          </w:p>
        </w:tc>
      </w:tr>
      <w:tr w:rsidR="00306722" w14:paraId="575C8FE3" w14:textId="77777777" w:rsidTr="00626665">
        <w:tc>
          <w:tcPr>
            <w:tcW w:w="424" w:type="pct"/>
          </w:tcPr>
          <w:p w14:paraId="0DEE088A" w14:textId="736DB396" w:rsidR="00306722" w:rsidRDefault="000E6380">
            <w:pPr>
              <w:ind w:left="-84" w:right="-84"/>
            </w:pPr>
            <w:r>
              <w:rPr>
                <w:sz w:val="22"/>
              </w:rPr>
              <w:t>10.</w:t>
            </w:r>
            <w:r w:rsidR="00333DD4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FCA5F2F" w14:textId="77777777" w:rsidR="00306722" w:rsidRDefault="00306722"/>
        </w:tc>
        <w:tc>
          <w:tcPr>
            <w:tcW w:w="730" w:type="pct"/>
            <w:vMerge/>
          </w:tcPr>
          <w:p w14:paraId="11B2921A" w14:textId="77777777" w:rsidR="00306722" w:rsidRDefault="00306722"/>
        </w:tc>
        <w:tc>
          <w:tcPr>
            <w:tcW w:w="964" w:type="pct"/>
          </w:tcPr>
          <w:p w14:paraId="0A9BA50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01685CA" w14:textId="77777777" w:rsidR="00306722" w:rsidRDefault="00306722"/>
        </w:tc>
        <w:tc>
          <w:tcPr>
            <w:tcW w:w="1088" w:type="pct"/>
            <w:vMerge/>
          </w:tcPr>
          <w:p w14:paraId="4B17491C" w14:textId="77777777" w:rsidR="00306722" w:rsidRDefault="00306722"/>
        </w:tc>
      </w:tr>
      <w:tr w:rsidR="00306722" w14:paraId="2BDCDDCF" w14:textId="77777777" w:rsidTr="00626665">
        <w:tc>
          <w:tcPr>
            <w:tcW w:w="424" w:type="pct"/>
          </w:tcPr>
          <w:p w14:paraId="1508D3B4" w14:textId="31937CF1" w:rsidR="00306722" w:rsidRDefault="000E6380">
            <w:pPr>
              <w:ind w:left="-84" w:right="-84"/>
            </w:pPr>
            <w:r>
              <w:rPr>
                <w:sz w:val="22"/>
              </w:rPr>
              <w:t>10.</w:t>
            </w:r>
            <w:r w:rsidR="00333DD4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EAE6ADF" w14:textId="77777777" w:rsidR="00306722" w:rsidRDefault="00306722"/>
        </w:tc>
        <w:tc>
          <w:tcPr>
            <w:tcW w:w="730" w:type="pct"/>
            <w:vMerge/>
          </w:tcPr>
          <w:p w14:paraId="5446B59E" w14:textId="77777777" w:rsidR="00306722" w:rsidRDefault="00306722"/>
        </w:tc>
        <w:tc>
          <w:tcPr>
            <w:tcW w:w="964" w:type="pct"/>
          </w:tcPr>
          <w:p w14:paraId="37B2489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D987D2F" w14:textId="77777777" w:rsidR="00306722" w:rsidRDefault="00306722"/>
        </w:tc>
        <w:tc>
          <w:tcPr>
            <w:tcW w:w="1088" w:type="pct"/>
            <w:vMerge/>
          </w:tcPr>
          <w:p w14:paraId="6E075F38" w14:textId="77777777" w:rsidR="00306722" w:rsidRDefault="00306722"/>
        </w:tc>
      </w:tr>
      <w:tr w:rsidR="00306722" w14:paraId="0A2F23D3" w14:textId="77777777" w:rsidTr="00626665">
        <w:trPr>
          <w:trHeight w:val="230"/>
        </w:trPr>
        <w:tc>
          <w:tcPr>
            <w:tcW w:w="424" w:type="pct"/>
          </w:tcPr>
          <w:p w14:paraId="5336086B" w14:textId="14EA995D" w:rsidR="00306722" w:rsidRDefault="000E6380">
            <w:pPr>
              <w:ind w:left="-84" w:right="-84"/>
            </w:pPr>
            <w:r>
              <w:rPr>
                <w:sz w:val="22"/>
              </w:rPr>
              <w:t>10.1</w:t>
            </w:r>
            <w:r w:rsidR="00333DD4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AEDCFE1" w14:textId="77777777" w:rsidR="00306722" w:rsidRDefault="00306722"/>
        </w:tc>
        <w:tc>
          <w:tcPr>
            <w:tcW w:w="730" w:type="pct"/>
            <w:vMerge/>
          </w:tcPr>
          <w:p w14:paraId="704CD0DD" w14:textId="77777777" w:rsidR="00306722" w:rsidRDefault="00306722"/>
        </w:tc>
        <w:tc>
          <w:tcPr>
            <w:tcW w:w="964" w:type="pct"/>
          </w:tcPr>
          <w:p w14:paraId="4DF59E3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/>
          </w:tcPr>
          <w:p w14:paraId="62C3FF4B" w14:textId="77777777" w:rsidR="00306722" w:rsidRDefault="00306722"/>
        </w:tc>
        <w:tc>
          <w:tcPr>
            <w:tcW w:w="1088" w:type="pct"/>
          </w:tcPr>
          <w:p w14:paraId="1425D37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306722" w14:paraId="140A4A35" w14:textId="77777777" w:rsidTr="00626665">
        <w:tc>
          <w:tcPr>
            <w:tcW w:w="424" w:type="pct"/>
          </w:tcPr>
          <w:p w14:paraId="4D7E1F15" w14:textId="77777777" w:rsidR="00306722" w:rsidRDefault="000E6380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850" w:type="pct"/>
            <w:vMerge w:val="restart"/>
          </w:tcPr>
          <w:p w14:paraId="7A7B42C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30" w:type="pct"/>
          </w:tcPr>
          <w:p w14:paraId="65BD46BF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85/42.000, 10.89/42.000</w:t>
            </w:r>
          </w:p>
        </w:tc>
        <w:tc>
          <w:tcPr>
            <w:tcW w:w="964" w:type="pct"/>
          </w:tcPr>
          <w:p w14:paraId="294FFCC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CA2487E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3, раздел 9</w:t>
            </w:r>
          </w:p>
        </w:tc>
        <w:tc>
          <w:tcPr>
            <w:tcW w:w="1088" w:type="pct"/>
          </w:tcPr>
          <w:p w14:paraId="78C40BE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2.1</w:t>
            </w:r>
          </w:p>
        </w:tc>
      </w:tr>
      <w:tr w:rsidR="00306722" w14:paraId="5A8E64B3" w14:textId="77777777" w:rsidTr="00626665">
        <w:tc>
          <w:tcPr>
            <w:tcW w:w="424" w:type="pct"/>
          </w:tcPr>
          <w:p w14:paraId="518D4642" w14:textId="2FF4B5CE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11.</w:t>
            </w:r>
            <w:r w:rsidR="00333DD4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3CD2D77" w14:textId="77777777" w:rsidR="00306722" w:rsidRDefault="00306722"/>
        </w:tc>
        <w:tc>
          <w:tcPr>
            <w:tcW w:w="730" w:type="pct"/>
            <w:vMerge w:val="restart"/>
          </w:tcPr>
          <w:p w14:paraId="61560D9D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64" w:type="pct"/>
          </w:tcPr>
          <w:p w14:paraId="3D5522A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061EC8EB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 таблица 1, раздел 1.8</w:t>
            </w:r>
          </w:p>
        </w:tc>
        <w:tc>
          <w:tcPr>
            <w:tcW w:w="1088" w:type="pct"/>
          </w:tcPr>
          <w:p w14:paraId="660EA2F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06722" w14:paraId="35A5FD81" w14:textId="77777777" w:rsidTr="00626665">
        <w:tc>
          <w:tcPr>
            <w:tcW w:w="424" w:type="pct"/>
          </w:tcPr>
          <w:p w14:paraId="23B9FCBF" w14:textId="53E20A98" w:rsidR="00306722" w:rsidRDefault="000E6380">
            <w:pPr>
              <w:ind w:left="-84" w:right="-84"/>
            </w:pPr>
            <w:r>
              <w:rPr>
                <w:sz w:val="22"/>
              </w:rPr>
              <w:t>11.</w:t>
            </w:r>
            <w:r w:rsidR="00333DD4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121FD6F" w14:textId="77777777" w:rsidR="00306722" w:rsidRDefault="00306722"/>
        </w:tc>
        <w:tc>
          <w:tcPr>
            <w:tcW w:w="730" w:type="pct"/>
            <w:vMerge/>
          </w:tcPr>
          <w:p w14:paraId="00046132" w14:textId="77777777" w:rsidR="00306722" w:rsidRDefault="00306722"/>
        </w:tc>
        <w:tc>
          <w:tcPr>
            <w:tcW w:w="964" w:type="pct"/>
          </w:tcPr>
          <w:p w14:paraId="431174C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FBA10A6" w14:textId="77777777" w:rsidR="00306722" w:rsidRDefault="00306722"/>
        </w:tc>
        <w:tc>
          <w:tcPr>
            <w:tcW w:w="1088" w:type="pct"/>
          </w:tcPr>
          <w:p w14:paraId="701D788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06722" w14:paraId="7CD8AB5B" w14:textId="77777777" w:rsidTr="00626665">
        <w:tc>
          <w:tcPr>
            <w:tcW w:w="424" w:type="pct"/>
          </w:tcPr>
          <w:p w14:paraId="3BFB20B2" w14:textId="781261F8" w:rsidR="00306722" w:rsidRDefault="000E6380">
            <w:pPr>
              <w:ind w:left="-84" w:right="-84"/>
            </w:pPr>
            <w:r>
              <w:rPr>
                <w:sz w:val="22"/>
              </w:rPr>
              <w:t>11.</w:t>
            </w:r>
            <w:r w:rsidR="00333DD4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C22168B" w14:textId="77777777" w:rsidR="00306722" w:rsidRDefault="00306722"/>
        </w:tc>
        <w:tc>
          <w:tcPr>
            <w:tcW w:w="730" w:type="pct"/>
            <w:vMerge/>
          </w:tcPr>
          <w:p w14:paraId="32C7B015" w14:textId="77777777" w:rsidR="00306722" w:rsidRDefault="00306722"/>
        </w:tc>
        <w:tc>
          <w:tcPr>
            <w:tcW w:w="964" w:type="pct"/>
          </w:tcPr>
          <w:p w14:paraId="31BAEA73" w14:textId="77777777" w:rsidR="00306722" w:rsidRDefault="000E638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6AC108EE" w14:textId="77777777" w:rsidR="00306722" w:rsidRDefault="00306722"/>
        </w:tc>
        <w:tc>
          <w:tcPr>
            <w:tcW w:w="1088" w:type="pct"/>
          </w:tcPr>
          <w:p w14:paraId="0A80736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06722" w14:paraId="6F0C7FCA" w14:textId="77777777" w:rsidTr="00626665">
        <w:tc>
          <w:tcPr>
            <w:tcW w:w="424" w:type="pct"/>
          </w:tcPr>
          <w:p w14:paraId="1F32B9F2" w14:textId="468B44DF" w:rsidR="00306722" w:rsidRDefault="000E6380">
            <w:pPr>
              <w:ind w:left="-84" w:right="-84"/>
            </w:pPr>
            <w:r>
              <w:rPr>
                <w:sz w:val="22"/>
              </w:rPr>
              <w:t>11.</w:t>
            </w:r>
            <w:r w:rsidR="00333DD4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814445D" w14:textId="77777777" w:rsidR="00306722" w:rsidRDefault="00306722"/>
        </w:tc>
        <w:tc>
          <w:tcPr>
            <w:tcW w:w="730" w:type="pct"/>
            <w:vMerge/>
          </w:tcPr>
          <w:p w14:paraId="3C8FA09E" w14:textId="77777777" w:rsidR="00306722" w:rsidRDefault="00306722"/>
        </w:tc>
        <w:tc>
          <w:tcPr>
            <w:tcW w:w="964" w:type="pct"/>
          </w:tcPr>
          <w:p w14:paraId="6D11988D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57163A2E" w14:textId="77777777" w:rsidR="00306722" w:rsidRDefault="00306722"/>
        </w:tc>
        <w:tc>
          <w:tcPr>
            <w:tcW w:w="1088" w:type="pct"/>
          </w:tcPr>
          <w:p w14:paraId="0AC2D25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06722" w14:paraId="25EE1D0C" w14:textId="77777777" w:rsidTr="00626665">
        <w:tc>
          <w:tcPr>
            <w:tcW w:w="424" w:type="pct"/>
          </w:tcPr>
          <w:p w14:paraId="4D8F51F5" w14:textId="7704E327" w:rsidR="00306722" w:rsidRDefault="000E6380">
            <w:pPr>
              <w:ind w:left="-84" w:right="-84"/>
            </w:pPr>
            <w:r>
              <w:rPr>
                <w:sz w:val="22"/>
              </w:rPr>
              <w:t>11.</w:t>
            </w:r>
            <w:r w:rsidR="00333DD4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E47FB4C" w14:textId="77777777" w:rsidR="00306722" w:rsidRDefault="00306722"/>
        </w:tc>
        <w:tc>
          <w:tcPr>
            <w:tcW w:w="730" w:type="pct"/>
            <w:vMerge/>
          </w:tcPr>
          <w:p w14:paraId="7A805D89" w14:textId="77777777" w:rsidR="00306722" w:rsidRDefault="00306722"/>
        </w:tc>
        <w:tc>
          <w:tcPr>
            <w:tcW w:w="964" w:type="pct"/>
          </w:tcPr>
          <w:p w14:paraId="2991433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4CB4A00" w14:textId="77777777" w:rsidR="00306722" w:rsidRDefault="00306722"/>
        </w:tc>
        <w:tc>
          <w:tcPr>
            <w:tcW w:w="1088" w:type="pct"/>
          </w:tcPr>
          <w:p w14:paraId="45E2B95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06722" w14:paraId="62E5BDB2" w14:textId="77777777" w:rsidTr="00626665">
        <w:tc>
          <w:tcPr>
            <w:tcW w:w="424" w:type="pct"/>
          </w:tcPr>
          <w:p w14:paraId="3ADD1D4B" w14:textId="0B1639D4" w:rsidR="00306722" w:rsidRDefault="000E6380">
            <w:pPr>
              <w:ind w:left="-84" w:right="-84"/>
            </w:pPr>
            <w:r>
              <w:rPr>
                <w:sz w:val="22"/>
              </w:rPr>
              <w:t>11.</w:t>
            </w:r>
            <w:r w:rsidR="00333DD4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FB9881C" w14:textId="77777777" w:rsidR="00306722" w:rsidRDefault="00306722"/>
        </w:tc>
        <w:tc>
          <w:tcPr>
            <w:tcW w:w="730" w:type="pct"/>
            <w:vMerge/>
          </w:tcPr>
          <w:p w14:paraId="1BA7670D" w14:textId="77777777" w:rsidR="00306722" w:rsidRDefault="00306722"/>
        </w:tc>
        <w:tc>
          <w:tcPr>
            <w:tcW w:w="964" w:type="pct"/>
          </w:tcPr>
          <w:p w14:paraId="00291F2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49C4B25" w14:textId="77777777" w:rsidR="00306722" w:rsidRDefault="00306722"/>
        </w:tc>
        <w:tc>
          <w:tcPr>
            <w:tcW w:w="1088" w:type="pct"/>
            <w:vMerge w:val="restart"/>
          </w:tcPr>
          <w:p w14:paraId="3AFBA49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06722" w14:paraId="5B271E22" w14:textId="77777777" w:rsidTr="00626665">
        <w:tc>
          <w:tcPr>
            <w:tcW w:w="424" w:type="pct"/>
          </w:tcPr>
          <w:p w14:paraId="22AB4024" w14:textId="28568048" w:rsidR="00306722" w:rsidRDefault="000E6380">
            <w:pPr>
              <w:ind w:left="-84" w:right="-84"/>
            </w:pPr>
            <w:r>
              <w:rPr>
                <w:sz w:val="22"/>
              </w:rPr>
              <w:t>11.</w:t>
            </w:r>
            <w:r w:rsidR="00333DD4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EC85CD4" w14:textId="77777777" w:rsidR="00306722" w:rsidRDefault="00306722"/>
        </w:tc>
        <w:tc>
          <w:tcPr>
            <w:tcW w:w="730" w:type="pct"/>
            <w:vMerge/>
          </w:tcPr>
          <w:p w14:paraId="079DE9E4" w14:textId="77777777" w:rsidR="00306722" w:rsidRDefault="00306722"/>
        </w:tc>
        <w:tc>
          <w:tcPr>
            <w:tcW w:w="964" w:type="pct"/>
          </w:tcPr>
          <w:p w14:paraId="50227E2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64DC1EE" w14:textId="77777777" w:rsidR="00306722" w:rsidRDefault="00306722"/>
        </w:tc>
        <w:tc>
          <w:tcPr>
            <w:tcW w:w="1088" w:type="pct"/>
            <w:vMerge/>
          </w:tcPr>
          <w:p w14:paraId="0015B0AA" w14:textId="77777777" w:rsidR="00306722" w:rsidRDefault="00306722"/>
        </w:tc>
      </w:tr>
      <w:tr w:rsidR="00306722" w14:paraId="243363C9" w14:textId="77777777" w:rsidTr="00626665">
        <w:tc>
          <w:tcPr>
            <w:tcW w:w="424" w:type="pct"/>
          </w:tcPr>
          <w:p w14:paraId="06BBD6EC" w14:textId="146D7162" w:rsidR="00306722" w:rsidRDefault="000E6380">
            <w:pPr>
              <w:ind w:left="-84" w:right="-84"/>
            </w:pPr>
            <w:r>
              <w:rPr>
                <w:sz w:val="22"/>
              </w:rPr>
              <w:t>11.</w:t>
            </w:r>
            <w:r w:rsidR="00333DD4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F30D14E" w14:textId="77777777" w:rsidR="00306722" w:rsidRDefault="00306722"/>
        </w:tc>
        <w:tc>
          <w:tcPr>
            <w:tcW w:w="730" w:type="pct"/>
            <w:vMerge/>
          </w:tcPr>
          <w:p w14:paraId="3EDA98AB" w14:textId="77777777" w:rsidR="00306722" w:rsidRDefault="00306722"/>
        </w:tc>
        <w:tc>
          <w:tcPr>
            <w:tcW w:w="964" w:type="pct"/>
          </w:tcPr>
          <w:p w14:paraId="631FB15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51E3FD13" w14:textId="77777777" w:rsidR="00306722" w:rsidRDefault="00306722"/>
        </w:tc>
        <w:tc>
          <w:tcPr>
            <w:tcW w:w="1088" w:type="pct"/>
            <w:vMerge/>
          </w:tcPr>
          <w:p w14:paraId="327095E6" w14:textId="77777777" w:rsidR="00306722" w:rsidRDefault="00306722"/>
        </w:tc>
      </w:tr>
      <w:tr w:rsidR="00306722" w14:paraId="650502AF" w14:textId="77777777" w:rsidTr="00626665">
        <w:tc>
          <w:tcPr>
            <w:tcW w:w="424" w:type="pct"/>
          </w:tcPr>
          <w:p w14:paraId="6287D794" w14:textId="2B73F0E7" w:rsidR="00306722" w:rsidRDefault="000E6380">
            <w:pPr>
              <w:ind w:left="-84" w:right="-84"/>
            </w:pPr>
            <w:r>
              <w:rPr>
                <w:sz w:val="22"/>
              </w:rPr>
              <w:t>11.1</w:t>
            </w:r>
            <w:r w:rsidR="00333DD4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0664680" w14:textId="77777777" w:rsidR="00306722" w:rsidRDefault="00306722"/>
        </w:tc>
        <w:tc>
          <w:tcPr>
            <w:tcW w:w="730" w:type="pct"/>
            <w:vMerge/>
          </w:tcPr>
          <w:p w14:paraId="3EAB4809" w14:textId="77777777" w:rsidR="00306722" w:rsidRDefault="00306722"/>
        </w:tc>
        <w:tc>
          <w:tcPr>
            <w:tcW w:w="964" w:type="pct"/>
          </w:tcPr>
          <w:p w14:paraId="4BF74933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8C011C0" w14:textId="77777777" w:rsidR="00306722" w:rsidRDefault="00306722"/>
        </w:tc>
        <w:tc>
          <w:tcPr>
            <w:tcW w:w="1088" w:type="pct"/>
          </w:tcPr>
          <w:p w14:paraId="2B75E5F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06722" w14:paraId="544324DA" w14:textId="77777777" w:rsidTr="00626665">
        <w:tc>
          <w:tcPr>
            <w:tcW w:w="424" w:type="pct"/>
          </w:tcPr>
          <w:p w14:paraId="0C44E35F" w14:textId="4B60E522" w:rsidR="00306722" w:rsidRDefault="000E6380">
            <w:pPr>
              <w:ind w:left="-84" w:right="-84"/>
            </w:pPr>
            <w:r>
              <w:rPr>
                <w:sz w:val="22"/>
              </w:rPr>
              <w:t>11.1</w:t>
            </w:r>
            <w:r w:rsidR="00333DD4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9D36749" w14:textId="77777777" w:rsidR="00306722" w:rsidRDefault="00306722"/>
        </w:tc>
        <w:tc>
          <w:tcPr>
            <w:tcW w:w="730" w:type="pct"/>
            <w:vMerge/>
          </w:tcPr>
          <w:p w14:paraId="4E2E4910" w14:textId="77777777" w:rsidR="00306722" w:rsidRDefault="00306722"/>
        </w:tc>
        <w:tc>
          <w:tcPr>
            <w:tcW w:w="964" w:type="pct"/>
          </w:tcPr>
          <w:p w14:paraId="60B5DA1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 w:val="restart"/>
          </w:tcPr>
          <w:p w14:paraId="3B7C275A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1</w:t>
            </w:r>
          </w:p>
        </w:tc>
        <w:tc>
          <w:tcPr>
            <w:tcW w:w="1088" w:type="pct"/>
          </w:tcPr>
          <w:p w14:paraId="24FE8BB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306722" w14:paraId="0060E818" w14:textId="77777777" w:rsidTr="00626665">
        <w:trPr>
          <w:trHeight w:val="230"/>
        </w:trPr>
        <w:tc>
          <w:tcPr>
            <w:tcW w:w="424" w:type="pct"/>
          </w:tcPr>
          <w:p w14:paraId="2EE9A792" w14:textId="2F19CFEC" w:rsidR="00306722" w:rsidRDefault="000E6380">
            <w:pPr>
              <w:ind w:left="-84" w:right="-84"/>
            </w:pPr>
            <w:r>
              <w:rPr>
                <w:sz w:val="22"/>
              </w:rPr>
              <w:t>11.1</w:t>
            </w:r>
            <w:r w:rsidR="00333DD4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4CE66DA" w14:textId="77777777" w:rsidR="00306722" w:rsidRDefault="00306722"/>
        </w:tc>
        <w:tc>
          <w:tcPr>
            <w:tcW w:w="730" w:type="pct"/>
            <w:vMerge/>
          </w:tcPr>
          <w:p w14:paraId="0D4C98BB" w14:textId="77777777" w:rsidR="00306722" w:rsidRDefault="00306722"/>
        </w:tc>
        <w:tc>
          <w:tcPr>
            <w:tcW w:w="964" w:type="pct"/>
          </w:tcPr>
          <w:p w14:paraId="4E8C081D" w14:textId="77777777" w:rsidR="00306722" w:rsidRDefault="000E638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6D2013A1" w14:textId="77777777" w:rsidR="00306722" w:rsidRDefault="00306722"/>
        </w:tc>
        <w:tc>
          <w:tcPr>
            <w:tcW w:w="1088" w:type="pct"/>
          </w:tcPr>
          <w:p w14:paraId="029DF23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06722" w14:paraId="27EB430C" w14:textId="77777777" w:rsidTr="00626665">
        <w:tc>
          <w:tcPr>
            <w:tcW w:w="424" w:type="pct"/>
          </w:tcPr>
          <w:p w14:paraId="20B48D3B" w14:textId="77777777" w:rsidR="00306722" w:rsidRDefault="000E6380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850" w:type="pct"/>
            <w:vMerge w:val="restart"/>
          </w:tcPr>
          <w:p w14:paraId="499AD6D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30" w:type="pct"/>
          </w:tcPr>
          <w:p w14:paraId="54319BF9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4" w:type="pct"/>
          </w:tcPr>
          <w:p w14:paraId="0E39886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033D028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3, раздел 10</w:t>
            </w:r>
          </w:p>
        </w:tc>
        <w:tc>
          <w:tcPr>
            <w:tcW w:w="1088" w:type="pct"/>
          </w:tcPr>
          <w:p w14:paraId="6EC5737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306722" w14:paraId="01A72DFA" w14:textId="77777777" w:rsidTr="00626665">
        <w:tc>
          <w:tcPr>
            <w:tcW w:w="424" w:type="pct"/>
          </w:tcPr>
          <w:p w14:paraId="4C60E882" w14:textId="19864D84" w:rsidR="00306722" w:rsidRDefault="000E6380">
            <w:pPr>
              <w:ind w:left="-84" w:right="-84"/>
            </w:pPr>
            <w:r>
              <w:rPr>
                <w:sz w:val="22"/>
              </w:rPr>
              <w:t>12.</w:t>
            </w:r>
            <w:r w:rsidR="00333DD4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CC4A0E3" w14:textId="77777777" w:rsidR="00306722" w:rsidRDefault="00306722"/>
        </w:tc>
        <w:tc>
          <w:tcPr>
            <w:tcW w:w="730" w:type="pct"/>
            <w:vMerge w:val="restart"/>
          </w:tcPr>
          <w:p w14:paraId="5E5D0040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4" w:type="pct"/>
          </w:tcPr>
          <w:p w14:paraId="30DF84A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09F08F47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 таблица 1, раздел 1.9</w:t>
            </w:r>
          </w:p>
        </w:tc>
        <w:tc>
          <w:tcPr>
            <w:tcW w:w="1088" w:type="pct"/>
          </w:tcPr>
          <w:p w14:paraId="6CB5486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06722" w14:paraId="5BC6EFC5" w14:textId="77777777" w:rsidTr="00626665">
        <w:tc>
          <w:tcPr>
            <w:tcW w:w="424" w:type="pct"/>
          </w:tcPr>
          <w:p w14:paraId="059B76DD" w14:textId="6BCAF964" w:rsidR="00306722" w:rsidRDefault="000E6380">
            <w:pPr>
              <w:ind w:left="-84" w:right="-84"/>
            </w:pPr>
            <w:r>
              <w:rPr>
                <w:sz w:val="22"/>
              </w:rPr>
              <w:t>12.</w:t>
            </w:r>
            <w:r w:rsidR="00333DD4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82BA1C0" w14:textId="77777777" w:rsidR="00306722" w:rsidRDefault="00306722"/>
        </w:tc>
        <w:tc>
          <w:tcPr>
            <w:tcW w:w="730" w:type="pct"/>
            <w:vMerge/>
          </w:tcPr>
          <w:p w14:paraId="7CE92130" w14:textId="77777777" w:rsidR="00306722" w:rsidRDefault="00306722"/>
        </w:tc>
        <w:tc>
          <w:tcPr>
            <w:tcW w:w="964" w:type="pct"/>
          </w:tcPr>
          <w:p w14:paraId="16AB389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1A76A0D" w14:textId="77777777" w:rsidR="00306722" w:rsidRDefault="00306722"/>
        </w:tc>
        <w:tc>
          <w:tcPr>
            <w:tcW w:w="1088" w:type="pct"/>
          </w:tcPr>
          <w:p w14:paraId="4E9C431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06722" w14:paraId="77CD2D49" w14:textId="77777777" w:rsidTr="00626665">
        <w:tc>
          <w:tcPr>
            <w:tcW w:w="424" w:type="pct"/>
          </w:tcPr>
          <w:p w14:paraId="79E942A9" w14:textId="3BD34258" w:rsidR="00306722" w:rsidRDefault="000E6380">
            <w:pPr>
              <w:ind w:left="-84" w:right="-84"/>
            </w:pPr>
            <w:r>
              <w:rPr>
                <w:sz w:val="22"/>
              </w:rPr>
              <w:t>12.</w:t>
            </w:r>
            <w:r w:rsidR="00333DD4">
              <w:rPr>
                <w:sz w:val="22"/>
              </w:rPr>
              <w:t>4*</w:t>
            </w:r>
          </w:p>
        </w:tc>
        <w:tc>
          <w:tcPr>
            <w:tcW w:w="850" w:type="pct"/>
            <w:vMerge/>
          </w:tcPr>
          <w:p w14:paraId="04AF5565" w14:textId="77777777" w:rsidR="00306722" w:rsidRDefault="00306722"/>
        </w:tc>
        <w:tc>
          <w:tcPr>
            <w:tcW w:w="730" w:type="pct"/>
            <w:vMerge/>
          </w:tcPr>
          <w:p w14:paraId="556BAAE1" w14:textId="77777777" w:rsidR="00306722" w:rsidRDefault="00306722"/>
        </w:tc>
        <w:tc>
          <w:tcPr>
            <w:tcW w:w="964" w:type="pct"/>
          </w:tcPr>
          <w:p w14:paraId="1E875381" w14:textId="77777777" w:rsidR="00306722" w:rsidRDefault="000E638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89B4691" w14:textId="77777777" w:rsidR="00306722" w:rsidRDefault="00306722"/>
        </w:tc>
        <w:tc>
          <w:tcPr>
            <w:tcW w:w="1088" w:type="pct"/>
          </w:tcPr>
          <w:p w14:paraId="2FDA0F7B" w14:textId="77777777" w:rsidR="00306722" w:rsidRDefault="000E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726-2001</w:t>
            </w:r>
          </w:p>
          <w:p w14:paraId="07EF0631" w14:textId="656227F2" w:rsidR="00632830" w:rsidRDefault="00632830">
            <w:pPr>
              <w:ind w:left="-84" w:right="-84"/>
            </w:pPr>
            <w:r>
              <w:rPr>
                <w:sz w:val="22"/>
              </w:rPr>
              <w:t>ГОСТ 31708-2012</w:t>
            </w:r>
          </w:p>
        </w:tc>
      </w:tr>
      <w:tr w:rsidR="00306722" w14:paraId="1A39A53D" w14:textId="77777777" w:rsidTr="00626665">
        <w:tc>
          <w:tcPr>
            <w:tcW w:w="424" w:type="pct"/>
          </w:tcPr>
          <w:p w14:paraId="154F3F29" w14:textId="0113FC6B" w:rsidR="00306722" w:rsidRDefault="000E6380">
            <w:pPr>
              <w:ind w:left="-84" w:right="-84"/>
            </w:pPr>
            <w:r>
              <w:rPr>
                <w:sz w:val="22"/>
              </w:rPr>
              <w:t>12.</w:t>
            </w:r>
            <w:r w:rsidR="00333DD4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C36C244" w14:textId="77777777" w:rsidR="00306722" w:rsidRDefault="00306722"/>
        </w:tc>
        <w:tc>
          <w:tcPr>
            <w:tcW w:w="730" w:type="pct"/>
            <w:vMerge/>
          </w:tcPr>
          <w:p w14:paraId="7BC77148" w14:textId="77777777" w:rsidR="00306722" w:rsidRDefault="00306722"/>
        </w:tc>
        <w:tc>
          <w:tcPr>
            <w:tcW w:w="964" w:type="pct"/>
          </w:tcPr>
          <w:p w14:paraId="2D51DB68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385AEF30" w14:textId="77777777" w:rsidR="00306722" w:rsidRDefault="00306722"/>
        </w:tc>
        <w:tc>
          <w:tcPr>
            <w:tcW w:w="1088" w:type="pct"/>
          </w:tcPr>
          <w:p w14:paraId="1396C61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06722" w14:paraId="2DF18674" w14:textId="77777777" w:rsidTr="00626665">
        <w:tc>
          <w:tcPr>
            <w:tcW w:w="424" w:type="pct"/>
          </w:tcPr>
          <w:p w14:paraId="3084E2F0" w14:textId="533B5204" w:rsidR="00306722" w:rsidRDefault="000E6380">
            <w:pPr>
              <w:ind w:left="-84" w:right="-84"/>
            </w:pPr>
            <w:r>
              <w:rPr>
                <w:sz w:val="22"/>
              </w:rPr>
              <w:t>12.</w:t>
            </w:r>
            <w:r w:rsidR="00333DD4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502D97E" w14:textId="77777777" w:rsidR="00306722" w:rsidRDefault="00306722"/>
        </w:tc>
        <w:tc>
          <w:tcPr>
            <w:tcW w:w="730" w:type="pct"/>
            <w:vMerge/>
          </w:tcPr>
          <w:p w14:paraId="095E9B7B" w14:textId="77777777" w:rsidR="00306722" w:rsidRDefault="00306722"/>
        </w:tc>
        <w:tc>
          <w:tcPr>
            <w:tcW w:w="964" w:type="pct"/>
          </w:tcPr>
          <w:p w14:paraId="0D7F75F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DDCFB49" w14:textId="77777777" w:rsidR="00306722" w:rsidRDefault="00306722"/>
        </w:tc>
        <w:tc>
          <w:tcPr>
            <w:tcW w:w="1088" w:type="pct"/>
            <w:vMerge w:val="restart"/>
          </w:tcPr>
          <w:p w14:paraId="51A1241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06722" w14:paraId="75908CF7" w14:textId="77777777" w:rsidTr="00626665">
        <w:tc>
          <w:tcPr>
            <w:tcW w:w="424" w:type="pct"/>
          </w:tcPr>
          <w:p w14:paraId="25BFE7A9" w14:textId="4C27095D" w:rsidR="00306722" w:rsidRDefault="000E6380">
            <w:pPr>
              <w:ind w:left="-84" w:right="-84"/>
            </w:pPr>
            <w:r>
              <w:rPr>
                <w:sz w:val="22"/>
              </w:rPr>
              <w:t>12.</w:t>
            </w:r>
            <w:r w:rsidR="00333DD4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E26F7DD" w14:textId="77777777" w:rsidR="00306722" w:rsidRDefault="00306722"/>
        </w:tc>
        <w:tc>
          <w:tcPr>
            <w:tcW w:w="730" w:type="pct"/>
            <w:vMerge/>
          </w:tcPr>
          <w:p w14:paraId="47FFBF56" w14:textId="77777777" w:rsidR="00306722" w:rsidRDefault="00306722"/>
        </w:tc>
        <w:tc>
          <w:tcPr>
            <w:tcW w:w="964" w:type="pct"/>
          </w:tcPr>
          <w:p w14:paraId="395C2F3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08C3D2E" w14:textId="77777777" w:rsidR="00306722" w:rsidRDefault="00306722"/>
        </w:tc>
        <w:tc>
          <w:tcPr>
            <w:tcW w:w="1088" w:type="pct"/>
            <w:vMerge/>
          </w:tcPr>
          <w:p w14:paraId="3F13CC47" w14:textId="77777777" w:rsidR="00306722" w:rsidRDefault="00306722"/>
        </w:tc>
      </w:tr>
      <w:tr w:rsidR="00306722" w14:paraId="1C42E099" w14:textId="77777777" w:rsidTr="00626665">
        <w:trPr>
          <w:trHeight w:val="230"/>
        </w:trPr>
        <w:tc>
          <w:tcPr>
            <w:tcW w:w="424" w:type="pct"/>
          </w:tcPr>
          <w:p w14:paraId="457CE361" w14:textId="3DEC6F6E" w:rsidR="00306722" w:rsidRDefault="000E6380">
            <w:pPr>
              <w:ind w:left="-84" w:right="-84"/>
            </w:pPr>
            <w:r>
              <w:rPr>
                <w:sz w:val="22"/>
              </w:rPr>
              <w:t>12.</w:t>
            </w:r>
            <w:r w:rsidR="00333DD4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32BDF9F" w14:textId="77777777" w:rsidR="00306722" w:rsidRDefault="00306722"/>
        </w:tc>
        <w:tc>
          <w:tcPr>
            <w:tcW w:w="730" w:type="pct"/>
            <w:vMerge/>
          </w:tcPr>
          <w:p w14:paraId="252EB95F" w14:textId="77777777" w:rsidR="00306722" w:rsidRDefault="00306722"/>
        </w:tc>
        <w:tc>
          <w:tcPr>
            <w:tcW w:w="964" w:type="pct"/>
          </w:tcPr>
          <w:p w14:paraId="0C8A267D" w14:textId="77777777" w:rsidR="00306722" w:rsidRDefault="000E6380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lastRenderedPageBreak/>
              <w:t>микроорганизмы в т.ч. сальмонеллы</w:t>
            </w:r>
          </w:p>
        </w:tc>
        <w:tc>
          <w:tcPr>
            <w:tcW w:w="945" w:type="pct"/>
          </w:tcPr>
          <w:p w14:paraId="2AF34CFF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</w:t>
            </w:r>
            <w:r>
              <w:rPr>
                <w:sz w:val="22"/>
              </w:rPr>
              <w:lastRenderedPageBreak/>
              <w:t>ст.7,20, приложение 2</w:t>
            </w:r>
          </w:p>
        </w:tc>
        <w:tc>
          <w:tcPr>
            <w:tcW w:w="1088" w:type="pct"/>
          </w:tcPr>
          <w:p w14:paraId="52DDA655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ГОСТ 3051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59-2012 (ISO 6579:2002)</w:t>
            </w:r>
          </w:p>
        </w:tc>
      </w:tr>
      <w:tr w:rsidR="00306722" w14:paraId="06EFE1EF" w14:textId="77777777" w:rsidTr="00626665">
        <w:tc>
          <w:tcPr>
            <w:tcW w:w="424" w:type="pct"/>
          </w:tcPr>
          <w:p w14:paraId="4CAF1FA1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13.1**</w:t>
            </w:r>
          </w:p>
        </w:tc>
        <w:tc>
          <w:tcPr>
            <w:tcW w:w="850" w:type="pct"/>
            <w:vMerge w:val="restart"/>
          </w:tcPr>
          <w:p w14:paraId="755D395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730" w:type="pct"/>
          </w:tcPr>
          <w:p w14:paraId="146E380B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4" w:type="pct"/>
          </w:tcPr>
          <w:p w14:paraId="6368CBB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65B535D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3, раздел 11</w:t>
            </w:r>
          </w:p>
        </w:tc>
        <w:tc>
          <w:tcPr>
            <w:tcW w:w="1088" w:type="pct"/>
          </w:tcPr>
          <w:p w14:paraId="3899FF9C" w14:textId="0AB89B7A" w:rsidR="00306722" w:rsidRDefault="000E6380">
            <w:pPr>
              <w:ind w:left="-84" w:right="-84"/>
            </w:pPr>
            <w:r>
              <w:rPr>
                <w:sz w:val="22"/>
              </w:rPr>
              <w:t>ГОСТ 1936-85 п.2.3;</w:t>
            </w:r>
            <w:r>
              <w:rPr>
                <w:sz w:val="22"/>
              </w:rPr>
              <w:br/>
              <w:t>ГОСТ 26312.1-84 п.7.3, 7.21, 7.22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2160-2011</w:t>
            </w:r>
          </w:p>
        </w:tc>
      </w:tr>
      <w:tr w:rsidR="00306722" w14:paraId="301A171F" w14:textId="77777777" w:rsidTr="00626665">
        <w:tc>
          <w:tcPr>
            <w:tcW w:w="424" w:type="pct"/>
          </w:tcPr>
          <w:p w14:paraId="6F8FBE7C" w14:textId="4BA3222E" w:rsidR="00306722" w:rsidRDefault="000E6380">
            <w:pPr>
              <w:ind w:left="-84" w:right="-84"/>
            </w:pPr>
            <w:r>
              <w:rPr>
                <w:sz w:val="22"/>
              </w:rPr>
              <w:t>13.</w:t>
            </w:r>
            <w:r w:rsidR="00333DD4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88B9301" w14:textId="77777777" w:rsidR="00306722" w:rsidRDefault="00306722"/>
        </w:tc>
        <w:tc>
          <w:tcPr>
            <w:tcW w:w="730" w:type="pct"/>
          </w:tcPr>
          <w:p w14:paraId="1D93863A" w14:textId="27306183" w:rsidR="00306722" w:rsidRDefault="00D22A9A">
            <w:r>
              <w:rPr>
                <w:sz w:val="22"/>
              </w:rPr>
              <w:t>10.89/08.169</w:t>
            </w:r>
          </w:p>
        </w:tc>
        <w:tc>
          <w:tcPr>
            <w:tcW w:w="964" w:type="pct"/>
          </w:tcPr>
          <w:p w14:paraId="3F91121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B70174F" w14:textId="77777777" w:rsidR="00306722" w:rsidRDefault="00306722"/>
        </w:tc>
        <w:tc>
          <w:tcPr>
            <w:tcW w:w="1088" w:type="pct"/>
          </w:tcPr>
          <w:p w14:paraId="563AFD7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306722" w14:paraId="4FAAB439" w14:textId="77777777" w:rsidTr="00626665">
        <w:tc>
          <w:tcPr>
            <w:tcW w:w="424" w:type="pct"/>
          </w:tcPr>
          <w:p w14:paraId="73F5BAC7" w14:textId="1277D677" w:rsidR="00306722" w:rsidRDefault="000E6380">
            <w:pPr>
              <w:ind w:left="-84" w:right="-84"/>
            </w:pPr>
            <w:r>
              <w:rPr>
                <w:sz w:val="22"/>
              </w:rPr>
              <w:t>13.</w:t>
            </w:r>
            <w:r w:rsidR="00333DD4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50B5F2D" w14:textId="77777777" w:rsidR="00306722" w:rsidRDefault="00306722"/>
        </w:tc>
        <w:tc>
          <w:tcPr>
            <w:tcW w:w="730" w:type="pct"/>
            <w:vMerge w:val="restart"/>
          </w:tcPr>
          <w:p w14:paraId="104F16FE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4" w:type="pct"/>
          </w:tcPr>
          <w:p w14:paraId="4531D95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246C2BB0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 таблица 1, раздел 1.10</w:t>
            </w:r>
          </w:p>
        </w:tc>
        <w:tc>
          <w:tcPr>
            <w:tcW w:w="1088" w:type="pct"/>
          </w:tcPr>
          <w:p w14:paraId="64D4B82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06722" w14:paraId="6D69F169" w14:textId="77777777" w:rsidTr="00626665">
        <w:tc>
          <w:tcPr>
            <w:tcW w:w="424" w:type="pct"/>
          </w:tcPr>
          <w:p w14:paraId="62D0BDAE" w14:textId="75F45F28" w:rsidR="00306722" w:rsidRDefault="000E6380">
            <w:pPr>
              <w:ind w:left="-84" w:right="-84"/>
            </w:pPr>
            <w:r>
              <w:rPr>
                <w:sz w:val="22"/>
              </w:rPr>
              <w:t>13.</w:t>
            </w:r>
            <w:r w:rsidR="008B51FE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D09A748" w14:textId="77777777" w:rsidR="00306722" w:rsidRDefault="00306722"/>
        </w:tc>
        <w:tc>
          <w:tcPr>
            <w:tcW w:w="730" w:type="pct"/>
            <w:vMerge/>
          </w:tcPr>
          <w:p w14:paraId="766364A6" w14:textId="77777777" w:rsidR="00306722" w:rsidRDefault="00306722"/>
        </w:tc>
        <w:tc>
          <w:tcPr>
            <w:tcW w:w="964" w:type="pct"/>
          </w:tcPr>
          <w:p w14:paraId="5E1918E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3DE6092" w14:textId="77777777" w:rsidR="00306722" w:rsidRDefault="00306722"/>
        </w:tc>
        <w:tc>
          <w:tcPr>
            <w:tcW w:w="1088" w:type="pct"/>
          </w:tcPr>
          <w:p w14:paraId="052B690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06722" w14:paraId="470D1FE0" w14:textId="77777777" w:rsidTr="00626665">
        <w:tc>
          <w:tcPr>
            <w:tcW w:w="424" w:type="pct"/>
          </w:tcPr>
          <w:p w14:paraId="145F333F" w14:textId="5F776DD8" w:rsidR="00306722" w:rsidRDefault="000E6380">
            <w:pPr>
              <w:ind w:left="-84" w:right="-84"/>
            </w:pPr>
            <w:r>
              <w:rPr>
                <w:sz w:val="22"/>
              </w:rPr>
              <w:t>13.</w:t>
            </w:r>
            <w:r w:rsidR="008B51FE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33DB328" w14:textId="77777777" w:rsidR="00306722" w:rsidRDefault="00306722"/>
        </w:tc>
        <w:tc>
          <w:tcPr>
            <w:tcW w:w="730" w:type="pct"/>
            <w:vMerge/>
          </w:tcPr>
          <w:p w14:paraId="110ED303" w14:textId="77777777" w:rsidR="00306722" w:rsidRDefault="00306722"/>
        </w:tc>
        <w:tc>
          <w:tcPr>
            <w:tcW w:w="964" w:type="pct"/>
          </w:tcPr>
          <w:p w14:paraId="00C1C687" w14:textId="77777777" w:rsidR="00306722" w:rsidRDefault="000E638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4E9D182" w14:textId="77777777" w:rsidR="00306722" w:rsidRDefault="00306722"/>
        </w:tc>
        <w:tc>
          <w:tcPr>
            <w:tcW w:w="1088" w:type="pct"/>
          </w:tcPr>
          <w:p w14:paraId="39171F0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06722" w14:paraId="7D72FFC1" w14:textId="77777777" w:rsidTr="00626665">
        <w:tc>
          <w:tcPr>
            <w:tcW w:w="424" w:type="pct"/>
          </w:tcPr>
          <w:p w14:paraId="5D8CA080" w14:textId="5AFF6C60" w:rsidR="00306722" w:rsidRDefault="000E6380">
            <w:pPr>
              <w:ind w:left="-84" w:right="-84"/>
            </w:pPr>
            <w:r>
              <w:rPr>
                <w:sz w:val="22"/>
              </w:rPr>
              <w:t>13.</w:t>
            </w:r>
            <w:r w:rsidR="008B51FE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6F63D51" w14:textId="77777777" w:rsidR="00306722" w:rsidRDefault="00306722"/>
        </w:tc>
        <w:tc>
          <w:tcPr>
            <w:tcW w:w="730" w:type="pct"/>
            <w:vMerge/>
          </w:tcPr>
          <w:p w14:paraId="5F9B3F11" w14:textId="77777777" w:rsidR="00306722" w:rsidRDefault="00306722"/>
        </w:tc>
        <w:tc>
          <w:tcPr>
            <w:tcW w:w="964" w:type="pct"/>
          </w:tcPr>
          <w:p w14:paraId="61CF45B7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67B275D0" w14:textId="77777777" w:rsidR="00306722" w:rsidRDefault="00306722"/>
        </w:tc>
        <w:tc>
          <w:tcPr>
            <w:tcW w:w="1088" w:type="pct"/>
          </w:tcPr>
          <w:p w14:paraId="445EA1D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06722" w14:paraId="7EEA001C" w14:textId="77777777" w:rsidTr="00626665">
        <w:tc>
          <w:tcPr>
            <w:tcW w:w="424" w:type="pct"/>
          </w:tcPr>
          <w:p w14:paraId="3FCA82BA" w14:textId="4EC895DE" w:rsidR="00306722" w:rsidRDefault="000E6380">
            <w:pPr>
              <w:ind w:left="-84" w:right="-84"/>
            </w:pPr>
            <w:r>
              <w:rPr>
                <w:sz w:val="22"/>
              </w:rPr>
              <w:t>13.</w:t>
            </w:r>
            <w:r w:rsidR="008B51FE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705FDE6" w14:textId="77777777" w:rsidR="00306722" w:rsidRDefault="00306722"/>
        </w:tc>
        <w:tc>
          <w:tcPr>
            <w:tcW w:w="730" w:type="pct"/>
            <w:vMerge/>
          </w:tcPr>
          <w:p w14:paraId="1BEA42B7" w14:textId="77777777" w:rsidR="00306722" w:rsidRDefault="00306722"/>
        </w:tc>
        <w:tc>
          <w:tcPr>
            <w:tcW w:w="964" w:type="pct"/>
          </w:tcPr>
          <w:p w14:paraId="050E180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8BBE10B" w14:textId="77777777" w:rsidR="00306722" w:rsidRDefault="00306722"/>
        </w:tc>
        <w:tc>
          <w:tcPr>
            <w:tcW w:w="1088" w:type="pct"/>
            <w:vMerge w:val="restart"/>
          </w:tcPr>
          <w:p w14:paraId="2AB50E15" w14:textId="5A49B172" w:rsidR="00306722" w:rsidRDefault="000E6380" w:rsidP="004B13C9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 xml:space="preserve">ГОСТ 26972-86 </w:t>
            </w:r>
          </w:p>
        </w:tc>
      </w:tr>
      <w:tr w:rsidR="00306722" w14:paraId="32578F71" w14:textId="77777777" w:rsidTr="00626665">
        <w:tc>
          <w:tcPr>
            <w:tcW w:w="424" w:type="pct"/>
          </w:tcPr>
          <w:p w14:paraId="7213331F" w14:textId="613DF976" w:rsidR="00306722" w:rsidRDefault="000E6380">
            <w:pPr>
              <w:ind w:left="-84" w:right="-84"/>
            </w:pPr>
            <w:r>
              <w:rPr>
                <w:sz w:val="22"/>
              </w:rPr>
              <w:t>13.</w:t>
            </w:r>
            <w:r w:rsidR="008B51FE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59D1D54" w14:textId="77777777" w:rsidR="00306722" w:rsidRDefault="00306722"/>
        </w:tc>
        <w:tc>
          <w:tcPr>
            <w:tcW w:w="730" w:type="pct"/>
            <w:vMerge/>
          </w:tcPr>
          <w:p w14:paraId="577AFD1A" w14:textId="77777777" w:rsidR="00306722" w:rsidRDefault="00306722"/>
        </w:tc>
        <w:tc>
          <w:tcPr>
            <w:tcW w:w="964" w:type="pct"/>
          </w:tcPr>
          <w:p w14:paraId="244CA34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B2032DC" w14:textId="77777777" w:rsidR="00306722" w:rsidRDefault="00306722"/>
        </w:tc>
        <w:tc>
          <w:tcPr>
            <w:tcW w:w="1088" w:type="pct"/>
            <w:vMerge/>
          </w:tcPr>
          <w:p w14:paraId="0D4BDC85" w14:textId="77777777" w:rsidR="00306722" w:rsidRDefault="00306722"/>
        </w:tc>
      </w:tr>
      <w:tr w:rsidR="00306722" w14:paraId="5BB9505D" w14:textId="77777777" w:rsidTr="00626665">
        <w:tc>
          <w:tcPr>
            <w:tcW w:w="424" w:type="pct"/>
          </w:tcPr>
          <w:p w14:paraId="6426B392" w14:textId="23ACC507" w:rsidR="00306722" w:rsidRDefault="000E6380">
            <w:pPr>
              <w:ind w:left="-84" w:right="-84"/>
            </w:pPr>
            <w:r>
              <w:rPr>
                <w:sz w:val="22"/>
              </w:rPr>
              <w:t>13.</w:t>
            </w:r>
            <w:r w:rsidR="008B51FE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BC3D9DB" w14:textId="77777777" w:rsidR="00306722" w:rsidRDefault="00306722"/>
        </w:tc>
        <w:tc>
          <w:tcPr>
            <w:tcW w:w="730" w:type="pct"/>
            <w:vMerge/>
          </w:tcPr>
          <w:p w14:paraId="63897D06" w14:textId="77777777" w:rsidR="00306722" w:rsidRDefault="00306722"/>
        </w:tc>
        <w:tc>
          <w:tcPr>
            <w:tcW w:w="964" w:type="pct"/>
          </w:tcPr>
          <w:p w14:paraId="2C8E408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 w:val="restart"/>
          </w:tcPr>
          <w:p w14:paraId="684F0DE1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1</w:t>
            </w:r>
          </w:p>
        </w:tc>
        <w:tc>
          <w:tcPr>
            <w:tcW w:w="1088" w:type="pct"/>
          </w:tcPr>
          <w:p w14:paraId="3BD4547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306722" w14:paraId="1A215905" w14:textId="77777777" w:rsidTr="00626665">
        <w:trPr>
          <w:trHeight w:val="230"/>
        </w:trPr>
        <w:tc>
          <w:tcPr>
            <w:tcW w:w="424" w:type="pct"/>
          </w:tcPr>
          <w:p w14:paraId="6F4CF8A4" w14:textId="05591658" w:rsidR="00306722" w:rsidRDefault="000E6380">
            <w:pPr>
              <w:ind w:left="-84" w:right="-84"/>
            </w:pPr>
            <w:r>
              <w:rPr>
                <w:sz w:val="22"/>
              </w:rPr>
              <w:t>13.1</w:t>
            </w:r>
            <w:r w:rsidR="008B51FE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6EBAB41" w14:textId="77777777" w:rsidR="00306722" w:rsidRDefault="00306722"/>
        </w:tc>
        <w:tc>
          <w:tcPr>
            <w:tcW w:w="730" w:type="pct"/>
            <w:vMerge/>
          </w:tcPr>
          <w:p w14:paraId="4A15CA3C" w14:textId="77777777" w:rsidR="00306722" w:rsidRDefault="00306722"/>
        </w:tc>
        <w:tc>
          <w:tcPr>
            <w:tcW w:w="964" w:type="pct"/>
          </w:tcPr>
          <w:p w14:paraId="40FC2FBF" w14:textId="77777777" w:rsidR="00306722" w:rsidRDefault="000E638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25C084F6" w14:textId="77777777" w:rsidR="00306722" w:rsidRDefault="00306722"/>
        </w:tc>
        <w:tc>
          <w:tcPr>
            <w:tcW w:w="1088" w:type="pct"/>
          </w:tcPr>
          <w:p w14:paraId="65B98B4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06722" w14:paraId="79671315" w14:textId="77777777" w:rsidTr="00626665">
        <w:tc>
          <w:tcPr>
            <w:tcW w:w="424" w:type="pct"/>
          </w:tcPr>
          <w:p w14:paraId="0C60E511" w14:textId="77777777" w:rsidR="00306722" w:rsidRDefault="000E6380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850" w:type="pct"/>
            <w:vMerge w:val="restart"/>
          </w:tcPr>
          <w:p w14:paraId="7C408541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.</w:t>
            </w:r>
          </w:p>
        </w:tc>
        <w:tc>
          <w:tcPr>
            <w:tcW w:w="730" w:type="pct"/>
          </w:tcPr>
          <w:p w14:paraId="524504C6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41/42.000, 10.51/42.000, 10.52/42.000, 10.85/42.000, 10.86/42.000, 10.89/42.000</w:t>
            </w:r>
          </w:p>
        </w:tc>
        <w:tc>
          <w:tcPr>
            <w:tcW w:w="964" w:type="pct"/>
          </w:tcPr>
          <w:p w14:paraId="3CD50B0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413EE7E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 таблица 1, раздел 1.11, 1.12</w:t>
            </w:r>
          </w:p>
        </w:tc>
        <w:tc>
          <w:tcPr>
            <w:tcW w:w="1088" w:type="pct"/>
          </w:tcPr>
          <w:p w14:paraId="1BB13C68" w14:textId="6A3A3854" w:rsidR="00306722" w:rsidRDefault="000E638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306722" w14:paraId="6AA4F822" w14:textId="77777777" w:rsidTr="00626665">
        <w:tc>
          <w:tcPr>
            <w:tcW w:w="424" w:type="pct"/>
          </w:tcPr>
          <w:p w14:paraId="0253FA67" w14:textId="77777777" w:rsidR="00306722" w:rsidRDefault="000E638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50" w:type="pct"/>
            <w:vMerge/>
          </w:tcPr>
          <w:p w14:paraId="6AB9F8F0" w14:textId="77777777" w:rsidR="00306722" w:rsidRDefault="00306722"/>
        </w:tc>
        <w:tc>
          <w:tcPr>
            <w:tcW w:w="730" w:type="pct"/>
            <w:vMerge w:val="restart"/>
          </w:tcPr>
          <w:p w14:paraId="7B8FFFE1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41/01.086, 10.51/01.086, 10.52/01.086, 10.85/01.086, 10.86/01.086, 10.89/01.086</w:t>
            </w:r>
          </w:p>
        </w:tc>
        <w:tc>
          <w:tcPr>
            <w:tcW w:w="964" w:type="pct"/>
          </w:tcPr>
          <w:p w14:paraId="5E5852C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7D6C4F77" w14:textId="77777777" w:rsidR="00306722" w:rsidRDefault="00306722"/>
        </w:tc>
        <w:tc>
          <w:tcPr>
            <w:tcW w:w="1088" w:type="pct"/>
          </w:tcPr>
          <w:p w14:paraId="3F318AC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</w:t>
            </w:r>
          </w:p>
        </w:tc>
      </w:tr>
      <w:tr w:rsidR="00306722" w14:paraId="604B278D" w14:textId="77777777" w:rsidTr="00626665">
        <w:tc>
          <w:tcPr>
            <w:tcW w:w="424" w:type="pct"/>
          </w:tcPr>
          <w:p w14:paraId="55D03161" w14:textId="77777777" w:rsidR="00306722" w:rsidRDefault="000E638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50" w:type="pct"/>
            <w:vMerge/>
          </w:tcPr>
          <w:p w14:paraId="2F0327D6" w14:textId="77777777" w:rsidR="00306722" w:rsidRDefault="00306722"/>
        </w:tc>
        <w:tc>
          <w:tcPr>
            <w:tcW w:w="730" w:type="pct"/>
            <w:vMerge/>
          </w:tcPr>
          <w:p w14:paraId="271C0F2A" w14:textId="77777777" w:rsidR="00306722" w:rsidRDefault="00306722"/>
        </w:tc>
        <w:tc>
          <w:tcPr>
            <w:tcW w:w="964" w:type="pct"/>
          </w:tcPr>
          <w:p w14:paraId="7A7E909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47E55AF" w14:textId="77777777" w:rsidR="00306722" w:rsidRDefault="00306722"/>
        </w:tc>
        <w:tc>
          <w:tcPr>
            <w:tcW w:w="1088" w:type="pct"/>
          </w:tcPr>
          <w:p w14:paraId="5DAA109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</w:t>
            </w:r>
          </w:p>
        </w:tc>
      </w:tr>
      <w:tr w:rsidR="00306722" w14:paraId="53726F12" w14:textId="77777777" w:rsidTr="00626665">
        <w:tc>
          <w:tcPr>
            <w:tcW w:w="424" w:type="pct"/>
          </w:tcPr>
          <w:p w14:paraId="3E393CFD" w14:textId="77777777" w:rsidR="00306722" w:rsidRDefault="000E638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50" w:type="pct"/>
            <w:vMerge/>
          </w:tcPr>
          <w:p w14:paraId="34E59DE9" w14:textId="77777777" w:rsidR="00306722" w:rsidRDefault="00306722"/>
        </w:tc>
        <w:tc>
          <w:tcPr>
            <w:tcW w:w="730" w:type="pct"/>
            <w:vMerge/>
          </w:tcPr>
          <w:p w14:paraId="67E7D1FA" w14:textId="77777777" w:rsidR="00306722" w:rsidRDefault="00306722"/>
        </w:tc>
        <w:tc>
          <w:tcPr>
            <w:tcW w:w="964" w:type="pct"/>
          </w:tcPr>
          <w:p w14:paraId="436F57F6" w14:textId="77777777" w:rsidR="00306722" w:rsidRDefault="000E638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18E40AD" w14:textId="77777777" w:rsidR="00306722" w:rsidRDefault="00306722"/>
        </w:tc>
        <w:tc>
          <w:tcPr>
            <w:tcW w:w="1088" w:type="pct"/>
          </w:tcPr>
          <w:p w14:paraId="6953EB3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08-2012 (ISO 7251:2005)</w:t>
            </w:r>
          </w:p>
        </w:tc>
      </w:tr>
      <w:tr w:rsidR="00306722" w14:paraId="478A094F" w14:textId="77777777" w:rsidTr="00626665">
        <w:tc>
          <w:tcPr>
            <w:tcW w:w="424" w:type="pct"/>
          </w:tcPr>
          <w:p w14:paraId="681BEF30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14.5*</w:t>
            </w:r>
          </w:p>
        </w:tc>
        <w:tc>
          <w:tcPr>
            <w:tcW w:w="850" w:type="pct"/>
            <w:vMerge/>
          </w:tcPr>
          <w:p w14:paraId="12B3E2A0" w14:textId="77777777" w:rsidR="00306722" w:rsidRDefault="00306722"/>
        </w:tc>
        <w:tc>
          <w:tcPr>
            <w:tcW w:w="730" w:type="pct"/>
            <w:vMerge/>
          </w:tcPr>
          <w:p w14:paraId="1A09D3F7" w14:textId="77777777" w:rsidR="00306722" w:rsidRDefault="00306722"/>
        </w:tc>
        <w:tc>
          <w:tcPr>
            <w:tcW w:w="964" w:type="pct"/>
          </w:tcPr>
          <w:p w14:paraId="06157B48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012736C0" w14:textId="77777777" w:rsidR="00306722" w:rsidRDefault="00306722"/>
        </w:tc>
        <w:tc>
          <w:tcPr>
            <w:tcW w:w="1088" w:type="pct"/>
          </w:tcPr>
          <w:p w14:paraId="586C2310" w14:textId="176E8425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06722" w14:paraId="6F84FB96" w14:textId="77777777" w:rsidTr="00626665">
        <w:tc>
          <w:tcPr>
            <w:tcW w:w="424" w:type="pct"/>
          </w:tcPr>
          <w:p w14:paraId="1594019B" w14:textId="77777777" w:rsidR="00306722" w:rsidRDefault="000E638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50" w:type="pct"/>
            <w:vMerge/>
          </w:tcPr>
          <w:p w14:paraId="6A0E4BFB" w14:textId="77777777" w:rsidR="00306722" w:rsidRDefault="00306722"/>
        </w:tc>
        <w:tc>
          <w:tcPr>
            <w:tcW w:w="730" w:type="pct"/>
            <w:vMerge/>
          </w:tcPr>
          <w:p w14:paraId="4185D09F" w14:textId="77777777" w:rsidR="00306722" w:rsidRDefault="00306722"/>
        </w:tc>
        <w:tc>
          <w:tcPr>
            <w:tcW w:w="964" w:type="pct"/>
          </w:tcPr>
          <w:p w14:paraId="45A147F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751BCC5" w14:textId="77777777" w:rsidR="00306722" w:rsidRDefault="00306722"/>
        </w:tc>
        <w:tc>
          <w:tcPr>
            <w:tcW w:w="1088" w:type="pct"/>
          </w:tcPr>
          <w:p w14:paraId="75C3B1B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06722" w14:paraId="02EC7B11" w14:textId="77777777" w:rsidTr="00626665">
        <w:tc>
          <w:tcPr>
            <w:tcW w:w="424" w:type="pct"/>
          </w:tcPr>
          <w:p w14:paraId="5BB4A87F" w14:textId="77777777" w:rsidR="00306722" w:rsidRDefault="000E6380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50" w:type="pct"/>
            <w:vMerge/>
          </w:tcPr>
          <w:p w14:paraId="3CB0E57B" w14:textId="77777777" w:rsidR="00306722" w:rsidRDefault="00306722"/>
        </w:tc>
        <w:tc>
          <w:tcPr>
            <w:tcW w:w="730" w:type="pct"/>
            <w:vMerge/>
          </w:tcPr>
          <w:p w14:paraId="69607540" w14:textId="77777777" w:rsidR="00306722" w:rsidRDefault="00306722"/>
        </w:tc>
        <w:tc>
          <w:tcPr>
            <w:tcW w:w="964" w:type="pct"/>
          </w:tcPr>
          <w:p w14:paraId="347F02B9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7985152" w14:textId="77777777" w:rsidR="00306722" w:rsidRDefault="00306722"/>
        </w:tc>
        <w:tc>
          <w:tcPr>
            <w:tcW w:w="1088" w:type="pct"/>
          </w:tcPr>
          <w:p w14:paraId="79746FA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06722" w14:paraId="7ABB614C" w14:textId="77777777" w:rsidTr="00626665">
        <w:tc>
          <w:tcPr>
            <w:tcW w:w="424" w:type="pct"/>
          </w:tcPr>
          <w:p w14:paraId="4539F88B" w14:textId="77777777" w:rsidR="00306722" w:rsidRDefault="000E638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50" w:type="pct"/>
            <w:vMerge/>
          </w:tcPr>
          <w:p w14:paraId="5C00BD45" w14:textId="77777777" w:rsidR="00306722" w:rsidRDefault="00306722"/>
        </w:tc>
        <w:tc>
          <w:tcPr>
            <w:tcW w:w="730" w:type="pct"/>
            <w:vMerge/>
          </w:tcPr>
          <w:p w14:paraId="2369E991" w14:textId="77777777" w:rsidR="00306722" w:rsidRDefault="00306722"/>
        </w:tc>
        <w:tc>
          <w:tcPr>
            <w:tcW w:w="964" w:type="pct"/>
          </w:tcPr>
          <w:p w14:paraId="31322FE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D655F2D" w14:textId="77777777" w:rsidR="00306722" w:rsidRDefault="00306722"/>
        </w:tc>
        <w:tc>
          <w:tcPr>
            <w:tcW w:w="1088" w:type="pct"/>
            <w:vMerge w:val="restart"/>
          </w:tcPr>
          <w:p w14:paraId="6501378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</w:t>
            </w:r>
          </w:p>
        </w:tc>
      </w:tr>
      <w:tr w:rsidR="00306722" w14:paraId="5BFDA62F" w14:textId="77777777" w:rsidTr="00626665">
        <w:tc>
          <w:tcPr>
            <w:tcW w:w="424" w:type="pct"/>
          </w:tcPr>
          <w:p w14:paraId="0190901B" w14:textId="77777777" w:rsidR="00306722" w:rsidRDefault="000E638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50" w:type="pct"/>
            <w:vMerge/>
          </w:tcPr>
          <w:p w14:paraId="21F51A13" w14:textId="77777777" w:rsidR="00306722" w:rsidRDefault="00306722"/>
        </w:tc>
        <w:tc>
          <w:tcPr>
            <w:tcW w:w="730" w:type="pct"/>
            <w:vMerge/>
          </w:tcPr>
          <w:p w14:paraId="52F62292" w14:textId="77777777" w:rsidR="00306722" w:rsidRDefault="00306722"/>
        </w:tc>
        <w:tc>
          <w:tcPr>
            <w:tcW w:w="964" w:type="pct"/>
          </w:tcPr>
          <w:p w14:paraId="47990DF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5B8E969" w14:textId="77777777" w:rsidR="00306722" w:rsidRDefault="00306722"/>
        </w:tc>
        <w:tc>
          <w:tcPr>
            <w:tcW w:w="1088" w:type="pct"/>
            <w:vMerge/>
          </w:tcPr>
          <w:p w14:paraId="31DF3B96" w14:textId="77777777" w:rsidR="00306722" w:rsidRDefault="00306722"/>
        </w:tc>
      </w:tr>
      <w:tr w:rsidR="00306722" w14:paraId="6DB6AB4A" w14:textId="77777777" w:rsidTr="00626665">
        <w:tc>
          <w:tcPr>
            <w:tcW w:w="424" w:type="pct"/>
          </w:tcPr>
          <w:p w14:paraId="2CDD37DC" w14:textId="77777777" w:rsidR="00306722" w:rsidRDefault="000E6380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50" w:type="pct"/>
            <w:vMerge/>
          </w:tcPr>
          <w:p w14:paraId="3DB4C425" w14:textId="77777777" w:rsidR="00306722" w:rsidRDefault="00306722"/>
        </w:tc>
        <w:tc>
          <w:tcPr>
            <w:tcW w:w="730" w:type="pct"/>
            <w:vMerge/>
          </w:tcPr>
          <w:p w14:paraId="5AD59562" w14:textId="77777777" w:rsidR="00306722" w:rsidRDefault="00306722"/>
        </w:tc>
        <w:tc>
          <w:tcPr>
            <w:tcW w:w="964" w:type="pct"/>
          </w:tcPr>
          <w:p w14:paraId="4ED0B78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381E8C17" w14:textId="77777777" w:rsidR="00306722" w:rsidRDefault="00306722"/>
        </w:tc>
        <w:tc>
          <w:tcPr>
            <w:tcW w:w="1088" w:type="pct"/>
            <w:vMerge/>
          </w:tcPr>
          <w:p w14:paraId="06F12F77" w14:textId="77777777" w:rsidR="00306722" w:rsidRDefault="00306722"/>
        </w:tc>
      </w:tr>
      <w:tr w:rsidR="00306722" w14:paraId="1900D413" w14:textId="77777777" w:rsidTr="00626665">
        <w:tc>
          <w:tcPr>
            <w:tcW w:w="424" w:type="pct"/>
          </w:tcPr>
          <w:p w14:paraId="13D62587" w14:textId="77777777" w:rsidR="00306722" w:rsidRDefault="000E6380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50" w:type="pct"/>
            <w:vMerge/>
          </w:tcPr>
          <w:p w14:paraId="196A7866" w14:textId="77777777" w:rsidR="00306722" w:rsidRDefault="00306722"/>
        </w:tc>
        <w:tc>
          <w:tcPr>
            <w:tcW w:w="730" w:type="pct"/>
            <w:vMerge/>
          </w:tcPr>
          <w:p w14:paraId="2499980E" w14:textId="77777777" w:rsidR="00306722" w:rsidRDefault="00306722"/>
        </w:tc>
        <w:tc>
          <w:tcPr>
            <w:tcW w:w="964" w:type="pct"/>
          </w:tcPr>
          <w:p w14:paraId="336B110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2D780485" w14:textId="77777777" w:rsidR="00306722" w:rsidRDefault="00306722"/>
        </w:tc>
        <w:tc>
          <w:tcPr>
            <w:tcW w:w="1088" w:type="pct"/>
          </w:tcPr>
          <w:p w14:paraId="70521BC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306722" w14:paraId="0FD21161" w14:textId="77777777" w:rsidTr="00626665">
        <w:tc>
          <w:tcPr>
            <w:tcW w:w="424" w:type="pct"/>
          </w:tcPr>
          <w:p w14:paraId="4FD49FAA" w14:textId="77777777" w:rsidR="00306722" w:rsidRDefault="000E6380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50" w:type="pct"/>
            <w:vMerge/>
          </w:tcPr>
          <w:p w14:paraId="2AFE1087" w14:textId="77777777" w:rsidR="00306722" w:rsidRDefault="00306722"/>
        </w:tc>
        <w:tc>
          <w:tcPr>
            <w:tcW w:w="730" w:type="pct"/>
            <w:vMerge/>
          </w:tcPr>
          <w:p w14:paraId="6FCCE7BA" w14:textId="77777777" w:rsidR="00306722" w:rsidRDefault="00306722"/>
        </w:tc>
        <w:tc>
          <w:tcPr>
            <w:tcW w:w="964" w:type="pct"/>
          </w:tcPr>
          <w:p w14:paraId="22E2BED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 w:val="restart"/>
          </w:tcPr>
          <w:p w14:paraId="6FC0D429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1</w:t>
            </w:r>
          </w:p>
        </w:tc>
        <w:tc>
          <w:tcPr>
            <w:tcW w:w="1088" w:type="pct"/>
          </w:tcPr>
          <w:p w14:paraId="53982BB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306722" w14:paraId="1EED79EB" w14:textId="77777777" w:rsidTr="00626665">
        <w:trPr>
          <w:trHeight w:val="230"/>
        </w:trPr>
        <w:tc>
          <w:tcPr>
            <w:tcW w:w="424" w:type="pct"/>
          </w:tcPr>
          <w:p w14:paraId="08F1806C" w14:textId="77777777" w:rsidR="00306722" w:rsidRDefault="000E6380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50" w:type="pct"/>
            <w:vMerge/>
          </w:tcPr>
          <w:p w14:paraId="33D85BF8" w14:textId="77777777" w:rsidR="00306722" w:rsidRDefault="00306722"/>
        </w:tc>
        <w:tc>
          <w:tcPr>
            <w:tcW w:w="730" w:type="pct"/>
            <w:vMerge/>
          </w:tcPr>
          <w:p w14:paraId="0E4CFD6F" w14:textId="77777777" w:rsidR="00306722" w:rsidRDefault="00306722"/>
        </w:tc>
        <w:tc>
          <w:tcPr>
            <w:tcW w:w="964" w:type="pct"/>
          </w:tcPr>
          <w:p w14:paraId="3AA3319D" w14:textId="77777777" w:rsidR="00306722" w:rsidRDefault="000E638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21B326E8" w14:textId="77777777" w:rsidR="00306722" w:rsidRDefault="00306722"/>
        </w:tc>
        <w:tc>
          <w:tcPr>
            <w:tcW w:w="1088" w:type="pct"/>
          </w:tcPr>
          <w:p w14:paraId="70E8681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06722" w14:paraId="42EBC31E" w14:textId="77777777" w:rsidTr="00626665">
        <w:tc>
          <w:tcPr>
            <w:tcW w:w="424" w:type="pct"/>
          </w:tcPr>
          <w:p w14:paraId="176AFE1F" w14:textId="77777777" w:rsidR="00306722" w:rsidRDefault="000E6380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850" w:type="pct"/>
            <w:vMerge w:val="restart"/>
          </w:tcPr>
          <w:p w14:paraId="7EA3A54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730" w:type="pct"/>
          </w:tcPr>
          <w:p w14:paraId="67079F14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4" w:type="pct"/>
          </w:tcPr>
          <w:p w14:paraId="2A6EB4D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41C1ECD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 таблица 1, раздел 1.14</w:t>
            </w:r>
          </w:p>
        </w:tc>
        <w:tc>
          <w:tcPr>
            <w:tcW w:w="1088" w:type="pct"/>
          </w:tcPr>
          <w:p w14:paraId="75D68CFD" w14:textId="22A80BBB" w:rsidR="00306722" w:rsidRDefault="000E638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306722" w14:paraId="0D8C1C05" w14:textId="77777777" w:rsidTr="00626665">
        <w:tc>
          <w:tcPr>
            <w:tcW w:w="424" w:type="pct"/>
          </w:tcPr>
          <w:p w14:paraId="69A91D74" w14:textId="77777777" w:rsidR="00306722" w:rsidRDefault="000E638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50" w:type="pct"/>
            <w:vMerge/>
          </w:tcPr>
          <w:p w14:paraId="17DBD6E4" w14:textId="77777777" w:rsidR="00306722" w:rsidRDefault="00306722"/>
        </w:tc>
        <w:tc>
          <w:tcPr>
            <w:tcW w:w="730" w:type="pct"/>
            <w:vMerge w:val="restart"/>
          </w:tcPr>
          <w:p w14:paraId="67CFA3F2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4" w:type="pct"/>
          </w:tcPr>
          <w:p w14:paraId="23D160D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327C0CF7" w14:textId="77777777" w:rsidR="00306722" w:rsidRDefault="00306722"/>
        </w:tc>
        <w:tc>
          <w:tcPr>
            <w:tcW w:w="1088" w:type="pct"/>
          </w:tcPr>
          <w:p w14:paraId="5C0A2DC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9225-84</w:t>
            </w:r>
          </w:p>
        </w:tc>
      </w:tr>
      <w:tr w:rsidR="00306722" w14:paraId="201BA4E1" w14:textId="77777777" w:rsidTr="00626665">
        <w:tc>
          <w:tcPr>
            <w:tcW w:w="424" w:type="pct"/>
          </w:tcPr>
          <w:p w14:paraId="531B99AC" w14:textId="77777777" w:rsidR="00306722" w:rsidRDefault="000E638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50" w:type="pct"/>
            <w:vMerge/>
          </w:tcPr>
          <w:p w14:paraId="64E33B9E" w14:textId="77777777" w:rsidR="00306722" w:rsidRDefault="00306722"/>
        </w:tc>
        <w:tc>
          <w:tcPr>
            <w:tcW w:w="730" w:type="pct"/>
            <w:vMerge/>
          </w:tcPr>
          <w:p w14:paraId="7C72F7F5" w14:textId="77777777" w:rsidR="00306722" w:rsidRDefault="00306722"/>
        </w:tc>
        <w:tc>
          <w:tcPr>
            <w:tcW w:w="964" w:type="pct"/>
          </w:tcPr>
          <w:p w14:paraId="619F70D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CB96F54" w14:textId="77777777" w:rsidR="00306722" w:rsidRDefault="00306722"/>
        </w:tc>
        <w:tc>
          <w:tcPr>
            <w:tcW w:w="1088" w:type="pct"/>
          </w:tcPr>
          <w:p w14:paraId="30F0C75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306722" w14:paraId="436F65D5" w14:textId="77777777" w:rsidTr="00626665">
        <w:tc>
          <w:tcPr>
            <w:tcW w:w="424" w:type="pct"/>
          </w:tcPr>
          <w:p w14:paraId="5F910A87" w14:textId="2EAC7579" w:rsidR="00306722" w:rsidRDefault="000E6380">
            <w:pPr>
              <w:ind w:left="-84" w:right="-84"/>
            </w:pPr>
            <w:r>
              <w:rPr>
                <w:sz w:val="22"/>
              </w:rPr>
              <w:t>15.</w:t>
            </w:r>
            <w:r w:rsidR="008B51FE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A4DBF1F" w14:textId="77777777" w:rsidR="00306722" w:rsidRDefault="00306722"/>
        </w:tc>
        <w:tc>
          <w:tcPr>
            <w:tcW w:w="730" w:type="pct"/>
            <w:vMerge/>
          </w:tcPr>
          <w:p w14:paraId="73A9FF8B" w14:textId="77777777" w:rsidR="00306722" w:rsidRDefault="00306722"/>
        </w:tc>
        <w:tc>
          <w:tcPr>
            <w:tcW w:w="964" w:type="pct"/>
          </w:tcPr>
          <w:p w14:paraId="5BBD7E4A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0FA2D466" w14:textId="77777777" w:rsidR="00306722" w:rsidRDefault="00306722"/>
        </w:tc>
        <w:tc>
          <w:tcPr>
            <w:tcW w:w="1088" w:type="pct"/>
          </w:tcPr>
          <w:p w14:paraId="74BAF5AA" w14:textId="50900485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06722" w14:paraId="5264455B" w14:textId="77777777" w:rsidTr="00626665">
        <w:tc>
          <w:tcPr>
            <w:tcW w:w="424" w:type="pct"/>
          </w:tcPr>
          <w:p w14:paraId="23A26596" w14:textId="509A19BD" w:rsidR="00306722" w:rsidRDefault="000E6380">
            <w:pPr>
              <w:ind w:left="-84" w:right="-84"/>
            </w:pPr>
            <w:r>
              <w:rPr>
                <w:sz w:val="22"/>
              </w:rPr>
              <w:t>15.</w:t>
            </w:r>
            <w:r w:rsidR="008B51FE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81FF0BA" w14:textId="77777777" w:rsidR="00306722" w:rsidRDefault="00306722"/>
        </w:tc>
        <w:tc>
          <w:tcPr>
            <w:tcW w:w="730" w:type="pct"/>
            <w:vMerge/>
          </w:tcPr>
          <w:p w14:paraId="6C62E31D" w14:textId="77777777" w:rsidR="00306722" w:rsidRDefault="00306722"/>
        </w:tc>
        <w:tc>
          <w:tcPr>
            <w:tcW w:w="964" w:type="pct"/>
          </w:tcPr>
          <w:p w14:paraId="28AFBDA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90C96A5" w14:textId="77777777" w:rsidR="00306722" w:rsidRDefault="00306722"/>
        </w:tc>
        <w:tc>
          <w:tcPr>
            <w:tcW w:w="1088" w:type="pct"/>
            <w:vMerge w:val="restart"/>
          </w:tcPr>
          <w:p w14:paraId="72FC415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306722" w14:paraId="61015D6F" w14:textId="77777777" w:rsidTr="00626665">
        <w:trPr>
          <w:trHeight w:val="230"/>
        </w:trPr>
        <w:tc>
          <w:tcPr>
            <w:tcW w:w="424" w:type="pct"/>
          </w:tcPr>
          <w:p w14:paraId="6BC5934A" w14:textId="4B8DEBF9" w:rsidR="00306722" w:rsidRDefault="000E6380">
            <w:pPr>
              <w:ind w:left="-84" w:right="-84"/>
            </w:pPr>
            <w:r>
              <w:rPr>
                <w:sz w:val="22"/>
              </w:rPr>
              <w:t>15.</w:t>
            </w:r>
            <w:r w:rsidR="008B51FE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5B078EB" w14:textId="77777777" w:rsidR="00306722" w:rsidRDefault="00306722"/>
        </w:tc>
        <w:tc>
          <w:tcPr>
            <w:tcW w:w="730" w:type="pct"/>
            <w:vMerge/>
          </w:tcPr>
          <w:p w14:paraId="2E1B8CBD" w14:textId="77777777" w:rsidR="00306722" w:rsidRDefault="00306722"/>
        </w:tc>
        <w:tc>
          <w:tcPr>
            <w:tcW w:w="964" w:type="pct"/>
          </w:tcPr>
          <w:p w14:paraId="71F2FF6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23E17D3" w14:textId="77777777" w:rsidR="00306722" w:rsidRDefault="00306722"/>
        </w:tc>
        <w:tc>
          <w:tcPr>
            <w:tcW w:w="1088" w:type="pct"/>
            <w:vMerge/>
          </w:tcPr>
          <w:p w14:paraId="7324ACAD" w14:textId="77777777" w:rsidR="00306722" w:rsidRDefault="00306722"/>
        </w:tc>
      </w:tr>
      <w:tr w:rsidR="008C415E" w14:paraId="677B1B64" w14:textId="77777777" w:rsidTr="00626665">
        <w:tc>
          <w:tcPr>
            <w:tcW w:w="424" w:type="pct"/>
          </w:tcPr>
          <w:p w14:paraId="0C6A5D72" w14:textId="77777777" w:rsidR="008C415E" w:rsidRDefault="008C415E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850" w:type="pct"/>
            <w:vMerge w:val="restart"/>
          </w:tcPr>
          <w:p w14:paraId="678F8407" w14:textId="77777777" w:rsidR="008C415E" w:rsidRDefault="008C415E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30" w:type="pct"/>
          </w:tcPr>
          <w:p w14:paraId="07C8E16E" w14:textId="77777777" w:rsidR="008C415E" w:rsidRDefault="008C415E">
            <w:pPr>
              <w:ind w:left="-84" w:right="-84"/>
            </w:pPr>
            <w:r>
              <w:rPr>
                <w:sz w:val="22"/>
              </w:rPr>
              <w:t>10.51/42.000, 10.86/42.000, 10.89/42.000, 10.85/42.000, 10.52/42.000, 01.41/42.000</w:t>
            </w:r>
          </w:p>
        </w:tc>
        <w:tc>
          <w:tcPr>
            <w:tcW w:w="964" w:type="pct"/>
          </w:tcPr>
          <w:p w14:paraId="407CE71E" w14:textId="77777777" w:rsidR="008C415E" w:rsidRDefault="008C415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F2988F3" w14:textId="77777777" w:rsidR="008C415E" w:rsidRDefault="008C415E">
            <w:pPr>
              <w:ind w:left="-84" w:right="-84"/>
            </w:pPr>
            <w:r>
              <w:rPr>
                <w:sz w:val="22"/>
              </w:rPr>
              <w:t>ТР ТС 021/2011 ст.7,20, 8, п.4,8</w:t>
            </w:r>
          </w:p>
          <w:p w14:paraId="2777C080" w14:textId="77777777" w:rsidR="008C415E" w:rsidRDefault="008C415E">
            <w:pPr>
              <w:ind w:left="-84" w:right="-84"/>
              <w:rPr>
                <w:sz w:val="22"/>
              </w:rPr>
            </w:pPr>
          </w:p>
          <w:p w14:paraId="3820A978" w14:textId="77777777" w:rsidR="008C415E" w:rsidRDefault="008C415E">
            <w:pPr>
              <w:ind w:left="-84" w:right="-84"/>
              <w:rPr>
                <w:sz w:val="22"/>
              </w:rPr>
            </w:pPr>
          </w:p>
          <w:p w14:paraId="5812388F" w14:textId="77777777" w:rsidR="008C415E" w:rsidRDefault="008C415E">
            <w:pPr>
              <w:ind w:left="-84" w:right="-84"/>
              <w:rPr>
                <w:sz w:val="22"/>
              </w:rPr>
            </w:pPr>
          </w:p>
          <w:p w14:paraId="4E10A93B" w14:textId="77777777" w:rsidR="008C415E" w:rsidRDefault="008C415E">
            <w:pPr>
              <w:ind w:left="-84" w:right="-84"/>
              <w:rPr>
                <w:sz w:val="22"/>
              </w:rPr>
            </w:pPr>
          </w:p>
          <w:p w14:paraId="703909C2" w14:textId="77777777" w:rsidR="008C415E" w:rsidRDefault="008C415E">
            <w:pPr>
              <w:ind w:left="-84" w:right="-84"/>
              <w:rPr>
                <w:sz w:val="22"/>
              </w:rPr>
            </w:pPr>
          </w:p>
          <w:p w14:paraId="12BB3F8B" w14:textId="77777777" w:rsidR="008C415E" w:rsidRDefault="008C415E" w:rsidP="004B13C9">
            <w:pPr>
              <w:ind w:left="-84" w:right="-84"/>
            </w:pPr>
          </w:p>
        </w:tc>
        <w:tc>
          <w:tcPr>
            <w:tcW w:w="1088" w:type="pct"/>
          </w:tcPr>
          <w:p w14:paraId="34818293" w14:textId="4799A8F8" w:rsidR="008C415E" w:rsidRDefault="008C415E">
            <w:pPr>
              <w:ind w:left="-84" w:right="-84"/>
            </w:pPr>
            <w:r>
              <w:rPr>
                <w:sz w:val="22"/>
              </w:rPr>
              <w:t>ГОСТ 1936-85 п.2.3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339-2006 п.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СТБ 2160-2011;</w:t>
            </w:r>
            <w:r>
              <w:rPr>
                <w:sz w:val="22"/>
              </w:rPr>
              <w:br/>
              <w:t xml:space="preserve">ГОСТ 5904-2019 </w:t>
            </w:r>
            <w:r>
              <w:rPr>
                <w:sz w:val="22"/>
              </w:rPr>
              <w:lastRenderedPageBreak/>
              <w:t>п.5,6;</w:t>
            </w:r>
            <w:r>
              <w:rPr>
                <w:sz w:val="22"/>
              </w:rPr>
              <w:br/>
              <w:t>ГОСТ 8756.0-70 п.2, п.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МУК 2.6.1.1194-03;</w:t>
            </w:r>
            <w:r>
              <w:rPr>
                <w:sz w:val="22"/>
              </w:rPr>
              <w:br/>
              <w:t>СТБ 926-98 п.4.2</w:t>
            </w:r>
          </w:p>
        </w:tc>
      </w:tr>
      <w:tr w:rsidR="008C415E" w14:paraId="5ABE907D" w14:textId="77777777" w:rsidTr="00626665">
        <w:tc>
          <w:tcPr>
            <w:tcW w:w="424" w:type="pct"/>
          </w:tcPr>
          <w:p w14:paraId="78D6AAEF" w14:textId="77777777" w:rsidR="008C415E" w:rsidRDefault="008C415E">
            <w:pPr>
              <w:ind w:left="-84" w:right="-84"/>
            </w:pPr>
            <w:r>
              <w:rPr>
                <w:sz w:val="22"/>
              </w:rPr>
              <w:lastRenderedPageBreak/>
              <w:t>16.2*</w:t>
            </w:r>
          </w:p>
        </w:tc>
        <w:tc>
          <w:tcPr>
            <w:tcW w:w="850" w:type="pct"/>
            <w:vMerge/>
          </w:tcPr>
          <w:p w14:paraId="5E688A55" w14:textId="77777777" w:rsidR="008C415E" w:rsidRDefault="008C415E"/>
        </w:tc>
        <w:tc>
          <w:tcPr>
            <w:tcW w:w="730" w:type="pct"/>
            <w:vMerge w:val="restart"/>
          </w:tcPr>
          <w:p w14:paraId="6B8FD44A" w14:textId="77777777" w:rsidR="008C415E" w:rsidRDefault="008C415E">
            <w:pPr>
              <w:ind w:left="-84" w:right="-84"/>
            </w:pPr>
            <w:r>
              <w:rPr>
                <w:sz w:val="22"/>
              </w:rPr>
              <w:t>10.51/08.149, 10.86/08.149, 10.89/08.149, 10.85/08.149, 10.52/08.149, 01.41/08.149</w:t>
            </w:r>
          </w:p>
        </w:tc>
        <w:tc>
          <w:tcPr>
            <w:tcW w:w="964" w:type="pct"/>
          </w:tcPr>
          <w:p w14:paraId="07D00CED" w14:textId="77777777" w:rsidR="008C415E" w:rsidRDefault="008C415E">
            <w:pPr>
              <w:ind w:left="-84" w:right="-84"/>
            </w:pPr>
            <w:r>
              <w:rPr>
                <w:sz w:val="22"/>
              </w:rPr>
              <w:t>Массовая доля поваренной соли (хлористого натрия)</w:t>
            </w:r>
          </w:p>
        </w:tc>
        <w:tc>
          <w:tcPr>
            <w:tcW w:w="945" w:type="pct"/>
            <w:vMerge/>
          </w:tcPr>
          <w:p w14:paraId="538CA541" w14:textId="77777777" w:rsidR="008C415E" w:rsidRDefault="008C415E" w:rsidP="004B13C9">
            <w:pPr>
              <w:ind w:left="-84" w:right="-84"/>
            </w:pPr>
          </w:p>
        </w:tc>
        <w:tc>
          <w:tcPr>
            <w:tcW w:w="1088" w:type="pct"/>
          </w:tcPr>
          <w:p w14:paraId="55ACA18D" w14:textId="77777777" w:rsidR="008C415E" w:rsidRDefault="008C415E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</w:tr>
      <w:tr w:rsidR="008C415E" w14:paraId="40932BA6" w14:textId="77777777" w:rsidTr="00626665">
        <w:tc>
          <w:tcPr>
            <w:tcW w:w="424" w:type="pct"/>
          </w:tcPr>
          <w:p w14:paraId="5BB9E553" w14:textId="77777777" w:rsidR="008C415E" w:rsidRDefault="008C415E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50" w:type="pct"/>
            <w:vMerge/>
          </w:tcPr>
          <w:p w14:paraId="059F79CC" w14:textId="77777777" w:rsidR="008C415E" w:rsidRDefault="008C415E"/>
        </w:tc>
        <w:tc>
          <w:tcPr>
            <w:tcW w:w="730" w:type="pct"/>
            <w:vMerge/>
          </w:tcPr>
          <w:p w14:paraId="52103604" w14:textId="77777777" w:rsidR="008C415E" w:rsidRDefault="008C415E"/>
        </w:tc>
        <w:tc>
          <w:tcPr>
            <w:tcW w:w="964" w:type="pct"/>
          </w:tcPr>
          <w:p w14:paraId="52F5060D" w14:textId="77777777" w:rsidR="008C415E" w:rsidRDefault="008C415E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945" w:type="pct"/>
            <w:vMerge/>
          </w:tcPr>
          <w:p w14:paraId="1CF60F52" w14:textId="77777777" w:rsidR="008C415E" w:rsidRDefault="008C415E" w:rsidP="004B13C9">
            <w:pPr>
              <w:ind w:left="-84" w:right="-84"/>
            </w:pPr>
          </w:p>
        </w:tc>
        <w:tc>
          <w:tcPr>
            <w:tcW w:w="1088" w:type="pct"/>
          </w:tcPr>
          <w:p w14:paraId="26B6742A" w14:textId="77777777" w:rsidR="008C415E" w:rsidRDefault="008C415E">
            <w:pPr>
              <w:ind w:left="-84" w:right="-84"/>
            </w:pPr>
            <w:r>
              <w:rPr>
                <w:sz w:val="22"/>
              </w:rPr>
              <w:t>ГОСТ 5672-68 п.3,п.4;</w:t>
            </w:r>
            <w:r>
              <w:rPr>
                <w:sz w:val="22"/>
              </w:rPr>
              <w:br/>
              <w:t>ГОСТ 5903-89 п.5</w:t>
            </w:r>
          </w:p>
        </w:tc>
      </w:tr>
      <w:tr w:rsidR="008C415E" w14:paraId="1CB047AB" w14:textId="77777777" w:rsidTr="00626665">
        <w:trPr>
          <w:trHeight w:val="1735"/>
        </w:trPr>
        <w:tc>
          <w:tcPr>
            <w:tcW w:w="424" w:type="pct"/>
            <w:tcBorders>
              <w:bottom w:val="single" w:sz="4" w:space="0" w:color="auto"/>
            </w:tcBorders>
          </w:tcPr>
          <w:p w14:paraId="68FE6894" w14:textId="77777777" w:rsidR="008C415E" w:rsidRDefault="008C415E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50" w:type="pct"/>
            <w:vMerge/>
            <w:tcBorders>
              <w:bottom w:val="single" w:sz="4" w:space="0" w:color="auto"/>
            </w:tcBorders>
          </w:tcPr>
          <w:p w14:paraId="02FED77A" w14:textId="77777777" w:rsidR="008C415E" w:rsidRDefault="008C415E"/>
        </w:tc>
        <w:tc>
          <w:tcPr>
            <w:tcW w:w="730" w:type="pct"/>
            <w:tcBorders>
              <w:bottom w:val="single" w:sz="4" w:space="0" w:color="auto"/>
            </w:tcBorders>
          </w:tcPr>
          <w:p w14:paraId="059D1168" w14:textId="77777777" w:rsidR="008C415E" w:rsidRDefault="008C415E">
            <w:pPr>
              <w:ind w:left="-84" w:right="-84"/>
            </w:pPr>
            <w:r>
              <w:rPr>
                <w:sz w:val="22"/>
              </w:rPr>
              <w:t>10.51/08.169, 10.86/08.169, 10.89/08.169, 10.85/08.169, 10.52/08.169, 01.41/08.169</w:t>
            </w: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14:paraId="75B16B18" w14:textId="77777777" w:rsidR="008C415E" w:rsidRDefault="008C415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  <w:tcBorders>
              <w:bottom w:val="single" w:sz="4" w:space="0" w:color="auto"/>
            </w:tcBorders>
          </w:tcPr>
          <w:p w14:paraId="32665DEA" w14:textId="77777777" w:rsidR="008C415E" w:rsidRDefault="008C415E" w:rsidP="004B13C9">
            <w:pPr>
              <w:ind w:left="-84" w:right="-84"/>
            </w:pPr>
          </w:p>
        </w:tc>
        <w:tc>
          <w:tcPr>
            <w:tcW w:w="1088" w:type="pct"/>
            <w:tcBorders>
              <w:bottom w:val="single" w:sz="4" w:space="0" w:color="auto"/>
            </w:tcBorders>
          </w:tcPr>
          <w:p w14:paraId="1C2D9B6C" w14:textId="77777777" w:rsidR="008C415E" w:rsidRDefault="008C415E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306722" w14:paraId="1DD866D1" w14:textId="77777777" w:rsidTr="00626665">
        <w:tc>
          <w:tcPr>
            <w:tcW w:w="424" w:type="pct"/>
          </w:tcPr>
          <w:p w14:paraId="02A9EF19" w14:textId="5AC22E11" w:rsidR="00306722" w:rsidRDefault="000E6380">
            <w:pPr>
              <w:ind w:left="-84" w:right="-84"/>
            </w:pPr>
            <w:r>
              <w:rPr>
                <w:sz w:val="22"/>
              </w:rPr>
              <w:t>16.</w:t>
            </w:r>
            <w:r w:rsidR="008B51FE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C46421C" w14:textId="77777777" w:rsidR="00306722" w:rsidRDefault="00306722"/>
        </w:tc>
        <w:tc>
          <w:tcPr>
            <w:tcW w:w="730" w:type="pct"/>
          </w:tcPr>
          <w:p w14:paraId="3E631693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08.156, 10.86/08.156, 10.89/08.156, 10.85/08.156, 10.52/08.156, 01.41/08.156</w:t>
            </w:r>
          </w:p>
        </w:tc>
        <w:tc>
          <w:tcPr>
            <w:tcW w:w="964" w:type="pct"/>
          </w:tcPr>
          <w:p w14:paraId="7A65CD2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 w:val="restart"/>
          </w:tcPr>
          <w:p w14:paraId="2E7D5E5D" w14:textId="3997558F" w:rsidR="00306722" w:rsidRDefault="008C415E" w:rsidP="008C415E">
            <w:pPr>
              <w:ind w:left="-84" w:right="-84"/>
            </w:pPr>
            <w:r>
              <w:rPr>
                <w:sz w:val="22"/>
              </w:rPr>
              <w:t>ТР ТС 021/2011 ст.7,20, приложение 3</w:t>
            </w:r>
          </w:p>
        </w:tc>
        <w:tc>
          <w:tcPr>
            <w:tcW w:w="1088" w:type="pct"/>
          </w:tcPr>
          <w:p w14:paraId="1A99EAF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306722" w14:paraId="532CB074" w14:textId="77777777" w:rsidTr="00626665">
        <w:tc>
          <w:tcPr>
            <w:tcW w:w="424" w:type="pct"/>
          </w:tcPr>
          <w:p w14:paraId="11ED2C48" w14:textId="01A3424B" w:rsidR="00306722" w:rsidRDefault="000E6380">
            <w:pPr>
              <w:ind w:left="-84" w:right="-84"/>
            </w:pPr>
            <w:r>
              <w:rPr>
                <w:sz w:val="22"/>
              </w:rPr>
              <w:t>16.</w:t>
            </w:r>
            <w:r w:rsidR="008B51FE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2C87D27" w14:textId="77777777" w:rsidR="00306722" w:rsidRDefault="00306722"/>
        </w:tc>
        <w:tc>
          <w:tcPr>
            <w:tcW w:w="730" w:type="pct"/>
          </w:tcPr>
          <w:p w14:paraId="70762771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08.169, 10.86/08.169, 10.89/08.169, 10.85/08.169, 10.52/08.169, 01.41/08.169</w:t>
            </w:r>
          </w:p>
        </w:tc>
        <w:tc>
          <w:tcPr>
            <w:tcW w:w="964" w:type="pct"/>
          </w:tcPr>
          <w:p w14:paraId="7FD417E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06A6E54C" w14:textId="77777777" w:rsidR="00306722" w:rsidRDefault="00306722"/>
        </w:tc>
        <w:tc>
          <w:tcPr>
            <w:tcW w:w="1088" w:type="pct"/>
          </w:tcPr>
          <w:p w14:paraId="4BB7545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306722" w14:paraId="064AE11C" w14:textId="77777777" w:rsidTr="00626665">
        <w:tc>
          <w:tcPr>
            <w:tcW w:w="424" w:type="pct"/>
          </w:tcPr>
          <w:p w14:paraId="747A3A37" w14:textId="7B4596F1" w:rsidR="00306722" w:rsidRDefault="000E6380">
            <w:pPr>
              <w:ind w:left="-84" w:right="-84"/>
            </w:pPr>
            <w:r>
              <w:rPr>
                <w:sz w:val="22"/>
              </w:rPr>
              <w:t>16.</w:t>
            </w:r>
            <w:r w:rsidR="008B51FE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0183549" w14:textId="77777777" w:rsidR="00306722" w:rsidRDefault="00306722"/>
        </w:tc>
        <w:tc>
          <w:tcPr>
            <w:tcW w:w="730" w:type="pct"/>
          </w:tcPr>
          <w:p w14:paraId="0BC0FB2D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08.149, 10.86/08.149, 10.89/08.149, 10.85/08.149, 10.52/08.149, 01.41/08.149</w:t>
            </w:r>
          </w:p>
        </w:tc>
        <w:tc>
          <w:tcPr>
            <w:tcW w:w="964" w:type="pct"/>
          </w:tcPr>
          <w:p w14:paraId="0570B60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50040BB9" w14:textId="77777777" w:rsidR="00306722" w:rsidRDefault="00306722"/>
        </w:tc>
        <w:tc>
          <w:tcPr>
            <w:tcW w:w="1088" w:type="pct"/>
          </w:tcPr>
          <w:p w14:paraId="4642A89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8558.1-2015 п.3.4</w:t>
            </w:r>
          </w:p>
        </w:tc>
      </w:tr>
      <w:tr w:rsidR="00306722" w14:paraId="7FD5FF69" w14:textId="77777777" w:rsidTr="00626665">
        <w:tc>
          <w:tcPr>
            <w:tcW w:w="424" w:type="pct"/>
          </w:tcPr>
          <w:p w14:paraId="01AA9564" w14:textId="1CF8CC4C" w:rsidR="00306722" w:rsidRDefault="000E6380">
            <w:pPr>
              <w:ind w:left="-84" w:right="-84"/>
            </w:pPr>
            <w:r>
              <w:rPr>
                <w:sz w:val="22"/>
              </w:rPr>
              <w:t>16.</w:t>
            </w:r>
            <w:r w:rsidR="008B51FE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831C2DF" w14:textId="77777777" w:rsidR="00306722" w:rsidRDefault="00306722"/>
        </w:tc>
        <w:tc>
          <w:tcPr>
            <w:tcW w:w="730" w:type="pct"/>
          </w:tcPr>
          <w:p w14:paraId="780D9890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04.125, 10.86/04.125, 10.89/04.125, 10.85/04.125, 10.52/04.125, 01.41/04.125</w:t>
            </w:r>
          </w:p>
        </w:tc>
        <w:tc>
          <w:tcPr>
            <w:tcW w:w="964" w:type="pct"/>
          </w:tcPr>
          <w:p w14:paraId="3CA2BBF2" w14:textId="77777777" w:rsidR="00306722" w:rsidRDefault="000E6380">
            <w:pPr>
              <w:ind w:left="-84" w:right="-84"/>
            </w:pPr>
            <w:r>
              <w:rPr>
                <w:sz w:val="22"/>
              </w:rPr>
              <w:t>удельная (обьемная) активность цезия-137</w:t>
            </w:r>
          </w:p>
        </w:tc>
        <w:tc>
          <w:tcPr>
            <w:tcW w:w="945" w:type="pct"/>
          </w:tcPr>
          <w:p w14:paraId="4A111658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4</w:t>
            </w:r>
          </w:p>
        </w:tc>
        <w:tc>
          <w:tcPr>
            <w:tcW w:w="1088" w:type="pct"/>
          </w:tcPr>
          <w:p w14:paraId="0C93093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06722" w14:paraId="7BF563C4" w14:textId="77777777" w:rsidTr="00626665">
        <w:tc>
          <w:tcPr>
            <w:tcW w:w="424" w:type="pct"/>
          </w:tcPr>
          <w:p w14:paraId="4FB45D53" w14:textId="6CCCB18F" w:rsidR="00306722" w:rsidRDefault="000E6380">
            <w:pPr>
              <w:ind w:left="-84" w:right="-84"/>
            </w:pPr>
            <w:r>
              <w:rPr>
                <w:sz w:val="22"/>
              </w:rPr>
              <w:t>16.</w:t>
            </w:r>
            <w:r w:rsidR="008B51FE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56D0E7F" w14:textId="77777777" w:rsidR="00306722" w:rsidRDefault="00306722"/>
        </w:tc>
        <w:tc>
          <w:tcPr>
            <w:tcW w:w="730" w:type="pct"/>
            <w:vMerge w:val="restart"/>
          </w:tcPr>
          <w:p w14:paraId="53D1F3B4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01.086, 10.86/01.086, 10.89/01.086, 10.85/01.086, 10.52/01.086, 01.41/01.086</w:t>
            </w:r>
          </w:p>
        </w:tc>
        <w:tc>
          <w:tcPr>
            <w:tcW w:w="964" w:type="pct"/>
          </w:tcPr>
          <w:p w14:paraId="387F2AD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019C3E66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таблица 1, раздел 1.11, 1.12</w:t>
            </w:r>
          </w:p>
        </w:tc>
        <w:tc>
          <w:tcPr>
            <w:tcW w:w="1088" w:type="pct"/>
          </w:tcPr>
          <w:p w14:paraId="621287E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</w:t>
            </w:r>
          </w:p>
        </w:tc>
      </w:tr>
      <w:tr w:rsidR="00306722" w14:paraId="0D6D9AD9" w14:textId="77777777" w:rsidTr="00626665">
        <w:tc>
          <w:tcPr>
            <w:tcW w:w="424" w:type="pct"/>
          </w:tcPr>
          <w:p w14:paraId="10014540" w14:textId="2D32BA28" w:rsidR="00306722" w:rsidRDefault="000E6380">
            <w:pPr>
              <w:ind w:left="-84" w:right="-84"/>
            </w:pPr>
            <w:r>
              <w:rPr>
                <w:sz w:val="22"/>
              </w:rPr>
              <w:t>16.1</w:t>
            </w:r>
            <w:r w:rsidR="008B51FE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BCA6339" w14:textId="77777777" w:rsidR="00306722" w:rsidRDefault="00306722"/>
        </w:tc>
        <w:tc>
          <w:tcPr>
            <w:tcW w:w="730" w:type="pct"/>
            <w:vMerge/>
          </w:tcPr>
          <w:p w14:paraId="3E4D334F" w14:textId="77777777" w:rsidR="00306722" w:rsidRDefault="00306722"/>
        </w:tc>
        <w:tc>
          <w:tcPr>
            <w:tcW w:w="964" w:type="pct"/>
          </w:tcPr>
          <w:p w14:paraId="32B640F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4E7AA83" w14:textId="77777777" w:rsidR="00306722" w:rsidRDefault="00306722"/>
        </w:tc>
        <w:tc>
          <w:tcPr>
            <w:tcW w:w="1088" w:type="pct"/>
          </w:tcPr>
          <w:p w14:paraId="1685287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225-84</w:t>
            </w:r>
          </w:p>
        </w:tc>
      </w:tr>
      <w:tr w:rsidR="00306722" w14:paraId="0B4DDF37" w14:textId="77777777" w:rsidTr="00626665">
        <w:tc>
          <w:tcPr>
            <w:tcW w:w="424" w:type="pct"/>
          </w:tcPr>
          <w:p w14:paraId="40DA2CDB" w14:textId="6F3E5D51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16.1</w:t>
            </w:r>
            <w:r w:rsidR="008B51FE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CF7A5FA" w14:textId="77777777" w:rsidR="00306722" w:rsidRDefault="00306722"/>
        </w:tc>
        <w:tc>
          <w:tcPr>
            <w:tcW w:w="730" w:type="pct"/>
            <w:vMerge/>
          </w:tcPr>
          <w:p w14:paraId="13A72830" w14:textId="77777777" w:rsidR="00306722" w:rsidRDefault="00306722"/>
        </w:tc>
        <w:tc>
          <w:tcPr>
            <w:tcW w:w="964" w:type="pct"/>
          </w:tcPr>
          <w:p w14:paraId="0EBD6E0A" w14:textId="77777777" w:rsidR="00306722" w:rsidRDefault="000E638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4333CBE" w14:textId="77777777" w:rsidR="00306722" w:rsidRDefault="00306722"/>
        </w:tc>
        <w:tc>
          <w:tcPr>
            <w:tcW w:w="1088" w:type="pct"/>
          </w:tcPr>
          <w:p w14:paraId="0CAE06F7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06722" w14:paraId="73A94BE7" w14:textId="77777777" w:rsidTr="00626665">
        <w:tc>
          <w:tcPr>
            <w:tcW w:w="424" w:type="pct"/>
          </w:tcPr>
          <w:p w14:paraId="4578FE46" w14:textId="711930B0" w:rsidR="00306722" w:rsidRDefault="000E6380">
            <w:pPr>
              <w:ind w:left="-84" w:right="-84"/>
            </w:pPr>
            <w:r>
              <w:rPr>
                <w:sz w:val="22"/>
              </w:rPr>
              <w:t>16.</w:t>
            </w:r>
            <w:r w:rsidR="008B51FE">
              <w:rPr>
                <w:sz w:val="22"/>
              </w:rPr>
              <w:t>1</w:t>
            </w:r>
            <w:r>
              <w:rPr>
                <w:sz w:val="22"/>
              </w:rPr>
              <w:t>2*</w:t>
            </w:r>
          </w:p>
        </w:tc>
        <w:tc>
          <w:tcPr>
            <w:tcW w:w="850" w:type="pct"/>
            <w:vMerge/>
          </w:tcPr>
          <w:p w14:paraId="4DBF8D3C" w14:textId="77777777" w:rsidR="00306722" w:rsidRDefault="00306722"/>
        </w:tc>
        <w:tc>
          <w:tcPr>
            <w:tcW w:w="730" w:type="pct"/>
            <w:vMerge/>
          </w:tcPr>
          <w:p w14:paraId="489A0D6A" w14:textId="77777777" w:rsidR="00306722" w:rsidRDefault="00306722"/>
        </w:tc>
        <w:tc>
          <w:tcPr>
            <w:tcW w:w="964" w:type="pct"/>
          </w:tcPr>
          <w:p w14:paraId="59017472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27DD2A8F" w14:textId="77777777" w:rsidR="00306722" w:rsidRDefault="00306722"/>
        </w:tc>
        <w:tc>
          <w:tcPr>
            <w:tcW w:w="1088" w:type="pct"/>
          </w:tcPr>
          <w:p w14:paraId="6AB66E1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06722" w14:paraId="7E75FE2B" w14:textId="77777777" w:rsidTr="00626665">
        <w:tc>
          <w:tcPr>
            <w:tcW w:w="424" w:type="pct"/>
          </w:tcPr>
          <w:p w14:paraId="40D1D2EE" w14:textId="35C92DB0" w:rsidR="00306722" w:rsidRDefault="000E6380">
            <w:pPr>
              <w:ind w:left="-84" w:right="-84"/>
            </w:pPr>
            <w:r>
              <w:rPr>
                <w:sz w:val="22"/>
              </w:rPr>
              <w:t>16.</w:t>
            </w:r>
            <w:r w:rsidR="008B51FE">
              <w:rPr>
                <w:sz w:val="22"/>
              </w:rPr>
              <w:t>1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C95D199" w14:textId="77777777" w:rsidR="00306722" w:rsidRDefault="00306722"/>
        </w:tc>
        <w:tc>
          <w:tcPr>
            <w:tcW w:w="730" w:type="pct"/>
            <w:vMerge/>
          </w:tcPr>
          <w:p w14:paraId="2A96ABF5" w14:textId="77777777" w:rsidR="00306722" w:rsidRDefault="00306722"/>
        </w:tc>
        <w:tc>
          <w:tcPr>
            <w:tcW w:w="964" w:type="pct"/>
          </w:tcPr>
          <w:p w14:paraId="714F938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4DB3407" w14:textId="77777777" w:rsidR="00306722" w:rsidRDefault="00306722"/>
        </w:tc>
        <w:tc>
          <w:tcPr>
            <w:tcW w:w="1088" w:type="pct"/>
          </w:tcPr>
          <w:p w14:paraId="3867BAC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06722" w14:paraId="31114904" w14:textId="77777777" w:rsidTr="00626665">
        <w:tc>
          <w:tcPr>
            <w:tcW w:w="424" w:type="pct"/>
          </w:tcPr>
          <w:p w14:paraId="0FA4C491" w14:textId="53640E92" w:rsidR="00306722" w:rsidRDefault="000E6380">
            <w:pPr>
              <w:ind w:left="-84" w:right="-84"/>
            </w:pPr>
            <w:r>
              <w:rPr>
                <w:sz w:val="22"/>
              </w:rPr>
              <w:t>16.</w:t>
            </w:r>
            <w:r w:rsidR="008B51FE">
              <w:rPr>
                <w:sz w:val="22"/>
              </w:rPr>
              <w:t>1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F15956A" w14:textId="77777777" w:rsidR="00306722" w:rsidRDefault="00306722"/>
        </w:tc>
        <w:tc>
          <w:tcPr>
            <w:tcW w:w="730" w:type="pct"/>
            <w:vMerge/>
          </w:tcPr>
          <w:p w14:paraId="3A11D9D3" w14:textId="77777777" w:rsidR="00306722" w:rsidRDefault="00306722"/>
        </w:tc>
        <w:tc>
          <w:tcPr>
            <w:tcW w:w="964" w:type="pct"/>
          </w:tcPr>
          <w:p w14:paraId="59DE5715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1BF9BE4" w14:textId="77777777" w:rsidR="00306722" w:rsidRDefault="00306722"/>
        </w:tc>
        <w:tc>
          <w:tcPr>
            <w:tcW w:w="1088" w:type="pct"/>
          </w:tcPr>
          <w:p w14:paraId="6ECC5CC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06722" w14:paraId="781DDD0A" w14:textId="77777777" w:rsidTr="00626665">
        <w:tc>
          <w:tcPr>
            <w:tcW w:w="424" w:type="pct"/>
          </w:tcPr>
          <w:p w14:paraId="7F2AF3CB" w14:textId="66B22ADA" w:rsidR="00306722" w:rsidRDefault="000E6380">
            <w:pPr>
              <w:ind w:left="-84" w:right="-84"/>
            </w:pPr>
            <w:r>
              <w:rPr>
                <w:sz w:val="22"/>
              </w:rPr>
              <w:t>16.</w:t>
            </w:r>
            <w:r w:rsidR="008B51FE">
              <w:rPr>
                <w:sz w:val="22"/>
              </w:rPr>
              <w:t>1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DD7AEAE" w14:textId="77777777" w:rsidR="00306722" w:rsidRDefault="00306722"/>
        </w:tc>
        <w:tc>
          <w:tcPr>
            <w:tcW w:w="730" w:type="pct"/>
            <w:vMerge/>
          </w:tcPr>
          <w:p w14:paraId="46550D78" w14:textId="77777777" w:rsidR="00306722" w:rsidRDefault="00306722"/>
        </w:tc>
        <w:tc>
          <w:tcPr>
            <w:tcW w:w="964" w:type="pct"/>
          </w:tcPr>
          <w:p w14:paraId="47F2A0A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2098A92" w14:textId="77777777" w:rsidR="00306722" w:rsidRDefault="00306722"/>
        </w:tc>
        <w:tc>
          <w:tcPr>
            <w:tcW w:w="1088" w:type="pct"/>
            <w:vMerge w:val="restart"/>
          </w:tcPr>
          <w:p w14:paraId="0315D87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</w:t>
            </w:r>
          </w:p>
        </w:tc>
      </w:tr>
      <w:tr w:rsidR="00306722" w14:paraId="58010F0A" w14:textId="77777777" w:rsidTr="00626665">
        <w:tc>
          <w:tcPr>
            <w:tcW w:w="424" w:type="pct"/>
          </w:tcPr>
          <w:p w14:paraId="2CB5AEFD" w14:textId="0518A94E" w:rsidR="00306722" w:rsidRDefault="000E6380">
            <w:pPr>
              <w:ind w:left="-84" w:right="-84"/>
            </w:pPr>
            <w:r>
              <w:rPr>
                <w:sz w:val="22"/>
              </w:rPr>
              <w:t>16.</w:t>
            </w:r>
            <w:r w:rsidR="008B51FE">
              <w:rPr>
                <w:sz w:val="22"/>
              </w:rPr>
              <w:t>1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106EF1C" w14:textId="77777777" w:rsidR="00306722" w:rsidRDefault="00306722"/>
        </w:tc>
        <w:tc>
          <w:tcPr>
            <w:tcW w:w="730" w:type="pct"/>
            <w:vMerge/>
          </w:tcPr>
          <w:p w14:paraId="120FDECA" w14:textId="77777777" w:rsidR="00306722" w:rsidRDefault="00306722"/>
        </w:tc>
        <w:tc>
          <w:tcPr>
            <w:tcW w:w="964" w:type="pct"/>
          </w:tcPr>
          <w:p w14:paraId="05E2A827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3599F8E" w14:textId="77777777" w:rsidR="00306722" w:rsidRDefault="00306722"/>
        </w:tc>
        <w:tc>
          <w:tcPr>
            <w:tcW w:w="1088" w:type="pct"/>
            <w:vMerge/>
          </w:tcPr>
          <w:p w14:paraId="004AFE0E" w14:textId="77777777" w:rsidR="00306722" w:rsidRDefault="00306722"/>
        </w:tc>
      </w:tr>
      <w:tr w:rsidR="00306722" w14:paraId="439571D1" w14:textId="77777777" w:rsidTr="00626665">
        <w:tc>
          <w:tcPr>
            <w:tcW w:w="424" w:type="pct"/>
          </w:tcPr>
          <w:p w14:paraId="3BAAD611" w14:textId="6FA233D8" w:rsidR="00306722" w:rsidRDefault="000E6380">
            <w:pPr>
              <w:ind w:left="-84" w:right="-84"/>
            </w:pPr>
            <w:r>
              <w:rPr>
                <w:sz w:val="22"/>
              </w:rPr>
              <w:t>16.</w:t>
            </w:r>
            <w:r w:rsidR="008B51FE">
              <w:rPr>
                <w:sz w:val="22"/>
              </w:rPr>
              <w:t>1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3E30D77" w14:textId="77777777" w:rsidR="00306722" w:rsidRDefault="00306722"/>
        </w:tc>
        <w:tc>
          <w:tcPr>
            <w:tcW w:w="730" w:type="pct"/>
            <w:vMerge/>
          </w:tcPr>
          <w:p w14:paraId="5888460D" w14:textId="77777777" w:rsidR="00306722" w:rsidRDefault="00306722"/>
        </w:tc>
        <w:tc>
          <w:tcPr>
            <w:tcW w:w="964" w:type="pct"/>
          </w:tcPr>
          <w:p w14:paraId="7EF446E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7C51C2A4" w14:textId="77777777" w:rsidR="00306722" w:rsidRDefault="00306722"/>
        </w:tc>
        <w:tc>
          <w:tcPr>
            <w:tcW w:w="1088" w:type="pct"/>
            <w:vMerge/>
          </w:tcPr>
          <w:p w14:paraId="67A517F8" w14:textId="77777777" w:rsidR="00306722" w:rsidRDefault="00306722"/>
        </w:tc>
      </w:tr>
      <w:tr w:rsidR="00306722" w14:paraId="1F6AF0A3" w14:textId="77777777" w:rsidTr="00626665">
        <w:tc>
          <w:tcPr>
            <w:tcW w:w="424" w:type="pct"/>
          </w:tcPr>
          <w:p w14:paraId="573C27E8" w14:textId="33E78E90" w:rsidR="00306722" w:rsidRDefault="000E6380">
            <w:pPr>
              <w:ind w:left="-84" w:right="-84"/>
            </w:pPr>
            <w:r>
              <w:rPr>
                <w:sz w:val="22"/>
              </w:rPr>
              <w:t>16.</w:t>
            </w:r>
            <w:r w:rsidR="008B51FE">
              <w:rPr>
                <w:sz w:val="22"/>
              </w:rPr>
              <w:t>1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9D3C5F9" w14:textId="77777777" w:rsidR="00306722" w:rsidRDefault="00306722"/>
        </w:tc>
        <w:tc>
          <w:tcPr>
            <w:tcW w:w="730" w:type="pct"/>
            <w:vMerge/>
          </w:tcPr>
          <w:p w14:paraId="0C5EC15E" w14:textId="77777777" w:rsidR="00306722" w:rsidRDefault="00306722"/>
        </w:tc>
        <w:tc>
          <w:tcPr>
            <w:tcW w:w="964" w:type="pct"/>
          </w:tcPr>
          <w:p w14:paraId="2A2CF9C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A7838B1" w14:textId="77777777" w:rsidR="00306722" w:rsidRDefault="00306722"/>
        </w:tc>
        <w:tc>
          <w:tcPr>
            <w:tcW w:w="1088" w:type="pct"/>
          </w:tcPr>
          <w:p w14:paraId="1123A48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306722" w14:paraId="4A50C409" w14:textId="77777777" w:rsidTr="00626665">
        <w:tc>
          <w:tcPr>
            <w:tcW w:w="424" w:type="pct"/>
          </w:tcPr>
          <w:p w14:paraId="649E55C9" w14:textId="2918B0D3" w:rsidR="00306722" w:rsidRDefault="000E6380">
            <w:pPr>
              <w:ind w:left="-84" w:right="-84"/>
            </w:pPr>
            <w:r>
              <w:rPr>
                <w:sz w:val="22"/>
              </w:rPr>
              <w:t>16.</w:t>
            </w:r>
            <w:r w:rsidR="008B51FE">
              <w:rPr>
                <w:sz w:val="22"/>
              </w:rPr>
              <w:t>1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94DDF2E" w14:textId="77777777" w:rsidR="00306722" w:rsidRDefault="00306722"/>
        </w:tc>
        <w:tc>
          <w:tcPr>
            <w:tcW w:w="730" w:type="pct"/>
            <w:vMerge/>
          </w:tcPr>
          <w:p w14:paraId="2B77B56A" w14:textId="77777777" w:rsidR="00306722" w:rsidRDefault="00306722"/>
        </w:tc>
        <w:tc>
          <w:tcPr>
            <w:tcW w:w="964" w:type="pct"/>
          </w:tcPr>
          <w:p w14:paraId="2A7764D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 w:val="restart"/>
          </w:tcPr>
          <w:p w14:paraId="41649B4B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1</w:t>
            </w:r>
          </w:p>
        </w:tc>
        <w:tc>
          <w:tcPr>
            <w:tcW w:w="1088" w:type="pct"/>
          </w:tcPr>
          <w:p w14:paraId="4BA66A8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306722" w14:paraId="2CE27E55" w14:textId="77777777" w:rsidTr="00626665">
        <w:trPr>
          <w:trHeight w:val="230"/>
        </w:trPr>
        <w:tc>
          <w:tcPr>
            <w:tcW w:w="424" w:type="pct"/>
          </w:tcPr>
          <w:p w14:paraId="177D59B3" w14:textId="5FBD5A39" w:rsidR="00306722" w:rsidRDefault="000E6380">
            <w:pPr>
              <w:ind w:left="-84" w:right="-84"/>
            </w:pPr>
            <w:r>
              <w:rPr>
                <w:sz w:val="22"/>
              </w:rPr>
              <w:t>16.2</w:t>
            </w:r>
            <w:r w:rsidR="008B51FE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EE6E5FE" w14:textId="77777777" w:rsidR="00306722" w:rsidRDefault="00306722"/>
        </w:tc>
        <w:tc>
          <w:tcPr>
            <w:tcW w:w="730" w:type="pct"/>
            <w:vMerge/>
          </w:tcPr>
          <w:p w14:paraId="3B12236E" w14:textId="77777777" w:rsidR="00306722" w:rsidRDefault="00306722"/>
        </w:tc>
        <w:tc>
          <w:tcPr>
            <w:tcW w:w="964" w:type="pct"/>
          </w:tcPr>
          <w:p w14:paraId="41E60ADA" w14:textId="77777777" w:rsidR="00306722" w:rsidRDefault="000E638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313B2982" w14:textId="77777777" w:rsidR="00306722" w:rsidRDefault="00306722"/>
        </w:tc>
        <w:tc>
          <w:tcPr>
            <w:tcW w:w="1088" w:type="pct"/>
          </w:tcPr>
          <w:p w14:paraId="45B431A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06722" w14:paraId="6BA617C2" w14:textId="77777777" w:rsidTr="00626665">
        <w:tc>
          <w:tcPr>
            <w:tcW w:w="424" w:type="pct"/>
          </w:tcPr>
          <w:p w14:paraId="08155D79" w14:textId="5B0486E9" w:rsidR="00306722" w:rsidRDefault="000E6380">
            <w:pPr>
              <w:ind w:left="-84" w:right="-84"/>
            </w:pPr>
            <w:r w:rsidRPr="000B7A2E">
              <w:rPr>
                <w:sz w:val="22"/>
              </w:rPr>
              <w:t>17.</w:t>
            </w:r>
            <w:r w:rsidR="000B7A2E">
              <w:rPr>
                <w:sz w:val="22"/>
              </w:rPr>
              <w:t>1</w:t>
            </w:r>
            <w:r w:rsidRPr="000B7A2E">
              <w:rPr>
                <w:sz w:val="22"/>
              </w:rPr>
              <w:t>*</w:t>
            </w:r>
          </w:p>
        </w:tc>
        <w:tc>
          <w:tcPr>
            <w:tcW w:w="850" w:type="pct"/>
            <w:vMerge w:val="restart"/>
          </w:tcPr>
          <w:p w14:paraId="36AF8F3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нсервированные  пищевые продукты</w:t>
            </w:r>
          </w:p>
        </w:tc>
        <w:tc>
          <w:tcPr>
            <w:tcW w:w="730" w:type="pct"/>
            <w:vMerge w:val="restart"/>
          </w:tcPr>
          <w:p w14:paraId="08165441" w14:textId="77777777" w:rsidR="00306722" w:rsidRDefault="000E6380">
            <w:pPr>
              <w:ind w:left="-84" w:right="-84"/>
            </w:pPr>
            <w:r>
              <w:rPr>
                <w:sz w:val="22"/>
              </w:rPr>
              <w:t>03.00/01.086, 10.11/01.086, 10.12/01.086, 10.20/01.086, 10.86/01.086</w:t>
            </w:r>
          </w:p>
        </w:tc>
        <w:tc>
          <w:tcPr>
            <w:tcW w:w="964" w:type="pct"/>
          </w:tcPr>
          <w:p w14:paraId="5BAAED3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неспорообразующие  м/о ,в т.ч. молочнокислые м/о и (или) плесневые грибы,и (или)дрожжи</w:t>
            </w:r>
          </w:p>
        </w:tc>
        <w:tc>
          <w:tcPr>
            <w:tcW w:w="945" w:type="pct"/>
            <w:vMerge w:val="restart"/>
          </w:tcPr>
          <w:p w14:paraId="475B729B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ЕАЭС 040/2016 ст.5, п.13, приложение 1, таблица 5;</w:t>
            </w:r>
            <w:r>
              <w:rPr>
                <w:sz w:val="22"/>
              </w:rPr>
              <w:br/>
              <w:t>ТР ТС 021/2011 ст.7,20, приложение 2, таблица 2</w:t>
            </w:r>
          </w:p>
        </w:tc>
        <w:tc>
          <w:tcPr>
            <w:tcW w:w="1088" w:type="pct"/>
          </w:tcPr>
          <w:p w14:paraId="1A48886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06722" w14:paraId="4F059897" w14:textId="77777777" w:rsidTr="00626665">
        <w:tc>
          <w:tcPr>
            <w:tcW w:w="424" w:type="pct"/>
          </w:tcPr>
          <w:p w14:paraId="5DEA51BB" w14:textId="5C43173D" w:rsidR="00306722" w:rsidRDefault="000E6380">
            <w:pPr>
              <w:ind w:left="-84" w:right="-84"/>
            </w:pPr>
            <w:r>
              <w:rPr>
                <w:sz w:val="22"/>
              </w:rPr>
              <w:t>17.</w:t>
            </w:r>
            <w:r w:rsidR="000B7A2E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14E4E46" w14:textId="77777777" w:rsidR="00306722" w:rsidRDefault="00306722"/>
        </w:tc>
        <w:tc>
          <w:tcPr>
            <w:tcW w:w="730" w:type="pct"/>
            <w:vMerge/>
          </w:tcPr>
          <w:p w14:paraId="341D9704" w14:textId="77777777" w:rsidR="00306722" w:rsidRDefault="00306722"/>
        </w:tc>
        <w:tc>
          <w:tcPr>
            <w:tcW w:w="964" w:type="pct"/>
          </w:tcPr>
          <w:p w14:paraId="6E37482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59D7BB06" w14:textId="77777777" w:rsidR="00306722" w:rsidRDefault="00306722"/>
        </w:tc>
        <w:tc>
          <w:tcPr>
            <w:tcW w:w="1088" w:type="pct"/>
            <w:vMerge w:val="restart"/>
          </w:tcPr>
          <w:p w14:paraId="442EB5E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06722" w14:paraId="6832A3F8" w14:textId="77777777" w:rsidTr="00626665">
        <w:tc>
          <w:tcPr>
            <w:tcW w:w="424" w:type="pct"/>
          </w:tcPr>
          <w:p w14:paraId="24BBB6BE" w14:textId="3B3F65A0" w:rsidR="00306722" w:rsidRDefault="000E6380">
            <w:pPr>
              <w:ind w:left="-84" w:right="-84"/>
            </w:pPr>
            <w:r>
              <w:rPr>
                <w:sz w:val="22"/>
              </w:rPr>
              <w:t>17.</w:t>
            </w:r>
            <w:r w:rsidR="000B7A2E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05E615A" w14:textId="77777777" w:rsidR="00306722" w:rsidRDefault="00306722"/>
        </w:tc>
        <w:tc>
          <w:tcPr>
            <w:tcW w:w="730" w:type="pct"/>
            <w:vMerge/>
          </w:tcPr>
          <w:p w14:paraId="4FC99ABA" w14:textId="77777777" w:rsidR="00306722" w:rsidRDefault="00306722"/>
        </w:tc>
        <w:tc>
          <w:tcPr>
            <w:tcW w:w="964" w:type="pct"/>
          </w:tcPr>
          <w:p w14:paraId="0441B40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неспорообразующие  м/о , и (или) плесневые грибы,и (или)дрожжи</w:t>
            </w:r>
          </w:p>
        </w:tc>
        <w:tc>
          <w:tcPr>
            <w:tcW w:w="945" w:type="pct"/>
            <w:vMerge/>
          </w:tcPr>
          <w:p w14:paraId="67A43DF1" w14:textId="77777777" w:rsidR="00306722" w:rsidRDefault="00306722"/>
        </w:tc>
        <w:tc>
          <w:tcPr>
            <w:tcW w:w="1088" w:type="pct"/>
            <w:vMerge/>
          </w:tcPr>
          <w:p w14:paraId="22E938BE" w14:textId="77777777" w:rsidR="00306722" w:rsidRDefault="00306722"/>
        </w:tc>
      </w:tr>
      <w:tr w:rsidR="00306722" w14:paraId="695116FA" w14:textId="77777777" w:rsidTr="00626665">
        <w:tc>
          <w:tcPr>
            <w:tcW w:w="424" w:type="pct"/>
          </w:tcPr>
          <w:p w14:paraId="79C93DDA" w14:textId="5475E76E" w:rsidR="00306722" w:rsidRDefault="000E6380">
            <w:pPr>
              <w:ind w:left="-84" w:right="-84"/>
            </w:pPr>
            <w:r>
              <w:rPr>
                <w:sz w:val="22"/>
              </w:rPr>
              <w:t>17.</w:t>
            </w:r>
            <w:r w:rsidR="000B7A2E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856CF74" w14:textId="77777777" w:rsidR="00306722" w:rsidRDefault="00306722"/>
        </w:tc>
        <w:tc>
          <w:tcPr>
            <w:tcW w:w="730" w:type="pct"/>
            <w:vMerge/>
          </w:tcPr>
          <w:p w14:paraId="75616756" w14:textId="77777777" w:rsidR="00306722" w:rsidRDefault="00306722"/>
        </w:tc>
        <w:tc>
          <w:tcPr>
            <w:tcW w:w="964" w:type="pct"/>
          </w:tcPr>
          <w:p w14:paraId="34C6320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327ACE1A" w14:textId="77777777" w:rsidR="00306722" w:rsidRDefault="00306722"/>
        </w:tc>
        <w:tc>
          <w:tcPr>
            <w:tcW w:w="1088" w:type="pct"/>
          </w:tcPr>
          <w:p w14:paraId="2C4189D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06722" w14:paraId="4DB388BF" w14:textId="77777777" w:rsidTr="00626665">
        <w:tc>
          <w:tcPr>
            <w:tcW w:w="424" w:type="pct"/>
          </w:tcPr>
          <w:p w14:paraId="66EB5EEB" w14:textId="341971E8" w:rsidR="00306722" w:rsidRDefault="000E6380">
            <w:pPr>
              <w:ind w:left="-84" w:right="-84"/>
            </w:pPr>
            <w:r>
              <w:rPr>
                <w:sz w:val="22"/>
              </w:rPr>
              <w:t>17.</w:t>
            </w:r>
            <w:r w:rsidR="000B7A2E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EA53F00" w14:textId="77777777" w:rsidR="00306722" w:rsidRDefault="00306722"/>
        </w:tc>
        <w:tc>
          <w:tcPr>
            <w:tcW w:w="730" w:type="pct"/>
            <w:vMerge/>
          </w:tcPr>
          <w:p w14:paraId="546ED6D7" w14:textId="77777777" w:rsidR="00306722" w:rsidRDefault="00306722"/>
        </w:tc>
        <w:tc>
          <w:tcPr>
            <w:tcW w:w="964" w:type="pct"/>
          </w:tcPr>
          <w:p w14:paraId="3B34C90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311D47B" w14:textId="77777777" w:rsidR="00306722" w:rsidRDefault="00306722"/>
        </w:tc>
        <w:tc>
          <w:tcPr>
            <w:tcW w:w="1088" w:type="pct"/>
          </w:tcPr>
          <w:p w14:paraId="0E116DF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06722" w14:paraId="779BD2D1" w14:textId="77777777" w:rsidTr="00626665">
        <w:tc>
          <w:tcPr>
            <w:tcW w:w="424" w:type="pct"/>
          </w:tcPr>
          <w:p w14:paraId="7B91EB30" w14:textId="75E8CD8D" w:rsidR="00306722" w:rsidRDefault="000E6380">
            <w:pPr>
              <w:ind w:left="-84" w:right="-84"/>
            </w:pPr>
            <w:r>
              <w:rPr>
                <w:sz w:val="22"/>
              </w:rPr>
              <w:t>17.</w:t>
            </w:r>
            <w:r w:rsidR="000B7A2E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7F88E8B" w14:textId="77777777" w:rsidR="00306722" w:rsidRDefault="00306722"/>
        </w:tc>
        <w:tc>
          <w:tcPr>
            <w:tcW w:w="730" w:type="pct"/>
            <w:vMerge/>
          </w:tcPr>
          <w:p w14:paraId="058138F3" w14:textId="77777777" w:rsidR="00306722" w:rsidRDefault="00306722"/>
        </w:tc>
        <w:tc>
          <w:tcPr>
            <w:tcW w:w="964" w:type="pct"/>
          </w:tcPr>
          <w:p w14:paraId="49727C92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4821D304" w14:textId="77777777" w:rsidR="00306722" w:rsidRDefault="00306722"/>
        </w:tc>
        <w:tc>
          <w:tcPr>
            <w:tcW w:w="1088" w:type="pct"/>
          </w:tcPr>
          <w:p w14:paraId="54A9227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06722" w14:paraId="0400F35F" w14:textId="77777777" w:rsidTr="00626665">
        <w:tc>
          <w:tcPr>
            <w:tcW w:w="424" w:type="pct"/>
          </w:tcPr>
          <w:p w14:paraId="2FF3A6D8" w14:textId="68C8BBF2" w:rsidR="00306722" w:rsidRDefault="000E6380">
            <w:pPr>
              <w:ind w:left="-84" w:right="-84"/>
            </w:pPr>
            <w:r>
              <w:rPr>
                <w:sz w:val="22"/>
              </w:rPr>
              <w:t>17.</w:t>
            </w:r>
            <w:r w:rsidR="000B7A2E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1547D51" w14:textId="77777777" w:rsidR="00306722" w:rsidRDefault="00306722"/>
        </w:tc>
        <w:tc>
          <w:tcPr>
            <w:tcW w:w="730" w:type="pct"/>
            <w:vMerge/>
          </w:tcPr>
          <w:p w14:paraId="115865E5" w14:textId="77777777" w:rsidR="00306722" w:rsidRDefault="00306722"/>
        </w:tc>
        <w:tc>
          <w:tcPr>
            <w:tcW w:w="964" w:type="pct"/>
          </w:tcPr>
          <w:p w14:paraId="0749B106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118FAD0" w14:textId="77777777" w:rsidR="00306722" w:rsidRDefault="00306722"/>
        </w:tc>
        <w:tc>
          <w:tcPr>
            <w:tcW w:w="1088" w:type="pct"/>
          </w:tcPr>
          <w:p w14:paraId="265AC9E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06722" w14:paraId="6D689097" w14:textId="77777777" w:rsidTr="00626665">
        <w:tc>
          <w:tcPr>
            <w:tcW w:w="424" w:type="pct"/>
          </w:tcPr>
          <w:p w14:paraId="3385436D" w14:textId="67C62B8F" w:rsidR="00306722" w:rsidRDefault="000E6380">
            <w:pPr>
              <w:ind w:left="-84" w:right="-84"/>
            </w:pPr>
            <w:r>
              <w:rPr>
                <w:sz w:val="22"/>
              </w:rPr>
              <w:t>17.</w:t>
            </w:r>
            <w:r w:rsidR="000B7A2E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A78841E" w14:textId="77777777" w:rsidR="00306722" w:rsidRDefault="00306722"/>
        </w:tc>
        <w:tc>
          <w:tcPr>
            <w:tcW w:w="730" w:type="pct"/>
          </w:tcPr>
          <w:p w14:paraId="1C712C5F" w14:textId="77777777" w:rsidR="00306722" w:rsidRDefault="000E6380">
            <w:pPr>
              <w:ind w:left="-84" w:right="-84"/>
            </w:pPr>
            <w:r>
              <w:rPr>
                <w:sz w:val="22"/>
              </w:rPr>
              <w:t xml:space="preserve">03.00/42.000, </w:t>
            </w:r>
            <w:r>
              <w:rPr>
                <w:sz w:val="22"/>
              </w:rPr>
              <w:lastRenderedPageBreak/>
              <w:t>10.11/42.000, 10.12/42.000, 10.20/42.000, 10.86/42.000</w:t>
            </w:r>
          </w:p>
        </w:tc>
        <w:tc>
          <w:tcPr>
            <w:tcW w:w="964" w:type="pct"/>
          </w:tcPr>
          <w:p w14:paraId="3CBFF834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/>
          </w:tcPr>
          <w:p w14:paraId="2BA1A581" w14:textId="77777777" w:rsidR="00306722" w:rsidRDefault="00306722"/>
        </w:tc>
        <w:tc>
          <w:tcPr>
            <w:tcW w:w="1088" w:type="pct"/>
          </w:tcPr>
          <w:p w14:paraId="73570BB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413-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64-2013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306722" w14:paraId="26C0EBAB" w14:textId="77777777" w:rsidTr="00626665">
        <w:trPr>
          <w:trHeight w:val="230"/>
        </w:trPr>
        <w:tc>
          <w:tcPr>
            <w:tcW w:w="424" w:type="pct"/>
          </w:tcPr>
          <w:p w14:paraId="5F7FE478" w14:textId="74831570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17.</w:t>
            </w:r>
            <w:r w:rsidR="000B7A2E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86CB3EC" w14:textId="77777777" w:rsidR="00306722" w:rsidRDefault="00306722"/>
        </w:tc>
        <w:tc>
          <w:tcPr>
            <w:tcW w:w="730" w:type="pct"/>
          </w:tcPr>
          <w:p w14:paraId="0D3F46E5" w14:textId="77777777" w:rsidR="00306722" w:rsidRDefault="000E6380">
            <w:pPr>
              <w:ind w:left="-84" w:right="-84"/>
            </w:pPr>
            <w:r>
              <w:rPr>
                <w:sz w:val="22"/>
              </w:rPr>
              <w:t>03.00/04.125, 10.20/04.125, 10.86/04.125</w:t>
            </w:r>
          </w:p>
        </w:tc>
        <w:tc>
          <w:tcPr>
            <w:tcW w:w="964" w:type="pct"/>
          </w:tcPr>
          <w:p w14:paraId="4F8F70B8" w14:textId="77777777" w:rsidR="00306722" w:rsidRDefault="000E6380">
            <w:pPr>
              <w:ind w:left="-84" w:right="-84"/>
            </w:pPr>
            <w:r>
              <w:rPr>
                <w:sz w:val="22"/>
              </w:rPr>
              <w:t>удельная (обьемная) активность цезия-137</w:t>
            </w:r>
          </w:p>
        </w:tc>
        <w:tc>
          <w:tcPr>
            <w:tcW w:w="945" w:type="pct"/>
            <w:vMerge/>
          </w:tcPr>
          <w:p w14:paraId="4CE41F28" w14:textId="77777777" w:rsidR="00306722" w:rsidRDefault="00306722"/>
        </w:tc>
        <w:tc>
          <w:tcPr>
            <w:tcW w:w="1088" w:type="pct"/>
          </w:tcPr>
          <w:p w14:paraId="668C12F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06722" w14:paraId="7FA299CF" w14:textId="77777777" w:rsidTr="00626665">
        <w:tc>
          <w:tcPr>
            <w:tcW w:w="424" w:type="pct"/>
          </w:tcPr>
          <w:p w14:paraId="521DD9B5" w14:textId="77777777" w:rsidR="00306722" w:rsidRDefault="000E6380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850" w:type="pct"/>
            <w:vMerge w:val="restart"/>
          </w:tcPr>
          <w:p w14:paraId="5E35E5B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Злаковые культуры, зернобобовые культуры, масличные культуры на пищевые цели</w:t>
            </w:r>
          </w:p>
        </w:tc>
        <w:tc>
          <w:tcPr>
            <w:tcW w:w="730" w:type="pct"/>
          </w:tcPr>
          <w:p w14:paraId="54BBA6EE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1/42.000, 01.12/42.000, 10.86/42.000, 10.89/42.000</w:t>
            </w:r>
          </w:p>
        </w:tc>
        <w:tc>
          <w:tcPr>
            <w:tcW w:w="964" w:type="pct"/>
          </w:tcPr>
          <w:p w14:paraId="3DFFCA6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905D33A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15/2011 ст.4,5, приложение 2;</w:t>
            </w:r>
            <w:r>
              <w:rPr>
                <w:sz w:val="22"/>
              </w:rPr>
              <w:br/>
              <w:t>ТР ТС 021/2011 ст.7,20, приложение 3, раздел 4</w:t>
            </w:r>
          </w:p>
        </w:tc>
        <w:tc>
          <w:tcPr>
            <w:tcW w:w="1088" w:type="pct"/>
          </w:tcPr>
          <w:p w14:paraId="0F8515D1" w14:textId="161399EF" w:rsidR="00306722" w:rsidRDefault="000E6380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 РК 1623-200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306722" w14:paraId="24CEEED7" w14:textId="77777777" w:rsidTr="00626665">
        <w:trPr>
          <w:trHeight w:val="230"/>
        </w:trPr>
        <w:tc>
          <w:tcPr>
            <w:tcW w:w="424" w:type="pct"/>
          </w:tcPr>
          <w:p w14:paraId="14A2C76B" w14:textId="4A993E8B" w:rsidR="00306722" w:rsidRDefault="000E6380">
            <w:pPr>
              <w:ind w:left="-84" w:right="-84"/>
            </w:pPr>
            <w:r>
              <w:rPr>
                <w:sz w:val="22"/>
              </w:rPr>
              <w:t>18.</w:t>
            </w:r>
            <w:r w:rsidR="000B7A2E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3C91EE0" w14:textId="77777777" w:rsidR="00306722" w:rsidRDefault="00306722"/>
        </w:tc>
        <w:tc>
          <w:tcPr>
            <w:tcW w:w="730" w:type="pct"/>
          </w:tcPr>
          <w:p w14:paraId="15B24A66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1/04.125, 01.12/04.125, 10.86/04.125, 10.89/04.125</w:t>
            </w:r>
          </w:p>
        </w:tc>
        <w:tc>
          <w:tcPr>
            <w:tcW w:w="964" w:type="pct"/>
          </w:tcPr>
          <w:p w14:paraId="73DCE86B" w14:textId="77777777" w:rsidR="00306722" w:rsidRDefault="000E6380">
            <w:pPr>
              <w:ind w:left="-84" w:right="-84"/>
            </w:pPr>
            <w:r>
              <w:rPr>
                <w:sz w:val="22"/>
              </w:rPr>
              <w:t>удельная  активность цезия-137</w:t>
            </w:r>
          </w:p>
        </w:tc>
        <w:tc>
          <w:tcPr>
            <w:tcW w:w="945" w:type="pct"/>
            <w:vMerge/>
          </w:tcPr>
          <w:p w14:paraId="7CCD4801" w14:textId="77777777" w:rsidR="00306722" w:rsidRDefault="00306722"/>
        </w:tc>
        <w:tc>
          <w:tcPr>
            <w:tcW w:w="1088" w:type="pct"/>
          </w:tcPr>
          <w:p w14:paraId="6A50475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                        ;</w:t>
            </w:r>
            <w:r>
              <w:rPr>
                <w:sz w:val="22"/>
              </w:rPr>
              <w:br/>
              <w:t>СТ РК 1623-2007</w:t>
            </w:r>
          </w:p>
        </w:tc>
      </w:tr>
      <w:tr w:rsidR="00306722" w14:paraId="02BF6FD8" w14:textId="77777777" w:rsidTr="00626665">
        <w:tc>
          <w:tcPr>
            <w:tcW w:w="424" w:type="pct"/>
          </w:tcPr>
          <w:p w14:paraId="31AD7417" w14:textId="77777777" w:rsidR="00306722" w:rsidRDefault="000E6380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850" w:type="pct"/>
            <w:vMerge w:val="restart"/>
          </w:tcPr>
          <w:p w14:paraId="664B62DB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.</w:t>
            </w:r>
          </w:p>
        </w:tc>
        <w:tc>
          <w:tcPr>
            <w:tcW w:w="730" w:type="pct"/>
          </w:tcPr>
          <w:p w14:paraId="751C56DA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01.27/42.000, 10.31/42.000, 10.32/42.000, 10.39/42.000, 10.86/42.000, 10.89/42.000</w:t>
            </w:r>
          </w:p>
        </w:tc>
        <w:tc>
          <w:tcPr>
            <w:tcW w:w="964" w:type="pct"/>
          </w:tcPr>
          <w:p w14:paraId="5B3CED9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B73B88F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3/2011 ст.2,4, п.2</w:t>
            </w:r>
          </w:p>
        </w:tc>
        <w:tc>
          <w:tcPr>
            <w:tcW w:w="1088" w:type="pct"/>
          </w:tcPr>
          <w:p w14:paraId="317C25B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МУК 2.6.1.1194-03;</w:t>
            </w:r>
            <w:r>
              <w:rPr>
                <w:sz w:val="22"/>
              </w:rPr>
              <w:br/>
              <w:t>СТБ 1036-97</w:t>
            </w:r>
          </w:p>
        </w:tc>
      </w:tr>
      <w:tr w:rsidR="00306722" w14:paraId="73EFF9FB" w14:textId="77777777" w:rsidTr="00626665">
        <w:tc>
          <w:tcPr>
            <w:tcW w:w="424" w:type="pct"/>
          </w:tcPr>
          <w:p w14:paraId="053251D7" w14:textId="77777777" w:rsidR="00306722" w:rsidRDefault="000E638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50" w:type="pct"/>
            <w:vMerge/>
          </w:tcPr>
          <w:p w14:paraId="767A6A90" w14:textId="77777777" w:rsidR="00306722" w:rsidRDefault="00306722"/>
        </w:tc>
        <w:tc>
          <w:tcPr>
            <w:tcW w:w="730" w:type="pct"/>
          </w:tcPr>
          <w:p w14:paraId="515715C1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12.042, 01.21/12.042, 01.22/12.042, 01.23/12.042, 01.24/12.042, 01.25/12.042, 01.27/12.042, 10.32/12.042, 10.39/12.042, 10.86/12.042, 10.89/12.042</w:t>
            </w:r>
          </w:p>
        </w:tc>
        <w:tc>
          <w:tcPr>
            <w:tcW w:w="964" w:type="pct"/>
          </w:tcPr>
          <w:p w14:paraId="14EA7CF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02C98A4B" w14:textId="77777777" w:rsidR="00306722" w:rsidRDefault="00306722"/>
        </w:tc>
        <w:tc>
          <w:tcPr>
            <w:tcW w:w="1088" w:type="pct"/>
          </w:tcPr>
          <w:p w14:paraId="08CB225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</w:tr>
      <w:tr w:rsidR="00306722" w14:paraId="627F6B3A" w14:textId="77777777" w:rsidTr="00626665">
        <w:tc>
          <w:tcPr>
            <w:tcW w:w="424" w:type="pct"/>
          </w:tcPr>
          <w:p w14:paraId="5855F561" w14:textId="77777777" w:rsidR="00306722" w:rsidRDefault="000E638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50" w:type="pct"/>
            <w:vMerge/>
          </w:tcPr>
          <w:p w14:paraId="74B367D2" w14:textId="77777777" w:rsidR="00306722" w:rsidRDefault="00306722"/>
        </w:tc>
        <w:tc>
          <w:tcPr>
            <w:tcW w:w="730" w:type="pct"/>
          </w:tcPr>
          <w:p w14:paraId="21A2DE79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08.052, 01.21/08.052, 01.22/08.052, 01.23/08.052, 01.24/08.052, 01.25/08.052, 01.27/08.052, 10.32/08.052, 10.39/08.052, 10.86/08.052, 10.89/08.052</w:t>
            </w:r>
          </w:p>
        </w:tc>
        <w:tc>
          <w:tcPr>
            <w:tcW w:w="964" w:type="pct"/>
          </w:tcPr>
          <w:p w14:paraId="003D931D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одержание растворимых сухих веществ</w:t>
            </w:r>
          </w:p>
        </w:tc>
        <w:tc>
          <w:tcPr>
            <w:tcW w:w="945" w:type="pct"/>
          </w:tcPr>
          <w:p w14:paraId="55417A21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3/2011 ст.5, п.5, ст.7 приложение 2</w:t>
            </w:r>
          </w:p>
        </w:tc>
        <w:tc>
          <w:tcPr>
            <w:tcW w:w="1088" w:type="pct"/>
          </w:tcPr>
          <w:p w14:paraId="4BF71F7A" w14:textId="265A5D3D" w:rsidR="00306722" w:rsidRPr="00632830" w:rsidRDefault="000E6380">
            <w:pPr>
              <w:ind w:left="-84" w:right="-84"/>
            </w:pPr>
            <w:r w:rsidRPr="00632830">
              <w:rPr>
                <w:sz w:val="22"/>
              </w:rPr>
              <w:t>ГОСТ 28561-90 п.2;</w:t>
            </w:r>
            <w:r w:rsidRPr="00632830">
              <w:rPr>
                <w:sz w:val="22"/>
              </w:rPr>
              <w:br/>
              <w:t xml:space="preserve">ГОСТ </w:t>
            </w:r>
            <w:r w:rsidRPr="00632830">
              <w:rPr>
                <w:sz w:val="22"/>
                <w:lang w:val="en-US"/>
              </w:rPr>
              <w:t xml:space="preserve">ISO </w:t>
            </w:r>
            <w:r w:rsidRPr="00632830">
              <w:rPr>
                <w:sz w:val="22"/>
              </w:rPr>
              <w:t>2173-2013</w:t>
            </w:r>
          </w:p>
        </w:tc>
      </w:tr>
      <w:tr w:rsidR="00306722" w14:paraId="2413B76A" w14:textId="77777777" w:rsidTr="00626665">
        <w:tc>
          <w:tcPr>
            <w:tcW w:w="424" w:type="pct"/>
          </w:tcPr>
          <w:p w14:paraId="4D417D17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19.4*</w:t>
            </w:r>
          </w:p>
        </w:tc>
        <w:tc>
          <w:tcPr>
            <w:tcW w:w="850" w:type="pct"/>
            <w:vMerge/>
          </w:tcPr>
          <w:p w14:paraId="6468C035" w14:textId="77777777" w:rsidR="00306722" w:rsidRDefault="00306722"/>
        </w:tc>
        <w:tc>
          <w:tcPr>
            <w:tcW w:w="730" w:type="pct"/>
          </w:tcPr>
          <w:p w14:paraId="21A29DD4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01.27/08.169, 10.32/08.169, 10.39/08.169, 10.86/08.169, 10.89/08.169</w:t>
            </w:r>
          </w:p>
        </w:tc>
        <w:tc>
          <w:tcPr>
            <w:tcW w:w="964" w:type="pct"/>
          </w:tcPr>
          <w:p w14:paraId="768D890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</w:tcPr>
          <w:p w14:paraId="2ECFE362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3/2011 ст.5,7, приложение 1, таблица 1,3,приложение 3, таблица 1</w:t>
            </w:r>
          </w:p>
        </w:tc>
        <w:tc>
          <w:tcPr>
            <w:tcW w:w="1088" w:type="pct"/>
          </w:tcPr>
          <w:p w14:paraId="785305D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306722" w14:paraId="4930853E" w14:textId="77777777" w:rsidTr="00626665">
        <w:tc>
          <w:tcPr>
            <w:tcW w:w="424" w:type="pct"/>
          </w:tcPr>
          <w:p w14:paraId="23701AE0" w14:textId="77777777" w:rsidR="00306722" w:rsidRDefault="000E638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50" w:type="pct"/>
            <w:vMerge/>
          </w:tcPr>
          <w:p w14:paraId="1EC3D426" w14:textId="77777777" w:rsidR="00306722" w:rsidRDefault="00306722"/>
        </w:tc>
        <w:tc>
          <w:tcPr>
            <w:tcW w:w="730" w:type="pct"/>
            <w:vMerge w:val="restart"/>
          </w:tcPr>
          <w:p w14:paraId="59AE884D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08.149, 01.21/08.149, 01.22/08.149, 01.23/08.149, 01.24/08.149, 01.25/08.149, 01.27/08.149, 10.32/08.149, 10.39/08.149, 10.86/08.149, 10.89/08.149</w:t>
            </w:r>
          </w:p>
        </w:tc>
        <w:tc>
          <w:tcPr>
            <w:tcW w:w="964" w:type="pct"/>
          </w:tcPr>
          <w:p w14:paraId="17AFCB4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</w:tcPr>
          <w:p w14:paraId="4E519AA9" w14:textId="77777777" w:rsidR="00007F28" w:rsidRDefault="000E6380" w:rsidP="00007F2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3/2011 ст.5 п.7</w:t>
            </w:r>
          </w:p>
          <w:p w14:paraId="4E169D24" w14:textId="474BDC9D" w:rsidR="00306722" w:rsidRPr="00007F28" w:rsidRDefault="000E6380" w:rsidP="00007F2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007F28">
              <w:rPr>
                <w:sz w:val="22"/>
              </w:rPr>
              <w:t xml:space="preserve">п.8 </w:t>
            </w:r>
            <w:r>
              <w:rPr>
                <w:sz w:val="22"/>
              </w:rPr>
              <w:t xml:space="preserve">ст.7 </w:t>
            </w:r>
          </w:p>
        </w:tc>
        <w:tc>
          <w:tcPr>
            <w:tcW w:w="1088" w:type="pct"/>
          </w:tcPr>
          <w:p w14:paraId="54973DF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ISO 750-2013 (ISO 750:1998)</w:t>
            </w:r>
          </w:p>
        </w:tc>
      </w:tr>
      <w:tr w:rsidR="00306722" w14:paraId="134CE41C" w14:textId="77777777" w:rsidTr="00626665">
        <w:tc>
          <w:tcPr>
            <w:tcW w:w="424" w:type="pct"/>
          </w:tcPr>
          <w:p w14:paraId="65747FED" w14:textId="5CFFA2E9" w:rsidR="00306722" w:rsidRDefault="000E6380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50" w:type="pct"/>
            <w:vMerge/>
          </w:tcPr>
          <w:p w14:paraId="415C9039" w14:textId="77777777" w:rsidR="00306722" w:rsidRDefault="00306722"/>
        </w:tc>
        <w:tc>
          <w:tcPr>
            <w:tcW w:w="730" w:type="pct"/>
            <w:vMerge/>
          </w:tcPr>
          <w:p w14:paraId="1715AE7B" w14:textId="77777777" w:rsidR="00306722" w:rsidRDefault="00306722"/>
        </w:tc>
        <w:tc>
          <w:tcPr>
            <w:tcW w:w="964" w:type="pct"/>
          </w:tcPr>
          <w:p w14:paraId="35D35B0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</w:tcPr>
          <w:p w14:paraId="085729A8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3/2011 ст.5 п.27, ст.7</w:t>
            </w:r>
          </w:p>
        </w:tc>
        <w:tc>
          <w:tcPr>
            <w:tcW w:w="1088" w:type="pct"/>
          </w:tcPr>
          <w:p w14:paraId="12E5C1E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</w:tr>
      <w:tr w:rsidR="00306722" w14:paraId="0944E518" w14:textId="77777777" w:rsidTr="00626665">
        <w:tc>
          <w:tcPr>
            <w:tcW w:w="424" w:type="pct"/>
          </w:tcPr>
          <w:p w14:paraId="07D7BF32" w14:textId="4B4F5B76" w:rsidR="00306722" w:rsidRDefault="000E6380">
            <w:pPr>
              <w:ind w:left="-84" w:right="-84"/>
            </w:pPr>
            <w:r>
              <w:rPr>
                <w:sz w:val="22"/>
              </w:rPr>
              <w:t>19.</w:t>
            </w:r>
            <w:r w:rsidR="000B7A2E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ACE9D67" w14:textId="77777777" w:rsidR="00306722" w:rsidRDefault="00306722"/>
        </w:tc>
        <w:tc>
          <w:tcPr>
            <w:tcW w:w="730" w:type="pct"/>
            <w:vMerge w:val="restart"/>
          </w:tcPr>
          <w:p w14:paraId="63797A1E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7/01.086, 10.31/01.086, 10.32/01.086, 10.39/01.086, 10.86/01.086, 10.89/01.086</w:t>
            </w:r>
          </w:p>
        </w:tc>
        <w:tc>
          <w:tcPr>
            <w:tcW w:w="964" w:type="pct"/>
          </w:tcPr>
          <w:p w14:paraId="464EBAE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неспорообразующие  м/о , и (или) плесневые грибы,и (или)дрожжи</w:t>
            </w:r>
          </w:p>
        </w:tc>
        <w:tc>
          <w:tcPr>
            <w:tcW w:w="945" w:type="pct"/>
            <w:vMerge w:val="restart"/>
          </w:tcPr>
          <w:p w14:paraId="5565CA66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атья 7,20, приложение 2;</w:t>
            </w:r>
            <w:r>
              <w:rPr>
                <w:sz w:val="22"/>
              </w:rPr>
              <w:br/>
              <w:t>ТР ТС 023/2011 ст.5,7 приложение 1</w:t>
            </w:r>
          </w:p>
        </w:tc>
        <w:tc>
          <w:tcPr>
            <w:tcW w:w="1088" w:type="pct"/>
          </w:tcPr>
          <w:p w14:paraId="3D127CA7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306722" w14:paraId="6D83D2AE" w14:textId="77777777" w:rsidTr="00626665">
        <w:tc>
          <w:tcPr>
            <w:tcW w:w="424" w:type="pct"/>
          </w:tcPr>
          <w:p w14:paraId="331575B4" w14:textId="26786495" w:rsidR="00306722" w:rsidRDefault="000E6380">
            <w:pPr>
              <w:ind w:left="-84" w:right="-84"/>
            </w:pPr>
            <w:r>
              <w:rPr>
                <w:sz w:val="22"/>
              </w:rPr>
              <w:t>19.</w:t>
            </w:r>
            <w:r w:rsidR="000B7A2E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95145C4" w14:textId="77777777" w:rsidR="00306722" w:rsidRDefault="00306722"/>
        </w:tc>
        <w:tc>
          <w:tcPr>
            <w:tcW w:w="730" w:type="pct"/>
            <w:vMerge/>
          </w:tcPr>
          <w:p w14:paraId="1DEE6611" w14:textId="77777777" w:rsidR="00306722" w:rsidRDefault="00306722"/>
        </w:tc>
        <w:tc>
          <w:tcPr>
            <w:tcW w:w="964" w:type="pct"/>
          </w:tcPr>
          <w:p w14:paraId="5DCE694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52AA819E" w14:textId="77777777" w:rsidR="00306722" w:rsidRDefault="00306722"/>
        </w:tc>
        <w:tc>
          <w:tcPr>
            <w:tcW w:w="1088" w:type="pct"/>
          </w:tcPr>
          <w:p w14:paraId="723B71A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306722" w14:paraId="7140AEE6" w14:textId="77777777" w:rsidTr="00626665">
        <w:tc>
          <w:tcPr>
            <w:tcW w:w="424" w:type="pct"/>
          </w:tcPr>
          <w:p w14:paraId="75365445" w14:textId="19851397" w:rsidR="00306722" w:rsidRDefault="000E6380">
            <w:pPr>
              <w:ind w:left="-84" w:right="-84"/>
            </w:pPr>
            <w:r>
              <w:rPr>
                <w:sz w:val="22"/>
              </w:rPr>
              <w:t>19.</w:t>
            </w:r>
            <w:r w:rsidR="000B7A2E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04BCD08" w14:textId="77777777" w:rsidR="00306722" w:rsidRDefault="00306722"/>
        </w:tc>
        <w:tc>
          <w:tcPr>
            <w:tcW w:w="730" w:type="pct"/>
            <w:vMerge/>
          </w:tcPr>
          <w:p w14:paraId="37059063" w14:textId="77777777" w:rsidR="00306722" w:rsidRDefault="00306722"/>
        </w:tc>
        <w:tc>
          <w:tcPr>
            <w:tcW w:w="964" w:type="pct"/>
          </w:tcPr>
          <w:p w14:paraId="6B80EFB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4C784F50" w14:textId="77777777" w:rsidR="00306722" w:rsidRDefault="00306722"/>
        </w:tc>
        <w:tc>
          <w:tcPr>
            <w:tcW w:w="1088" w:type="pct"/>
          </w:tcPr>
          <w:p w14:paraId="3E878D3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306722" w14:paraId="1F88A6F8" w14:textId="77777777" w:rsidTr="00626665">
        <w:tc>
          <w:tcPr>
            <w:tcW w:w="424" w:type="pct"/>
          </w:tcPr>
          <w:p w14:paraId="5982916F" w14:textId="2D70C074" w:rsidR="00306722" w:rsidRDefault="000E6380">
            <w:pPr>
              <w:ind w:left="-84" w:right="-84"/>
            </w:pPr>
            <w:r>
              <w:rPr>
                <w:sz w:val="22"/>
              </w:rPr>
              <w:t>19.1</w:t>
            </w:r>
            <w:r w:rsidR="000B7A2E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1122E1D" w14:textId="77777777" w:rsidR="00306722" w:rsidRDefault="00306722"/>
        </w:tc>
        <w:tc>
          <w:tcPr>
            <w:tcW w:w="730" w:type="pct"/>
            <w:vMerge/>
          </w:tcPr>
          <w:p w14:paraId="317FB965" w14:textId="77777777" w:rsidR="00306722" w:rsidRDefault="00306722"/>
        </w:tc>
        <w:tc>
          <w:tcPr>
            <w:tcW w:w="964" w:type="pct"/>
          </w:tcPr>
          <w:p w14:paraId="0BF82DA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AFB924E" w14:textId="77777777" w:rsidR="00306722" w:rsidRDefault="00306722"/>
        </w:tc>
        <w:tc>
          <w:tcPr>
            <w:tcW w:w="1088" w:type="pct"/>
          </w:tcPr>
          <w:p w14:paraId="3028927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306722" w14:paraId="2C9890BD" w14:textId="77777777" w:rsidTr="00626665">
        <w:tc>
          <w:tcPr>
            <w:tcW w:w="424" w:type="pct"/>
          </w:tcPr>
          <w:p w14:paraId="587A3E9A" w14:textId="1C2B49E3" w:rsidR="00306722" w:rsidRDefault="000E6380">
            <w:pPr>
              <w:ind w:left="-84" w:right="-84"/>
            </w:pPr>
            <w:r>
              <w:rPr>
                <w:sz w:val="22"/>
              </w:rPr>
              <w:t>19.1</w:t>
            </w:r>
            <w:r w:rsidR="000B7A2E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4C070DC" w14:textId="77777777" w:rsidR="00306722" w:rsidRDefault="00306722"/>
        </w:tc>
        <w:tc>
          <w:tcPr>
            <w:tcW w:w="730" w:type="pct"/>
            <w:vMerge/>
          </w:tcPr>
          <w:p w14:paraId="45B69CBC" w14:textId="77777777" w:rsidR="00306722" w:rsidRDefault="00306722"/>
        </w:tc>
        <w:tc>
          <w:tcPr>
            <w:tcW w:w="964" w:type="pct"/>
          </w:tcPr>
          <w:p w14:paraId="09A7B8F5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026F4E9F" w14:textId="77777777" w:rsidR="00306722" w:rsidRDefault="00306722"/>
        </w:tc>
        <w:tc>
          <w:tcPr>
            <w:tcW w:w="1088" w:type="pct"/>
          </w:tcPr>
          <w:p w14:paraId="0327E56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306722" w14:paraId="3B6ADD5A" w14:textId="77777777" w:rsidTr="00626665">
        <w:tc>
          <w:tcPr>
            <w:tcW w:w="424" w:type="pct"/>
          </w:tcPr>
          <w:p w14:paraId="73F577D9" w14:textId="74151CA4" w:rsidR="00306722" w:rsidRDefault="000E6380">
            <w:pPr>
              <w:ind w:left="-84" w:right="-84"/>
            </w:pPr>
            <w:r>
              <w:rPr>
                <w:sz w:val="22"/>
              </w:rPr>
              <w:t>19.1</w:t>
            </w:r>
            <w:r w:rsidR="000B7A2E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B03A630" w14:textId="77777777" w:rsidR="00306722" w:rsidRDefault="00306722"/>
        </w:tc>
        <w:tc>
          <w:tcPr>
            <w:tcW w:w="730" w:type="pct"/>
            <w:vMerge/>
          </w:tcPr>
          <w:p w14:paraId="460B37B5" w14:textId="77777777" w:rsidR="00306722" w:rsidRDefault="00306722"/>
        </w:tc>
        <w:tc>
          <w:tcPr>
            <w:tcW w:w="964" w:type="pct"/>
          </w:tcPr>
          <w:p w14:paraId="37650467" w14:textId="77777777" w:rsidR="00306722" w:rsidRDefault="000E638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966C19B" w14:textId="77777777" w:rsidR="00306722" w:rsidRDefault="00306722"/>
        </w:tc>
        <w:tc>
          <w:tcPr>
            <w:tcW w:w="1088" w:type="pct"/>
          </w:tcPr>
          <w:p w14:paraId="361E172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06722" w14:paraId="1ACA418E" w14:textId="77777777" w:rsidTr="00626665">
        <w:tc>
          <w:tcPr>
            <w:tcW w:w="424" w:type="pct"/>
          </w:tcPr>
          <w:p w14:paraId="0DBAA9A7" w14:textId="2ADC423A" w:rsidR="00306722" w:rsidRDefault="000E6380">
            <w:pPr>
              <w:ind w:left="-84" w:right="-84"/>
            </w:pPr>
            <w:r>
              <w:rPr>
                <w:sz w:val="22"/>
              </w:rPr>
              <w:t>19.1</w:t>
            </w:r>
            <w:r w:rsidR="000B7A2E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D0B2AFB" w14:textId="77777777" w:rsidR="00306722" w:rsidRDefault="00306722"/>
        </w:tc>
        <w:tc>
          <w:tcPr>
            <w:tcW w:w="730" w:type="pct"/>
            <w:vMerge/>
          </w:tcPr>
          <w:p w14:paraId="407CCBAE" w14:textId="77777777" w:rsidR="00306722" w:rsidRDefault="00306722"/>
        </w:tc>
        <w:tc>
          <w:tcPr>
            <w:tcW w:w="964" w:type="pct"/>
          </w:tcPr>
          <w:p w14:paraId="0E9EACA7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8523F5B" w14:textId="77777777" w:rsidR="00306722" w:rsidRDefault="00306722"/>
        </w:tc>
        <w:tc>
          <w:tcPr>
            <w:tcW w:w="1088" w:type="pct"/>
            <w:vMerge w:val="restart"/>
          </w:tcPr>
          <w:p w14:paraId="06558B3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306722" w14:paraId="706AA837" w14:textId="77777777" w:rsidTr="00626665">
        <w:tc>
          <w:tcPr>
            <w:tcW w:w="424" w:type="pct"/>
          </w:tcPr>
          <w:p w14:paraId="5C419B22" w14:textId="26314FEE" w:rsidR="00306722" w:rsidRDefault="000E6380">
            <w:pPr>
              <w:ind w:left="-84" w:right="-84"/>
            </w:pPr>
            <w:r>
              <w:rPr>
                <w:sz w:val="22"/>
              </w:rPr>
              <w:t>19.1</w:t>
            </w:r>
            <w:r w:rsidR="000B7A2E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BE94A2E" w14:textId="77777777" w:rsidR="00306722" w:rsidRDefault="00306722"/>
        </w:tc>
        <w:tc>
          <w:tcPr>
            <w:tcW w:w="730" w:type="pct"/>
            <w:vMerge/>
          </w:tcPr>
          <w:p w14:paraId="1FCFB6F5" w14:textId="77777777" w:rsidR="00306722" w:rsidRDefault="00306722"/>
        </w:tc>
        <w:tc>
          <w:tcPr>
            <w:tcW w:w="964" w:type="pct"/>
          </w:tcPr>
          <w:p w14:paraId="7EAA8C3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FD261E3" w14:textId="77777777" w:rsidR="00306722" w:rsidRDefault="00306722"/>
        </w:tc>
        <w:tc>
          <w:tcPr>
            <w:tcW w:w="1088" w:type="pct"/>
            <w:vMerge/>
          </w:tcPr>
          <w:p w14:paraId="750232FA" w14:textId="77777777" w:rsidR="00306722" w:rsidRDefault="00306722"/>
        </w:tc>
      </w:tr>
      <w:tr w:rsidR="00306722" w14:paraId="650F6510" w14:textId="77777777" w:rsidTr="00626665">
        <w:tc>
          <w:tcPr>
            <w:tcW w:w="424" w:type="pct"/>
          </w:tcPr>
          <w:p w14:paraId="46C42883" w14:textId="026ECCC3" w:rsidR="00306722" w:rsidRDefault="000E6380">
            <w:pPr>
              <w:ind w:left="-84" w:right="-84"/>
            </w:pPr>
            <w:r>
              <w:rPr>
                <w:sz w:val="22"/>
              </w:rPr>
              <w:t>19.1</w:t>
            </w:r>
            <w:r w:rsidR="000B7A2E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E52FE08" w14:textId="77777777" w:rsidR="00306722" w:rsidRDefault="00306722"/>
        </w:tc>
        <w:tc>
          <w:tcPr>
            <w:tcW w:w="730" w:type="pct"/>
            <w:vMerge/>
          </w:tcPr>
          <w:p w14:paraId="00E86DF3" w14:textId="77777777" w:rsidR="00306722" w:rsidRDefault="00306722"/>
        </w:tc>
        <w:tc>
          <w:tcPr>
            <w:tcW w:w="964" w:type="pct"/>
          </w:tcPr>
          <w:p w14:paraId="6FCEAC4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66B36DE4" w14:textId="77777777" w:rsidR="00306722" w:rsidRDefault="00306722"/>
        </w:tc>
        <w:tc>
          <w:tcPr>
            <w:tcW w:w="1088" w:type="pct"/>
          </w:tcPr>
          <w:p w14:paraId="0C8BAA4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306722" w14:paraId="7DD7D6C8" w14:textId="77777777" w:rsidTr="00626665">
        <w:tc>
          <w:tcPr>
            <w:tcW w:w="424" w:type="pct"/>
          </w:tcPr>
          <w:p w14:paraId="1AA514C5" w14:textId="20E97A96" w:rsidR="00306722" w:rsidRDefault="000E6380">
            <w:pPr>
              <w:ind w:left="-84" w:right="-84"/>
            </w:pPr>
            <w:r>
              <w:rPr>
                <w:sz w:val="22"/>
              </w:rPr>
              <w:t>19.</w:t>
            </w:r>
            <w:r w:rsidR="000B7A2E">
              <w:rPr>
                <w:sz w:val="22"/>
              </w:rPr>
              <w:t>1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A1A8A01" w14:textId="77777777" w:rsidR="00306722" w:rsidRDefault="00306722"/>
        </w:tc>
        <w:tc>
          <w:tcPr>
            <w:tcW w:w="730" w:type="pct"/>
            <w:vMerge/>
          </w:tcPr>
          <w:p w14:paraId="772D2A4B" w14:textId="77777777" w:rsidR="00306722" w:rsidRDefault="00306722"/>
        </w:tc>
        <w:tc>
          <w:tcPr>
            <w:tcW w:w="964" w:type="pct"/>
          </w:tcPr>
          <w:p w14:paraId="1ABC689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4905780B" w14:textId="77777777" w:rsidR="00306722" w:rsidRDefault="00306722"/>
        </w:tc>
        <w:tc>
          <w:tcPr>
            <w:tcW w:w="1088" w:type="pct"/>
          </w:tcPr>
          <w:p w14:paraId="71DB1C4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306722" w14:paraId="793B4B24" w14:textId="77777777" w:rsidTr="00626665">
        <w:tc>
          <w:tcPr>
            <w:tcW w:w="424" w:type="pct"/>
          </w:tcPr>
          <w:p w14:paraId="5C57A985" w14:textId="1072B455" w:rsidR="00306722" w:rsidRDefault="000E6380">
            <w:pPr>
              <w:ind w:left="-84" w:right="-84"/>
            </w:pPr>
            <w:r>
              <w:rPr>
                <w:sz w:val="22"/>
              </w:rPr>
              <w:t>19.</w:t>
            </w:r>
            <w:r w:rsidR="000B7A2E">
              <w:rPr>
                <w:sz w:val="22"/>
              </w:rPr>
              <w:t>1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A0F3EB1" w14:textId="77777777" w:rsidR="00306722" w:rsidRDefault="00306722"/>
        </w:tc>
        <w:tc>
          <w:tcPr>
            <w:tcW w:w="730" w:type="pct"/>
          </w:tcPr>
          <w:p w14:paraId="25E4CAF1" w14:textId="77777777" w:rsidR="00306722" w:rsidRDefault="000E6380">
            <w:pPr>
              <w:ind w:left="-84" w:right="-84"/>
            </w:pPr>
            <w:r>
              <w:rPr>
                <w:sz w:val="22"/>
              </w:rPr>
              <w:t xml:space="preserve">01.13/04.125, </w:t>
            </w:r>
            <w:r>
              <w:rPr>
                <w:sz w:val="22"/>
              </w:rPr>
              <w:lastRenderedPageBreak/>
              <w:t>01.21/04.125, 01.22/04.125, 01.23/04.125, 01.24/04.125, 01.25/04.125, 01.27/04.125, 10.32/04.125, 10.39/04.125, 10.86/04.125, 10.89/04.125</w:t>
            </w:r>
          </w:p>
        </w:tc>
        <w:tc>
          <w:tcPr>
            <w:tcW w:w="964" w:type="pct"/>
          </w:tcPr>
          <w:p w14:paraId="554A53B2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 xml:space="preserve">удельная </w:t>
            </w:r>
            <w:r>
              <w:rPr>
                <w:sz w:val="22"/>
              </w:rPr>
              <w:lastRenderedPageBreak/>
              <w:t>(обьемная) активность цезия-137</w:t>
            </w:r>
          </w:p>
        </w:tc>
        <w:tc>
          <w:tcPr>
            <w:tcW w:w="945" w:type="pct"/>
          </w:tcPr>
          <w:p w14:paraId="1F79ACD5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</w:t>
            </w:r>
            <w:r>
              <w:rPr>
                <w:sz w:val="22"/>
              </w:rPr>
              <w:lastRenderedPageBreak/>
              <w:t>ст.7,20, приложение 4</w:t>
            </w:r>
          </w:p>
        </w:tc>
        <w:tc>
          <w:tcPr>
            <w:tcW w:w="1088" w:type="pct"/>
          </w:tcPr>
          <w:p w14:paraId="19E820B4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06722" w14:paraId="1439AAEA" w14:textId="77777777" w:rsidTr="00626665">
        <w:trPr>
          <w:trHeight w:val="230"/>
        </w:trPr>
        <w:tc>
          <w:tcPr>
            <w:tcW w:w="424" w:type="pct"/>
          </w:tcPr>
          <w:p w14:paraId="43FE985D" w14:textId="323AE870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19.</w:t>
            </w:r>
            <w:r w:rsidR="000B7A2E">
              <w:rPr>
                <w:sz w:val="22"/>
              </w:rPr>
              <w:t>1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927F5CA" w14:textId="77777777" w:rsidR="00306722" w:rsidRDefault="00306722"/>
        </w:tc>
        <w:tc>
          <w:tcPr>
            <w:tcW w:w="730" w:type="pct"/>
          </w:tcPr>
          <w:p w14:paraId="2D0CFD3B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01.27/08.156, 10.32/08.156, 10.39/08.156, 10.86/08.156, 10.89/08.156</w:t>
            </w:r>
          </w:p>
        </w:tc>
        <w:tc>
          <w:tcPr>
            <w:tcW w:w="964" w:type="pct"/>
          </w:tcPr>
          <w:p w14:paraId="665B98C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</w:tcPr>
          <w:p w14:paraId="6300C3B0" w14:textId="0B3CB1FD" w:rsidR="00306722" w:rsidRDefault="008C415E" w:rsidP="008C415E">
            <w:pPr>
              <w:ind w:left="-84" w:right="-84"/>
            </w:pPr>
            <w:r>
              <w:rPr>
                <w:sz w:val="22"/>
              </w:rPr>
              <w:t>ТР ТС 021/2011 приложение 3, раздел 3, р.3,12;</w:t>
            </w:r>
            <w:r>
              <w:rPr>
                <w:sz w:val="22"/>
              </w:rPr>
              <w:br/>
              <w:t>ТР ТС 023/2011 ст.5,7</w:t>
            </w:r>
          </w:p>
        </w:tc>
        <w:tc>
          <w:tcPr>
            <w:tcW w:w="1088" w:type="pct"/>
          </w:tcPr>
          <w:p w14:paraId="2F60160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306722" w14:paraId="5F35EF4B" w14:textId="77777777" w:rsidTr="00626665">
        <w:tc>
          <w:tcPr>
            <w:tcW w:w="424" w:type="pct"/>
          </w:tcPr>
          <w:p w14:paraId="035E9878" w14:textId="77777777" w:rsidR="00306722" w:rsidRDefault="000E6380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850" w:type="pct"/>
            <w:vMerge w:val="restart"/>
          </w:tcPr>
          <w:p w14:paraId="5F0BF5A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асла растительные-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730" w:type="pct"/>
          </w:tcPr>
          <w:p w14:paraId="68DCF5FD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1/42.000, 01.26/42.000, 01.29/42.000, 10.41/42.000, 10.42/42.000, 10.86/42.000, 10.89/42.000</w:t>
            </w:r>
          </w:p>
        </w:tc>
        <w:tc>
          <w:tcPr>
            <w:tcW w:w="964" w:type="pct"/>
          </w:tcPr>
          <w:p w14:paraId="7FD5ECA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CE5E67E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4/2011 ст.5,6, приложение 1</w:t>
            </w:r>
          </w:p>
        </w:tc>
        <w:tc>
          <w:tcPr>
            <w:tcW w:w="1088" w:type="pct"/>
          </w:tcPr>
          <w:p w14:paraId="2AC83F6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МУК 2.6.1.1194-03;</w:t>
            </w:r>
            <w:r>
              <w:rPr>
                <w:sz w:val="22"/>
              </w:rPr>
              <w:br/>
              <w:t>СТБ 1036-97 п.п.7.15, 7.19, 7.20, 7.24;</w:t>
            </w:r>
            <w:r>
              <w:rPr>
                <w:sz w:val="22"/>
              </w:rPr>
              <w:br/>
              <w:t>СТБ 1889-2008 (ГОСТ Р 52179-2003) п.5.1</w:t>
            </w:r>
          </w:p>
        </w:tc>
      </w:tr>
      <w:tr w:rsidR="00306722" w14:paraId="00AA839B" w14:textId="77777777" w:rsidTr="00626665">
        <w:tc>
          <w:tcPr>
            <w:tcW w:w="424" w:type="pct"/>
          </w:tcPr>
          <w:p w14:paraId="332A0104" w14:textId="77777777" w:rsidR="00306722" w:rsidRDefault="000E638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50" w:type="pct"/>
            <w:vMerge/>
          </w:tcPr>
          <w:p w14:paraId="6D75B816" w14:textId="77777777" w:rsidR="00306722" w:rsidRDefault="00306722"/>
        </w:tc>
        <w:tc>
          <w:tcPr>
            <w:tcW w:w="730" w:type="pct"/>
            <w:vMerge w:val="restart"/>
          </w:tcPr>
          <w:p w14:paraId="582428B0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1/08.149, 01.26/08.149, 01.29/08.149, 10.41/08.149, 10.42/08.149, 10.86/08.149, 10.89/08.149</w:t>
            </w:r>
          </w:p>
        </w:tc>
        <w:tc>
          <w:tcPr>
            <w:tcW w:w="964" w:type="pct"/>
          </w:tcPr>
          <w:p w14:paraId="7E39DC2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0CBF9372" w14:textId="77777777" w:rsidR="00306722" w:rsidRDefault="00306722"/>
        </w:tc>
        <w:tc>
          <w:tcPr>
            <w:tcW w:w="1088" w:type="pct"/>
          </w:tcPr>
          <w:p w14:paraId="2C8836C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</w:tr>
      <w:tr w:rsidR="00306722" w14:paraId="0869DD8E" w14:textId="77777777" w:rsidTr="00626665">
        <w:tc>
          <w:tcPr>
            <w:tcW w:w="424" w:type="pct"/>
          </w:tcPr>
          <w:p w14:paraId="288788D5" w14:textId="77777777" w:rsidR="00306722" w:rsidRDefault="000E638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50" w:type="pct"/>
            <w:vMerge/>
          </w:tcPr>
          <w:p w14:paraId="72991DB5" w14:textId="77777777" w:rsidR="00306722" w:rsidRDefault="00306722"/>
        </w:tc>
        <w:tc>
          <w:tcPr>
            <w:tcW w:w="730" w:type="pct"/>
            <w:vMerge/>
          </w:tcPr>
          <w:p w14:paraId="77159549" w14:textId="77777777" w:rsidR="00306722" w:rsidRDefault="00306722"/>
        </w:tc>
        <w:tc>
          <w:tcPr>
            <w:tcW w:w="964" w:type="pct"/>
          </w:tcPr>
          <w:p w14:paraId="120D02B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182ED1D2" w14:textId="77777777" w:rsidR="00306722" w:rsidRDefault="00306722"/>
        </w:tc>
        <w:tc>
          <w:tcPr>
            <w:tcW w:w="1088" w:type="pct"/>
          </w:tcPr>
          <w:p w14:paraId="573431D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306722" w14:paraId="74686DF6" w14:textId="77777777" w:rsidTr="00626665">
        <w:tc>
          <w:tcPr>
            <w:tcW w:w="424" w:type="pct"/>
          </w:tcPr>
          <w:p w14:paraId="60654423" w14:textId="77777777" w:rsidR="00306722" w:rsidRDefault="000E638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50" w:type="pct"/>
            <w:vMerge/>
          </w:tcPr>
          <w:p w14:paraId="27F3CB5B" w14:textId="77777777" w:rsidR="00306722" w:rsidRDefault="00306722"/>
        </w:tc>
        <w:tc>
          <w:tcPr>
            <w:tcW w:w="730" w:type="pct"/>
            <w:vMerge w:val="restart"/>
          </w:tcPr>
          <w:p w14:paraId="4ECD3754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1/01.086, 01.26/01.086, 01.29/01.086, 10.41/01.086, 10.42/01.086, 10.86/01.086, 10.89/01.086</w:t>
            </w:r>
          </w:p>
        </w:tc>
        <w:tc>
          <w:tcPr>
            <w:tcW w:w="964" w:type="pct"/>
          </w:tcPr>
          <w:p w14:paraId="31D0601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22042722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 таблица 1, раздел 1.6;</w:t>
            </w:r>
            <w:r>
              <w:rPr>
                <w:sz w:val="22"/>
              </w:rPr>
              <w:br/>
              <w:t>ТР ТС 024/2011 ст.5,6, приложение 2</w:t>
            </w:r>
          </w:p>
        </w:tc>
        <w:tc>
          <w:tcPr>
            <w:tcW w:w="1088" w:type="pct"/>
          </w:tcPr>
          <w:p w14:paraId="145DFAB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06722" w14:paraId="3C648FE3" w14:textId="77777777" w:rsidTr="00626665">
        <w:tc>
          <w:tcPr>
            <w:tcW w:w="424" w:type="pct"/>
          </w:tcPr>
          <w:p w14:paraId="654F5FA4" w14:textId="77777777" w:rsidR="00306722" w:rsidRDefault="000E638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50" w:type="pct"/>
            <w:vMerge/>
          </w:tcPr>
          <w:p w14:paraId="3114F85C" w14:textId="77777777" w:rsidR="00306722" w:rsidRDefault="00306722"/>
        </w:tc>
        <w:tc>
          <w:tcPr>
            <w:tcW w:w="730" w:type="pct"/>
            <w:vMerge/>
          </w:tcPr>
          <w:p w14:paraId="0C88BCD6" w14:textId="77777777" w:rsidR="00306722" w:rsidRDefault="00306722"/>
        </w:tc>
        <w:tc>
          <w:tcPr>
            <w:tcW w:w="964" w:type="pct"/>
          </w:tcPr>
          <w:p w14:paraId="74C1284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133BB2F" w14:textId="77777777" w:rsidR="00306722" w:rsidRDefault="00306722"/>
        </w:tc>
        <w:tc>
          <w:tcPr>
            <w:tcW w:w="1088" w:type="pct"/>
          </w:tcPr>
          <w:p w14:paraId="28A0D05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06722" w14:paraId="1EEF442A" w14:textId="77777777" w:rsidTr="00626665">
        <w:tc>
          <w:tcPr>
            <w:tcW w:w="424" w:type="pct"/>
          </w:tcPr>
          <w:p w14:paraId="78F0D6D8" w14:textId="77777777" w:rsidR="00306722" w:rsidRDefault="000E638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50" w:type="pct"/>
            <w:vMerge/>
          </w:tcPr>
          <w:p w14:paraId="4A6F2570" w14:textId="77777777" w:rsidR="00306722" w:rsidRDefault="00306722"/>
        </w:tc>
        <w:tc>
          <w:tcPr>
            <w:tcW w:w="730" w:type="pct"/>
            <w:vMerge/>
          </w:tcPr>
          <w:p w14:paraId="24FC1507" w14:textId="77777777" w:rsidR="00306722" w:rsidRDefault="00306722"/>
        </w:tc>
        <w:tc>
          <w:tcPr>
            <w:tcW w:w="964" w:type="pct"/>
          </w:tcPr>
          <w:p w14:paraId="75BF7120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4C63D2AF" w14:textId="77777777" w:rsidR="00306722" w:rsidRDefault="00306722"/>
        </w:tc>
        <w:tc>
          <w:tcPr>
            <w:tcW w:w="1088" w:type="pct"/>
          </w:tcPr>
          <w:p w14:paraId="2C96595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306722" w14:paraId="75413519" w14:textId="77777777" w:rsidTr="00626665">
        <w:tc>
          <w:tcPr>
            <w:tcW w:w="424" w:type="pct"/>
          </w:tcPr>
          <w:p w14:paraId="5C16D101" w14:textId="77777777" w:rsidR="00306722" w:rsidRDefault="000E6380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50" w:type="pct"/>
            <w:vMerge/>
          </w:tcPr>
          <w:p w14:paraId="725CF3B8" w14:textId="77777777" w:rsidR="00306722" w:rsidRDefault="00306722"/>
        </w:tc>
        <w:tc>
          <w:tcPr>
            <w:tcW w:w="730" w:type="pct"/>
            <w:vMerge/>
          </w:tcPr>
          <w:p w14:paraId="72FECA4F" w14:textId="77777777" w:rsidR="00306722" w:rsidRDefault="00306722"/>
        </w:tc>
        <w:tc>
          <w:tcPr>
            <w:tcW w:w="964" w:type="pct"/>
          </w:tcPr>
          <w:p w14:paraId="33A42B4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C1C9F34" w14:textId="77777777" w:rsidR="00306722" w:rsidRDefault="00306722"/>
        </w:tc>
        <w:tc>
          <w:tcPr>
            <w:tcW w:w="1088" w:type="pct"/>
            <w:vMerge w:val="restart"/>
          </w:tcPr>
          <w:p w14:paraId="31145D0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06722" w14:paraId="2D50F1C1" w14:textId="77777777" w:rsidTr="00626665">
        <w:trPr>
          <w:trHeight w:val="230"/>
        </w:trPr>
        <w:tc>
          <w:tcPr>
            <w:tcW w:w="424" w:type="pct"/>
          </w:tcPr>
          <w:p w14:paraId="619EE755" w14:textId="77777777" w:rsidR="00306722" w:rsidRDefault="000E6380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50" w:type="pct"/>
            <w:vMerge/>
          </w:tcPr>
          <w:p w14:paraId="281D8D69" w14:textId="77777777" w:rsidR="00306722" w:rsidRDefault="00306722"/>
        </w:tc>
        <w:tc>
          <w:tcPr>
            <w:tcW w:w="730" w:type="pct"/>
            <w:vMerge/>
          </w:tcPr>
          <w:p w14:paraId="10C6AD58" w14:textId="77777777" w:rsidR="00306722" w:rsidRDefault="00306722"/>
        </w:tc>
        <w:tc>
          <w:tcPr>
            <w:tcW w:w="964" w:type="pct"/>
          </w:tcPr>
          <w:p w14:paraId="30F4C54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94163D4" w14:textId="77777777" w:rsidR="00306722" w:rsidRDefault="00306722"/>
        </w:tc>
        <w:tc>
          <w:tcPr>
            <w:tcW w:w="1088" w:type="pct"/>
            <w:vMerge/>
          </w:tcPr>
          <w:p w14:paraId="1C9F7B7B" w14:textId="77777777" w:rsidR="00306722" w:rsidRDefault="00306722"/>
        </w:tc>
      </w:tr>
      <w:tr w:rsidR="00306722" w14:paraId="3342B231" w14:textId="77777777" w:rsidTr="00626665">
        <w:tc>
          <w:tcPr>
            <w:tcW w:w="424" w:type="pct"/>
          </w:tcPr>
          <w:p w14:paraId="15574B50" w14:textId="77777777" w:rsidR="00306722" w:rsidRDefault="000E638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50" w:type="pct"/>
            <w:vMerge w:val="restart"/>
          </w:tcPr>
          <w:p w14:paraId="50F0F981" w14:textId="77777777" w:rsidR="00306722" w:rsidRDefault="000E6380">
            <w:pPr>
              <w:ind w:left="-84" w:right="-84"/>
            </w:pPr>
            <w:r>
              <w:rPr>
                <w:sz w:val="22"/>
              </w:rPr>
              <w:t xml:space="preserve">Мясо и мясная продукция, птица и продукты их </w:t>
            </w:r>
            <w:r>
              <w:rPr>
                <w:sz w:val="22"/>
              </w:rPr>
              <w:lastRenderedPageBreak/>
              <w:t>переработки</w:t>
            </w:r>
          </w:p>
        </w:tc>
        <w:tc>
          <w:tcPr>
            <w:tcW w:w="730" w:type="pct"/>
            <w:vMerge w:val="restart"/>
          </w:tcPr>
          <w:p w14:paraId="47A0A19B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 xml:space="preserve">10.86/01.086, 01.41/01.086, 01.42/01.086, 01.45/01.086, </w:t>
            </w:r>
            <w:r>
              <w:rPr>
                <w:sz w:val="22"/>
              </w:rPr>
              <w:lastRenderedPageBreak/>
              <w:t>01.47/01.086, 01.49/01.086, 10.11/01.086, 10.12/01.086, 10.13/01.086</w:t>
            </w:r>
          </w:p>
        </w:tc>
        <w:tc>
          <w:tcPr>
            <w:tcW w:w="964" w:type="pct"/>
          </w:tcPr>
          <w:p w14:paraId="786485AE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БГКП (колиформы)</w:t>
            </w:r>
          </w:p>
        </w:tc>
        <w:tc>
          <w:tcPr>
            <w:tcW w:w="945" w:type="pct"/>
            <w:vMerge w:val="restart"/>
          </w:tcPr>
          <w:p w14:paraId="43696443" w14:textId="77777777" w:rsidR="00306722" w:rsidRDefault="000E6380">
            <w:pPr>
              <w:ind w:left="-84" w:right="-84"/>
            </w:pPr>
            <w:r>
              <w:rPr>
                <w:sz w:val="22"/>
              </w:rPr>
              <w:t xml:space="preserve">ТР ТС 021/2011 ст.7,20, приложение 2, таблица 1, раздел </w:t>
            </w:r>
            <w:r>
              <w:rPr>
                <w:sz w:val="22"/>
              </w:rPr>
              <w:lastRenderedPageBreak/>
              <w:t>1.1;</w:t>
            </w:r>
            <w:r>
              <w:rPr>
                <w:sz w:val="22"/>
              </w:rPr>
              <w:br/>
              <w:t>ТР ТС 027/2012 ст.6,9, приложение 1, таблица 2</w:t>
            </w:r>
          </w:p>
        </w:tc>
        <w:tc>
          <w:tcPr>
            <w:tcW w:w="1088" w:type="pct"/>
          </w:tcPr>
          <w:p w14:paraId="3D384884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ГОСТ 31747-2012 (ISO 4831:2006,ISO 4832:2006)</w:t>
            </w:r>
          </w:p>
        </w:tc>
      </w:tr>
      <w:tr w:rsidR="00306722" w14:paraId="36E6996E" w14:textId="77777777" w:rsidTr="00626665">
        <w:tc>
          <w:tcPr>
            <w:tcW w:w="424" w:type="pct"/>
          </w:tcPr>
          <w:p w14:paraId="20BACB28" w14:textId="77777777" w:rsidR="00306722" w:rsidRDefault="000E638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50" w:type="pct"/>
            <w:vMerge/>
          </w:tcPr>
          <w:p w14:paraId="391090B4" w14:textId="77777777" w:rsidR="00306722" w:rsidRDefault="00306722"/>
        </w:tc>
        <w:tc>
          <w:tcPr>
            <w:tcW w:w="730" w:type="pct"/>
            <w:vMerge/>
          </w:tcPr>
          <w:p w14:paraId="4B8C14B1" w14:textId="77777777" w:rsidR="00306722" w:rsidRDefault="00306722"/>
        </w:tc>
        <w:tc>
          <w:tcPr>
            <w:tcW w:w="964" w:type="pct"/>
          </w:tcPr>
          <w:p w14:paraId="5802B932" w14:textId="77777777" w:rsidR="00306722" w:rsidRDefault="000E638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lastRenderedPageBreak/>
              <w:t>Proteus</w:t>
            </w:r>
          </w:p>
        </w:tc>
        <w:tc>
          <w:tcPr>
            <w:tcW w:w="945" w:type="pct"/>
            <w:vMerge/>
          </w:tcPr>
          <w:p w14:paraId="7B878668" w14:textId="77777777" w:rsidR="00306722" w:rsidRDefault="00306722"/>
        </w:tc>
        <w:tc>
          <w:tcPr>
            <w:tcW w:w="1088" w:type="pct"/>
          </w:tcPr>
          <w:p w14:paraId="193C3C6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02.2.7-2013</w:t>
            </w:r>
          </w:p>
        </w:tc>
      </w:tr>
      <w:tr w:rsidR="00306722" w14:paraId="481C125C" w14:textId="77777777" w:rsidTr="00626665">
        <w:trPr>
          <w:trHeight w:val="230"/>
        </w:trPr>
        <w:tc>
          <w:tcPr>
            <w:tcW w:w="424" w:type="pct"/>
          </w:tcPr>
          <w:p w14:paraId="4798F284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21.3*</w:t>
            </w:r>
          </w:p>
        </w:tc>
        <w:tc>
          <w:tcPr>
            <w:tcW w:w="850" w:type="pct"/>
            <w:vMerge/>
          </w:tcPr>
          <w:p w14:paraId="519C9ED3" w14:textId="77777777" w:rsidR="00306722" w:rsidRDefault="00306722"/>
        </w:tc>
        <w:tc>
          <w:tcPr>
            <w:tcW w:w="730" w:type="pct"/>
            <w:vMerge/>
          </w:tcPr>
          <w:p w14:paraId="0085DB93" w14:textId="77777777" w:rsidR="00306722" w:rsidRDefault="00306722"/>
        </w:tc>
        <w:tc>
          <w:tcPr>
            <w:tcW w:w="964" w:type="pct"/>
          </w:tcPr>
          <w:p w14:paraId="2A453E7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3D7B2212" w14:textId="77777777" w:rsidR="00306722" w:rsidRDefault="00306722"/>
        </w:tc>
        <w:tc>
          <w:tcPr>
            <w:tcW w:w="1088" w:type="pct"/>
          </w:tcPr>
          <w:p w14:paraId="37D6D7A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06722" w14:paraId="51547523" w14:textId="77777777" w:rsidTr="00626665">
        <w:tc>
          <w:tcPr>
            <w:tcW w:w="424" w:type="pct"/>
          </w:tcPr>
          <w:p w14:paraId="77F93473" w14:textId="77777777" w:rsidR="00306722" w:rsidRDefault="000E6380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850" w:type="pct"/>
            <w:vMerge w:val="restart"/>
          </w:tcPr>
          <w:p w14:paraId="2E5E289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730" w:type="pct"/>
          </w:tcPr>
          <w:p w14:paraId="6D484321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89/42.000, 10.85/42.000</w:t>
            </w:r>
          </w:p>
        </w:tc>
        <w:tc>
          <w:tcPr>
            <w:tcW w:w="964" w:type="pct"/>
          </w:tcPr>
          <w:p w14:paraId="0844491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EB5CEC1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 таблица 1, раздел 1.8;</w:t>
            </w:r>
            <w:r>
              <w:rPr>
                <w:sz w:val="22"/>
              </w:rPr>
              <w:br/>
              <w:t>ТР ТС 027/2012 ст.6,9, приложение 1, таблица 2</w:t>
            </w:r>
          </w:p>
        </w:tc>
        <w:tc>
          <w:tcPr>
            <w:tcW w:w="1088" w:type="pct"/>
          </w:tcPr>
          <w:p w14:paraId="5FC9873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306722" w14:paraId="2EBB12E1" w14:textId="77777777" w:rsidTr="00626665">
        <w:tc>
          <w:tcPr>
            <w:tcW w:w="424" w:type="pct"/>
          </w:tcPr>
          <w:p w14:paraId="301E8FBD" w14:textId="77777777" w:rsidR="00306722" w:rsidRDefault="000E638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50" w:type="pct"/>
            <w:vMerge/>
          </w:tcPr>
          <w:p w14:paraId="1F7D1F34" w14:textId="77777777" w:rsidR="00306722" w:rsidRDefault="00306722"/>
        </w:tc>
        <w:tc>
          <w:tcPr>
            <w:tcW w:w="730" w:type="pct"/>
            <w:vMerge w:val="restart"/>
          </w:tcPr>
          <w:p w14:paraId="1E22C3B1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89/01.086, 10.85/01.086</w:t>
            </w:r>
          </w:p>
        </w:tc>
        <w:tc>
          <w:tcPr>
            <w:tcW w:w="964" w:type="pct"/>
          </w:tcPr>
          <w:p w14:paraId="36BA20D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1D89984B" w14:textId="77777777" w:rsidR="00306722" w:rsidRDefault="00306722"/>
        </w:tc>
        <w:tc>
          <w:tcPr>
            <w:tcW w:w="1088" w:type="pct"/>
          </w:tcPr>
          <w:p w14:paraId="42A428B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06722" w14:paraId="68F578C5" w14:textId="77777777" w:rsidTr="00626665">
        <w:tc>
          <w:tcPr>
            <w:tcW w:w="424" w:type="pct"/>
          </w:tcPr>
          <w:p w14:paraId="59D01B20" w14:textId="77777777" w:rsidR="00306722" w:rsidRDefault="000E638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50" w:type="pct"/>
            <w:vMerge/>
          </w:tcPr>
          <w:p w14:paraId="1FAD8F37" w14:textId="77777777" w:rsidR="00306722" w:rsidRDefault="00306722"/>
        </w:tc>
        <w:tc>
          <w:tcPr>
            <w:tcW w:w="730" w:type="pct"/>
            <w:vMerge/>
          </w:tcPr>
          <w:p w14:paraId="605BFCBB" w14:textId="77777777" w:rsidR="00306722" w:rsidRDefault="00306722"/>
        </w:tc>
        <w:tc>
          <w:tcPr>
            <w:tcW w:w="964" w:type="pct"/>
          </w:tcPr>
          <w:p w14:paraId="43FB844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30E5250" w14:textId="77777777" w:rsidR="00306722" w:rsidRDefault="00306722"/>
        </w:tc>
        <w:tc>
          <w:tcPr>
            <w:tcW w:w="1088" w:type="pct"/>
          </w:tcPr>
          <w:p w14:paraId="77789B9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06722" w14:paraId="0209713E" w14:textId="77777777" w:rsidTr="00626665">
        <w:tc>
          <w:tcPr>
            <w:tcW w:w="424" w:type="pct"/>
          </w:tcPr>
          <w:p w14:paraId="2C270F16" w14:textId="77777777" w:rsidR="00306722" w:rsidRDefault="000E638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50" w:type="pct"/>
            <w:vMerge/>
          </w:tcPr>
          <w:p w14:paraId="717A7995" w14:textId="77777777" w:rsidR="00306722" w:rsidRDefault="00306722"/>
        </w:tc>
        <w:tc>
          <w:tcPr>
            <w:tcW w:w="730" w:type="pct"/>
            <w:vMerge/>
          </w:tcPr>
          <w:p w14:paraId="02974AFC" w14:textId="77777777" w:rsidR="00306722" w:rsidRDefault="00306722"/>
        </w:tc>
        <w:tc>
          <w:tcPr>
            <w:tcW w:w="964" w:type="pct"/>
          </w:tcPr>
          <w:p w14:paraId="012450C9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693BDB14" w14:textId="77777777" w:rsidR="00306722" w:rsidRDefault="00306722"/>
        </w:tc>
        <w:tc>
          <w:tcPr>
            <w:tcW w:w="1088" w:type="pct"/>
          </w:tcPr>
          <w:p w14:paraId="3850779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06722" w14:paraId="68DF03E4" w14:textId="77777777" w:rsidTr="00626665">
        <w:tc>
          <w:tcPr>
            <w:tcW w:w="424" w:type="pct"/>
          </w:tcPr>
          <w:p w14:paraId="3F4A1BA2" w14:textId="60F4A927" w:rsidR="00306722" w:rsidRDefault="000E6380">
            <w:pPr>
              <w:ind w:left="-84" w:right="-84"/>
            </w:pPr>
            <w:r>
              <w:rPr>
                <w:sz w:val="22"/>
              </w:rPr>
              <w:t>22.</w:t>
            </w:r>
            <w:r w:rsidR="000B7A2E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912F3F7" w14:textId="77777777" w:rsidR="00306722" w:rsidRDefault="00306722"/>
        </w:tc>
        <w:tc>
          <w:tcPr>
            <w:tcW w:w="730" w:type="pct"/>
            <w:vMerge/>
          </w:tcPr>
          <w:p w14:paraId="07261A9C" w14:textId="77777777" w:rsidR="00306722" w:rsidRDefault="00306722"/>
        </w:tc>
        <w:tc>
          <w:tcPr>
            <w:tcW w:w="964" w:type="pct"/>
          </w:tcPr>
          <w:p w14:paraId="5BD777E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4200A0C" w14:textId="77777777" w:rsidR="00306722" w:rsidRDefault="00306722"/>
        </w:tc>
        <w:tc>
          <w:tcPr>
            <w:tcW w:w="1088" w:type="pct"/>
            <w:vMerge w:val="restart"/>
          </w:tcPr>
          <w:p w14:paraId="0C2E577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06722" w14:paraId="1FE30042" w14:textId="77777777" w:rsidTr="00626665">
        <w:trPr>
          <w:trHeight w:val="230"/>
        </w:trPr>
        <w:tc>
          <w:tcPr>
            <w:tcW w:w="424" w:type="pct"/>
          </w:tcPr>
          <w:p w14:paraId="4EA5257B" w14:textId="1140C0F6" w:rsidR="00306722" w:rsidRDefault="000E6380">
            <w:pPr>
              <w:ind w:left="-84" w:right="-84"/>
            </w:pPr>
            <w:r>
              <w:rPr>
                <w:sz w:val="22"/>
              </w:rPr>
              <w:t>22.</w:t>
            </w:r>
            <w:r w:rsidR="000B7A2E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09BCFDA" w14:textId="77777777" w:rsidR="00306722" w:rsidRDefault="00306722"/>
        </w:tc>
        <w:tc>
          <w:tcPr>
            <w:tcW w:w="730" w:type="pct"/>
            <w:vMerge/>
          </w:tcPr>
          <w:p w14:paraId="6481B4CF" w14:textId="77777777" w:rsidR="00306722" w:rsidRDefault="00306722"/>
        </w:tc>
        <w:tc>
          <w:tcPr>
            <w:tcW w:w="964" w:type="pct"/>
          </w:tcPr>
          <w:p w14:paraId="5F02688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A6FE7A3" w14:textId="77777777" w:rsidR="00306722" w:rsidRDefault="00306722"/>
        </w:tc>
        <w:tc>
          <w:tcPr>
            <w:tcW w:w="1088" w:type="pct"/>
            <w:vMerge/>
          </w:tcPr>
          <w:p w14:paraId="3216630F" w14:textId="77777777" w:rsidR="00306722" w:rsidRDefault="00306722"/>
        </w:tc>
      </w:tr>
      <w:tr w:rsidR="00306722" w14:paraId="3E5BD661" w14:textId="77777777" w:rsidTr="00626665">
        <w:tc>
          <w:tcPr>
            <w:tcW w:w="424" w:type="pct"/>
          </w:tcPr>
          <w:p w14:paraId="628D943B" w14:textId="77777777" w:rsidR="00306722" w:rsidRDefault="000E6380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850" w:type="pct"/>
            <w:vMerge w:val="restart"/>
          </w:tcPr>
          <w:p w14:paraId="6C7C745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730" w:type="pct"/>
          </w:tcPr>
          <w:p w14:paraId="7D8951A6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4" w:type="pct"/>
          </w:tcPr>
          <w:p w14:paraId="180E584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95E3359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 таблица 1, раздел 1.10;</w:t>
            </w:r>
            <w:r>
              <w:rPr>
                <w:sz w:val="22"/>
              </w:rPr>
              <w:br/>
              <w:t>ТР ТС 027/2012 статья 6,9, приложение 1, таблица 2</w:t>
            </w:r>
          </w:p>
        </w:tc>
        <w:tc>
          <w:tcPr>
            <w:tcW w:w="1088" w:type="pct"/>
          </w:tcPr>
          <w:p w14:paraId="2DE4D21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306722" w14:paraId="0820B25E" w14:textId="77777777" w:rsidTr="00626665">
        <w:tc>
          <w:tcPr>
            <w:tcW w:w="424" w:type="pct"/>
          </w:tcPr>
          <w:p w14:paraId="643C18E9" w14:textId="77777777" w:rsidR="00306722" w:rsidRDefault="000E638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50" w:type="pct"/>
            <w:vMerge/>
          </w:tcPr>
          <w:p w14:paraId="70947C08" w14:textId="77777777" w:rsidR="00306722" w:rsidRDefault="00306722"/>
        </w:tc>
        <w:tc>
          <w:tcPr>
            <w:tcW w:w="730" w:type="pct"/>
            <w:vMerge w:val="restart"/>
          </w:tcPr>
          <w:p w14:paraId="0B673380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4" w:type="pct"/>
          </w:tcPr>
          <w:p w14:paraId="112F5AE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60BEA8CE" w14:textId="77777777" w:rsidR="00306722" w:rsidRDefault="00306722"/>
        </w:tc>
        <w:tc>
          <w:tcPr>
            <w:tcW w:w="1088" w:type="pct"/>
          </w:tcPr>
          <w:p w14:paraId="0D5EC7B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9225-84</w:t>
            </w:r>
          </w:p>
        </w:tc>
      </w:tr>
      <w:tr w:rsidR="00306722" w14:paraId="2A754A39" w14:textId="77777777" w:rsidTr="00626665">
        <w:tc>
          <w:tcPr>
            <w:tcW w:w="424" w:type="pct"/>
          </w:tcPr>
          <w:p w14:paraId="69676F6D" w14:textId="77777777" w:rsidR="00306722" w:rsidRDefault="000E638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50" w:type="pct"/>
            <w:vMerge/>
          </w:tcPr>
          <w:p w14:paraId="402A9A0A" w14:textId="77777777" w:rsidR="00306722" w:rsidRDefault="00306722"/>
        </w:tc>
        <w:tc>
          <w:tcPr>
            <w:tcW w:w="730" w:type="pct"/>
            <w:vMerge/>
          </w:tcPr>
          <w:p w14:paraId="3D644B9F" w14:textId="77777777" w:rsidR="00306722" w:rsidRDefault="00306722"/>
        </w:tc>
        <w:tc>
          <w:tcPr>
            <w:tcW w:w="964" w:type="pct"/>
          </w:tcPr>
          <w:p w14:paraId="4BB5F25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E1FF7A9" w14:textId="77777777" w:rsidR="00306722" w:rsidRDefault="00306722"/>
        </w:tc>
        <w:tc>
          <w:tcPr>
            <w:tcW w:w="1088" w:type="pct"/>
          </w:tcPr>
          <w:p w14:paraId="275E73B1" w14:textId="77777777" w:rsidR="00306722" w:rsidRDefault="000E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ISO 4832:2006)</w:t>
            </w:r>
          </w:p>
          <w:p w14:paraId="4B6CDD5E" w14:textId="3D6B860B" w:rsidR="00511C32" w:rsidRDefault="00511C32" w:rsidP="00511C32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9225-84</w:t>
            </w:r>
          </w:p>
        </w:tc>
      </w:tr>
      <w:tr w:rsidR="00306722" w14:paraId="7C5A20D7" w14:textId="77777777" w:rsidTr="00626665">
        <w:tc>
          <w:tcPr>
            <w:tcW w:w="424" w:type="pct"/>
          </w:tcPr>
          <w:p w14:paraId="70AD35D6" w14:textId="77777777" w:rsidR="00306722" w:rsidRDefault="000E638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50" w:type="pct"/>
            <w:vMerge/>
          </w:tcPr>
          <w:p w14:paraId="3FF7375F" w14:textId="77777777" w:rsidR="00306722" w:rsidRDefault="00306722"/>
        </w:tc>
        <w:tc>
          <w:tcPr>
            <w:tcW w:w="730" w:type="pct"/>
            <w:vMerge/>
          </w:tcPr>
          <w:p w14:paraId="0A140F42" w14:textId="77777777" w:rsidR="00306722" w:rsidRDefault="00306722"/>
        </w:tc>
        <w:tc>
          <w:tcPr>
            <w:tcW w:w="964" w:type="pct"/>
          </w:tcPr>
          <w:p w14:paraId="3E99FEFD" w14:textId="77777777" w:rsidR="00306722" w:rsidRDefault="000E638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4D8099A" w14:textId="77777777" w:rsidR="00306722" w:rsidRDefault="00306722"/>
        </w:tc>
        <w:tc>
          <w:tcPr>
            <w:tcW w:w="1088" w:type="pct"/>
          </w:tcPr>
          <w:p w14:paraId="5EF51CA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06722" w14:paraId="05BA045E" w14:textId="77777777" w:rsidTr="00626665">
        <w:tc>
          <w:tcPr>
            <w:tcW w:w="424" w:type="pct"/>
          </w:tcPr>
          <w:p w14:paraId="28AACBF2" w14:textId="77777777" w:rsidR="00306722" w:rsidRDefault="000E638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50" w:type="pct"/>
            <w:vMerge/>
          </w:tcPr>
          <w:p w14:paraId="3B5ED5DC" w14:textId="77777777" w:rsidR="00306722" w:rsidRDefault="00306722"/>
        </w:tc>
        <w:tc>
          <w:tcPr>
            <w:tcW w:w="730" w:type="pct"/>
            <w:vMerge/>
          </w:tcPr>
          <w:p w14:paraId="403F35AF" w14:textId="77777777" w:rsidR="00306722" w:rsidRDefault="00306722"/>
        </w:tc>
        <w:tc>
          <w:tcPr>
            <w:tcW w:w="964" w:type="pct"/>
          </w:tcPr>
          <w:p w14:paraId="53FB4F78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6B2480B6" w14:textId="77777777" w:rsidR="00306722" w:rsidRDefault="00306722"/>
        </w:tc>
        <w:tc>
          <w:tcPr>
            <w:tcW w:w="1088" w:type="pct"/>
          </w:tcPr>
          <w:p w14:paraId="726AC95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06722" w14:paraId="6FB102FC" w14:textId="77777777" w:rsidTr="00626665">
        <w:tc>
          <w:tcPr>
            <w:tcW w:w="424" w:type="pct"/>
          </w:tcPr>
          <w:p w14:paraId="4C4638D4" w14:textId="77777777" w:rsidR="00306722" w:rsidRDefault="000E6380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50" w:type="pct"/>
            <w:vMerge/>
          </w:tcPr>
          <w:p w14:paraId="3CFEFD13" w14:textId="77777777" w:rsidR="00306722" w:rsidRDefault="00306722"/>
        </w:tc>
        <w:tc>
          <w:tcPr>
            <w:tcW w:w="730" w:type="pct"/>
            <w:vMerge/>
          </w:tcPr>
          <w:p w14:paraId="1D3F9680" w14:textId="77777777" w:rsidR="00306722" w:rsidRDefault="00306722"/>
        </w:tc>
        <w:tc>
          <w:tcPr>
            <w:tcW w:w="964" w:type="pct"/>
          </w:tcPr>
          <w:p w14:paraId="2B7D62C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44226B6" w14:textId="77777777" w:rsidR="00306722" w:rsidRDefault="00306722"/>
        </w:tc>
        <w:tc>
          <w:tcPr>
            <w:tcW w:w="1088" w:type="pct"/>
            <w:vMerge w:val="restart"/>
          </w:tcPr>
          <w:p w14:paraId="78D3C81D" w14:textId="76F98462" w:rsidR="00306722" w:rsidRDefault="000E6380" w:rsidP="00511C32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26972-86 </w:t>
            </w:r>
          </w:p>
        </w:tc>
      </w:tr>
      <w:tr w:rsidR="00306722" w14:paraId="5C248DE7" w14:textId="77777777" w:rsidTr="00626665">
        <w:trPr>
          <w:trHeight w:val="230"/>
        </w:trPr>
        <w:tc>
          <w:tcPr>
            <w:tcW w:w="424" w:type="pct"/>
          </w:tcPr>
          <w:p w14:paraId="74CC6086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23.7*</w:t>
            </w:r>
          </w:p>
        </w:tc>
        <w:tc>
          <w:tcPr>
            <w:tcW w:w="850" w:type="pct"/>
            <w:vMerge/>
          </w:tcPr>
          <w:p w14:paraId="5F9FF2EF" w14:textId="77777777" w:rsidR="00306722" w:rsidRDefault="00306722"/>
        </w:tc>
        <w:tc>
          <w:tcPr>
            <w:tcW w:w="730" w:type="pct"/>
            <w:vMerge/>
          </w:tcPr>
          <w:p w14:paraId="16379737" w14:textId="77777777" w:rsidR="00306722" w:rsidRDefault="00306722"/>
        </w:tc>
        <w:tc>
          <w:tcPr>
            <w:tcW w:w="964" w:type="pct"/>
          </w:tcPr>
          <w:p w14:paraId="6DB0CB0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269D8A2" w14:textId="77777777" w:rsidR="00306722" w:rsidRDefault="00306722"/>
        </w:tc>
        <w:tc>
          <w:tcPr>
            <w:tcW w:w="1088" w:type="pct"/>
            <w:vMerge/>
          </w:tcPr>
          <w:p w14:paraId="21A899E4" w14:textId="77777777" w:rsidR="00306722" w:rsidRDefault="00306722"/>
        </w:tc>
      </w:tr>
      <w:tr w:rsidR="00306722" w14:paraId="675E62AF" w14:textId="77777777" w:rsidTr="00626665">
        <w:tc>
          <w:tcPr>
            <w:tcW w:w="424" w:type="pct"/>
          </w:tcPr>
          <w:p w14:paraId="0164BB1A" w14:textId="77777777" w:rsidR="00306722" w:rsidRDefault="000E6380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850" w:type="pct"/>
            <w:vMerge w:val="restart"/>
          </w:tcPr>
          <w:p w14:paraId="106A824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ищевая продукция с содержанием консервантов, ароматизаторы и ферментные препараты</w:t>
            </w:r>
          </w:p>
        </w:tc>
        <w:tc>
          <w:tcPr>
            <w:tcW w:w="730" w:type="pct"/>
          </w:tcPr>
          <w:p w14:paraId="6115A41B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42.000, 01.25/42.000, 10.31/42.000, 10.32/42.000, 10.39/42.000, 10.83/42.000, 10.84/42.000, 10.86/42.000, 10.89/42.000</w:t>
            </w:r>
          </w:p>
        </w:tc>
        <w:tc>
          <w:tcPr>
            <w:tcW w:w="964" w:type="pct"/>
          </w:tcPr>
          <w:p w14:paraId="164586E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454001E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9/2012 ст.7,10, приложение 8</w:t>
            </w:r>
          </w:p>
        </w:tc>
        <w:tc>
          <w:tcPr>
            <w:tcW w:w="1088" w:type="pct"/>
          </w:tcPr>
          <w:p w14:paraId="25952FF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306722" w14:paraId="67B08D0C" w14:textId="77777777" w:rsidTr="00626665">
        <w:tc>
          <w:tcPr>
            <w:tcW w:w="424" w:type="pct"/>
          </w:tcPr>
          <w:p w14:paraId="2AFCBDC0" w14:textId="77777777" w:rsidR="00306722" w:rsidRDefault="000E638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50" w:type="pct"/>
            <w:vMerge/>
          </w:tcPr>
          <w:p w14:paraId="3D0830FD" w14:textId="77777777" w:rsidR="00306722" w:rsidRDefault="00306722"/>
        </w:tc>
        <w:tc>
          <w:tcPr>
            <w:tcW w:w="730" w:type="pct"/>
            <w:vMerge w:val="restart"/>
          </w:tcPr>
          <w:p w14:paraId="7E4C2343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11/08.156, 10.12/08.156, 10.20/08.156, 10.32/08.156, 10.39/08.156, 10.42/08.156, 10.61/08.156, 10.81/08.156, 10.89/08.156, 11.05/08.156, 11.07/08.156, 10.13/08.156</w:t>
            </w:r>
          </w:p>
        </w:tc>
        <w:tc>
          <w:tcPr>
            <w:tcW w:w="964" w:type="pct"/>
          </w:tcPr>
          <w:p w14:paraId="49F1BAE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ензойная кислота (Е210)</w:t>
            </w:r>
          </w:p>
        </w:tc>
        <w:tc>
          <w:tcPr>
            <w:tcW w:w="945" w:type="pct"/>
            <w:vMerge/>
          </w:tcPr>
          <w:p w14:paraId="599AEED4" w14:textId="77777777" w:rsidR="00306722" w:rsidRDefault="00306722"/>
        </w:tc>
        <w:tc>
          <w:tcPr>
            <w:tcW w:w="1088" w:type="pct"/>
          </w:tcPr>
          <w:p w14:paraId="27C9117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7001-86 п.2;</w:t>
            </w:r>
            <w:r>
              <w:rPr>
                <w:sz w:val="22"/>
              </w:rPr>
              <w:br/>
              <w:t>ГОСТ 28467-90</w:t>
            </w:r>
          </w:p>
        </w:tc>
      </w:tr>
      <w:tr w:rsidR="00306722" w14:paraId="208BFC7F" w14:textId="77777777" w:rsidTr="00626665">
        <w:tc>
          <w:tcPr>
            <w:tcW w:w="424" w:type="pct"/>
          </w:tcPr>
          <w:p w14:paraId="7B1FFEBD" w14:textId="77777777" w:rsidR="00306722" w:rsidRDefault="000E6380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50" w:type="pct"/>
            <w:vMerge/>
          </w:tcPr>
          <w:p w14:paraId="157CA2C2" w14:textId="77777777" w:rsidR="00306722" w:rsidRDefault="00306722"/>
        </w:tc>
        <w:tc>
          <w:tcPr>
            <w:tcW w:w="730" w:type="pct"/>
            <w:vMerge/>
          </w:tcPr>
          <w:p w14:paraId="697C96F5" w14:textId="77777777" w:rsidR="00306722" w:rsidRDefault="00306722"/>
        </w:tc>
        <w:tc>
          <w:tcPr>
            <w:tcW w:w="964" w:type="pct"/>
          </w:tcPr>
          <w:p w14:paraId="6BB834D4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орбиновая кислота (Е-200)</w:t>
            </w:r>
          </w:p>
        </w:tc>
        <w:tc>
          <w:tcPr>
            <w:tcW w:w="945" w:type="pct"/>
            <w:vMerge/>
          </w:tcPr>
          <w:p w14:paraId="14CFA493" w14:textId="77777777" w:rsidR="00306722" w:rsidRDefault="00306722"/>
        </w:tc>
        <w:tc>
          <w:tcPr>
            <w:tcW w:w="1088" w:type="pct"/>
          </w:tcPr>
          <w:p w14:paraId="7CE9631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6181-84</w:t>
            </w:r>
          </w:p>
        </w:tc>
      </w:tr>
      <w:tr w:rsidR="00306722" w14:paraId="34897537" w14:textId="77777777" w:rsidTr="00626665">
        <w:tc>
          <w:tcPr>
            <w:tcW w:w="424" w:type="pct"/>
          </w:tcPr>
          <w:p w14:paraId="35624704" w14:textId="77777777" w:rsidR="00306722" w:rsidRDefault="000E6380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50" w:type="pct"/>
            <w:vMerge/>
          </w:tcPr>
          <w:p w14:paraId="164B24BF" w14:textId="77777777" w:rsidR="00306722" w:rsidRDefault="00306722"/>
        </w:tc>
        <w:tc>
          <w:tcPr>
            <w:tcW w:w="730" w:type="pct"/>
            <w:vMerge w:val="restart"/>
          </w:tcPr>
          <w:p w14:paraId="5BCD6104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01.086, 01.25/01.086, 10.31/01.086, 10.32/01.086, 10.39/01.086, 10.83/01.086, 10.84/01.086, 10.86/01.086, 10.89/01.086</w:t>
            </w:r>
          </w:p>
        </w:tc>
        <w:tc>
          <w:tcPr>
            <w:tcW w:w="964" w:type="pct"/>
          </w:tcPr>
          <w:p w14:paraId="710FC80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057A35ED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9/2012 ст.7 п.9, ст.10 приложение 1</w:t>
            </w:r>
          </w:p>
        </w:tc>
        <w:tc>
          <w:tcPr>
            <w:tcW w:w="1088" w:type="pct"/>
          </w:tcPr>
          <w:p w14:paraId="3C73762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06722" w14:paraId="0CE3E759" w14:textId="77777777" w:rsidTr="00626665">
        <w:tc>
          <w:tcPr>
            <w:tcW w:w="424" w:type="pct"/>
          </w:tcPr>
          <w:p w14:paraId="186282CB" w14:textId="77777777" w:rsidR="00306722" w:rsidRDefault="000E6380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50" w:type="pct"/>
            <w:vMerge/>
          </w:tcPr>
          <w:p w14:paraId="164067FC" w14:textId="77777777" w:rsidR="00306722" w:rsidRDefault="00306722"/>
        </w:tc>
        <w:tc>
          <w:tcPr>
            <w:tcW w:w="730" w:type="pct"/>
            <w:vMerge/>
          </w:tcPr>
          <w:p w14:paraId="3FE1F7E7" w14:textId="77777777" w:rsidR="00306722" w:rsidRDefault="00306722"/>
        </w:tc>
        <w:tc>
          <w:tcPr>
            <w:tcW w:w="964" w:type="pct"/>
          </w:tcPr>
          <w:p w14:paraId="5AF02C1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AD839A8" w14:textId="77777777" w:rsidR="00306722" w:rsidRDefault="00306722"/>
        </w:tc>
        <w:tc>
          <w:tcPr>
            <w:tcW w:w="1088" w:type="pct"/>
          </w:tcPr>
          <w:p w14:paraId="6428D0E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06722" w14:paraId="59AC50EF" w14:textId="77777777" w:rsidTr="00626665">
        <w:tc>
          <w:tcPr>
            <w:tcW w:w="424" w:type="pct"/>
          </w:tcPr>
          <w:p w14:paraId="1E2EED3E" w14:textId="77777777" w:rsidR="00306722" w:rsidRDefault="000E6380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50" w:type="pct"/>
            <w:vMerge/>
          </w:tcPr>
          <w:p w14:paraId="095027F0" w14:textId="77777777" w:rsidR="00306722" w:rsidRDefault="00306722"/>
        </w:tc>
        <w:tc>
          <w:tcPr>
            <w:tcW w:w="730" w:type="pct"/>
            <w:vMerge/>
          </w:tcPr>
          <w:p w14:paraId="6318CF71" w14:textId="77777777" w:rsidR="00306722" w:rsidRDefault="00306722"/>
        </w:tc>
        <w:tc>
          <w:tcPr>
            <w:tcW w:w="964" w:type="pct"/>
          </w:tcPr>
          <w:p w14:paraId="49DB172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/>
          </w:tcPr>
          <w:p w14:paraId="75147C6C" w14:textId="77777777" w:rsidR="00306722" w:rsidRDefault="00306722"/>
        </w:tc>
        <w:tc>
          <w:tcPr>
            <w:tcW w:w="1088" w:type="pct"/>
          </w:tcPr>
          <w:p w14:paraId="2DF6371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306722" w14:paraId="18004283" w14:textId="77777777" w:rsidTr="00626665">
        <w:tc>
          <w:tcPr>
            <w:tcW w:w="424" w:type="pct"/>
          </w:tcPr>
          <w:p w14:paraId="42A9CA06" w14:textId="77777777" w:rsidR="00306722" w:rsidRDefault="000E6380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50" w:type="pct"/>
            <w:vMerge/>
          </w:tcPr>
          <w:p w14:paraId="06B822EC" w14:textId="77777777" w:rsidR="00306722" w:rsidRDefault="00306722"/>
        </w:tc>
        <w:tc>
          <w:tcPr>
            <w:tcW w:w="730" w:type="pct"/>
            <w:vMerge/>
          </w:tcPr>
          <w:p w14:paraId="612069EF" w14:textId="77777777" w:rsidR="00306722" w:rsidRDefault="00306722"/>
        </w:tc>
        <w:tc>
          <w:tcPr>
            <w:tcW w:w="964" w:type="pct"/>
          </w:tcPr>
          <w:p w14:paraId="338CEA7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00C9022" w14:textId="77777777" w:rsidR="00306722" w:rsidRDefault="00306722"/>
        </w:tc>
        <w:tc>
          <w:tcPr>
            <w:tcW w:w="1088" w:type="pct"/>
            <w:vMerge w:val="restart"/>
          </w:tcPr>
          <w:p w14:paraId="3D02303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06722" w14:paraId="4F414DC3" w14:textId="77777777" w:rsidTr="00626665">
        <w:tc>
          <w:tcPr>
            <w:tcW w:w="424" w:type="pct"/>
          </w:tcPr>
          <w:p w14:paraId="5D046C96" w14:textId="77777777" w:rsidR="00306722" w:rsidRDefault="000E6380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50" w:type="pct"/>
            <w:vMerge/>
          </w:tcPr>
          <w:p w14:paraId="0DC69DE6" w14:textId="77777777" w:rsidR="00306722" w:rsidRDefault="00306722"/>
        </w:tc>
        <w:tc>
          <w:tcPr>
            <w:tcW w:w="730" w:type="pct"/>
            <w:vMerge/>
          </w:tcPr>
          <w:p w14:paraId="17A42725" w14:textId="77777777" w:rsidR="00306722" w:rsidRDefault="00306722"/>
        </w:tc>
        <w:tc>
          <w:tcPr>
            <w:tcW w:w="964" w:type="pct"/>
          </w:tcPr>
          <w:p w14:paraId="0F7E7ED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2D429F7" w14:textId="77777777" w:rsidR="00306722" w:rsidRDefault="00306722"/>
        </w:tc>
        <w:tc>
          <w:tcPr>
            <w:tcW w:w="1088" w:type="pct"/>
            <w:vMerge/>
          </w:tcPr>
          <w:p w14:paraId="205A9CE2" w14:textId="77777777" w:rsidR="00306722" w:rsidRDefault="00306722"/>
        </w:tc>
      </w:tr>
      <w:tr w:rsidR="00306722" w14:paraId="696A1D39" w14:textId="77777777" w:rsidTr="00626665">
        <w:tc>
          <w:tcPr>
            <w:tcW w:w="424" w:type="pct"/>
          </w:tcPr>
          <w:p w14:paraId="17512382" w14:textId="77777777" w:rsidR="00306722" w:rsidRDefault="000E6380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50" w:type="pct"/>
            <w:vMerge/>
          </w:tcPr>
          <w:p w14:paraId="1ECBFAC2" w14:textId="77777777" w:rsidR="00306722" w:rsidRDefault="00306722"/>
        </w:tc>
        <w:tc>
          <w:tcPr>
            <w:tcW w:w="730" w:type="pct"/>
            <w:vMerge/>
          </w:tcPr>
          <w:p w14:paraId="125FB7BA" w14:textId="77777777" w:rsidR="00306722" w:rsidRDefault="00306722"/>
        </w:tc>
        <w:tc>
          <w:tcPr>
            <w:tcW w:w="964" w:type="pct"/>
          </w:tcPr>
          <w:p w14:paraId="7D18067A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DBD6118" w14:textId="77777777" w:rsidR="00306722" w:rsidRDefault="00306722"/>
        </w:tc>
        <w:tc>
          <w:tcPr>
            <w:tcW w:w="1088" w:type="pct"/>
          </w:tcPr>
          <w:p w14:paraId="0542A96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06722" w14:paraId="0D1139F0" w14:textId="77777777" w:rsidTr="00626665">
        <w:tc>
          <w:tcPr>
            <w:tcW w:w="424" w:type="pct"/>
          </w:tcPr>
          <w:p w14:paraId="26F00C1E" w14:textId="77777777" w:rsidR="00306722" w:rsidRDefault="000E6380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50" w:type="pct"/>
            <w:vMerge/>
          </w:tcPr>
          <w:p w14:paraId="620DB0C4" w14:textId="77777777" w:rsidR="00306722" w:rsidRDefault="00306722"/>
        </w:tc>
        <w:tc>
          <w:tcPr>
            <w:tcW w:w="730" w:type="pct"/>
            <w:vMerge/>
          </w:tcPr>
          <w:p w14:paraId="42432F30" w14:textId="77777777" w:rsidR="00306722" w:rsidRDefault="00306722"/>
        </w:tc>
        <w:tc>
          <w:tcPr>
            <w:tcW w:w="964" w:type="pct"/>
          </w:tcPr>
          <w:p w14:paraId="26761211" w14:textId="77777777" w:rsidR="00306722" w:rsidRDefault="000E638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A9FD08C" w14:textId="77777777" w:rsidR="00306722" w:rsidRDefault="00306722"/>
        </w:tc>
        <w:tc>
          <w:tcPr>
            <w:tcW w:w="1088" w:type="pct"/>
          </w:tcPr>
          <w:p w14:paraId="69F44628" w14:textId="671781BD" w:rsidR="00306722" w:rsidRDefault="000E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726-2001;</w:t>
            </w:r>
          </w:p>
          <w:p w14:paraId="00105172" w14:textId="5B346936" w:rsidR="000E6380" w:rsidRDefault="000E6380">
            <w:pPr>
              <w:ind w:left="-84" w:right="-84"/>
            </w:pPr>
            <w:r>
              <w:rPr>
                <w:sz w:val="22"/>
              </w:rPr>
              <w:t>ГОСТ 31708-2012</w:t>
            </w:r>
          </w:p>
        </w:tc>
      </w:tr>
      <w:tr w:rsidR="00306722" w14:paraId="106E5AD1" w14:textId="77777777" w:rsidTr="00626665">
        <w:tc>
          <w:tcPr>
            <w:tcW w:w="424" w:type="pct"/>
          </w:tcPr>
          <w:p w14:paraId="68E87684" w14:textId="77777777" w:rsidR="00306722" w:rsidRDefault="000E6380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50" w:type="pct"/>
            <w:vMerge/>
          </w:tcPr>
          <w:p w14:paraId="391794A4" w14:textId="77777777" w:rsidR="00306722" w:rsidRDefault="00306722"/>
        </w:tc>
        <w:tc>
          <w:tcPr>
            <w:tcW w:w="730" w:type="pct"/>
            <w:vMerge w:val="restart"/>
          </w:tcPr>
          <w:p w14:paraId="58AE346A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11/08.156, 10.12/08.156, 10.86/08.156, 10.89/08.156, 10.13/08.156</w:t>
            </w:r>
          </w:p>
        </w:tc>
        <w:tc>
          <w:tcPr>
            <w:tcW w:w="964" w:type="pct"/>
          </w:tcPr>
          <w:p w14:paraId="2E1DA25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945" w:type="pct"/>
            <w:vMerge w:val="restart"/>
          </w:tcPr>
          <w:p w14:paraId="41EAE483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9/2012 ст.7,10, приложение 8</w:t>
            </w:r>
          </w:p>
        </w:tc>
        <w:tc>
          <w:tcPr>
            <w:tcW w:w="1088" w:type="pct"/>
          </w:tcPr>
          <w:p w14:paraId="6B4D52C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1-4</w:t>
            </w:r>
          </w:p>
        </w:tc>
      </w:tr>
      <w:tr w:rsidR="00306722" w14:paraId="64975C66" w14:textId="77777777" w:rsidTr="00626665">
        <w:trPr>
          <w:trHeight w:val="230"/>
        </w:trPr>
        <w:tc>
          <w:tcPr>
            <w:tcW w:w="424" w:type="pct"/>
          </w:tcPr>
          <w:p w14:paraId="749EBD65" w14:textId="77777777" w:rsidR="00306722" w:rsidRDefault="000E6380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50" w:type="pct"/>
            <w:vMerge/>
          </w:tcPr>
          <w:p w14:paraId="08D4B1BF" w14:textId="77777777" w:rsidR="00306722" w:rsidRDefault="00306722"/>
        </w:tc>
        <w:tc>
          <w:tcPr>
            <w:tcW w:w="730" w:type="pct"/>
            <w:vMerge/>
          </w:tcPr>
          <w:p w14:paraId="62B3AF25" w14:textId="77777777" w:rsidR="00306722" w:rsidRDefault="00306722"/>
        </w:tc>
        <w:tc>
          <w:tcPr>
            <w:tcW w:w="964" w:type="pct"/>
          </w:tcPr>
          <w:p w14:paraId="2253189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ассовая доля общего  фосфора</w:t>
            </w:r>
          </w:p>
        </w:tc>
        <w:tc>
          <w:tcPr>
            <w:tcW w:w="945" w:type="pct"/>
            <w:vMerge/>
          </w:tcPr>
          <w:p w14:paraId="68E29C16" w14:textId="77777777" w:rsidR="00306722" w:rsidRDefault="00306722"/>
        </w:tc>
        <w:tc>
          <w:tcPr>
            <w:tcW w:w="1088" w:type="pct"/>
          </w:tcPr>
          <w:p w14:paraId="588AEC4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</w:tr>
      <w:tr w:rsidR="00306722" w14:paraId="148A5205" w14:textId="77777777" w:rsidTr="00626665">
        <w:tc>
          <w:tcPr>
            <w:tcW w:w="424" w:type="pct"/>
          </w:tcPr>
          <w:p w14:paraId="1DC09185" w14:textId="77777777" w:rsidR="00306722" w:rsidRDefault="000E6380">
            <w:pPr>
              <w:ind w:left="-84" w:right="-84"/>
            </w:pPr>
            <w:r>
              <w:rPr>
                <w:sz w:val="22"/>
              </w:rPr>
              <w:t>28.1**</w:t>
            </w:r>
          </w:p>
        </w:tc>
        <w:tc>
          <w:tcPr>
            <w:tcW w:w="850" w:type="pct"/>
            <w:vMerge w:val="restart"/>
          </w:tcPr>
          <w:p w14:paraId="7F9B5455" w14:textId="77777777" w:rsidR="00306722" w:rsidRDefault="000E6380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730" w:type="pct"/>
          </w:tcPr>
          <w:p w14:paraId="04FF49DA" w14:textId="77777777" w:rsidR="00306722" w:rsidRDefault="000E6380">
            <w:pPr>
              <w:ind w:left="-84" w:right="-84"/>
            </w:pPr>
            <w:r>
              <w:rPr>
                <w:sz w:val="22"/>
              </w:rPr>
              <w:t>03.00/42.000, 10.20/42.000, 10.86/42.000, 10.89/42.000</w:t>
            </w:r>
          </w:p>
        </w:tc>
        <w:tc>
          <w:tcPr>
            <w:tcW w:w="964" w:type="pct"/>
          </w:tcPr>
          <w:p w14:paraId="50C0E52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3248C93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ЕАЭС 040/2016 приложение 1, таблица 1-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8" w:type="pct"/>
          </w:tcPr>
          <w:p w14:paraId="7C3190B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306722" w14:paraId="45FFE482" w14:textId="77777777" w:rsidTr="00626665">
        <w:tc>
          <w:tcPr>
            <w:tcW w:w="424" w:type="pct"/>
          </w:tcPr>
          <w:p w14:paraId="19793581" w14:textId="77777777" w:rsidR="00306722" w:rsidRDefault="000E6380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50" w:type="pct"/>
            <w:vMerge/>
          </w:tcPr>
          <w:p w14:paraId="5A06455E" w14:textId="77777777" w:rsidR="00306722" w:rsidRDefault="00306722"/>
        </w:tc>
        <w:tc>
          <w:tcPr>
            <w:tcW w:w="730" w:type="pct"/>
            <w:vMerge w:val="restart"/>
          </w:tcPr>
          <w:p w14:paraId="3DA00722" w14:textId="77777777" w:rsidR="00306722" w:rsidRDefault="000E6380">
            <w:pPr>
              <w:ind w:left="-84" w:right="-84"/>
            </w:pPr>
            <w:r>
              <w:rPr>
                <w:sz w:val="22"/>
              </w:rPr>
              <w:t xml:space="preserve">03.00/01.086, 10.20/01.086, 10.86/01.086, </w:t>
            </w:r>
            <w:r>
              <w:rPr>
                <w:sz w:val="22"/>
              </w:rPr>
              <w:lastRenderedPageBreak/>
              <w:t>10.89/01.086</w:t>
            </w:r>
          </w:p>
        </w:tc>
        <w:tc>
          <w:tcPr>
            <w:tcW w:w="964" w:type="pct"/>
          </w:tcPr>
          <w:p w14:paraId="3F3E70FA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5981078D" w14:textId="77777777" w:rsidR="00306722" w:rsidRDefault="00306722"/>
        </w:tc>
        <w:tc>
          <w:tcPr>
            <w:tcW w:w="1088" w:type="pct"/>
          </w:tcPr>
          <w:p w14:paraId="460B992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06722" w14:paraId="04807AF0" w14:textId="77777777" w:rsidTr="00626665">
        <w:tc>
          <w:tcPr>
            <w:tcW w:w="424" w:type="pct"/>
          </w:tcPr>
          <w:p w14:paraId="04EE198F" w14:textId="77777777" w:rsidR="00306722" w:rsidRDefault="000E6380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50" w:type="pct"/>
            <w:vMerge/>
          </w:tcPr>
          <w:p w14:paraId="3D573D9E" w14:textId="77777777" w:rsidR="00306722" w:rsidRDefault="00306722"/>
        </w:tc>
        <w:tc>
          <w:tcPr>
            <w:tcW w:w="730" w:type="pct"/>
            <w:vMerge/>
          </w:tcPr>
          <w:p w14:paraId="56E3B8DA" w14:textId="77777777" w:rsidR="00306722" w:rsidRDefault="00306722"/>
        </w:tc>
        <w:tc>
          <w:tcPr>
            <w:tcW w:w="964" w:type="pct"/>
          </w:tcPr>
          <w:p w14:paraId="793776F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FDB8731" w14:textId="77777777" w:rsidR="00306722" w:rsidRDefault="00306722"/>
        </w:tc>
        <w:tc>
          <w:tcPr>
            <w:tcW w:w="1088" w:type="pct"/>
          </w:tcPr>
          <w:p w14:paraId="03DE5C1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06722" w14:paraId="49664AA7" w14:textId="77777777" w:rsidTr="00626665">
        <w:tc>
          <w:tcPr>
            <w:tcW w:w="424" w:type="pct"/>
          </w:tcPr>
          <w:p w14:paraId="4FF8F7B8" w14:textId="77777777" w:rsidR="00306722" w:rsidRDefault="000E6380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50" w:type="pct"/>
            <w:vMerge/>
          </w:tcPr>
          <w:p w14:paraId="1D441FF8" w14:textId="77777777" w:rsidR="00306722" w:rsidRDefault="00306722"/>
        </w:tc>
        <w:tc>
          <w:tcPr>
            <w:tcW w:w="730" w:type="pct"/>
            <w:vMerge/>
          </w:tcPr>
          <w:p w14:paraId="598B2391" w14:textId="77777777" w:rsidR="00306722" w:rsidRDefault="00306722"/>
        </w:tc>
        <w:tc>
          <w:tcPr>
            <w:tcW w:w="964" w:type="pct"/>
          </w:tcPr>
          <w:p w14:paraId="49E04D8A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3D0B7522" w14:textId="77777777" w:rsidR="00306722" w:rsidRDefault="00306722"/>
        </w:tc>
        <w:tc>
          <w:tcPr>
            <w:tcW w:w="1088" w:type="pct"/>
          </w:tcPr>
          <w:p w14:paraId="7B99768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06722" w14:paraId="6006FBFF" w14:textId="77777777" w:rsidTr="00626665">
        <w:tc>
          <w:tcPr>
            <w:tcW w:w="424" w:type="pct"/>
          </w:tcPr>
          <w:p w14:paraId="744AC880" w14:textId="77777777" w:rsidR="00306722" w:rsidRDefault="000E6380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50" w:type="pct"/>
            <w:vMerge/>
          </w:tcPr>
          <w:p w14:paraId="73FABC8D" w14:textId="77777777" w:rsidR="00306722" w:rsidRDefault="00306722"/>
        </w:tc>
        <w:tc>
          <w:tcPr>
            <w:tcW w:w="730" w:type="pct"/>
            <w:vMerge/>
          </w:tcPr>
          <w:p w14:paraId="75205658" w14:textId="77777777" w:rsidR="00306722" w:rsidRDefault="00306722"/>
        </w:tc>
        <w:tc>
          <w:tcPr>
            <w:tcW w:w="964" w:type="pct"/>
          </w:tcPr>
          <w:p w14:paraId="749D682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5B26A14" w14:textId="77777777" w:rsidR="00306722" w:rsidRDefault="00306722"/>
        </w:tc>
        <w:tc>
          <w:tcPr>
            <w:tcW w:w="1088" w:type="pct"/>
          </w:tcPr>
          <w:p w14:paraId="389C521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306722" w14:paraId="7B190088" w14:textId="77777777" w:rsidTr="00626665">
        <w:tc>
          <w:tcPr>
            <w:tcW w:w="424" w:type="pct"/>
          </w:tcPr>
          <w:p w14:paraId="06FE6133" w14:textId="77777777" w:rsidR="00306722" w:rsidRDefault="000E6380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50" w:type="pct"/>
            <w:vMerge/>
          </w:tcPr>
          <w:p w14:paraId="67E382CB" w14:textId="77777777" w:rsidR="00306722" w:rsidRDefault="00306722"/>
        </w:tc>
        <w:tc>
          <w:tcPr>
            <w:tcW w:w="730" w:type="pct"/>
            <w:vMerge/>
          </w:tcPr>
          <w:p w14:paraId="1E1D9877" w14:textId="77777777" w:rsidR="00306722" w:rsidRDefault="00306722"/>
        </w:tc>
        <w:tc>
          <w:tcPr>
            <w:tcW w:w="964" w:type="pct"/>
          </w:tcPr>
          <w:p w14:paraId="706EC43A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646ACB58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ЕАЭС 040/2016 приложение 1, таблица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8" w:type="pct"/>
          </w:tcPr>
          <w:p w14:paraId="7007ECE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06722" w14:paraId="7CA4A424" w14:textId="77777777" w:rsidTr="00626665">
        <w:tc>
          <w:tcPr>
            <w:tcW w:w="424" w:type="pct"/>
          </w:tcPr>
          <w:p w14:paraId="093669B4" w14:textId="77777777" w:rsidR="00306722" w:rsidRDefault="000E6380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50" w:type="pct"/>
            <w:vMerge/>
          </w:tcPr>
          <w:p w14:paraId="0781E175" w14:textId="77777777" w:rsidR="00306722" w:rsidRDefault="00306722"/>
        </w:tc>
        <w:tc>
          <w:tcPr>
            <w:tcW w:w="730" w:type="pct"/>
            <w:vMerge/>
          </w:tcPr>
          <w:p w14:paraId="1CB2E86C" w14:textId="77777777" w:rsidR="00306722" w:rsidRDefault="00306722"/>
        </w:tc>
        <w:tc>
          <w:tcPr>
            <w:tcW w:w="964" w:type="pct"/>
          </w:tcPr>
          <w:p w14:paraId="168B437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77A6EF1C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ЕАЭС 040/2016 приложение 1, таблица 1-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8" w:type="pct"/>
            <w:vMerge w:val="restart"/>
          </w:tcPr>
          <w:p w14:paraId="5A2FF3B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06722" w14:paraId="15F820A8" w14:textId="77777777" w:rsidTr="00626665">
        <w:tc>
          <w:tcPr>
            <w:tcW w:w="424" w:type="pct"/>
          </w:tcPr>
          <w:p w14:paraId="5339E6EC" w14:textId="77777777" w:rsidR="00306722" w:rsidRDefault="000E6380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850" w:type="pct"/>
            <w:vMerge/>
          </w:tcPr>
          <w:p w14:paraId="6F5CD0A9" w14:textId="77777777" w:rsidR="00306722" w:rsidRDefault="00306722"/>
        </w:tc>
        <w:tc>
          <w:tcPr>
            <w:tcW w:w="730" w:type="pct"/>
            <w:vMerge/>
          </w:tcPr>
          <w:p w14:paraId="56BDD6EF" w14:textId="77777777" w:rsidR="00306722" w:rsidRDefault="00306722"/>
        </w:tc>
        <w:tc>
          <w:tcPr>
            <w:tcW w:w="964" w:type="pct"/>
          </w:tcPr>
          <w:p w14:paraId="4BEB6C4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1A50D39" w14:textId="77777777" w:rsidR="00306722" w:rsidRDefault="00306722"/>
        </w:tc>
        <w:tc>
          <w:tcPr>
            <w:tcW w:w="1088" w:type="pct"/>
            <w:vMerge/>
          </w:tcPr>
          <w:p w14:paraId="53F9171A" w14:textId="77777777" w:rsidR="00306722" w:rsidRDefault="00306722"/>
        </w:tc>
      </w:tr>
      <w:tr w:rsidR="00306722" w14:paraId="065CF59A" w14:textId="77777777" w:rsidTr="00626665">
        <w:tc>
          <w:tcPr>
            <w:tcW w:w="424" w:type="pct"/>
          </w:tcPr>
          <w:p w14:paraId="6B098932" w14:textId="77777777" w:rsidR="00306722" w:rsidRDefault="000E6380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850" w:type="pct"/>
            <w:vMerge/>
          </w:tcPr>
          <w:p w14:paraId="67E13DE5" w14:textId="77777777" w:rsidR="00306722" w:rsidRDefault="00306722"/>
        </w:tc>
        <w:tc>
          <w:tcPr>
            <w:tcW w:w="730" w:type="pct"/>
            <w:vMerge/>
          </w:tcPr>
          <w:p w14:paraId="47106869" w14:textId="77777777" w:rsidR="00306722" w:rsidRDefault="00306722"/>
        </w:tc>
        <w:tc>
          <w:tcPr>
            <w:tcW w:w="964" w:type="pct"/>
          </w:tcPr>
          <w:p w14:paraId="5B82656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3478F16B" w14:textId="77777777" w:rsidR="00306722" w:rsidRDefault="00306722"/>
        </w:tc>
        <w:tc>
          <w:tcPr>
            <w:tcW w:w="1088" w:type="pct"/>
            <w:vMerge/>
          </w:tcPr>
          <w:p w14:paraId="1ED256E9" w14:textId="77777777" w:rsidR="00306722" w:rsidRDefault="00306722"/>
        </w:tc>
      </w:tr>
      <w:tr w:rsidR="00306722" w14:paraId="3ED3368C" w14:textId="77777777" w:rsidTr="00626665">
        <w:tc>
          <w:tcPr>
            <w:tcW w:w="424" w:type="pct"/>
          </w:tcPr>
          <w:p w14:paraId="3746B6F7" w14:textId="77777777" w:rsidR="00306722" w:rsidRDefault="000E6380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850" w:type="pct"/>
            <w:vMerge/>
          </w:tcPr>
          <w:p w14:paraId="2EE5E70A" w14:textId="77777777" w:rsidR="00306722" w:rsidRDefault="00306722"/>
        </w:tc>
        <w:tc>
          <w:tcPr>
            <w:tcW w:w="730" w:type="pct"/>
            <w:vMerge/>
          </w:tcPr>
          <w:p w14:paraId="44DD4525" w14:textId="77777777" w:rsidR="00306722" w:rsidRDefault="00306722"/>
        </w:tc>
        <w:tc>
          <w:tcPr>
            <w:tcW w:w="964" w:type="pct"/>
          </w:tcPr>
          <w:p w14:paraId="77B2867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</w:tcPr>
          <w:p w14:paraId="16DD5DE6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ЕАЭС 040/2016 приложение 1, таблица 1-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8" w:type="pct"/>
          </w:tcPr>
          <w:p w14:paraId="4567EBF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06722" w14:paraId="51E90B4A" w14:textId="77777777" w:rsidTr="00626665">
        <w:tc>
          <w:tcPr>
            <w:tcW w:w="424" w:type="pct"/>
          </w:tcPr>
          <w:p w14:paraId="47E062F7" w14:textId="77777777" w:rsidR="00306722" w:rsidRDefault="000E6380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850" w:type="pct"/>
            <w:vMerge/>
          </w:tcPr>
          <w:p w14:paraId="064169DD" w14:textId="77777777" w:rsidR="00306722" w:rsidRDefault="00306722"/>
        </w:tc>
        <w:tc>
          <w:tcPr>
            <w:tcW w:w="730" w:type="pct"/>
            <w:vMerge/>
          </w:tcPr>
          <w:p w14:paraId="1686E561" w14:textId="77777777" w:rsidR="00306722" w:rsidRDefault="00306722"/>
        </w:tc>
        <w:tc>
          <w:tcPr>
            <w:tcW w:w="964" w:type="pct"/>
          </w:tcPr>
          <w:p w14:paraId="501A8684" w14:textId="77777777" w:rsidR="00306722" w:rsidRDefault="000E638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</w:tcPr>
          <w:p w14:paraId="24A74C59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ЕАЭС 040/2016 приложение 1, таблица 2</w:t>
            </w:r>
          </w:p>
        </w:tc>
        <w:tc>
          <w:tcPr>
            <w:tcW w:w="1088" w:type="pct"/>
          </w:tcPr>
          <w:p w14:paraId="4128B65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06722" w14:paraId="794BEC4B" w14:textId="77777777" w:rsidTr="00626665">
        <w:tc>
          <w:tcPr>
            <w:tcW w:w="424" w:type="pct"/>
          </w:tcPr>
          <w:p w14:paraId="7462F93C" w14:textId="77777777" w:rsidR="00306722" w:rsidRDefault="000E6380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850" w:type="pct"/>
            <w:vMerge/>
          </w:tcPr>
          <w:p w14:paraId="14006D75" w14:textId="77777777" w:rsidR="00306722" w:rsidRDefault="00306722"/>
        </w:tc>
        <w:tc>
          <w:tcPr>
            <w:tcW w:w="730" w:type="pct"/>
          </w:tcPr>
          <w:p w14:paraId="6F73E250" w14:textId="77777777" w:rsidR="00306722" w:rsidRDefault="000E6380">
            <w:pPr>
              <w:ind w:left="-84" w:right="-84"/>
            </w:pPr>
            <w:r>
              <w:rPr>
                <w:sz w:val="22"/>
              </w:rPr>
              <w:t>03.00/07.096</w:t>
            </w:r>
          </w:p>
        </w:tc>
        <w:tc>
          <w:tcPr>
            <w:tcW w:w="964" w:type="pct"/>
          </w:tcPr>
          <w:p w14:paraId="4BBE1BD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Личинки паразитов в живом виде</w:t>
            </w:r>
          </w:p>
        </w:tc>
        <w:tc>
          <w:tcPr>
            <w:tcW w:w="945" w:type="pct"/>
          </w:tcPr>
          <w:p w14:paraId="573EB57C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ЕАЭС 040/2016 приложение 3;</w:t>
            </w:r>
            <w:r>
              <w:rPr>
                <w:sz w:val="22"/>
              </w:rPr>
              <w:br/>
              <w:t>ТР ТС 021/2011 приложение 6</w:t>
            </w:r>
          </w:p>
        </w:tc>
        <w:tc>
          <w:tcPr>
            <w:tcW w:w="1088" w:type="pct"/>
          </w:tcPr>
          <w:p w14:paraId="1BC5409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8C415E" w14:paraId="27ED6E7A" w14:textId="77777777" w:rsidTr="00626665">
        <w:tc>
          <w:tcPr>
            <w:tcW w:w="424" w:type="pct"/>
          </w:tcPr>
          <w:p w14:paraId="70B4FAB8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850" w:type="pct"/>
            <w:vMerge/>
          </w:tcPr>
          <w:p w14:paraId="6A036040" w14:textId="77777777" w:rsidR="008C415E" w:rsidRDefault="008C415E" w:rsidP="008C415E"/>
        </w:tc>
        <w:tc>
          <w:tcPr>
            <w:tcW w:w="730" w:type="pct"/>
            <w:vMerge w:val="restart"/>
          </w:tcPr>
          <w:p w14:paraId="6E8D4AAC" w14:textId="77777777" w:rsidR="008C415E" w:rsidRDefault="008C415E" w:rsidP="008C415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3.00/01.086, 10.20/01.086,</w:t>
            </w:r>
          </w:p>
          <w:p w14:paraId="1E905763" w14:textId="3D769C06" w:rsidR="008C415E" w:rsidRDefault="008C415E" w:rsidP="008C415E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64" w:type="pct"/>
          </w:tcPr>
          <w:p w14:paraId="749C9A53" w14:textId="77777777" w:rsidR="008C415E" w:rsidRDefault="008C415E" w:rsidP="008C415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 в т.ч. сальмонеллы</w:t>
            </w:r>
          </w:p>
          <w:p w14:paraId="2275262B" w14:textId="36D9582A" w:rsidR="008C415E" w:rsidRDefault="008C415E" w:rsidP="008C415E">
            <w:pPr>
              <w:ind w:right="-84"/>
            </w:pPr>
          </w:p>
        </w:tc>
        <w:tc>
          <w:tcPr>
            <w:tcW w:w="945" w:type="pct"/>
            <w:vMerge w:val="restart"/>
          </w:tcPr>
          <w:p w14:paraId="4CF79671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ТС 021/2011 ст.7,20, приложение 1</w:t>
            </w:r>
          </w:p>
          <w:p w14:paraId="5153508E" w14:textId="77777777" w:rsidR="008C415E" w:rsidRDefault="008C415E" w:rsidP="008C415E">
            <w:pPr>
              <w:ind w:left="-84" w:right="-84"/>
              <w:rPr>
                <w:sz w:val="22"/>
              </w:rPr>
            </w:pPr>
          </w:p>
          <w:p w14:paraId="044639D2" w14:textId="77777777" w:rsidR="008C415E" w:rsidRDefault="008C415E" w:rsidP="008C415E">
            <w:pPr>
              <w:ind w:left="-84" w:right="-84"/>
              <w:rPr>
                <w:sz w:val="22"/>
              </w:rPr>
            </w:pPr>
          </w:p>
          <w:p w14:paraId="1524E5CA" w14:textId="77777777" w:rsidR="008C415E" w:rsidRDefault="008C415E" w:rsidP="008C415E">
            <w:pPr>
              <w:ind w:left="-84" w:right="-84"/>
              <w:rPr>
                <w:sz w:val="22"/>
              </w:rPr>
            </w:pPr>
          </w:p>
          <w:p w14:paraId="43902836" w14:textId="77777777" w:rsidR="008C415E" w:rsidRDefault="008C415E" w:rsidP="008C415E">
            <w:pPr>
              <w:ind w:left="-84" w:right="-84"/>
              <w:rPr>
                <w:sz w:val="22"/>
              </w:rPr>
            </w:pPr>
          </w:p>
          <w:p w14:paraId="0C637171" w14:textId="77777777" w:rsidR="008C415E" w:rsidRDefault="008C415E" w:rsidP="008C415E">
            <w:pPr>
              <w:ind w:left="-84" w:right="-84"/>
              <w:rPr>
                <w:sz w:val="22"/>
              </w:rPr>
            </w:pPr>
          </w:p>
          <w:p w14:paraId="0345F1C1" w14:textId="77777777" w:rsidR="008C415E" w:rsidRDefault="008C415E" w:rsidP="008C415E">
            <w:pPr>
              <w:ind w:left="-84" w:right="-84"/>
            </w:pPr>
          </w:p>
        </w:tc>
        <w:tc>
          <w:tcPr>
            <w:tcW w:w="1088" w:type="pct"/>
          </w:tcPr>
          <w:p w14:paraId="2D581A15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8C415E" w14:paraId="166AC2AE" w14:textId="77777777" w:rsidTr="00626665">
        <w:trPr>
          <w:trHeight w:val="973"/>
        </w:trPr>
        <w:tc>
          <w:tcPr>
            <w:tcW w:w="424" w:type="pct"/>
          </w:tcPr>
          <w:p w14:paraId="5AB3F671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850" w:type="pct"/>
            <w:vMerge/>
          </w:tcPr>
          <w:p w14:paraId="450228C3" w14:textId="77777777" w:rsidR="008C415E" w:rsidRDefault="008C415E" w:rsidP="008C415E"/>
        </w:tc>
        <w:tc>
          <w:tcPr>
            <w:tcW w:w="730" w:type="pct"/>
            <w:vMerge/>
          </w:tcPr>
          <w:p w14:paraId="7EE2A743" w14:textId="77777777" w:rsidR="008C415E" w:rsidRDefault="008C415E" w:rsidP="008C415E"/>
        </w:tc>
        <w:tc>
          <w:tcPr>
            <w:tcW w:w="964" w:type="pct"/>
          </w:tcPr>
          <w:p w14:paraId="5837C128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6DF9F345" w14:textId="77777777" w:rsidR="008C415E" w:rsidRDefault="008C415E" w:rsidP="008C415E">
            <w:pPr>
              <w:ind w:left="-84" w:right="-84"/>
            </w:pPr>
          </w:p>
        </w:tc>
        <w:tc>
          <w:tcPr>
            <w:tcW w:w="1088" w:type="pct"/>
          </w:tcPr>
          <w:p w14:paraId="28F692CE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8C415E" w14:paraId="131926A0" w14:textId="77777777" w:rsidTr="00626665">
        <w:tc>
          <w:tcPr>
            <w:tcW w:w="424" w:type="pct"/>
          </w:tcPr>
          <w:p w14:paraId="2B59C233" w14:textId="7729E05F" w:rsidR="008C415E" w:rsidRDefault="008C415E" w:rsidP="008C415E">
            <w:pPr>
              <w:ind w:left="-84" w:right="-84"/>
            </w:pPr>
            <w:r>
              <w:rPr>
                <w:sz w:val="22"/>
              </w:rPr>
              <w:t>28.1</w:t>
            </w:r>
            <w:r w:rsidR="00976D30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D7BECAE" w14:textId="77777777" w:rsidR="008C415E" w:rsidRDefault="008C415E" w:rsidP="008C415E"/>
        </w:tc>
        <w:tc>
          <w:tcPr>
            <w:tcW w:w="730" w:type="pct"/>
          </w:tcPr>
          <w:p w14:paraId="06339400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03.00/08.156, 10.20/08.156, 10.86/08.156, 10.89/08.156</w:t>
            </w:r>
          </w:p>
        </w:tc>
        <w:tc>
          <w:tcPr>
            <w:tcW w:w="964" w:type="pct"/>
          </w:tcPr>
          <w:p w14:paraId="03C16DBD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</w:tcPr>
          <w:p w14:paraId="2E9BA5CE" w14:textId="7EEDFFB3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40/2016 раздел 5, п.13;</w:t>
            </w:r>
            <w:r>
              <w:rPr>
                <w:sz w:val="22"/>
              </w:rPr>
              <w:br/>
              <w:t>ТР ТС 021/2011 приложение 3, раздел 3 р.3,12</w:t>
            </w:r>
          </w:p>
        </w:tc>
        <w:tc>
          <w:tcPr>
            <w:tcW w:w="1088" w:type="pct"/>
          </w:tcPr>
          <w:p w14:paraId="2434A7E1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8C415E" w14:paraId="49C2E714" w14:textId="77777777" w:rsidTr="00626665">
        <w:trPr>
          <w:trHeight w:val="230"/>
        </w:trPr>
        <w:tc>
          <w:tcPr>
            <w:tcW w:w="424" w:type="pct"/>
          </w:tcPr>
          <w:p w14:paraId="46EB9154" w14:textId="1A02011F" w:rsidR="008C415E" w:rsidRDefault="008C415E" w:rsidP="008C415E">
            <w:pPr>
              <w:ind w:left="-84" w:right="-84"/>
            </w:pPr>
            <w:r>
              <w:rPr>
                <w:sz w:val="22"/>
              </w:rPr>
              <w:t>28.1</w:t>
            </w:r>
            <w:r w:rsidR="00976D30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6332F1D" w14:textId="77777777" w:rsidR="008C415E" w:rsidRDefault="008C415E" w:rsidP="008C415E"/>
        </w:tc>
        <w:tc>
          <w:tcPr>
            <w:tcW w:w="730" w:type="pct"/>
          </w:tcPr>
          <w:p w14:paraId="04A33F16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03.00/04.125, 10.20/04.125, 10.86/04.125, 10.89/04.125</w:t>
            </w:r>
          </w:p>
        </w:tc>
        <w:tc>
          <w:tcPr>
            <w:tcW w:w="964" w:type="pct"/>
          </w:tcPr>
          <w:p w14:paraId="05B7D06A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удельная  активность цезия-137</w:t>
            </w:r>
          </w:p>
        </w:tc>
        <w:tc>
          <w:tcPr>
            <w:tcW w:w="945" w:type="pct"/>
          </w:tcPr>
          <w:p w14:paraId="77C3266E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40/2016 раздел 5, п.13;</w:t>
            </w:r>
            <w:r>
              <w:rPr>
                <w:sz w:val="22"/>
              </w:rPr>
              <w:br/>
              <w:t>ТР ТС 021/2011 ст.7,20, приложение 4</w:t>
            </w:r>
          </w:p>
        </w:tc>
        <w:tc>
          <w:tcPr>
            <w:tcW w:w="1088" w:type="pct"/>
          </w:tcPr>
          <w:p w14:paraId="14A64572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8C415E" w14:paraId="18F04B95" w14:textId="77777777" w:rsidTr="00626665">
        <w:tc>
          <w:tcPr>
            <w:tcW w:w="424" w:type="pct"/>
          </w:tcPr>
          <w:p w14:paraId="5527BABD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lastRenderedPageBreak/>
              <w:t>29.1**</w:t>
            </w:r>
          </w:p>
        </w:tc>
        <w:tc>
          <w:tcPr>
            <w:tcW w:w="850" w:type="pct"/>
            <w:vMerge w:val="restart"/>
          </w:tcPr>
          <w:p w14:paraId="7033C1A5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730" w:type="pct"/>
          </w:tcPr>
          <w:p w14:paraId="0C98C0BE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10.12/42.000, 10.13/42.000, 10.86/42.000, 10.89/42.000, 01.47/42.000, 01.49/42.000</w:t>
            </w:r>
          </w:p>
        </w:tc>
        <w:tc>
          <w:tcPr>
            <w:tcW w:w="964" w:type="pct"/>
          </w:tcPr>
          <w:p w14:paraId="5B26FEC8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2091C9F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3</w:t>
            </w:r>
          </w:p>
        </w:tc>
        <w:tc>
          <w:tcPr>
            <w:tcW w:w="1088" w:type="pct"/>
          </w:tcPr>
          <w:p w14:paraId="329BAAB2" w14:textId="6994C695" w:rsidR="008C415E" w:rsidRDefault="008C415E" w:rsidP="00F95C1E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МВИ.ГМ.1906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</w:r>
            <w:r w:rsidR="00F95C1E">
              <w:rPr>
                <w:sz w:val="22"/>
              </w:rPr>
              <w:t>ГОСТ</w:t>
            </w:r>
            <w:r>
              <w:rPr>
                <w:sz w:val="22"/>
              </w:rPr>
              <w:t xml:space="preserve"> ISO 5555-20</w:t>
            </w:r>
            <w:r w:rsidR="00F95C1E">
              <w:rPr>
                <w:sz w:val="22"/>
              </w:rPr>
              <w:t>16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8C415E" w14:paraId="14EB1055" w14:textId="77777777" w:rsidTr="00626665">
        <w:tc>
          <w:tcPr>
            <w:tcW w:w="424" w:type="pct"/>
          </w:tcPr>
          <w:p w14:paraId="5590403C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50" w:type="pct"/>
            <w:vMerge/>
          </w:tcPr>
          <w:p w14:paraId="19FD24FA" w14:textId="77777777" w:rsidR="008C415E" w:rsidRDefault="008C415E" w:rsidP="008C415E"/>
        </w:tc>
        <w:tc>
          <w:tcPr>
            <w:tcW w:w="730" w:type="pct"/>
          </w:tcPr>
          <w:p w14:paraId="1F8042DE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10.12/11.116, 10.13/11.116, 10.86/11.116, 10.89/11.116, 01.47/11.116, 01.49/11.116</w:t>
            </w:r>
          </w:p>
        </w:tc>
        <w:tc>
          <w:tcPr>
            <w:tcW w:w="964" w:type="pct"/>
          </w:tcPr>
          <w:p w14:paraId="16921365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7CFECDDF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3 п.8</w:t>
            </w:r>
          </w:p>
        </w:tc>
        <w:tc>
          <w:tcPr>
            <w:tcW w:w="1088" w:type="pct"/>
          </w:tcPr>
          <w:p w14:paraId="562CEF74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31470-2012;</w:t>
            </w:r>
            <w:r>
              <w:rPr>
                <w:sz w:val="22"/>
              </w:rPr>
              <w:br/>
              <w:t>ГОСТ 33741-2015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 xml:space="preserve">ГОСТ </w:t>
            </w:r>
            <w:r w:rsidRPr="00F95C1E">
              <w:rPr>
                <w:sz w:val="22"/>
              </w:rPr>
              <w:t>7702.0-74;</w:t>
            </w:r>
            <w:r w:rsidRPr="00F95C1E">
              <w:rPr>
                <w:sz w:val="22"/>
              </w:rPr>
              <w:br/>
              <w:t>ГОСТ 8285-91;</w:t>
            </w:r>
            <w:r w:rsidRPr="00F95C1E">
              <w:rPr>
                <w:sz w:val="22"/>
              </w:rPr>
              <w:br/>
              <w:t>ГОСТ 9959-2015</w:t>
            </w:r>
          </w:p>
        </w:tc>
      </w:tr>
      <w:tr w:rsidR="008C415E" w14:paraId="1272059D" w14:textId="77777777" w:rsidTr="00626665">
        <w:tc>
          <w:tcPr>
            <w:tcW w:w="424" w:type="pct"/>
          </w:tcPr>
          <w:p w14:paraId="18DE4288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50" w:type="pct"/>
            <w:vMerge/>
          </w:tcPr>
          <w:p w14:paraId="21AB10FB" w14:textId="77777777" w:rsidR="008C415E" w:rsidRDefault="008C415E" w:rsidP="008C415E"/>
        </w:tc>
        <w:tc>
          <w:tcPr>
            <w:tcW w:w="730" w:type="pct"/>
          </w:tcPr>
          <w:p w14:paraId="3AB74227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64" w:type="pct"/>
          </w:tcPr>
          <w:p w14:paraId="2371AB43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 w:val="restart"/>
          </w:tcPr>
          <w:p w14:paraId="5AC3DBB1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2,7, приложение 7</w:t>
            </w:r>
          </w:p>
        </w:tc>
        <w:tc>
          <w:tcPr>
            <w:tcW w:w="1088" w:type="pct"/>
          </w:tcPr>
          <w:p w14:paraId="26CFF18A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8C415E" w14:paraId="53B74398" w14:textId="77777777" w:rsidTr="00626665">
        <w:tc>
          <w:tcPr>
            <w:tcW w:w="424" w:type="pct"/>
          </w:tcPr>
          <w:p w14:paraId="3B4E20A4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50" w:type="pct"/>
            <w:vMerge/>
          </w:tcPr>
          <w:p w14:paraId="3F470DCB" w14:textId="77777777" w:rsidR="008C415E" w:rsidRDefault="008C415E" w:rsidP="008C415E"/>
        </w:tc>
        <w:tc>
          <w:tcPr>
            <w:tcW w:w="730" w:type="pct"/>
          </w:tcPr>
          <w:p w14:paraId="23E8F2E6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64" w:type="pct"/>
          </w:tcPr>
          <w:p w14:paraId="3ABB2657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38BAA7B4" w14:textId="77777777" w:rsidR="008C415E" w:rsidRDefault="008C415E" w:rsidP="008C415E"/>
        </w:tc>
        <w:tc>
          <w:tcPr>
            <w:tcW w:w="1088" w:type="pct"/>
          </w:tcPr>
          <w:p w14:paraId="6BC084E5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8C415E" w14:paraId="17827391" w14:textId="77777777" w:rsidTr="00626665">
        <w:tc>
          <w:tcPr>
            <w:tcW w:w="424" w:type="pct"/>
          </w:tcPr>
          <w:p w14:paraId="38A9088B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50" w:type="pct"/>
            <w:vMerge/>
          </w:tcPr>
          <w:p w14:paraId="47B98CAB" w14:textId="77777777" w:rsidR="008C415E" w:rsidRDefault="008C415E" w:rsidP="008C415E"/>
        </w:tc>
        <w:tc>
          <w:tcPr>
            <w:tcW w:w="730" w:type="pct"/>
          </w:tcPr>
          <w:p w14:paraId="34566399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64" w:type="pct"/>
          </w:tcPr>
          <w:p w14:paraId="7137B880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 w:val="restart"/>
          </w:tcPr>
          <w:p w14:paraId="01ADF121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2, приложение 7</w:t>
            </w:r>
          </w:p>
        </w:tc>
        <w:tc>
          <w:tcPr>
            <w:tcW w:w="1088" w:type="pct"/>
          </w:tcPr>
          <w:p w14:paraId="09081E63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4288-76</w:t>
            </w:r>
          </w:p>
        </w:tc>
      </w:tr>
      <w:tr w:rsidR="008C415E" w14:paraId="19195A68" w14:textId="77777777" w:rsidTr="00626665">
        <w:tc>
          <w:tcPr>
            <w:tcW w:w="424" w:type="pct"/>
          </w:tcPr>
          <w:p w14:paraId="0298439B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50" w:type="pct"/>
            <w:vMerge/>
          </w:tcPr>
          <w:p w14:paraId="266655E8" w14:textId="77777777" w:rsidR="008C415E" w:rsidRDefault="008C415E" w:rsidP="008C415E"/>
        </w:tc>
        <w:tc>
          <w:tcPr>
            <w:tcW w:w="730" w:type="pct"/>
          </w:tcPr>
          <w:p w14:paraId="3EFA7725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64" w:type="pct"/>
          </w:tcPr>
          <w:p w14:paraId="29B98EB6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4EA4AA31" w14:textId="77777777" w:rsidR="008C415E" w:rsidRDefault="008C415E" w:rsidP="008C415E"/>
        </w:tc>
        <w:tc>
          <w:tcPr>
            <w:tcW w:w="1088" w:type="pct"/>
          </w:tcPr>
          <w:p w14:paraId="1E21FDFB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4288-76 п.2.5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8C415E" w14:paraId="4653CD46" w14:textId="77777777" w:rsidTr="00626665">
        <w:tc>
          <w:tcPr>
            <w:tcW w:w="424" w:type="pct"/>
          </w:tcPr>
          <w:p w14:paraId="7CAE018C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50" w:type="pct"/>
            <w:vMerge/>
          </w:tcPr>
          <w:p w14:paraId="3A7E59C9" w14:textId="77777777" w:rsidR="008C415E" w:rsidRDefault="008C415E" w:rsidP="008C415E"/>
        </w:tc>
        <w:tc>
          <w:tcPr>
            <w:tcW w:w="730" w:type="pct"/>
            <w:vMerge w:val="restart"/>
          </w:tcPr>
          <w:p w14:paraId="1C474CAA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64" w:type="pct"/>
          </w:tcPr>
          <w:p w14:paraId="7654C4A9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 w:val="restart"/>
          </w:tcPr>
          <w:p w14:paraId="2D097C5C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3, п.9, раздел 5, п.18,20</w:t>
            </w:r>
          </w:p>
        </w:tc>
        <w:tc>
          <w:tcPr>
            <w:tcW w:w="1088" w:type="pct"/>
          </w:tcPr>
          <w:p w14:paraId="5FF49DBA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8C415E" w14:paraId="047AC913" w14:textId="77777777" w:rsidTr="00626665">
        <w:tc>
          <w:tcPr>
            <w:tcW w:w="424" w:type="pct"/>
          </w:tcPr>
          <w:p w14:paraId="17F6D511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50" w:type="pct"/>
            <w:vMerge/>
          </w:tcPr>
          <w:p w14:paraId="7358B075" w14:textId="77777777" w:rsidR="008C415E" w:rsidRDefault="008C415E" w:rsidP="008C415E"/>
        </w:tc>
        <w:tc>
          <w:tcPr>
            <w:tcW w:w="730" w:type="pct"/>
            <w:vMerge/>
          </w:tcPr>
          <w:p w14:paraId="2C767D0E" w14:textId="77777777" w:rsidR="008C415E" w:rsidRDefault="008C415E" w:rsidP="008C415E"/>
        </w:tc>
        <w:tc>
          <w:tcPr>
            <w:tcW w:w="964" w:type="pct"/>
          </w:tcPr>
          <w:p w14:paraId="58A84200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49F8D184" w14:textId="77777777" w:rsidR="008C415E" w:rsidRDefault="008C415E" w:rsidP="008C415E"/>
        </w:tc>
        <w:tc>
          <w:tcPr>
            <w:tcW w:w="1088" w:type="pct"/>
          </w:tcPr>
          <w:p w14:paraId="698A94C9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</w:r>
            <w:r w:rsidRPr="006D5139">
              <w:rPr>
                <w:sz w:val="22"/>
              </w:rPr>
              <w:t>ГОСТ 9794-2015 п.8;</w:t>
            </w:r>
            <w:r w:rsidRPr="006D5139">
              <w:rPr>
                <w:sz w:val="22"/>
              </w:rPr>
              <w:br/>
              <w:t>СТБ ГОСТ Р 51482</w:t>
            </w:r>
            <w:r>
              <w:rPr>
                <w:sz w:val="22"/>
              </w:rPr>
              <w:t>-2001 (ИСО 13730-96)</w:t>
            </w:r>
          </w:p>
        </w:tc>
      </w:tr>
      <w:tr w:rsidR="008C415E" w14:paraId="0D44A9EC" w14:textId="77777777" w:rsidTr="00626665">
        <w:tc>
          <w:tcPr>
            <w:tcW w:w="424" w:type="pct"/>
          </w:tcPr>
          <w:p w14:paraId="7580A083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50" w:type="pct"/>
            <w:vMerge/>
          </w:tcPr>
          <w:p w14:paraId="629AADC9" w14:textId="77777777" w:rsidR="008C415E" w:rsidRDefault="008C415E" w:rsidP="008C415E"/>
        </w:tc>
        <w:tc>
          <w:tcPr>
            <w:tcW w:w="730" w:type="pct"/>
            <w:vMerge/>
          </w:tcPr>
          <w:p w14:paraId="6309DCF2" w14:textId="77777777" w:rsidR="008C415E" w:rsidRDefault="008C415E" w:rsidP="008C415E"/>
        </w:tc>
        <w:tc>
          <w:tcPr>
            <w:tcW w:w="964" w:type="pct"/>
          </w:tcPr>
          <w:p w14:paraId="0C6E2375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7852F66C" w14:textId="77777777" w:rsidR="008C415E" w:rsidRDefault="008C415E" w:rsidP="008C415E"/>
        </w:tc>
        <w:tc>
          <w:tcPr>
            <w:tcW w:w="1088" w:type="pct"/>
          </w:tcPr>
          <w:p w14:paraId="21C492E9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8C415E" w14:paraId="306BBF2E" w14:textId="77777777" w:rsidTr="00626665">
        <w:tc>
          <w:tcPr>
            <w:tcW w:w="424" w:type="pct"/>
          </w:tcPr>
          <w:p w14:paraId="1E377BD5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850" w:type="pct"/>
            <w:vMerge/>
          </w:tcPr>
          <w:p w14:paraId="51965D97" w14:textId="77777777" w:rsidR="008C415E" w:rsidRDefault="008C415E" w:rsidP="008C415E"/>
        </w:tc>
        <w:tc>
          <w:tcPr>
            <w:tcW w:w="730" w:type="pct"/>
            <w:vMerge w:val="restart"/>
          </w:tcPr>
          <w:p w14:paraId="10914113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 xml:space="preserve">10.12/08.149, 10.13/08.149, 10.86/08.149, </w:t>
            </w:r>
            <w:r>
              <w:rPr>
                <w:sz w:val="22"/>
              </w:rPr>
              <w:lastRenderedPageBreak/>
              <w:t>10.89/08.149</w:t>
            </w:r>
          </w:p>
        </w:tc>
        <w:tc>
          <w:tcPr>
            <w:tcW w:w="964" w:type="pct"/>
          </w:tcPr>
          <w:p w14:paraId="2F7A39DD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lastRenderedPageBreak/>
              <w:t>Поваренная соль</w:t>
            </w:r>
          </w:p>
        </w:tc>
        <w:tc>
          <w:tcPr>
            <w:tcW w:w="945" w:type="pct"/>
          </w:tcPr>
          <w:p w14:paraId="7F0AA374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3</w:t>
            </w:r>
          </w:p>
        </w:tc>
        <w:tc>
          <w:tcPr>
            <w:tcW w:w="1088" w:type="pct"/>
          </w:tcPr>
          <w:p w14:paraId="562DA6FB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26186-84 п.3;</w:t>
            </w:r>
            <w:r>
              <w:rPr>
                <w:sz w:val="22"/>
              </w:rPr>
              <w:br/>
              <w:t>ГОСТ 4288-76 п.2.5;</w:t>
            </w:r>
            <w:r>
              <w:rPr>
                <w:sz w:val="22"/>
              </w:rPr>
              <w:br/>
              <w:t>ГОСТ 9957-2015 п.7</w:t>
            </w:r>
          </w:p>
        </w:tc>
      </w:tr>
      <w:tr w:rsidR="008C415E" w14:paraId="3566214D" w14:textId="77777777" w:rsidTr="00626665">
        <w:tc>
          <w:tcPr>
            <w:tcW w:w="424" w:type="pct"/>
          </w:tcPr>
          <w:p w14:paraId="309212F1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lastRenderedPageBreak/>
              <w:t>29.11*</w:t>
            </w:r>
          </w:p>
        </w:tc>
        <w:tc>
          <w:tcPr>
            <w:tcW w:w="850" w:type="pct"/>
            <w:vMerge/>
          </w:tcPr>
          <w:p w14:paraId="6EED691C" w14:textId="77777777" w:rsidR="008C415E" w:rsidRDefault="008C415E" w:rsidP="008C415E"/>
        </w:tc>
        <w:tc>
          <w:tcPr>
            <w:tcW w:w="730" w:type="pct"/>
            <w:vMerge/>
          </w:tcPr>
          <w:p w14:paraId="24E654E7" w14:textId="77777777" w:rsidR="008C415E" w:rsidRDefault="008C415E" w:rsidP="008C415E"/>
        </w:tc>
        <w:tc>
          <w:tcPr>
            <w:tcW w:w="964" w:type="pct"/>
          </w:tcPr>
          <w:p w14:paraId="3353F3F7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36C32099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приложение 4,7</w:t>
            </w:r>
          </w:p>
        </w:tc>
        <w:tc>
          <w:tcPr>
            <w:tcW w:w="1088" w:type="pct"/>
          </w:tcPr>
          <w:p w14:paraId="76C66D90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8285-91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8C415E" w14:paraId="5E656AA3" w14:textId="77777777" w:rsidTr="00626665">
        <w:tc>
          <w:tcPr>
            <w:tcW w:w="424" w:type="pct"/>
          </w:tcPr>
          <w:p w14:paraId="2A1867B5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850" w:type="pct"/>
            <w:vMerge/>
          </w:tcPr>
          <w:p w14:paraId="054F5157" w14:textId="77777777" w:rsidR="008C415E" w:rsidRDefault="008C415E" w:rsidP="008C415E"/>
        </w:tc>
        <w:tc>
          <w:tcPr>
            <w:tcW w:w="730" w:type="pct"/>
            <w:vMerge/>
          </w:tcPr>
          <w:p w14:paraId="4EF02E20" w14:textId="77777777" w:rsidR="008C415E" w:rsidRDefault="008C415E" w:rsidP="008C415E"/>
        </w:tc>
        <w:tc>
          <w:tcPr>
            <w:tcW w:w="964" w:type="pct"/>
          </w:tcPr>
          <w:p w14:paraId="6F267251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30FC6E76" w14:textId="77777777" w:rsidR="008C415E" w:rsidRDefault="008C415E" w:rsidP="008C415E"/>
        </w:tc>
        <w:tc>
          <w:tcPr>
            <w:tcW w:w="1088" w:type="pct"/>
          </w:tcPr>
          <w:p w14:paraId="5F266108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8285-91</w:t>
            </w:r>
          </w:p>
        </w:tc>
      </w:tr>
      <w:tr w:rsidR="008C415E" w14:paraId="18108FBA" w14:textId="77777777" w:rsidTr="00626665">
        <w:tc>
          <w:tcPr>
            <w:tcW w:w="424" w:type="pct"/>
          </w:tcPr>
          <w:p w14:paraId="71FAE2B9" w14:textId="2D00555B" w:rsidR="008C415E" w:rsidRDefault="008C415E" w:rsidP="008C415E">
            <w:pPr>
              <w:ind w:left="-84" w:right="-84"/>
            </w:pPr>
            <w:r>
              <w:rPr>
                <w:sz w:val="22"/>
              </w:rPr>
              <w:t>29.1</w:t>
            </w:r>
            <w:r w:rsidR="00976D30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0D8C27A" w14:textId="77777777" w:rsidR="008C415E" w:rsidRDefault="008C415E" w:rsidP="008C415E"/>
        </w:tc>
        <w:tc>
          <w:tcPr>
            <w:tcW w:w="730" w:type="pct"/>
          </w:tcPr>
          <w:p w14:paraId="56A9921E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64" w:type="pct"/>
          </w:tcPr>
          <w:p w14:paraId="425773E5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</w:tcPr>
          <w:p w14:paraId="300600B8" w14:textId="2A3D9378" w:rsidR="008C415E" w:rsidRDefault="004B5ACE" w:rsidP="004B5ACE">
            <w:pPr>
              <w:ind w:left="-84" w:right="-84"/>
            </w:pPr>
            <w:r>
              <w:rPr>
                <w:sz w:val="22"/>
              </w:rPr>
              <w:t>ТР ЕАЭС 051/2021 раздел 5,8,13, приложение 4,5</w:t>
            </w:r>
          </w:p>
        </w:tc>
        <w:tc>
          <w:tcPr>
            <w:tcW w:w="1088" w:type="pct"/>
          </w:tcPr>
          <w:p w14:paraId="7156553A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8C415E" w14:paraId="4C6F8FEB" w14:textId="77777777" w:rsidTr="00626665">
        <w:tc>
          <w:tcPr>
            <w:tcW w:w="424" w:type="pct"/>
          </w:tcPr>
          <w:p w14:paraId="4E669D93" w14:textId="542D73B0" w:rsidR="008C415E" w:rsidRDefault="008C415E" w:rsidP="008C415E">
            <w:pPr>
              <w:ind w:left="-84" w:right="-84"/>
            </w:pPr>
            <w:r>
              <w:rPr>
                <w:sz w:val="22"/>
              </w:rPr>
              <w:t>29.1</w:t>
            </w:r>
            <w:r w:rsidR="00944808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1B7E36C" w14:textId="77777777" w:rsidR="008C415E" w:rsidRDefault="008C415E" w:rsidP="008C415E"/>
        </w:tc>
        <w:tc>
          <w:tcPr>
            <w:tcW w:w="730" w:type="pct"/>
          </w:tcPr>
          <w:p w14:paraId="169C89F7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10.12/04.125, 10.13/04.125, 10.86/04.125, 10.89/04.125</w:t>
            </w:r>
          </w:p>
        </w:tc>
        <w:tc>
          <w:tcPr>
            <w:tcW w:w="964" w:type="pct"/>
          </w:tcPr>
          <w:p w14:paraId="0E659982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удельная  активность цезия-137</w:t>
            </w:r>
          </w:p>
        </w:tc>
        <w:tc>
          <w:tcPr>
            <w:tcW w:w="945" w:type="pct"/>
          </w:tcPr>
          <w:p w14:paraId="6ABEBC5B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5, п.18, приложение 5</w:t>
            </w:r>
          </w:p>
        </w:tc>
        <w:tc>
          <w:tcPr>
            <w:tcW w:w="1088" w:type="pct"/>
          </w:tcPr>
          <w:p w14:paraId="324CEEBD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ГМ.1906-2020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8C415E" w14:paraId="21AF5459" w14:textId="77777777" w:rsidTr="00626665">
        <w:tc>
          <w:tcPr>
            <w:tcW w:w="424" w:type="pct"/>
          </w:tcPr>
          <w:p w14:paraId="6EF0FA3E" w14:textId="3C03D4A6" w:rsidR="008C415E" w:rsidRDefault="008C415E" w:rsidP="008C415E">
            <w:pPr>
              <w:ind w:left="-84" w:right="-84"/>
            </w:pPr>
            <w:r>
              <w:rPr>
                <w:sz w:val="22"/>
              </w:rPr>
              <w:t>29.1</w:t>
            </w:r>
            <w:r w:rsidR="00944808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DBD0E7E" w14:textId="77777777" w:rsidR="008C415E" w:rsidRDefault="008C415E" w:rsidP="008C415E"/>
        </w:tc>
        <w:tc>
          <w:tcPr>
            <w:tcW w:w="730" w:type="pct"/>
            <w:vMerge w:val="restart"/>
          </w:tcPr>
          <w:p w14:paraId="48E1B5E4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64" w:type="pct"/>
          </w:tcPr>
          <w:p w14:paraId="160BB58F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7CACAA09" w14:textId="77777777" w:rsidR="00007F28" w:rsidRDefault="008C415E" w:rsidP="008C415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51/2021 раздел 5 п.18, приложение 1,2,3 таблица 3;</w:t>
            </w:r>
          </w:p>
          <w:p w14:paraId="5A40FE99" w14:textId="0704200C" w:rsidR="008C415E" w:rsidRDefault="008C415E" w:rsidP="008C415E">
            <w:pPr>
              <w:ind w:left="-84" w:right="-84"/>
            </w:pPr>
            <w:r>
              <w:rPr>
                <w:sz w:val="22"/>
              </w:rPr>
              <w:br/>
              <w:t>ТР ТС 021/2011 ст.7,20, приложение 1,2, таблица 1, раздел 1</w:t>
            </w:r>
          </w:p>
        </w:tc>
        <w:tc>
          <w:tcPr>
            <w:tcW w:w="1088" w:type="pct"/>
          </w:tcPr>
          <w:p w14:paraId="0A7410A6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</w:t>
            </w:r>
          </w:p>
        </w:tc>
      </w:tr>
      <w:tr w:rsidR="008C415E" w14:paraId="30CA386A" w14:textId="77777777" w:rsidTr="00626665">
        <w:tc>
          <w:tcPr>
            <w:tcW w:w="424" w:type="pct"/>
          </w:tcPr>
          <w:p w14:paraId="5E439BF8" w14:textId="2F082D34" w:rsidR="008C415E" w:rsidRDefault="008C415E" w:rsidP="008C415E">
            <w:pPr>
              <w:ind w:left="-84" w:right="-84"/>
            </w:pPr>
            <w:r>
              <w:rPr>
                <w:sz w:val="22"/>
              </w:rPr>
              <w:t>29.1</w:t>
            </w:r>
            <w:r w:rsidR="00944808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2C3576D" w14:textId="77777777" w:rsidR="008C415E" w:rsidRDefault="008C415E" w:rsidP="008C415E"/>
        </w:tc>
        <w:tc>
          <w:tcPr>
            <w:tcW w:w="730" w:type="pct"/>
            <w:vMerge/>
          </w:tcPr>
          <w:p w14:paraId="7AFDE4BC" w14:textId="77777777" w:rsidR="008C415E" w:rsidRDefault="008C415E" w:rsidP="008C415E"/>
        </w:tc>
        <w:tc>
          <w:tcPr>
            <w:tcW w:w="964" w:type="pct"/>
          </w:tcPr>
          <w:p w14:paraId="793CEEF6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1A85E83" w14:textId="77777777" w:rsidR="008C415E" w:rsidRDefault="008C415E" w:rsidP="008C415E"/>
        </w:tc>
        <w:tc>
          <w:tcPr>
            <w:tcW w:w="1088" w:type="pct"/>
          </w:tcPr>
          <w:p w14:paraId="233E86E8" w14:textId="31E30E79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</w:t>
            </w:r>
            <w:r w:rsidR="00511C32">
              <w:rPr>
                <w:sz w:val="22"/>
              </w:rPr>
              <w:t xml:space="preserve"> 4288-76;</w:t>
            </w:r>
            <w:r w:rsidR="00511C32">
              <w:rPr>
                <w:sz w:val="22"/>
              </w:rPr>
              <w:br/>
              <w:t>ГОСТ 7702.2.2-93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</w:t>
            </w:r>
          </w:p>
        </w:tc>
      </w:tr>
      <w:tr w:rsidR="008C415E" w14:paraId="316B562D" w14:textId="77777777" w:rsidTr="00626665">
        <w:tc>
          <w:tcPr>
            <w:tcW w:w="424" w:type="pct"/>
          </w:tcPr>
          <w:p w14:paraId="58E314F2" w14:textId="2B99C68F" w:rsidR="008C415E" w:rsidRDefault="008C415E" w:rsidP="008C415E">
            <w:pPr>
              <w:ind w:left="-84" w:right="-84"/>
            </w:pPr>
            <w:r>
              <w:rPr>
                <w:sz w:val="22"/>
              </w:rPr>
              <w:t>29.</w:t>
            </w:r>
            <w:r w:rsidR="00944808">
              <w:rPr>
                <w:sz w:val="22"/>
              </w:rPr>
              <w:t>1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AA76AF9" w14:textId="77777777" w:rsidR="008C415E" w:rsidRDefault="008C415E" w:rsidP="008C415E"/>
        </w:tc>
        <w:tc>
          <w:tcPr>
            <w:tcW w:w="730" w:type="pct"/>
            <w:vMerge/>
          </w:tcPr>
          <w:p w14:paraId="23BF8AE1" w14:textId="77777777" w:rsidR="008C415E" w:rsidRDefault="008C415E" w:rsidP="008C415E"/>
        </w:tc>
        <w:tc>
          <w:tcPr>
            <w:tcW w:w="964" w:type="pct"/>
          </w:tcPr>
          <w:p w14:paraId="063FAAF7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38E754F" w14:textId="77777777" w:rsidR="008C415E" w:rsidRDefault="008C415E" w:rsidP="008C415E"/>
        </w:tc>
        <w:tc>
          <w:tcPr>
            <w:tcW w:w="1088" w:type="pct"/>
          </w:tcPr>
          <w:p w14:paraId="1B373EA7" w14:textId="36A23973" w:rsidR="008C415E" w:rsidRDefault="008C415E" w:rsidP="00511C32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</w:t>
            </w:r>
            <w:r w:rsidR="00511C32">
              <w:rPr>
                <w:sz w:val="22"/>
              </w:rPr>
              <w:t>ОСТ 7702.2.6-2015;</w:t>
            </w:r>
            <w:r w:rsidR="00511C32">
              <w:rPr>
                <w:sz w:val="22"/>
              </w:rPr>
              <w:br/>
              <w:t>ГОСТ 9958-81</w:t>
            </w:r>
          </w:p>
        </w:tc>
      </w:tr>
      <w:tr w:rsidR="008C415E" w14:paraId="17361E23" w14:textId="77777777" w:rsidTr="00626665">
        <w:tc>
          <w:tcPr>
            <w:tcW w:w="424" w:type="pct"/>
          </w:tcPr>
          <w:p w14:paraId="7DD5B717" w14:textId="613CD7A9" w:rsidR="008C415E" w:rsidRDefault="008C415E" w:rsidP="008C415E">
            <w:pPr>
              <w:ind w:left="-84" w:right="-84"/>
            </w:pPr>
            <w:r>
              <w:rPr>
                <w:sz w:val="22"/>
              </w:rPr>
              <w:t>29.</w:t>
            </w:r>
            <w:r w:rsidR="00944808">
              <w:rPr>
                <w:sz w:val="22"/>
              </w:rPr>
              <w:t>1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ADDD6C8" w14:textId="77777777" w:rsidR="008C415E" w:rsidRDefault="008C415E" w:rsidP="008C415E"/>
        </w:tc>
        <w:tc>
          <w:tcPr>
            <w:tcW w:w="730" w:type="pct"/>
            <w:vMerge/>
          </w:tcPr>
          <w:p w14:paraId="7B858002" w14:textId="77777777" w:rsidR="008C415E" w:rsidRDefault="008C415E" w:rsidP="008C415E"/>
        </w:tc>
        <w:tc>
          <w:tcPr>
            <w:tcW w:w="964" w:type="pct"/>
          </w:tcPr>
          <w:p w14:paraId="4B8CC643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</w:tcPr>
          <w:p w14:paraId="729EC3CA" w14:textId="444E1ABD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5 п.18, приложение 3 таблица 1,2;</w:t>
            </w:r>
            <w:r>
              <w:rPr>
                <w:sz w:val="22"/>
              </w:rPr>
              <w:br/>
              <w:t>ТР ТС 021/2011 ст.7,20, приложение 1,2, таблица 1, раздел 1</w:t>
            </w:r>
          </w:p>
        </w:tc>
        <w:tc>
          <w:tcPr>
            <w:tcW w:w="1088" w:type="pct"/>
          </w:tcPr>
          <w:p w14:paraId="4FCA1936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8C415E" w14:paraId="0C3C0386" w14:textId="77777777" w:rsidTr="00626665">
        <w:tc>
          <w:tcPr>
            <w:tcW w:w="424" w:type="pct"/>
          </w:tcPr>
          <w:p w14:paraId="122EDF50" w14:textId="141A8554" w:rsidR="008C415E" w:rsidRDefault="008C415E" w:rsidP="008C415E">
            <w:pPr>
              <w:ind w:left="-84" w:right="-84"/>
            </w:pPr>
            <w:r>
              <w:rPr>
                <w:sz w:val="22"/>
              </w:rPr>
              <w:t>29.</w:t>
            </w:r>
            <w:r w:rsidR="00944808">
              <w:rPr>
                <w:sz w:val="22"/>
              </w:rPr>
              <w:t>1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B39B530" w14:textId="77777777" w:rsidR="008C415E" w:rsidRDefault="008C415E" w:rsidP="008C415E"/>
        </w:tc>
        <w:tc>
          <w:tcPr>
            <w:tcW w:w="730" w:type="pct"/>
            <w:vMerge/>
          </w:tcPr>
          <w:p w14:paraId="5FE8C3F5" w14:textId="77777777" w:rsidR="008C415E" w:rsidRDefault="008C415E" w:rsidP="008C415E"/>
        </w:tc>
        <w:tc>
          <w:tcPr>
            <w:tcW w:w="964" w:type="pct"/>
          </w:tcPr>
          <w:p w14:paraId="7FB27FD1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</w:tcPr>
          <w:p w14:paraId="7DDE71C1" w14:textId="6EEB24C7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5, п.18, приложение 1,2;</w:t>
            </w:r>
            <w:r>
              <w:rPr>
                <w:sz w:val="22"/>
              </w:rPr>
              <w:br/>
              <w:t>ТР ТС 021/2011 ст.7,20, приложение 1,2, таблица 1, р</w:t>
            </w:r>
            <w:r w:rsidR="00ED0D80">
              <w:rPr>
                <w:sz w:val="22"/>
              </w:rPr>
              <w:t>.</w:t>
            </w:r>
            <w:r>
              <w:rPr>
                <w:sz w:val="22"/>
              </w:rPr>
              <w:t xml:space="preserve"> 1</w:t>
            </w:r>
          </w:p>
        </w:tc>
        <w:tc>
          <w:tcPr>
            <w:tcW w:w="1088" w:type="pct"/>
          </w:tcPr>
          <w:p w14:paraId="59BEEAA1" w14:textId="0192A86A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</w:t>
            </w:r>
            <w:r w:rsidR="006B476D">
              <w:rPr>
                <w:sz w:val="22"/>
              </w:rPr>
              <w:t xml:space="preserve"> 7702.2.4-93;</w:t>
            </w:r>
            <w:r w:rsidR="006B476D">
              <w:rPr>
                <w:sz w:val="22"/>
              </w:rPr>
              <w:br/>
              <w:t>ГОСТ 9958-81</w:t>
            </w:r>
          </w:p>
        </w:tc>
      </w:tr>
      <w:tr w:rsidR="008C415E" w14:paraId="2B87CC7D" w14:textId="77777777" w:rsidTr="00626665">
        <w:tc>
          <w:tcPr>
            <w:tcW w:w="424" w:type="pct"/>
          </w:tcPr>
          <w:p w14:paraId="755FE7C5" w14:textId="4C869095" w:rsidR="008C415E" w:rsidRDefault="008C415E" w:rsidP="008C415E">
            <w:pPr>
              <w:ind w:left="-84" w:right="-84"/>
            </w:pPr>
            <w:r>
              <w:rPr>
                <w:sz w:val="22"/>
              </w:rPr>
              <w:t>29.2</w:t>
            </w:r>
            <w:r w:rsidR="00944808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B4B6454" w14:textId="77777777" w:rsidR="008C415E" w:rsidRDefault="008C415E" w:rsidP="008C415E"/>
        </w:tc>
        <w:tc>
          <w:tcPr>
            <w:tcW w:w="730" w:type="pct"/>
            <w:vMerge/>
          </w:tcPr>
          <w:p w14:paraId="1654DCC9" w14:textId="77777777" w:rsidR="008C415E" w:rsidRDefault="008C415E" w:rsidP="008C415E"/>
        </w:tc>
        <w:tc>
          <w:tcPr>
            <w:tcW w:w="964" w:type="pct"/>
          </w:tcPr>
          <w:p w14:paraId="50A6BEA5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Staphylococcus  aureus и другие коагулазоположительные стафилококки</w:t>
            </w:r>
          </w:p>
        </w:tc>
        <w:tc>
          <w:tcPr>
            <w:tcW w:w="945" w:type="pct"/>
          </w:tcPr>
          <w:p w14:paraId="27EC9F8D" w14:textId="3BD57DE9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5, п.18, приложение 3, таблица 3;</w:t>
            </w:r>
            <w:r>
              <w:rPr>
                <w:sz w:val="22"/>
              </w:rPr>
              <w:br/>
              <w:t>ТР ТС 021/2011 ст.7,20, приложение 1,2, таблица 1, р</w:t>
            </w:r>
            <w:r w:rsidR="00ED0D80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</w:tc>
        <w:tc>
          <w:tcPr>
            <w:tcW w:w="1088" w:type="pct"/>
          </w:tcPr>
          <w:p w14:paraId="3BB1B55F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8C415E" w14:paraId="6AA8ABF0" w14:textId="77777777" w:rsidTr="00626665">
        <w:tc>
          <w:tcPr>
            <w:tcW w:w="424" w:type="pct"/>
          </w:tcPr>
          <w:p w14:paraId="13BC9C1F" w14:textId="0EBDD7D6" w:rsidR="008C415E" w:rsidRDefault="008C415E" w:rsidP="008C415E">
            <w:pPr>
              <w:ind w:left="-84" w:right="-84"/>
            </w:pPr>
            <w:r>
              <w:rPr>
                <w:sz w:val="22"/>
              </w:rPr>
              <w:t>29.2</w:t>
            </w:r>
            <w:r w:rsidR="00944808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5BE1A64" w14:textId="77777777" w:rsidR="008C415E" w:rsidRDefault="008C415E" w:rsidP="008C415E"/>
        </w:tc>
        <w:tc>
          <w:tcPr>
            <w:tcW w:w="730" w:type="pct"/>
            <w:vMerge/>
          </w:tcPr>
          <w:p w14:paraId="290752F5" w14:textId="77777777" w:rsidR="008C415E" w:rsidRDefault="008C415E" w:rsidP="008C415E"/>
        </w:tc>
        <w:tc>
          <w:tcPr>
            <w:tcW w:w="964" w:type="pct"/>
          </w:tcPr>
          <w:p w14:paraId="190658AC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 w:val="restart"/>
          </w:tcPr>
          <w:p w14:paraId="238485E5" w14:textId="4E93BEA3" w:rsidR="008C415E" w:rsidRDefault="008C415E" w:rsidP="008C415E">
            <w:pPr>
              <w:ind w:left="-84" w:right="-84"/>
            </w:pPr>
            <w:r>
              <w:rPr>
                <w:sz w:val="22"/>
              </w:rPr>
              <w:t xml:space="preserve">ТР ЕАЭС 051/2021 </w:t>
            </w:r>
            <w:r>
              <w:rPr>
                <w:sz w:val="22"/>
              </w:rPr>
              <w:lastRenderedPageBreak/>
              <w:t>раздел 5, п.18, приложение 1,2;</w:t>
            </w:r>
            <w:r>
              <w:rPr>
                <w:sz w:val="22"/>
              </w:rPr>
              <w:br/>
              <w:t>ТР ТС 021/2011 ст.7,20, приложение 1,2, таблица 1, р</w:t>
            </w:r>
            <w:r w:rsidR="00ED0D80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</w:tc>
        <w:tc>
          <w:tcPr>
            <w:tcW w:w="1088" w:type="pct"/>
          </w:tcPr>
          <w:p w14:paraId="2E1159A4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lastRenderedPageBreak/>
              <w:t>ГОСТ 30726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08-2012 (ISO 7251:2005)</w:t>
            </w:r>
          </w:p>
        </w:tc>
      </w:tr>
      <w:tr w:rsidR="008C415E" w14:paraId="0FE88042" w14:textId="77777777" w:rsidTr="00626665">
        <w:tc>
          <w:tcPr>
            <w:tcW w:w="424" w:type="pct"/>
          </w:tcPr>
          <w:p w14:paraId="63D8FB57" w14:textId="44C9C5B8" w:rsidR="008C415E" w:rsidRDefault="008C415E" w:rsidP="008C415E">
            <w:pPr>
              <w:ind w:left="-84" w:right="-84"/>
            </w:pPr>
            <w:r>
              <w:rPr>
                <w:sz w:val="22"/>
              </w:rPr>
              <w:lastRenderedPageBreak/>
              <w:t>29.2</w:t>
            </w:r>
            <w:r w:rsidR="00944808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62F1AB1" w14:textId="77777777" w:rsidR="008C415E" w:rsidRDefault="008C415E" w:rsidP="008C415E"/>
        </w:tc>
        <w:tc>
          <w:tcPr>
            <w:tcW w:w="730" w:type="pct"/>
            <w:vMerge/>
          </w:tcPr>
          <w:p w14:paraId="281FA2DD" w14:textId="77777777" w:rsidR="008C415E" w:rsidRDefault="008C415E" w:rsidP="008C415E"/>
        </w:tc>
        <w:tc>
          <w:tcPr>
            <w:tcW w:w="964" w:type="pct"/>
          </w:tcPr>
          <w:p w14:paraId="60B7B25A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2421E23" w14:textId="77777777" w:rsidR="008C415E" w:rsidRDefault="008C415E" w:rsidP="008C415E"/>
        </w:tc>
        <w:tc>
          <w:tcPr>
            <w:tcW w:w="1088" w:type="pct"/>
          </w:tcPr>
          <w:p w14:paraId="3D8AC65C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</w:t>
            </w:r>
          </w:p>
        </w:tc>
      </w:tr>
      <w:tr w:rsidR="008C415E" w14:paraId="5453DEC6" w14:textId="77777777" w:rsidTr="00626665">
        <w:tc>
          <w:tcPr>
            <w:tcW w:w="424" w:type="pct"/>
          </w:tcPr>
          <w:p w14:paraId="658D1D5F" w14:textId="6F55D63D" w:rsidR="008C415E" w:rsidRDefault="008C415E" w:rsidP="008C415E">
            <w:pPr>
              <w:ind w:left="-84" w:right="-84"/>
            </w:pPr>
            <w:r>
              <w:rPr>
                <w:sz w:val="22"/>
              </w:rPr>
              <w:t>29.2</w:t>
            </w:r>
            <w:r w:rsidR="00944808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1ACA498" w14:textId="77777777" w:rsidR="008C415E" w:rsidRDefault="008C415E" w:rsidP="008C415E"/>
        </w:tc>
        <w:tc>
          <w:tcPr>
            <w:tcW w:w="730" w:type="pct"/>
            <w:vMerge/>
          </w:tcPr>
          <w:p w14:paraId="07334851" w14:textId="77777777" w:rsidR="008C415E" w:rsidRDefault="008C415E" w:rsidP="008C415E"/>
        </w:tc>
        <w:tc>
          <w:tcPr>
            <w:tcW w:w="964" w:type="pct"/>
          </w:tcPr>
          <w:p w14:paraId="556A10E2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</w:tcPr>
          <w:p w14:paraId="6116968D" w14:textId="648C8169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5 п.18, приложение 1,2,3 таблица 3;</w:t>
            </w:r>
            <w:r>
              <w:rPr>
                <w:sz w:val="22"/>
              </w:rPr>
              <w:br/>
              <w:t>ТР ТС 021/2011 ст.7,20, приложение 1,2, таблица 1, р</w:t>
            </w:r>
            <w:r w:rsidR="00ED0D80">
              <w:rPr>
                <w:sz w:val="22"/>
              </w:rPr>
              <w:t>.</w:t>
            </w:r>
            <w:r>
              <w:rPr>
                <w:sz w:val="22"/>
              </w:rPr>
              <w:t xml:space="preserve"> 1</w:t>
            </w:r>
          </w:p>
        </w:tc>
        <w:tc>
          <w:tcPr>
            <w:tcW w:w="1088" w:type="pct"/>
          </w:tcPr>
          <w:p w14:paraId="3A9A8101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8C415E" w14:paraId="3C5D8E0F" w14:textId="77777777" w:rsidTr="00626665">
        <w:tc>
          <w:tcPr>
            <w:tcW w:w="424" w:type="pct"/>
          </w:tcPr>
          <w:p w14:paraId="309642D9" w14:textId="2F429723" w:rsidR="008C415E" w:rsidRDefault="008C415E" w:rsidP="008C415E">
            <w:pPr>
              <w:ind w:left="-84" w:right="-84"/>
            </w:pPr>
            <w:r>
              <w:rPr>
                <w:sz w:val="22"/>
              </w:rPr>
              <w:t>29.2</w:t>
            </w:r>
            <w:r w:rsidR="00944808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F8F4E69" w14:textId="77777777" w:rsidR="008C415E" w:rsidRDefault="008C415E" w:rsidP="008C415E"/>
        </w:tc>
        <w:tc>
          <w:tcPr>
            <w:tcW w:w="730" w:type="pct"/>
            <w:vMerge/>
          </w:tcPr>
          <w:p w14:paraId="07BFC1E1" w14:textId="77777777" w:rsidR="008C415E" w:rsidRDefault="008C415E" w:rsidP="008C415E"/>
        </w:tc>
        <w:tc>
          <w:tcPr>
            <w:tcW w:w="964" w:type="pct"/>
          </w:tcPr>
          <w:p w14:paraId="627D7CE6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</w:tcPr>
          <w:p w14:paraId="032D6B2F" w14:textId="0D9CB4AF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5, п.18, приложение 1,2;</w:t>
            </w:r>
            <w:r>
              <w:rPr>
                <w:sz w:val="22"/>
              </w:rPr>
              <w:br/>
              <w:t>ТР ТС 021/2011 ст.7,20, приложение 1,2, таблица 1, р</w:t>
            </w:r>
            <w:r w:rsidR="00ED0D80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</w:tc>
        <w:tc>
          <w:tcPr>
            <w:tcW w:w="1088" w:type="pct"/>
          </w:tcPr>
          <w:p w14:paraId="0075A592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8C415E" w14:paraId="0F7883F3" w14:textId="77777777" w:rsidTr="00626665">
        <w:tc>
          <w:tcPr>
            <w:tcW w:w="424" w:type="pct"/>
          </w:tcPr>
          <w:p w14:paraId="6C1FB2E0" w14:textId="0B426034" w:rsidR="008C415E" w:rsidRDefault="008C415E" w:rsidP="008C415E">
            <w:pPr>
              <w:ind w:left="-84" w:right="-84"/>
            </w:pPr>
            <w:r>
              <w:rPr>
                <w:sz w:val="22"/>
              </w:rPr>
              <w:t>29.2</w:t>
            </w:r>
            <w:r w:rsidR="00944808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71E3BE1" w14:textId="77777777" w:rsidR="008C415E" w:rsidRDefault="008C415E" w:rsidP="008C415E"/>
        </w:tc>
        <w:tc>
          <w:tcPr>
            <w:tcW w:w="730" w:type="pct"/>
            <w:vMerge/>
          </w:tcPr>
          <w:p w14:paraId="7DEBEDFE" w14:textId="77777777" w:rsidR="008C415E" w:rsidRDefault="008C415E" w:rsidP="008C415E"/>
        </w:tc>
        <w:tc>
          <w:tcPr>
            <w:tcW w:w="964" w:type="pct"/>
          </w:tcPr>
          <w:p w14:paraId="5F161F82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</w:tcPr>
          <w:p w14:paraId="6EC3B057" w14:textId="5F8F50DE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5 п.18, приложение 3 таблица 1,2;</w:t>
            </w:r>
            <w:r>
              <w:rPr>
                <w:sz w:val="22"/>
              </w:rPr>
              <w:br/>
              <w:t>ТР ТС 021/2011 ст.7,20, приложение 1,2, таблица 1, р</w:t>
            </w:r>
            <w:r w:rsidR="00ED0D80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</w:tc>
        <w:tc>
          <w:tcPr>
            <w:tcW w:w="1088" w:type="pct"/>
          </w:tcPr>
          <w:p w14:paraId="6450EBF2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C415E" w14:paraId="3CB2D0DB" w14:textId="77777777" w:rsidTr="00626665">
        <w:tc>
          <w:tcPr>
            <w:tcW w:w="424" w:type="pct"/>
          </w:tcPr>
          <w:p w14:paraId="1D6ABD5F" w14:textId="773D8B4A" w:rsidR="008C415E" w:rsidRDefault="008C415E" w:rsidP="008C415E">
            <w:pPr>
              <w:ind w:left="-84" w:right="-84"/>
            </w:pPr>
            <w:r>
              <w:rPr>
                <w:sz w:val="22"/>
              </w:rPr>
              <w:t>29.2</w:t>
            </w:r>
            <w:r w:rsidR="00944808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2EFB2EA" w14:textId="77777777" w:rsidR="008C415E" w:rsidRDefault="008C415E" w:rsidP="008C415E"/>
        </w:tc>
        <w:tc>
          <w:tcPr>
            <w:tcW w:w="730" w:type="pct"/>
            <w:vMerge/>
          </w:tcPr>
          <w:p w14:paraId="60AF86D5" w14:textId="77777777" w:rsidR="008C415E" w:rsidRDefault="008C415E" w:rsidP="008C415E"/>
        </w:tc>
        <w:tc>
          <w:tcPr>
            <w:tcW w:w="964" w:type="pct"/>
          </w:tcPr>
          <w:p w14:paraId="48D492B0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неспорообразующие  м/о , и (или) плесневые грибы,и (или)дрожжи</w:t>
            </w:r>
          </w:p>
        </w:tc>
        <w:tc>
          <w:tcPr>
            <w:tcW w:w="945" w:type="pct"/>
          </w:tcPr>
          <w:p w14:paraId="1E0C46B3" w14:textId="4BB36766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5, п.18, приложение 3, таблица 3;</w:t>
            </w:r>
            <w:r>
              <w:rPr>
                <w:sz w:val="22"/>
              </w:rPr>
              <w:br/>
              <w:t>ТР ТС 021/2011 ст.7,20, приложение 1,2, таблица 1, р</w:t>
            </w:r>
            <w:r w:rsidR="00ED0D80">
              <w:rPr>
                <w:sz w:val="22"/>
              </w:rPr>
              <w:t>.</w:t>
            </w:r>
            <w:r>
              <w:rPr>
                <w:sz w:val="22"/>
              </w:rPr>
              <w:t xml:space="preserve"> 1</w:t>
            </w:r>
          </w:p>
        </w:tc>
        <w:tc>
          <w:tcPr>
            <w:tcW w:w="1088" w:type="pct"/>
          </w:tcPr>
          <w:p w14:paraId="580115EC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</w:tbl>
    <w:p w14:paraId="77804526" w14:textId="77777777" w:rsidR="00626665" w:rsidRDefault="00626665"/>
    <w:p w14:paraId="37D701E4" w14:textId="77777777" w:rsidR="00626665" w:rsidRDefault="00626665"/>
    <w:p w14:paraId="4565F110" w14:textId="77777777" w:rsidR="00626665" w:rsidRDefault="00626665"/>
    <w:p w14:paraId="449EB635" w14:textId="77777777" w:rsidR="00626665" w:rsidRDefault="00626665"/>
    <w:p w14:paraId="5E8191FA" w14:textId="77777777" w:rsidR="00626665" w:rsidRDefault="00626665"/>
    <w:p w14:paraId="7FDE4503" w14:textId="77777777" w:rsidR="00626665" w:rsidRDefault="00626665"/>
    <w:p w14:paraId="6474262B" w14:textId="77777777" w:rsidR="00626665" w:rsidRDefault="00626665"/>
    <w:p w14:paraId="0D8D31A2" w14:textId="77777777" w:rsidR="00626665" w:rsidRDefault="00626665"/>
    <w:p w14:paraId="56151EF8" w14:textId="77777777" w:rsidR="00870B77" w:rsidRDefault="00870B77"/>
    <w:p w14:paraId="787FA7E2" w14:textId="77777777" w:rsidR="00870B77" w:rsidRDefault="00870B77"/>
    <w:p w14:paraId="5FA1ABBC" w14:textId="77777777" w:rsidR="00870B77" w:rsidRDefault="00870B77"/>
    <w:p w14:paraId="1AF3A8E0" w14:textId="77777777" w:rsidR="00870B77" w:rsidRDefault="00870B77"/>
    <w:p w14:paraId="3DAD35E5" w14:textId="77777777" w:rsidR="00870B77" w:rsidRDefault="00870B77"/>
    <w:p w14:paraId="50EC4085" w14:textId="77777777" w:rsidR="00870B77" w:rsidRDefault="00870B77"/>
    <w:p w14:paraId="0B6935AD" w14:textId="77777777" w:rsidR="00870B77" w:rsidRDefault="00870B77"/>
    <w:p w14:paraId="62604A85" w14:textId="77777777" w:rsidR="00870B77" w:rsidRDefault="00870B77"/>
    <w:p w14:paraId="5E9CAA0E" w14:textId="77777777" w:rsidR="00870B77" w:rsidRDefault="00870B77"/>
    <w:p w14:paraId="71528B27" w14:textId="77777777" w:rsidR="00870B77" w:rsidRDefault="00870B77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657"/>
        <w:gridCol w:w="1423"/>
        <w:gridCol w:w="1879"/>
        <w:gridCol w:w="1842"/>
        <w:gridCol w:w="2115"/>
      </w:tblGrid>
      <w:tr w:rsidR="00626665" w14:paraId="288AFFB3" w14:textId="77777777" w:rsidTr="00626665">
        <w:tc>
          <w:tcPr>
            <w:tcW w:w="426" w:type="pct"/>
          </w:tcPr>
          <w:p w14:paraId="42D3AC19" w14:textId="45A62D07" w:rsidR="00626665" w:rsidRDefault="00626665" w:rsidP="0062666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50" w:type="pct"/>
          </w:tcPr>
          <w:p w14:paraId="4D7E1D63" w14:textId="131A3CD6" w:rsidR="00626665" w:rsidRDefault="00626665" w:rsidP="00626665">
            <w:pPr>
              <w:jc w:val="center"/>
            </w:pPr>
            <w:r>
              <w:t>2</w:t>
            </w:r>
          </w:p>
        </w:tc>
        <w:tc>
          <w:tcPr>
            <w:tcW w:w="730" w:type="pct"/>
          </w:tcPr>
          <w:p w14:paraId="7A3A44CA" w14:textId="709CA8AB" w:rsidR="00626665" w:rsidRDefault="00626665" w:rsidP="00626665">
            <w:pPr>
              <w:jc w:val="center"/>
            </w:pPr>
            <w:r>
              <w:t>3</w:t>
            </w:r>
          </w:p>
        </w:tc>
        <w:tc>
          <w:tcPr>
            <w:tcW w:w="964" w:type="pct"/>
          </w:tcPr>
          <w:p w14:paraId="286DF3D1" w14:textId="44FF9A89" w:rsidR="00626665" w:rsidRDefault="00626665" w:rsidP="0062666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45" w:type="pct"/>
          </w:tcPr>
          <w:p w14:paraId="1D2F6B46" w14:textId="76327E6D" w:rsidR="00626665" w:rsidRDefault="00626665" w:rsidP="0062666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86" w:type="pct"/>
          </w:tcPr>
          <w:p w14:paraId="3F3327CF" w14:textId="0A290ED7" w:rsidR="00626665" w:rsidRDefault="00626665" w:rsidP="0062666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8C415E" w14:paraId="26A2BB63" w14:textId="77777777" w:rsidTr="00626665">
        <w:trPr>
          <w:trHeight w:val="230"/>
        </w:trPr>
        <w:tc>
          <w:tcPr>
            <w:tcW w:w="424" w:type="pct"/>
          </w:tcPr>
          <w:p w14:paraId="33033E65" w14:textId="2829220D" w:rsidR="008C415E" w:rsidRDefault="008C415E" w:rsidP="008C415E">
            <w:pPr>
              <w:ind w:left="-84" w:right="-84"/>
            </w:pPr>
            <w:r>
              <w:rPr>
                <w:sz w:val="22"/>
              </w:rPr>
              <w:t>29.</w:t>
            </w:r>
            <w:r w:rsidR="00944808">
              <w:rPr>
                <w:sz w:val="22"/>
              </w:rPr>
              <w:t>2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</w:tcPr>
          <w:p w14:paraId="1E7D848E" w14:textId="1BDCD2B8" w:rsidR="008C415E" w:rsidRDefault="00626665" w:rsidP="008C415E"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730" w:type="pct"/>
          </w:tcPr>
          <w:p w14:paraId="50530996" w14:textId="78DCB204" w:rsidR="008C415E" w:rsidRDefault="00626665" w:rsidP="008C415E">
            <w:r>
              <w:rPr>
                <w:sz w:val="22"/>
              </w:rPr>
              <w:t>10.12/01.086 10.13/01.086 10.86/01.086 10.89/01.086</w:t>
            </w:r>
          </w:p>
        </w:tc>
        <w:tc>
          <w:tcPr>
            <w:tcW w:w="964" w:type="pct"/>
          </w:tcPr>
          <w:p w14:paraId="1CA39CB5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неспорообразующие  м/о ,в т.ч. молочнокислые м/о и (или) плесневые грибы,и (или)дрожжи</w:t>
            </w:r>
          </w:p>
        </w:tc>
        <w:tc>
          <w:tcPr>
            <w:tcW w:w="945" w:type="pct"/>
          </w:tcPr>
          <w:p w14:paraId="4BBF7DBB" w14:textId="76F5D6FA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5 п.18, приложение 3 таблица 1,2;</w:t>
            </w:r>
            <w:r>
              <w:rPr>
                <w:sz w:val="22"/>
              </w:rPr>
              <w:br/>
              <w:t>ТР ТС 021/2011 ст.7,20, приложение 1,2, таблица 1, р</w:t>
            </w:r>
            <w:r w:rsidR="00ED0D80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</w:tc>
        <w:tc>
          <w:tcPr>
            <w:tcW w:w="1088" w:type="pct"/>
          </w:tcPr>
          <w:p w14:paraId="0C474EB2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</w:tbl>
    <w:p w14:paraId="6C30D87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8EE61EB" w14:textId="3DD6F736" w:rsidR="003D62BE" w:rsidRDefault="00A7420A" w:rsidP="003D62BE">
      <w:pPr>
        <w:rPr>
          <w:color w:val="000000"/>
        </w:rPr>
      </w:pPr>
      <w:r w:rsidRPr="00605AD3">
        <w:rPr>
          <w:bCs/>
        </w:rPr>
        <w:t xml:space="preserve">* – деятельность осуществляется непосредственно в </w:t>
      </w:r>
      <w:r w:rsidR="00E675E9">
        <w:rPr>
          <w:bCs/>
        </w:rPr>
        <w:t>лабораторном отделе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в </w:t>
      </w:r>
      <w:r w:rsidR="00E675E9">
        <w:rPr>
          <w:bCs/>
        </w:rPr>
        <w:t>лабораторном отделе</w:t>
      </w:r>
      <w:r w:rsidRPr="00605AD3">
        <w:rPr>
          <w:bCs/>
        </w:rPr>
        <w:t xml:space="preserve"> и за пределами </w:t>
      </w:r>
      <w:r w:rsidR="00E675E9">
        <w:rPr>
          <w:bCs/>
        </w:rPr>
        <w:t>лабораторного отдела</w:t>
      </w:r>
      <w:r w:rsidRPr="00605AD3">
        <w:rPr>
          <w:bCs/>
        </w:rPr>
        <w:t>;</w:t>
      </w:r>
      <w:r w:rsidRPr="00605AD3">
        <w:rPr>
          <w:bCs/>
        </w:rPr>
        <w:br/>
        <w:t xml:space="preserve">*** – деятельность осуществляется за пределами </w:t>
      </w:r>
      <w:r w:rsidR="00E675E9">
        <w:rPr>
          <w:bCs/>
        </w:rPr>
        <w:t>лабораторного отдела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5C2F4FDB" w14:textId="77777777" w:rsidR="00A7420A" w:rsidRPr="00605AD3" w:rsidRDefault="00A7420A" w:rsidP="003D62BE">
      <w:pPr>
        <w:rPr>
          <w:color w:val="000000"/>
        </w:rPr>
      </w:pPr>
    </w:p>
    <w:tbl>
      <w:tblPr>
        <w:tblStyle w:val="af2"/>
        <w:tblW w:w="346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3"/>
        <w:gridCol w:w="3871"/>
        <w:gridCol w:w="255"/>
      </w:tblGrid>
      <w:tr w:rsidR="00857D7D" w14:paraId="15EB1A04" w14:textId="77777777" w:rsidTr="003210A3">
        <w:trPr>
          <w:trHeight w:val="396"/>
        </w:trPr>
        <w:tc>
          <w:tcPr>
            <w:tcW w:w="2703" w:type="dxa"/>
            <w:vAlign w:val="center"/>
            <w:hideMark/>
          </w:tcPr>
          <w:p w14:paraId="43E99CF3" w14:textId="1DCC0F4C" w:rsidR="00857D7D" w:rsidRDefault="00857D7D">
            <w:pPr>
              <w:pStyle w:val="af5"/>
              <w:ind w:left="-105" w:right="-124"/>
              <w:rPr>
                <w:iCs/>
                <w:sz w:val="28"/>
                <w:szCs w:val="28"/>
                <w:lang w:val="ru-RU" w:eastAsia="ru-RU"/>
              </w:rPr>
            </w:pPr>
            <w:bookmarkStart w:id="2" w:name="_Hlk78369449"/>
          </w:p>
        </w:tc>
        <w:tc>
          <w:tcPr>
            <w:tcW w:w="3870" w:type="dxa"/>
            <w:vAlign w:val="bottom"/>
          </w:tcPr>
          <w:p w14:paraId="7436EB05" w14:textId="77777777" w:rsidR="00857D7D" w:rsidRDefault="00857D7D">
            <w:pPr>
              <w:pStyle w:val="af5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255" w:type="dxa"/>
            <w:vAlign w:val="bottom"/>
          </w:tcPr>
          <w:p w14:paraId="79E3095C" w14:textId="77777777" w:rsidR="00857D7D" w:rsidRDefault="00857D7D">
            <w:pPr>
              <w:pStyle w:val="af5"/>
              <w:rPr>
                <w:iCs/>
                <w:sz w:val="28"/>
                <w:szCs w:val="28"/>
                <w:lang w:val="ru-RU" w:eastAsia="ru-RU"/>
              </w:rPr>
            </w:pPr>
          </w:p>
        </w:tc>
      </w:tr>
      <w:bookmarkEnd w:id="2"/>
    </w:tbl>
    <w:p w14:paraId="1E177C72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051F1B1B" w14:textId="77777777" w:rsidR="005B014B" w:rsidRPr="009E67DB" w:rsidRDefault="005B014B" w:rsidP="005B014B">
      <w:pPr>
        <w:rPr>
          <w:color w:val="000000"/>
          <w:sz w:val="28"/>
          <w:szCs w:val="28"/>
        </w:rPr>
      </w:pPr>
      <w:r w:rsidRPr="009E67DB">
        <w:rPr>
          <w:color w:val="000000"/>
          <w:sz w:val="28"/>
          <w:szCs w:val="28"/>
        </w:rPr>
        <w:t>Руководитель органа</w:t>
      </w:r>
      <w:r w:rsidRPr="005B014B">
        <w:rPr>
          <w:color w:val="000000"/>
          <w:sz w:val="28"/>
          <w:szCs w:val="28"/>
        </w:rPr>
        <w:t xml:space="preserve"> </w:t>
      </w:r>
      <w:r w:rsidRPr="009E67DB">
        <w:rPr>
          <w:color w:val="000000"/>
          <w:sz w:val="28"/>
          <w:szCs w:val="28"/>
        </w:rPr>
        <w:t>по аккредитации</w:t>
      </w:r>
    </w:p>
    <w:p w14:paraId="155F7FAD" w14:textId="77777777" w:rsidR="005B014B" w:rsidRPr="009E67DB" w:rsidRDefault="005B014B" w:rsidP="005B014B">
      <w:pPr>
        <w:rPr>
          <w:color w:val="000000"/>
          <w:sz w:val="28"/>
          <w:szCs w:val="28"/>
        </w:rPr>
      </w:pPr>
      <w:r w:rsidRPr="009E67DB">
        <w:rPr>
          <w:color w:val="000000"/>
          <w:sz w:val="28"/>
          <w:szCs w:val="28"/>
        </w:rPr>
        <w:t xml:space="preserve">Республики Беларусь – </w:t>
      </w:r>
    </w:p>
    <w:p w14:paraId="0BB1D16A" w14:textId="77777777" w:rsidR="005B014B" w:rsidRPr="009E67DB" w:rsidRDefault="005B014B" w:rsidP="005B014B">
      <w:pPr>
        <w:rPr>
          <w:color w:val="000000"/>
          <w:sz w:val="28"/>
          <w:szCs w:val="28"/>
        </w:rPr>
      </w:pPr>
      <w:r w:rsidRPr="009E67DB">
        <w:rPr>
          <w:color w:val="000000"/>
          <w:sz w:val="28"/>
          <w:szCs w:val="28"/>
        </w:rPr>
        <w:t>заместитель директора по аккредитации</w:t>
      </w:r>
    </w:p>
    <w:p w14:paraId="3FBB8083" w14:textId="77777777" w:rsidR="005B014B" w:rsidRPr="009E67DB" w:rsidRDefault="005B014B" w:rsidP="005B014B">
      <w:pPr>
        <w:rPr>
          <w:color w:val="000000"/>
          <w:sz w:val="28"/>
          <w:szCs w:val="28"/>
        </w:rPr>
      </w:pPr>
      <w:r w:rsidRPr="009E67DB">
        <w:rPr>
          <w:color w:val="000000"/>
          <w:sz w:val="28"/>
          <w:szCs w:val="28"/>
        </w:rPr>
        <w:t>государственного предприятия «БГЦА»</w:t>
      </w:r>
      <w:r w:rsidRPr="009E67DB">
        <w:rPr>
          <w:color w:val="000000"/>
          <w:sz w:val="28"/>
          <w:szCs w:val="28"/>
        </w:rPr>
        <w:tab/>
      </w:r>
      <w:r w:rsidRPr="009E67DB">
        <w:rPr>
          <w:color w:val="000000"/>
          <w:sz w:val="28"/>
          <w:szCs w:val="28"/>
        </w:rPr>
        <w:tab/>
      </w:r>
      <w:r w:rsidRPr="009E67DB">
        <w:rPr>
          <w:color w:val="000000"/>
          <w:sz w:val="28"/>
          <w:szCs w:val="28"/>
        </w:rPr>
        <w:tab/>
      </w:r>
      <w:r w:rsidRPr="009E67DB">
        <w:rPr>
          <w:color w:val="000000"/>
          <w:sz w:val="28"/>
          <w:szCs w:val="28"/>
        </w:rPr>
        <w:tab/>
        <w:t xml:space="preserve"> О.В. Шабанова</w:t>
      </w:r>
    </w:p>
    <w:p w14:paraId="173DF37D" w14:textId="77777777" w:rsidR="005B014B" w:rsidRPr="00CC094B" w:rsidRDefault="005B014B" w:rsidP="005B014B">
      <w:pPr>
        <w:pStyle w:val="af5"/>
        <w:outlineLvl w:val="1"/>
        <w:rPr>
          <w:iCs/>
          <w:lang w:val="ru-RU"/>
        </w:rPr>
      </w:pPr>
    </w:p>
    <w:p w14:paraId="0A9B5BD8" w14:textId="77777777" w:rsidR="005B014B" w:rsidRDefault="005B014B" w:rsidP="00A7420A">
      <w:pPr>
        <w:pStyle w:val="af5"/>
        <w:rPr>
          <w:b/>
          <w:sz w:val="24"/>
          <w:szCs w:val="16"/>
          <w:lang w:val="ru-RU"/>
        </w:rPr>
      </w:pPr>
    </w:p>
    <w:sectPr w:rsidR="005B014B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821D1" w14:textId="77777777" w:rsidR="00DE0CF7" w:rsidRDefault="00DE0CF7" w:rsidP="0011070C">
      <w:r>
        <w:separator/>
      </w:r>
    </w:p>
  </w:endnote>
  <w:endnote w:type="continuationSeparator" w:id="0">
    <w:p w14:paraId="6E6263DD" w14:textId="77777777" w:rsidR="00DE0CF7" w:rsidRDefault="00DE0CF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75"/>
      <w:gridCol w:w="2903"/>
      <w:gridCol w:w="3190"/>
    </w:tblGrid>
    <w:tr w:rsidR="00031FDE" w:rsidRPr="00CC669F" w14:paraId="75212264" w14:textId="77777777" w:rsidTr="005E0063">
      <w:tc>
        <w:tcPr>
          <w:tcW w:w="3399" w:type="dxa"/>
          <w:vAlign w:val="center"/>
          <w:hideMark/>
        </w:tcPr>
        <w:p w14:paraId="112BB6DA" w14:textId="77777777" w:rsidR="00031FDE" w:rsidRPr="00B453D4" w:rsidRDefault="00031FD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5127806" w14:textId="77777777" w:rsidR="00031FDE" w:rsidRPr="00B453D4" w:rsidRDefault="00031FD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0936C2D" w14:textId="4F08FD6F" w:rsidR="00031FDE" w:rsidRPr="00203B0B" w:rsidRDefault="00962716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1.</w:t>
              </w:r>
              <w:r w:rsidR="00031FDE" w:rsidRPr="00203B0B">
                <w:rPr>
                  <w:rFonts w:eastAsia="ArialMT"/>
                  <w:u w:val="single"/>
                  <w:lang w:val="ru-RU"/>
                </w:rPr>
                <w:t>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72A9C6B2" w14:textId="77777777" w:rsidR="00031FDE" w:rsidRPr="00B453D4" w:rsidRDefault="00031FD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6389E63" w14:textId="77777777" w:rsidR="00031FDE" w:rsidRPr="00CC669F" w:rsidRDefault="00031FD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2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6D5139">
            <w:rPr>
              <w:noProof/>
            </w:rPr>
            <w:t>25</w:t>
          </w:r>
          <w:r w:rsidRPr="00CC669F">
            <w:rPr>
              <w:lang w:val="ru-RU"/>
            </w:rPr>
            <w:fldChar w:fldCharType="end"/>
          </w:r>
        </w:p>
      </w:tc>
    </w:tr>
  </w:tbl>
  <w:p w14:paraId="13313BDC" w14:textId="77777777" w:rsidR="00031FDE" w:rsidRPr="005128B2" w:rsidRDefault="00031FD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411"/>
      <w:gridCol w:w="3402"/>
      <w:gridCol w:w="2755"/>
    </w:tblGrid>
    <w:tr w:rsidR="00031FDE" w:rsidRPr="00460ECA" w14:paraId="26D19E1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922E1A1" w14:textId="77777777" w:rsidR="00031FDE" w:rsidRPr="00B453D4" w:rsidRDefault="00031FD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A36E6E8" w14:textId="77777777" w:rsidR="00031FDE" w:rsidRPr="00B453D4" w:rsidRDefault="00031FD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7453137" w14:textId="6EE461B7" w:rsidR="00031FDE" w:rsidRPr="00203B0B" w:rsidRDefault="001A65DA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1.</w:t>
              </w:r>
              <w:r w:rsidR="00031FDE" w:rsidRPr="00203B0B">
                <w:rPr>
                  <w:rFonts w:eastAsia="ArialMT"/>
                  <w:u w:val="single"/>
                  <w:lang w:val="ru-RU"/>
                </w:rPr>
                <w:t>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747DEA23" w14:textId="77777777" w:rsidR="00031FDE" w:rsidRPr="00F35A04" w:rsidRDefault="00031FD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D8C34C8" w14:textId="77777777" w:rsidR="00031FDE" w:rsidRPr="00CC669F" w:rsidRDefault="00031FD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5</w:t>
          </w:r>
          <w:r w:rsidRPr="00CC669F">
            <w:rPr>
              <w:lang w:val="ru-RU"/>
            </w:rPr>
            <w:fldChar w:fldCharType="end"/>
          </w:r>
        </w:p>
      </w:tc>
    </w:tr>
  </w:tbl>
  <w:p w14:paraId="52A9E1F8" w14:textId="77777777" w:rsidR="00031FDE" w:rsidRPr="00CC094B" w:rsidRDefault="00031FDE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66BB8" w14:textId="77777777" w:rsidR="00DE0CF7" w:rsidRDefault="00DE0CF7" w:rsidP="0011070C">
      <w:r>
        <w:separator/>
      </w:r>
    </w:p>
  </w:footnote>
  <w:footnote w:type="continuationSeparator" w:id="0">
    <w:p w14:paraId="70384F4E" w14:textId="77777777" w:rsidR="00DE0CF7" w:rsidRDefault="00DE0CF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031FDE" w:rsidRPr="00D337DC" w14:paraId="7E581CE0" w14:textId="77777777" w:rsidTr="000E638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15E7FF3" w14:textId="77777777" w:rsidR="00031FDE" w:rsidRPr="00B453D4" w:rsidRDefault="00031FD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8852317" wp14:editId="669FF91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15F4147" w14:textId="64E45FDA" w:rsidR="00031FDE" w:rsidRPr="00B453D4" w:rsidRDefault="00031FDE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Pr="00EB44A6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1308</w:t>
          </w:r>
        </w:p>
      </w:tc>
    </w:tr>
  </w:tbl>
  <w:p w14:paraId="1558C6A6" w14:textId="77777777" w:rsidR="00031FDE" w:rsidRPr="00CC094B" w:rsidRDefault="00031FDE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031FDE" w:rsidRPr="00804957" w14:paraId="1626077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2038473" w14:textId="77777777" w:rsidR="00031FDE" w:rsidRPr="00B453D4" w:rsidRDefault="00031FDE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223584C" wp14:editId="40FF21E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FD0DF6" w14:textId="77777777" w:rsidR="00031FDE" w:rsidRPr="00B453D4" w:rsidRDefault="00031FD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60D7C92" w14:textId="77777777" w:rsidR="00031FDE" w:rsidRPr="00B453D4" w:rsidRDefault="00031FD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E70BD97" w14:textId="77777777" w:rsidR="00031FDE" w:rsidRPr="00B453D4" w:rsidRDefault="00031FDE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BF88617" w14:textId="77777777" w:rsidR="00031FDE" w:rsidRDefault="00031F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7723250">
    <w:abstractNumId w:val="6"/>
  </w:num>
  <w:num w:numId="2" w16cid:durableId="2111585416">
    <w:abstractNumId w:val="7"/>
  </w:num>
  <w:num w:numId="3" w16cid:durableId="627324523">
    <w:abstractNumId w:val="4"/>
  </w:num>
  <w:num w:numId="4" w16cid:durableId="1496412647">
    <w:abstractNumId w:val="1"/>
  </w:num>
  <w:num w:numId="5" w16cid:durableId="1968850211">
    <w:abstractNumId w:val="11"/>
  </w:num>
  <w:num w:numId="6" w16cid:durableId="1816606468">
    <w:abstractNumId w:val="3"/>
  </w:num>
  <w:num w:numId="7" w16cid:durableId="816411397">
    <w:abstractNumId w:val="8"/>
  </w:num>
  <w:num w:numId="8" w16cid:durableId="170069304">
    <w:abstractNumId w:val="5"/>
  </w:num>
  <w:num w:numId="9" w16cid:durableId="620695">
    <w:abstractNumId w:val="9"/>
  </w:num>
  <w:num w:numId="10" w16cid:durableId="558328468">
    <w:abstractNumId w:val="2"/>
  </w:num>
  <w:num w:numId="11" w16cid:durableId="2054764528">
    <w:abstractNumId w:val="0"/>
  </w:num>
  <w:num w:numId="12" w16cid:durableId="7853939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7F28"/>
    <w:rsid w:val="00022A72"/>
    <w:rsid w:val="000273CC"/>
    <w:rsid w:val="00031FDE"/>
    <w:rsid w:val="0005414E"/>
    <w:rsid w:val="00060EA2"/>
    <w:rsid w:val="00061382"/>
    <w:rsid w:val="000643A6"/>
    <w:rsid w:val="00067FEC"/>
    <w:rsid w:val="00090EA2"/>
    <w:rsid w:val="000B554C"/>
    <w:rsid w:val="000B7A2E"/>
    <w:rsid w:val="000D49BB"/>
    <w:rsid w:val="000D5B01"/>
    <w:rsid w:val="000E2802"/>
    <w:rsid w:val="000E6380"/>
    <w:rsid w:val="000F39F5"/>
    <w:rsid w:val="0011070C"/>
    <w:rsid w:val="00114F4B"/>
    <w:rsid w:val="00116AD0"/>
    <w:rsid w:val="00117059"/>
    <w:rsid w:val="0011747B"/>
    <w:rsid w:val="00120BDA"/>
    <w:rsid w:val="00121649"/>
    <w:rsid w:val="00132246"/>
    <w:rsid w:val="00140C4D"/>
    <w:rsid w:val="00162213"/>
    <w:rsid w:val="00162D37"/>
    <w:rsid w:val="001709D5"/>
    <w:rsid w:val="0018148C"/>
    <w:rsid w:val="00194140"/>
    <w:rsid w:val="001956F7"/>
    <w:rsid w:val="001A31BA"/>
    <w:rsid w:val="001A4BEA"/>
    <w:rsid w:val="001A65DA"/>
    <w:rsid w:val="001B77CF"/>
    <w:rsid w:val="001F7797"/>
    <w:rsid w:val="0020355B"/>
    <w:rsid w:val="00203B0B"/>
    <w:rsid w:val="00204777"/>
    <w:rsid w:val="002151F4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06722"/>
    <w:rsid w:val="0031023B"/>
    <w:rsid w:val="003210A3"/>
    <w:rsid w:val="00333DD4"/>
    <w:rsid w:val="00334D1B"/>
    <w:rsid w:val="00350D5F"/>
    <w:rsid w:val="0037101C"/>
    <w:rsid w:val="003717D2"/>
    <w:rsid w:val="003729E0"/>
    <w:rsid w:val="00374A27"/>
    <w:rsid w:val="003A10A8"/>
    <w:rsid w:val="003B2E45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8210A"/>
    <w:rsid w:val="004A5E4C"/>
    <w:rsid w:val="004B13C9"/>
    <w:rsid w:val="004B31E2"/>
    <w:rsid w:val="004B4737"/>
    <w:rsid w:val="004B5ACE"/>
    <w:rsid w:val="004C53CA"/>
    <w:rsid w:val="004E4499"/>
    <w:rsid w:val="004E5090"/>
    <w:rsid w:val="004E6BC8"/>
    <w:rsid w:val="004F5A1D"/>
    <w:rsid w:val="00507CCF"/>
    <w:rsid w:val="00511C32"/>
    <w:rsid w:val="00527F26"/>
    <w:rsid w:val="00545843"/>
    <w:rsid w:val="0056070B"/>
    <w:rsid w:val="00592241"/>
    <w:rsid w:val="005A4E4B"/>
    <w:rsid w:val="005B014B"/>
    <w:rsid w:val="005D5C7B"/>
    <w:rsid w:val="005E0063"/>
    <w:rsid w:val="005E250C"/>
    <w:rsid w:val="005E33F5"/>
    <w:rsid w:val="005E611E"/>
    <w:rsid w:val="005E7EB9"/>
    <w:rsid w:val="00626665"/>
    <w:rsid w:val="00630BD9"/>
    <w:rsid w:val="00632830"/>
    <w:rsid w:val="00642140"/>
    <w:rsid w:val="00645468"/>
    <w:rsid w:val="00655D1E"/>
    <w:rsid w:val="00656EE2"/>
    <w:rsid w:val="00672C85"/>
    <w:rsid w:val="006762B3"/>
    <w:rsid w:val="00683923"/>
    <w:rsid w:val="006938AF"/>
    <w:rsid w:val="006A336B"/>
    <w:rsid w:val="006B476D"/>
    <w:rsid w:val="006D5139"/>
    <w:rsid w:val="006D5481"/>
    <w:rsid w:val="006D5DCE"/>
    <w:rsid w:val="00701B83"/>
    <w:rsid w:val="00712175"/>
    <w:rsid w:val="00731452"/>
    <w:rsid w:val="00734508"/>
    <w:rsid w:val="00741FBB"/>
    <w:rsid w:val="00750565"/>
    <w:rsid w:val="007B1B3B"/>
    <w:rsid w:val="007B3671"/>
    <w:rsid w:val="007D09D4"/>
    <w:rsid w:val="007E210E"/>
    <w:rsid w:val="007E2E1D"/>
    <w:rsid w:val="007E712B"/>
    <w:rsid w:val="007F3470"/>
    <w:rsid w:val="007F5916"/>
    <w:rsid w:val="00805C5D"/>
    <w:rsid w:val="00834A57"/>
    <w:rsid w:val="0085208E"/>
    <w:rsid w:val="00852375"/>
    <w:rsid w:val="00857D7D"/>
    <w:rsid w:val="00863288"/>
    <w:rsid w:val="008667F8"/>
    <w:rsid w:val="00870B77"/>
    <w:rsid w:val="0087336B"/>
    <w:rsid w:val="00877224"/>
    <w:rsid w:val="00886D6D"/>
    <w:rsid w:val="00893561"/>
    <w:rsid w:val="008A6F10"/>
    <w:rsid w:val="008B3976"/>
    <w:rsid w:val="008B51FE"/>
    <w:rsid w:val="008B5528"/>
    <w:rsid w:val="008C415E"/>
    <w:rsid w:val="008D7BD2"/>
    <w:rsid w:val="008E43A5"/>
    <w:rsid w:val="008F66CD"/>
    <w:rsid w:val="00903B3D"/>
    <w:rsid w:val="00916038"/>
    <w:rsid w:val="009175C0"/>
    <w:rsid w:val="00921A06"/>
    <w:rsid w:val="00934119"/>
    <w:rsid w:val="00944808"/>
    <w:rsid w:val="0094784E"/>
    <w:rsid w:val="009503C7"/>
    <w:rsid w:val="00952A14"/>
    <w:rsid w:val="0095347E"/>
    <w:rsid w:val="00962716"/>
    <w:rsid w:val="00976D30"/>
    <w:rsid w:val="009940B7"/>
    <w:rsid w:val="00994FC9"/>
    <w:rsid w:val="009A3A10"/>
    <w:rsid w:val="009A3E9D"/>
    <w:rsid w:val="009D2F9D"/>
    <w:rsid w:val="009D5A57"/>
    <w:rsid w:val="009E4075"/>
    <w:rsid w:val="009E5066"/>
    <w:rsid w:val="009E74C3"/>
    <w:rsid w:val="009F09CD"/>
    <w:rsid w:val="009F7389"/>
    <w:rsid w:val="00A0063E"/>
    <w:rsid w:val="00A47C62"/>
    <w:rsid w:val="00A51398"/>
    <w:rsid w:val="00A72C2C"/>
    <w:rsid w:val="00A7420A"/>
    <w:rsid w:val="00A75511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0C1B"/>
    <w:rsid w:val="00B53AEA"/>
    <w:rsid w:val="00B639CF"/>
    <w:rsid w:val="00B648E9"/>
    <w:rsid w:val="00B91745"/>
    <w:rsid w:val="00BA682A"/>
    <w:rsid w:val="00BA7746"/>
    <w:rsid w:val="00BB0188"/>
    <w:rsid w:val="00BB272F"/>
    <w:rsid w:val="00BB7AAD"/>
    <w:rsid w:val="00BC0098"/>
    <w:rsid w:val="00BC0F90"/>
    <w:rsid w:val="00BC40FF"/>
    <w:rsid w:val="00BC6B2B"/>
    <w:rsid w:val="00C2541A"/>
    <w:rsid w:val="00C4751C"/>
    <w:rsid w:val="00C62C68"/>
    <w:rsid w:val="00C67ACE"/>
    <w:rsid w:val="00C80BF5"/>
    <w:rsid w:val="00C83DB1"/>
    <w:rsid w:val="00C94B1C"/>
    <w:rsid w:val="00C97BC9"/>
    <w:rsid w:val="00CA0492"/>
    <w:rsid w:val="00CA3473"/>
    <w:rsid w:val="00CA53E3"/>
    <w:rsid w:val="00CB59A0"/>
    <w:rsid w:val="00CC094B"/>
    <w:rsid w:val="00CC669F"/>
    <w:rsid w:val="00CF2487"/>
    <w:rsid w:val="00CF4334"/>
    <w:rsid w:val="00CF762A"/>
    <w:rsid w:val="00D22A9A"/>
    <w:rsid w:val="00D2438B"/>
    <w:rsid w:val="00D721C6"/>
    <w:rsid w:val="00D74D90"/>
    <w:rsid w:val="00D876E6"/>
    <w:rsid w:val="00DA5E7A"/>
    <w:rsid w:val="00DA6561"/>
    <w:rsid w:val="00DB1FAE"/>
    <w:rsid w:val="00DB4A98"/>
    <w:rsid w:val="00DB7D64"/>
    <w:rsid w:val="00DD3C60"/>
    <w:rsid w:val="00DE0CF7"/>
    <w:rsid w:val="00DE6F93"/>
    <w:rsid w:val="00DF7DAB"/>
    <w:rsid w:val="00E14907"/>
    <w:rsid w:val="00E5357F"/>
    <w:rsid w:val="00E675E9"/>
    <w:rsid w:val="00E750F5"/>
    <w:rsid w:val="00E909C3"/>
    <w:rsid w:val="00E90A64"/>
    <w:rsid w:val="00E92838"/>
    <w:rsid w:val="00E95EA8"/>
    <w:rsid w:val="00EB44A6"/>
    <w:rsid w:val="00EC615C"/>
    <w:rsid w:val="00EC76FB"/>
    <w:rsid w:val="00EC7D52"/>
    <w:rsid w:val="00ED0D80"/>
    <w:rsid w:val="00ED10E7"/>
    <w:rsid w:val="00EF0247"/>
    <w:rsid w:val="00EF5137"/>
    <w:rsid w:val="00EF6ABF"/>
    <w:rsid w:val="00F016A1"/>
    <w:rsid w:val="00F35A04"/>
    <w:rsid w:val="00F36A9F"/>
    <w:rsid w:val="00F47F4D"/>
    <w:rsid w:val="00F52020"/>
    <w:rsid w:val="00F64A4B"/>
    <w:rsid w:val="00F8255B"/>
    <w:rsid w:val="00F86DE9"/>
    <w:rsid w:val="00F874A1"/>
    <w:rsid w:val="00F95C1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E75B3"/>
  <w15:docId w15:val="{A096E52A-B7EE-489A-9066-C18EB6D7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5F5F"/>
    <w:rsid w:val="000273CC"/>
    <w:rsid w:val="0005722E"/>
    <w:rsid w:val="000C04E8"/>
    <w:rsid w:val="000E1676"/>
    <w:rsid w:val="000F39F5"/>
    <w:rsid w:val="00106793"/>
    <w:rsid w:val="00141329"/>
    <w:rsid w:val="001435AB"/>
    <w:rsid w:val="00167CE1"/>
    <w:rsid w:val="001709D5"/>
    <w:rsid w:val="001C1004"/>
    <w:rsid w:val="001C3A65"/>
    <w:rsid w:val="001F086A"/>
    <w:rsid w:val="002151F4"/>
    <w:rsid w:val="002248E6"/>
    <w:rsid w:val="002608ED"/>
    <w:rsid w:val="002634E9"/>
    <w:rsid w:val="002751FF"/>
    <w:rsid w:val="00276313"/>
    <w:rsid w:val="002844BE"/>
    <w:rsid w:val="002C49F3"/>
    <w:rsid w:val="002D2022"/>
    <w:rsid w:val="002F06D6"/>
    <w:rsid w:val="0031049D"/>
    <w:rsid w:val="00330160"/>
    <w:rsid w:val="003B26CD"/>
    <w:rsid w:val="003F6D58"/>
    <w:rsid w:val="0048210A"/>
    <w:rsid w:val="00495C3B"/>
    <w:rsid w:val="004A3A30"/>
    <w:rsid w:val="004E797B"/>
    <w:rsid w:val="004F5804"/>
    <w:rsid w:val="00562D7C"/>
    <w:rsid w:val="00580F98"/>
    <w:rsid w:val="00594EDA"/>
    <w:rsid w:val="005A1526"/>
    <w:rsid w:val="005C3A33"/>
    <w:rsid w:val="005C3C80"/>
    <w:rsid w:val="005C4097"/>
    <w:rsid w:val="005F1A43"/>
    <w:rsid w:val="005F3BB6"/>
    <w:rsid w:val="006028CA"/>
    <w:rsid w:val="00607457"/>
    <w:rsid w:val="006278C5"/>
    <w:rsid w:val="006721BD"/>
    <w:rsid w:val="00684F82"/>
    <w:rsid w:val="006A0D1F"/>
    <w:rsid w:val="00701B83"/>
    <w:rsid w:val="00754280"/>
    <w:rsid w:val="007A464A"/>
    <w:rsid w:val="007A4D30"/>
    <w:rsid w:val="007A5398"/>
    <w:rsid w:val="007B1B3B"/>
    <w:rsid w:val="007F3470"/>
    <w:rsid w:val="0080735D"/>
    <w:rsid w:val="00821BBA"/>
    <w:rsid w:val="008B46AD"/>
    <w:rsid w:val="008B4DB8"/>
    <w:rsid w:val="008C4205"/>
    <w:rsid w:val="00964FED"/>
    <w:rsid w:val="00A31C23"/>
    <w:rsid w:val="00A34793"/>
    <w:rsid w:val="00A51398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95867"/>
    <w:rsid w:val="00CB59A0"/>
    <w:rsid w:val="00CC03D9"/>
    <w:rsid w:val="00CC7A3D"/>
    <w:rsid w:val="00DB7154"/>
    <w:rsid w:val="00E40A1C"/>
    <w:rsid w:val="00EA0842"/>
    <w:rsid w:val="00ED5D04"/>
    <w:rsid w:val="00EF7515"/>
    <w:rsid w:val="00F1068E"/>
    <w:rsid w:val="00F3033A"/>
    <w:rsid w:val="00F52020"/>
    <w:rsid w:val="00F634C1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4FED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5A81-1574-43E7-B41E-E6AD24FC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5</Pages>
  <Words>6048</Words>
  <Characters>3447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0</cp:revision>
  <cp:lastPrinted>2025-01-14T07:09:00Z</cp:lastPrinted>
  <dcterms:created xsi:type="dcterms:W3CDTF">2024-12-14T12:33:00Z</dcterms:created>
  <dcterms:modified xsi:type="dcterms:W3CDTF">2025-01-15T10:40:00Z</dcterms:modified>
</cp:coreProperties>
</file>